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1E9E" w14:textId="77777777" w:rsidR="00165BCF" w:rsidRPr="007B7FEE" w:rsidRDefault="00165BCF" w:rsidP="007B7FEE">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b/>
          <w:bCs/>
          <w:color w:val="333333"/>
          <w:sz w:val="26"/>
          <w:szCs w:val="26"/>
        </w:rPr>
        <w:t>1) Tổng quan AES-128</w:t>
      </w:r>
    </w:p>
    <w:p w14:paraId="62A18EBB" w14:textId="77777777" w:rsidR="00165BCF" w:rsidRPr="007B7FEE" w:rsidRDefault="00165BCF" w:rsidP="007B7FEE">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color w:val="333333"/>
          <w:sz w:val="26"/>
          <w:szCs w:val="26"/>
        </w:rPr>
        <w:t>Các vấn đề liên quan đến chuẩn mã hóa AES được mô tả trong tài liệu "Announcing the ADVANCED ENCRYPTION STANDARD (AES)", công bố ngày 26/11/2001, của Viện Tiêu chuẩn và Công nghệ Quốc gia Hoa Kỳ (NIST). Mục này chỉ trình bày ngắn gọn về mã hóa AES 128 bit, gọi tắt là AES-128 theo hướng dễ thực hiện bằng mạch số. </w:t>
      </w:r>
    </w:p>
    <w:p w14:paraId="6AED7505" w14:textId="77777777" w:rsidR="00165BCF" w:rsidRPr="007B7FEE" w:rsidRDefault="00165BCF" w:rsidP="007B7FEE">
      <w:pPr>
        <w:shd w:val="clear" w:color="auto" w:fill="FFFFFF"/>
        <w:spacing w:after="240" w:line="360" w:lineRule="auto"/>
        <w:jc w:val="both"/>
        <w:rPr>
          <w:rFonts w:ascii="Arial" w:eastAsia="Times New Roman" w:hAnsi="Arial" w:cs="Arial"/>
          <w:color w:val="333333"/>
          <w:sz w:val="26"/>
          <w:szCs w:val="26"/>
        </w:rPr>
      </w:pPr>
      <w:r w:rsidRPr="007B7FEE">
        <w:rPr>
          <w:rFonts w:ascii="Arial" w:eastAsia="Times New Roman" w:hAnsi="Arial" w:cs="Arial"/>
          <w:color w:val="333333"/>
          <w:sz w:val="26"/>
          <w:szCs w:val="26"/>
        </w:rPr>
        <w:t xml:space="preserve">Mã hóa AES được thực hiện thông qua 5 chức năng chính là </w:t>
      </w:r>
      <w:r w:rsidRPr="007B7FEE">
        <w:rPr>
          <w:rFonts w:ascii="Arial" w:eastAsia="Times New Roman" w:hAnsi="Arial" w:cs="Arial"/>
          <w:color w:val="FF0000"/>
          <w:sz w:val="26"/>
          <w:szCs w:val="26"/>
        </w:rPr>
        <w:t>AddRoundKey</w:t>
      </w:r>
      <w:r w:rsidRPr="007B7FEE">
        <w:rPr>
          <w:rFonts w:ascii="Arial" w:eastAsia="Times New Roman" w:hAnsi="Arial" w:cs="Arial"/>
          <w:color w:val="333333"/>
          <w:sz w:val="26"/>
          <w:szCs w:val="26"/>
        </w:rPr>
        <w:t xml:space="preserve">, </w:t>
      </w:r>
      <w:r w:rsidRPr="007B7FEE">
        <w:rPr>
          <w:rFonts w:ascii="Arial" w:eastAsia="Times New Roman" w:hAnsi="Arial" w:cs="Arial"/>
          <w:color w:val="FF0000"/>
          <w:sz w:val="26"/>
          <w:szCs w:val="26"/>
        </w:rPr>
        <w:t>SubBytes</w:t>
      </w:r>
      <w:r w:rsidRPr="007B7FEE">
        <w:rPr>
          <w:rFonts w:ascii="Arial" w:eastAsia="Times New Roman" w:hAnsi="Arial" w:cs="Arial"/>
          <w:color w:val="333333"/>
          <w:sz w:val="26"/>
          <w:szCs w:val="26"/>
        </w:rPr>
        <w:t xml:space="preserve">, </w:t>
      </w:r>
      <w:r w:rsidRPr="007B7FEE">
        <w:rPr>
          <w:rFonts w:ascii="Arial" w:eastAsia="Times New Roman" w:hAnsi="Arial" w:cs="Arial"/>
          <w:color w:val="FF0000"/>
          <w:sz w:val="26"/>
          <w:szCs w:val="26"/>
        </w:rPr>
        <w:t>ShiftRows</w:t>
      </w:r>
      <w:r w:rsidRPr="007B7FEE">
        <w:rPr>
          <w:rFonts w:ascii="Arial" w:eastAsia="Times New Roman" w:hAnsi="Arial" w:cs="Arial"/>
          <w:color w:val="333333"/>
          <w:sz w:val="26"/>
          <w:szCs w:val="26"/>
        </w:rPr>
        <w:t xml:space="preserve">, </w:t>
      </w:r>
      <w:r w:rsidRPr="007B7FEE">
        <w:rPr>
          <w:rFonts w:ascii="Arial" w:eastAsia="Times New Roman" w:hAnsi="Arial" w:cs="Arial"/>
          <w:color w:val="FF0000"/>
          <w:sz w:val="26"/>
          <w:szCs w:val="26"/>
        </w:rPr>
        <w:t>MixColumns</w:t>
      </w:r>
      <w:r w:rsidRPr="007B7FEE">
        <w:rPr>
          <w:rFonts w:ascii="Arial" w:eastAsia="Times New Roman" w:hAnsi="Arial" w:cs="Arial"/>
          <w:color w:val="333333"/>
          <w:sz w:val="26"/>
          <w:szCs w:val="26"/>
        </w:rPr>
        <w:t xml:space="preserve"> và </w:t>
      </w:r>
      <w:r w:rsidRPr="007B7FEE">
        <w:rPr>
          <w:rFonts w:ascii="Arial" w:eastAsia="Times New Roman" w:hAnsi="Arial" w:cs="Arial"/>
          <w:color w:val="FF0000"/>
          <w:sz w:val="26"/>
          <w:szCs w:val="26"/>
        </w:rPr>
        <w:t>KeyExpansion</w:t>
      </w:r>
      <w:r w:rsidRPr="007B7FEE">
        <w:rPr>
          <w:rFonts w:ascii="Arial" w:eastAsia="Times New Roman" w:hAnsi="Arial" w:cs="Arial"/>
          <w:color w:val="333333"/>
          <w:sz w:val="26"/>
          <w:szCs w:val="26"/>
        </w:rPr>
        <w:t>. Năm chức năng này được sắp xếp để thực hiện ba bước cơ bản.</w:t>
      </w:r>
    </w:p>
    <w:p w14:paraId="32AF3FE5" w14:textId="77777777" w:rsidR="00165BCF" w:rsidRPr="007B7FEE" w:rsidRDefault="00165BCF" w:rsidP="007B7FEE">
      <w:pPr>
        <w:numPr>
          <w:ilvl w:val="0"/>
          <w:numId w:val="1"/>
        </w:numPr>
        <w:shd w:val="clear" w:color="auto" w:fill="FFFFFF"/>
        <w:spacing w:after="0" w:line="360" w:lineRule="auto"/>
        <w:ind w:left="0" w:right="300"/>
        <w:jc w:val="both"/>
        <w:rPr>
          <w:rFonts w:ascii="Arial" w:eastAsia="Times New Roman" w:hAnsi="Arial" w:cs="Arial"/>
          <w:color w:val="333333"/>
          <w:sz w:val="26"/>
          <w:szCs w:val="26"/>
        </w:rPr>
      </w:pPr>
      <w:r w:rsidRPr="007B7FEE">
        <w:rPr>
          <w:rFonts w:ascii="Arial" w:eastAsia="Times New Roman" w:hAnsi="Arial" w:cs="Arial"/>
          <w:color w:val="333333"/>
          <w:sz w:val="26"/>
          <w:szCs w:val="26"/>
        </w:rPr>
        <w:t>Bước 1. Bước khởi tạo: dữ liệu cần được mã hóa plain_text[127:0] kết hợp với key[127:0] bằng chức năng AddRoundKey</w:t>
      </w:r>
    </w:p>
    <w:p w14:paraId="0833106F" w14:textId="77777777" w:rsidR="00165BCF" w:rsidRPr="007B7FEE" w:rsidRDefault="00165BCF" w:rsidP="007B7FEE">
      <w:pPr>
        <w:numPr>
          <w:ilvl w:val="0"/>
          <w:numId w:val="1"/>
        </w:numPr>
        <w:shd w:val="clear" w:color="auto" w:fill="FFFFFF"/>
        <w:spacing w:after="0" w:line="360" w:lineRule="auto"/>
        <w:ind w:left="0" w:right="300"/>
        <w:jc w:val="both"/>
        <w:rPr>
          <w:rFonts w:ascii="Arial" w:eastAsia="Times New Roman" w:hAnsi="Arial" w:cs="Arial"/>
          <w:color w:val="333333"/>
          <w:sz w:val="26"/>
          <w:szCs w:val="26"/>
        </w:rPr>
      </w:pPr>
      <w:r w:rsidRPr="007B7FEE">
        <w:rPr>
          <w:rFonts w:ascii="Arial" w:eastAsia="Times New Roman" w:hAnsi="Arial" w:cs="Arial"/>
          <w:color w:val="333333"/>
          <w:sz w:val="26"/>
          <w:szCs w:val="26"/>
        </w:rPr>
        <w:t xml:space="preserve">Bước 2. Bước lặp mã hóa: kết quả bước 1 được sử dụng để thực hiện tuần tự các chức năng </w:t>
      </w:r>
      <w:r w:rsidRPr="00FE724A">
        <w:rPr>
          <w:rFonts w:ascii="Arial" w:eastAsia="Times New Roman" w:hAnsi="Arial" w:cs="Arial"/>
          <w:color w:val="333333"/>
          <w:sz w:val="26"/>
          <w:szCs w:val="26"/>
          <w:u w:val="single"/>
        </w:rPr>
        <w:t>SubBytes, ShiftRows, MixColumns và AddRoundKey</w:t>
      </w:r>
      <w:r w:rsidRPr="007B7FEE">
        <w:rPr>
          <w:rFonts w:ascii="Arial" w:eastAsia="Times New Roman" w:hAnsi="Arial" w:cs="Arial"/>
          <w:color w:val="333333"/>
          <w:sz w:val="26"/>
          <w:szCs w:val="26"/>
        </w:rPr>
        <w:t xml:space="preserve">. Bước này được lặp lại </w:t>
      </w:r>
      <w:r w:rsidRPr="00FE724A">
        <w:rPr>
          <w:rFonts w:ascii="Arial" w:eastAsia="Times New Roman" w:hAnsi="Arial" w:cs="Arial"/>
          <w:color w:val="FF0000"/>
          <w:sz w:val="26"/>
          <w:szCs w:val="26"/>
        </w:rPr>
        <w:t>9 lần</w:t>
      </w:r>
      <w:r w:rsidRPr="007B7FEE">
        <w:rPr>
          <w:rFonts w:ascii="Arial" w:eastAsia="Times New Roman" w:hAnsi="Arial" w:cs="Arial"/>
          <w:color w:val="333333"/>
          <w:sz w:val="26"/>
          <w:szCs w:val="26"/>
        </w:rPr>
        <w:t xml:space="preserve">. Chú ý, </w:t>
      </w:r>
      <w:r w:rsidRPr="00FE724A">
        <w:rPr>
          <w:rFonts w:ascii="Arial" w:eastAsia="Times New Roman" w:hAnsi="Arial" w:cs="Arial"/>
          <w:color w:val="FF0000"/>
          <w:sz w:val="26"/>
          <w:szCs w:val="26"/>
        </w:rPr>
        <w:t>KeyExpansion</w:t>
      </w:r>
      <w:r w:rsidRPr="007B7FEE">
        <w:rPr>
          <w:rFonts w:ascii="Arial" w:eastAsia="Times New Roman" w:hAnsi="Arial" w:cs="Arial"/>
          <w:color w:val="333333"/>
          <w:sz w:val="26"/>
          <w:szCs w:val="26"/>
        </w:rPr>
        <w:t xml:space="preserve"> thực hiện </w:t>
      </w:r>
      <w:r w:rsidRPr="00FE724A">
        <w:rPr>
          <w:rFonts w:ascii="Arial" w:eastAsia="Times New Roman" w:hAnsi="Arial" w:cs="Arial"/>
          <w:color w:val="FF0000"/>
          <w:sz w:val="26"/>
          <w:szCs w:val="26"/>
        </w:rPr>
        <w:t xml:space="preserve">song song </w:t>
      </w:r>
      <w:r w:rsidRPr="007B7FEE">
        <w:rPr>
          <w:rFonts w:ascii="Arial" w:eastAsia="Times New Roman" w:hAnsi="Arial" w:cs="Arial"/>
          <w:color w:val="333333"/>
          <w:sz w:val="26"/>
          <w:szCs w:val="26"/>
        </w:rPr>
        <w:t xml:space="preserve">với bước </w:t>
      </w:r>
      <w:r w:rsidRPr="00FE724A">
        <w:rPr>
          <w:rFonts w:ascii="Arial" w:eastAsia="Times New Roman" w:hAnsi="Arial" w:cs="Arial"/>
          <w:color w:val="FF0000"/>
          <w:sz w:val="26"/>
          <w:szCs w:val="26"/>
        </w:rPr>
        <w:t>AddRoundKey để tạo khóa vòng cho chức năng này</w:t>
      </w:r>
      <w:r w:rsidRPr="007B7FEE">
        <w:rPr>
          <w:rFonts w:ascii="Arial" w:eastAsia="Times New Roman" w:hAnsi="Arial" w:cs="Arial"/>
          <w:color w:val="333333"/>
          <w:sz w:val="26"/>
          <w:szCs w:val="26"/>
        </w:rPr>
        <w:t>.</w:t>
      </w:r>
    </w:p>
    <w:p w14:paraId="2A0A1671" w14:textId="77777777" w:rsidR="00165BCF" w:rsidRPr="007B7FEE" w:rsidRDefault="00165BCF" w:rsidP="007B7FEE">
      <w:pPr>
        <w:numPr>
          <w:ilvl w:val="0"/>
          <w:numId w:val="1"/>
        </w:numPr>
        <w:shd w:val="clear" w:color="auto" w:fill="FFFFFF"/>
        <w:spacing w:after="0" w:line="360" w:lineRule="auto"/>
        <w:ind w:left="0" w:right="300"/>
        <w:jc w:val="both"/>
        <w:rPr>
          <w:rFonts w:ascii="Arial" w:eastAsia="Times New Roman" w:hAnsi="Arial" w:cs="Arial"/>
          <w:color w:val="333333"/>
          <w:sz w:val="26"/>
          <w:szCs w:val="26"/>
        </w:rPr>
      </w:pPr>
      <w:r w:rsidRPr="007B7FEE">
        <w:rPr>
          <w:rFonts w:ascii="Arial" w:eastAsia="Times New Roman" w:hAnsi="Arial" w:cs="Arial"/>
          <w:color w:val="333333"/>
          <w:sz w:val="26"/>
          <w:szCs w:val="26"/>
        </w:rPr>
        <w:t xml:space="preserve">Bước 3. Bước tạo ngõ ra: </w:t>
      </w:r>
      <w:r w:rsidRPr="00FE724A">
        <w:rPr>
          <w:rFonts w:ascii="Arial" w:eastAsia="Times New Roman" w:hAnsi="Arial" w:cs="Arial"/>
          <w:color w:val="333333"/>
          <w:sz w:val="26"/>
          <w:szCs w:val="26"/>
          <w:u w:val="single"/>
        </w:rPr>
        <w:t>Sau 9 lần lặp ở bước 2</w:t>
      </w:r>
      <w:r w:rsidRPr="007B7FEE">
        <w:rPr>
          <w:rFonts w:ascii="Arial" w:eastAsia="Times New Roman" w:hAnsi="Arial" w:cs="Arial"/>
          <w:color w:val="333333"/>
          <w:sz w:val="26"/>
          <w:szCs w:val="26"/>
        </w:rPr>
        <w:t xml:space="preserve">, kết quả được sử dụng để thực hiện tuần tự các chức năng </w:t>
      </w:r>
      <w:r w:rsidRPr="00FE724A">
        <w:rPr>
          <w:rFonts w:ascii="Arial" w:eastAsia="Times New Roman" w:hAnsi="Arial" w:cs="Arial"/>
          <w:color w:val="333333"/>
          <w:sz w:val="26"/>
          <w:szCs w:val="26"/>
          <w:u w:val="single"/>
        </w:rPr>
        <w:t>SubBytes, ShiftRows và AddRoundKey</w:t>
      </w:r>
      <w:r w:rsidRPr="007B7FEE">
        <w:rPr>
          <w:rFonts w:ascii="Arial" w:eastAsia="Times New Roman" w:hAnsi="Arial" w:cs="Arial"/>
          <w:color w:val="333333"/>
          <w:sz w:val="26"/>
          <w:szCs w:val="26"/>
        </w:rPr>
        <w:t xml:space="preserve"> để tạo ngõ ra </w:t>
      </w:r>
      <w:r w:rsidRPr="00FE724A">
        <w:rPr>
          <w:rFonts w:ascii="Arial" w:eastAsia="Times New Roman" w:hAnsi="Arial" w:cs="Arial"/>
          <w:color w:val="FF0000"/>
          <w:sz w:val="26"/>
          <w:szCs w:val="26"/>
          <w:u w:val="single"/>
        </w:rPr>
        <w:t>cipher_text[127:0].</w:t>
      </w:r>
    </w:p>
    <w:p w14:paraId="600BB5A8" w14:textId="77777777" w:rsidR="00165BCF" w:rsidRPr="007B7FEE" w:rsidRDefault="00165BCF" w:rsidP="007B7FEE">
      <w:pPr>
        <w:shd w:val="clear" w:color="auto" w:fill="FFFFFF"/>
        <w:spacing w:after="0" w:line="360" w:lineRule="auto"/>
        <w:jc w:val="both"/>
        <w:rPr>
          <w:rFonts w:ascii="Arial" w:eastAsia="Times New Roman" w:hAnsi="Arial" w:cs="Arial"/>
          <w:color w:val="333333"/>
          <w:sz w:val="26"/>
          <w:szCs w:val="26"/>
        </w:rPr>
      </w:pP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685"/>
      </w:tblGrid>
      <w:tr w:rsidR="00165BCF" w:rsidRPr="007B7FEE" w14:paraId="35C2E70A" w14:textId="77777777" w:rsidTr="00165BCF">
        <w:trPr>
          <w:tblCellSpacing w:w="0" w:type="dxa"/>
          <w:jc w:val="center"/>
        </w:trPr>
        <w:tc>
          <w:tcPr>
            <w:tcW w:w="0" w:type="auto"/>
            <w:tcMar>
              <w:top w:w="60" w:type="dxa"/>
              <w:left w:w="75" w:type="dxa"/>
              <w:bottom w:w="60" w:type="dxa"/>
              <w:right w:w="150" w:type="dxa"/>
            </w:tcMar>
            <w:vAlign w:val="center"/>
            <w:hideMark/>
          </w:tcPr>
          <w:p w14:paraId="3C44C83F"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lastRenderedPageBreak/>
              <w:drawing>
                <wp:inline distT="0" distB="0" distL="0" distR="0" wp14:anchorId="4D33323F" wp14:editId="401B7FBE">
                  <wp:extent cx="5370195" cy="6097905"/>
                  <wp:effectExtent l="0" t="0" r="1905" b="0"/>
                  <wp:docPr id="14" name="Picture 14" descr="https://1.bp.blogspot.com/-tfXma_t6SL4/XY9qWVx5tqI/AAAAAAAAJ90/kfAXnRta7ogQeXc9rX-JkA2b3E-f-9hCQCKgBGAsYHg/s640/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tfXma_t6SL4/XY9qWVx5tqI/AAAAAAAAJ90/kfAXnRta7ogQeXc9rX-JkA2b3E-f-9hCQCKgBGAsYHg/s640/image.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195" cy="6097905"/>
                          </a:xfrm>
                          <a:prstGeom prst="rect">
                            <a:avLst/>
                          </a:prstGeom>
                          <a:noFill/>
                          <a:ln>
                            <a:noFill/>
                          </a:ln>
                        </pic:spPr>
                      </pic:pic>
                    </a:graphicData>
                  </a:graphic>
                </wp:inline>
              </w:drawing>
            </w:r>
          </w:p>
        </w:tc>
      </w:tr>
      <w:tr w:rsidR="00165BCF" w:rsidRPr="007B7FEE" w14:paraId="00F5EBF9" w14:textId="77777777" w:rsidTr="00165BCF">
        <w:trPr>
          <w:tblCellSpacing w:w="0" w:type="dxa"/>
          <w:jc w:val="center"/>
        </w:trPr>
        <w:tc>
          <w:tcPr>
            <w:tcW w:w="0" w:type="auto"/>
            <w:tcMar>
              <w:top w:w="60" w:type="dxa"/>
              <w:left w:w="75" w:type="dxa"/>
              <w:bottom w:w="60" w:type="dxa"/>
              <w:right w:w="150" w:type="dxa"/>
            </w:tcMar>
            <w:vAlign w:val="center"/>
            <w:hideMark/>
          </w:tcPr>
          <w:p w14:paraId="11262F6C"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1: Quá trình mã hóa AES-128 </w:t>
            </w:r>
          </w:p>
        </w:tc>
      </w:tr>
    </w:tbl>
    <w:p w14:paraId="756A6999" w14:textId="77F52A18" w:rsidR="00165BCF" w:rsidRPr="007B7FEE" w:rsidRDefault="001537CD" w:rsidP="007B7FEE">
      <w:pPr>
        <w:shd w:val="clear" w:color="auto" w:fill="FFFFFF"/>
        <w:spacing w:after="0" w:line="360" w:lineRule="auto"/>
        <w:jc w:val="both"/>
        <w:rPr>
          <w:rFonts w:ascii="Arial" w:eastAsia="Times New Roman" w:hAnsi="Arial" w:cs="Arial"/>
          <w:color w:val="333333"/>
          <w:sz w:val="26"/>
          <w:szCs w:val="26"/>
        </w:rPr>
      </w:pPr>
      <w:r>
        <w:rPr>
          <w:rFonts w:ascii="Arial" w:eastAsia="Times New Roman" w:hAnsi="Arial" w:cs="Arial"/>
          <w:noProof/>
          <w:color w:val="333333"/>
          <w:sz w:val="26"/>
          <w:szCs w:val="26"/>
        </w:rPr>
        <mc:AlternateContent>
          <mc:Choice Requires="wpi">
            <w:drawing>
              <wp:anchor distT="0" distB="0" distL="114300" distR="114300" simplePos="0" relativeHeight="252223488" behindDoc="0" locked="0" layoutInCell="1" allowOverlap="1" wp14:anchorId="135CD262" wp14:editId="4E646595">
                <wp:simplePos x="0" y="0"/>
                <wp:positionH relativeFrom="column">
                  <wp:posOffset>183026</wp:posOffset>
                </wp:positionH>
                <wp:positionV relativeFrom="paragraph">
                  <wp:posOffset>-5636768</wp:posOffset>
                </wp:positionV>
                <wp:extent cx="5420880" cy="2200680"/>
                <wp:effectExtent l="114300" t="95250" r="104140" b="123825"/>
                <wp:wrapNone/>
                <wp:docPr id="590" name="Ink 590"/>
                <wp:cNvGraphicFramePr/>
                <a:graphic xmlns:a="http://schemas.openxmlformats.org/drawingml/2006/main">
                  <a:graphicData uri="http://schemas.microsoft.com/office/word/2010/wordprocessingInk">
                    <w14:contentPart bwMode="auto" r:id="rId10">
                      <w14:nvContentPartPr>
                        <w14:cNvContentPartPr/>
                      </w14:nvContentPartPr>
                      <w14:xfrm>
                        <a:off x="0" y="0"/>
                        <a:ext cx="5420880" cy="2200680"/>
                      </w14:xfrm>
                    </w14:contentPart>
                  </a:graphicData>
                </a:graphic>
              </wp:anchor>
            </w:drawing>
          </mc:Choice>
          <mc:Fallback>
            <w:pict>
              <v:shapetype w14:anchorId="514BA6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90" o:spid="_x0000_s1026" type="#_x0000_t75" style="position:absolute;margin-left:9.45pt;margin-top:-448.8pt;width:436.8pt;height:183.2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&#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">
                <v:imagedata r:id="rId11" o:title=""/>
              </v:shape>
            </w:pict>
          </mc:Fallback>
        </mc:AlternateContent>
      </w:r>
      <w:r w:rsidR="00165BCF" w:rsidRPr="007B7FEE">
        <w:rPr>
          <w:rFonts w:ascii="Arial" w:eastAsia="Times New Roman" w:hAnsi="Arial" w:cs="Arial"/>
          <w:color w:val="333333"/>
          <w:sz w:val="26"/>
          <w:szCs w:val="26"/>
        </w:rPr>
        <w:t>Quá trình mã hóa AES-128 sẽ được giải thích trên một ví dụ cụ thể. Giả sử chuỗi dữ liệu cần mã hóa plain_text[127:0] và khóa mã key[127:0] có giá trị như sau:</w:t>
      </w:r>
    </w:p>
    <w:p w14:paraId="0E6210FE" w14:textId="77777777" w:rsidR="00165BCF" w:rsidRPr="007B7FEE" w:rsidRDefault="00165BCF" w:rsidP="007B7FEE">
      <w:pPr>
        <w:numPr>
          <w:ilvl w:val="0"/>
          <w:numId w:val="2"/>
        </w:numPr>
        <w:shd w:val="clear" w:color="auto" w:fill="FFFFFF"/>
        <w:spacing w:after="0" w:line="360" w:lineRule="auto"/>
        <w:ind w:left="0" w:right="300"/>
        <w:jc w:val="both"/>
        <w:rPr>
          <w:rFonts w:ascii="Arial" w:eastAsia="Times New Roman" w:hAnsi="Arial" w:cs="Arial"/>
          <w:color w:val="333333"/>
          <w:sz w:val="26"/>
          <w:szCs w:val="26"/>
        </w:rPr>
      </w:pPr>
      <w:r w:rsidRPr="007B7FEE">
        <w:rPr>
          <w:rFonts w:ascii="Arial" w:eastAsia="Times New Roman" w:hAnsi="Arial" w:cs="Arial"/>
          <w:color w:val="333333"/>
          <w:sz w:val="26"/>
          <w:szCs w:val="26"/>
        </w:rPr>
        <w:t>plain_text[127:0] = 32 43 f6 a8 88 5a 30 8d 31 31 98 a2 e0 37 07 34</w:t>
      </w:r>
    </w:p>
    <w:p w14:paraId="63328968" w14:textId="77777777" w:rsidR="00165BCF" w:rsidRPr="007B7FEE" w:rsidRDefault="00165BCF" w:rsidP="007B7FEE">
      <w:pPr>
        <w:numPr>
          <w:ilvl w:val="0"/>
          <w:numId w:val="2"/>
        </w:numPr>
        <w:shd w:val="clear" w:color="auto" w:fill="FFFFFF"/>
        <w:spacing w:after="0" w:line="360" w:lineRule="auto"/>
        <w:ind w:left="0" w:right="300"/>
        <w:jc w:val="both"/>
        <w:rPr>
          <w:rFonts w:ascii="Arial" w:eastAsia="Times New Roman" w:hAnsi="Arial" w:cs="Arial"/>
          <w:color w:val="333333"/>
          <w:sz w:val="26"/>
          <w:szCs w:val="26"/>
        </w:rPr>
      </w:pPr>
      <w:r w:rsidRPr="007B7FEE">
        <w:rPr>
          <w:rFonts w:ascii="Arial" w:eastAsia="Times New Roman" w:hAnsi="Arial" w:cs="Arial"/>
          <w:color w:val="333333"/>
          <w:sz w:val="26"/>
          <w:szCs w:val="26"/>
        </w:rPr>
        <w:t>key[127:0] = 2b 7e 15 16 28 ae d2 a6 ab f7 15 88 09 cf 4f 3c</w:t>
      </w:r>
    </w:p>
    <w:p w14:paraId="24CE5045" w14:textId="77777777" w:rsidR="00165BCF" w:rsidRPr="007B7FEE" w:rsidRDefault="00165BCF" w:rsidP="007B7FEE">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color w:val="333333"/>
          <w:sz w:val="26"/>
          <w:szCs w:val="26"/>
        </w:rPr>
        <w:t>Dữ liệu và khóa mã được sắp xếp dưới dạng ma trận với mỗi phần tử là một byte.</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165BCF" w:rsidRPr="007B7FEE" w14:paraId="49B4E25E" w14:textId="77777777" w:rsidTr="00165BCF">
        <w:trPr>
          <w:tblCellSpacing w:w="0" w:type="dxa"/>
          <w:jc w:val="center"/>
        </w:trPr>
        <w:tc>
          <w:tcPr>
            <w:tcW w:w="0" w:type="auto"/>
            <w:tcMar>
              <w:top w:w="60" w:type="dxa"/>
              <w:left w:w="75" w:type="dxa"/>
              <w:bottom w:w="60" w:type="dxa"/>
              <w:right w:w="150" w:type="dxa"/>
            </w:tcMar>
            <w:vAlign w:val="center"/>
            <w:hideMark/>
          </w:tcPr>
          <w:p w14:paraId="19EA39B7"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lastRenderedPageBreak/>
              <w:drawing>
                <wp:inline distT="0" distB="0" distL="0" distR="0" wp14:anchorId="7A00623A" wp14:editId="7BC552D6">
                  <wp:extent cx="6097905" cy="2877185"/>
                  <wp:effectExtent l="0" t="0" r="0" b="0"/>
                  <wp:docPr id="13" name="Picture 13" descr="https://1.bp.blogspot.com/-drYPbl5B91c/XY9rKCHAYeI/AAAAAAAAJ98/55YIAx6JvzsyTbSRkqk3Vx9bGNXoNsQ0gCKgBGAsYHg/s640/imag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drYPbl5B91c/XY9rKCHAYeI/AAAAAAAAJ98/55YIAx6JvzsyTbSRkqk3Vx9bGNXoNsQ0gCKgBGAsYHg/s640/image.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2877185"/>
                          </a:xfrm>
                          <a:prstGeom prst="rect">
                            <a:avLst/>
                          </a:prstGeom>
                          <a:noFill/>
                          <a:ln>
                            <a:noFill/>
                          </a:ln>
                        </pic:spPr>
                      </pic:pic>
                    </a:graphicData>
                  </a:graphic>
                </wp:inline>
              </w:drawing>
            </w:r>
          </w:p>
        </w:tc>
      </w:tr>
      <w:tr w:rsidR="00165BCF" w:rsidRPr="007B7FEE" w14:paraId="7D0FACAA" w14:textId="77777777" w:rsidTr="00165BCF">
        <w:trPr>
          <w:tblCellSpacing w:w="0" w:type="dxa"/>
          <w:jc w:val="center"/>
        </w:trPr>
        <w:tc>
          <w:tcPr>
            <w:tcW w:w="0" w:type="auto"/>
            <w:tcMar>
              <w:top w:w="60" w:type="dxa"/>
              <w:left w:w="75" w:type="dxa"/>
              <w:bottom w:w="60" w:type="dxa"/>
              <w:right w:w="150" w:type="dxa"/>
            </w:tcMar>
            <w:vAlign w:val="center"/>
            <w:hideMark/>
          </w:tcPr>
          <w:p w14:paraId="3B5D1587"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2: Dữ liệu và khóa mã được sắp xếp dưới dạng ma trận</w:t>
            </w:r>
          </w:p>
        </w:tc>
      </w:tr>
    </w:tbl>
    <w:p w14:paraId="5D5FE0AE" w14:textId="35CF447B" w:rsidR="00165BCF" w:rsidRPr="001537CD" w:rsidRDefault="00165BCF" w:rsidP="001537CD">
      <w:pPr>
        <w:pStyle w:val="NoSpacing"/>
        <w:spacing w:line="360" w:lineRule="auto"/>
        <w:rPr>
          <w:rFonts w:ascii="Arial" w:eastAsia="Times New Roman" w:hAnsi="Arial" w:cs="Arial"/>
          <w:color w:val="333333"/>
          <w:sz w:val="26"/>
          <w:szCs w:val="26"/>
        </w:rPr>
      </w:pPr>
      <w:r w:rsidRPr="001537CD">
        <w:rPr>
          <w:rFonts w:ascii="Arial" w:eastAsia="Times New Roman" w:hAnsi="Arial" w:cs="Arial"/>
          <w:color w:val="333333"/>
          <w:sz w:val="26"/>
          <w:szCs w:val="26"/>
        </w:rPr>
        <w:t>Trong quá trình mã hóa, ma trận dữ liệu ban đầu sẽ bị biến đổi bởi các chức năng AddRoundKey, SubBytes, ShiftRows hoặc MixColumns để tạo ra các dữ liệu trung gian gọi là ma trận trạng thái. Ma trận khóa mã sẽ bị biến đổi bởi chức năng KeyExpansion để tạo ra các khóa mã trung gian gọi là khóa vòng.</w:t>
      </w:r>
      <w:r w:rsidRPr="001537CD">
        <w:rPr>
          <w:rFonts w:ascii="Arial" w:eastAsia="Times New Roman" w:hAnsi="Arial" w:cs="Arial"/>
          <w:color w:val="333333"/>
          <w:sz w:val="26"/>
          <w:szCs w:val="26"/>
        </w:rPr>
        <w:br/>
      </w:r>
      <w:r w:rsidR="00E01C55" w:rsidRPr="001537CD">
        <w:rPr>
          <w:rFonts w:ascii="Arial" w:eastAsia="Times New Roman" w:hAnsi="Arial" w:cs="Arial"/>
          <w:b/>
          <w:bCs/>
          <w:color w:val="333333"/>
          <w:sz w:val="26"/>
          <w:szCs w:val="26"/>
          <w:u w:val="single"/>
        </w:rPr>
        <w:t>2)</w:t>
      </w:r>
      <w:r w:rsidRPr="001537CD">
        <w:rPr>
          <w:rFonts w:ascii="Arial" w:eastAsia="Times New Roman" w:hAnsi="Arial" w:cs="Arial"/>
          <w:b/>
          <w:bCs/>
          <w:color w:val="333333"/>
          <w:sz w:val="26"/>
          <w:szCs w:val="26"/>
          <w:u w:val="single"/>
        </w:rPr>
        <w:t>Chức</w:t>
      </w:r>
      <w:r w:rsidR="001537CD" w:rsidRPr="001537CD">
        <w:rPr>
          <w:rFonts w:ascii="Arial" w:eastAsia="Times New Roman" w:hAnsi="Arial" w:cs="Arial"/>
          <w:b/>
          <w:bCs/>
          <w:color w:val="333333"/>
          <w:sz w:val="26"/>
          <w:szCs w:val="26"/>
          <w:u w:val="single"/>
        </w:rPr>
        <w:t xml:space="preserve"> </w:t>
      </w:r>
      <w:r w:rsidRPr="001537CD">
        <w:rPr>
          <w:rFonts w:ascii="Arial" w:eastAsia="Times New Roman" w:hAnsi="Arial" w:cs="Arial"/>
          <w:b/>
          <w:bCs/>
          <w:color w:val="333333"/>
          <w:sz w:val="26"/>
          <w:szCs w:val="26"/>
          <w:u w:val="single"/>
        </w:rPr>
        <w:t>năng</w:t>
      </w:r>
      <w:r w:rsidR="001537CD" w:rsidRPr="001537CD">
        <w:rPr>
          <w:rFonts w:ascii="Arial" w:eastAsia="Times New Roman" w:hAnsi="Arial" w:cs="Arial"/>
          <w:b/>
          <w:bCs/>
          <w:color w:val="333333"/>
          <w:sz w:val="26"/>
          <w:szCs w:val="26"/>
          <w:u w:val="single"/>
        </w:rPr>
        <w:t xml:space="preserve"> </w:t>
      </w:r>
      <w:r w:rsidRPr="001537CD">
        <w:rPr>
          <w:rFonts w:ascii="Arial" w:eastAsia="Times New Roman" w:hAnsi="Arial" w:cs="Arial"/>
          <w:b/>
          <w:bCs/>
          <w:color w:val="333333"/>
          <w:sz w:val="26"/>
          <w:szCs w:val="26"/>
          <w:u w:val="single"/>
        </w:rPr>
        <w:t>AddRoundKey</w:t>
      </w:r>
      <w:r w:rsidRPr="001537CD">
        <w:rPr>
          <w:rFonts w:ascii="Arial" w:eastAsia="Times New Roman" w:hAnsi="Arial" w:cs="Arial"/>
          <w:b/>
          <w:bCs/>
          <w:color w:val="333333"/>
          <w:sz w:val="26"/>
          <w:szCs w:val="26"/>
          <w:u w:val="single"/>
        </w:rPr>
        <w:br/>
      </w:r>
      <w:r w:rsidRPr="001537CD">
        <w:rPr>
          <w:rFonts w:ascii="Arial" w:eastAsia="Times New Roman" w:hAnsi="Arial" w:cs="Arial"/>
          <w:color w:val="333333"/>
          <w:sz w:val="26"/>
          <w:szCs w:val="26"/>
        </w:rPr>
        <w:t>Chức năng AddRoundKey thực hiện ở:</w:t>
      </w:r>
    </w:p>
    <w:p w14:paraId="423B54D8" w14:textId="77777777" w:rsidR="00165BCF" w:rsidRPr="007B7FEE" w:rsidRDefault="00165BCF" w:rsidP="007B7FEE">
      <w:pPr>
        <w:numPr>
          <w:ilvl w:val="0"/>
          <w:numId w:val="3"/>
        </w:numPr>
        <w:shd w:val="clear" w:color="auto" w:fill="FFFFFF"/>
        <w:spacing w:after="0" w:line="360" w:lineRule="auto"/>
        <w:ind w:left="0" w:right="300"/>
        <w:jc w:val="both"/>
        <w:rPr>
          <w:rFonts w:ascii="Arial" w:eastAsia="Times New Roman" w:hAnsi="Arial" w:cs="Arial"/>
          <w:color w:val="333333"/>
          <w:sz w:val="26"/>
          <w:szCs w:val="26"/>
        </w:rPr>
      </w:pPr>
      <w:r w:rsidRPr="007B7FEE">
        <w:rPr>
          <w:rFonts w:ascii="Arial" w:eastAsia="Times New Roman" w:hAnsi="Arial" w:cs="Arial"/>
          <w:color w:val="333333"/>
          <w:sz w:val="26"/>
          <w:szCs w:val="26"/>
        </w:rPr>
        <w:t>Bước khởi tạo: XOR khóa mã với ma trận dữ liệu</w:t>
      </w:r>
    </w:p>
    <w:p w14:paraId="7932AFF1" w14:textId="77777777" w:rsidR="00165BCF" w:rsidRPr="007B7FEE" w:rsidRDefault="00165BCF" w:rsidP="007B7FEE">
      <w:pPr>
        <w:numPr>
          <w:ilvl w:val="0"/>
          <w:numId w:val="3"/>
        </w:numPr>
        <w:shd w:val="clear" w:color="auto" w:fill="FFFFFF"/>
        <w:spacing w:after="0" w:line="360" w:lineRule="auto"/>
        <w:ind w:left="0" w:right="300"/>
        <w:jc w:val="both"/>
        <w:rPr>
          <w:rFonts w:ascii="Arial" w:eastAsia="Times New Roman" w:hAnsi="Arial" w:cs="Arial"/>
          <w:color w:val="333333"/>
          <w:sz w:val="26"/>
          <w:szCs w:val="26"/>
        </w:rPr>
      </w:pPr>
      <w:r w:rsidRPr="007B7FEE">
        <w:rPr>
          <w:rFonts w:ascii="Arial" w:eastAsia="Times New Roman" w:hAnsi="Arial" w:cs="Arial"/>
          <w:color w:val="333333"/>
          <w:sz w:val="26"/>
          <w:szCs w:val="26"/>
        </w:rPr>
        <w:t>Bước lặp mã hóa và bước tạo ngõ ra: XOR khóa vòng (round key) với ma trận trạng thái. </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165BCF" w:rsidRPr="007B7FEE" w14:paraId="6A3F7A04" w14:textId="77777777" w:rsidTr="00165BCF">
        <w:trPr>
          <w:tblCellSpacing w:w="0" w:type="dxa"/>
          <w:jc w:val="center"/>
        </w:trPr>
        <w:tc>
          <w:tcPr>
            <w:tcW w:w="0" w:type="auto"/>
            <w:tcMar>
              <w:top w:w="60" w:type="dxa"/>
              <w:left w:w="75" w:type="dxa"/>
              <w:bottom w:w="60" w:type="dxa"/>
              <w:right w:w="150" w:type="dxa"/>
            </w:tcMar>
            <w:vAlign w:val="center"/>
            <w:hideMark/>
          </w:tcPr>
          <w:p w14:paraId="2894A9B6"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lastRenderedPageBreak/>
              <w:drawing>
                <wp:inline distT="0" distB="0" distL="0" distR="0" wp14:anchorId="5C07E10A" wp14:editId="35511BDE">
                  <wp:extent cx="5812555" cy="2282644"/>
                  <wp:effectExtent l="0" t="0" r="0" b="3810"/>
                  <wp:docPr id="12" name="Picture 12" descr="https://1.bp.blogspot.com/-vRjv-zOL9L8/XY9snv93zdI/AAAAAAAAJ-I/AR15FMTy9KomK5jB7HyBI85HuRTf3IsMACKgBGAsYHg/s640/imag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vRjv-zOL9L8/XY9snv93zdI/AAAAAAAAJ-I/AR15FMTy9KomK5jB7HyBI85HuRTf3IsMACKgBGAsYHg/s640/image.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103" cy="2289535"/>
                          </a:xfrm>
                          <a:prstGeom prst="rect">
                            <a:avLst/>
                          </a:prstGeom>
                          <a:noFill/>
                          <a:ln>
                            <a:noFill/>
                          </a:ln>
                        </pic:spPr>
                      </pic:pic>
                    </a:graphicData>
                  </a:graphic>
                </wp:inline>
              </w:drawing>
            </w:r>
          </w:p>
        </w:tc>
      </w:tr>
      <w:tr w:rsidR="00165BCF" w:rsidRPr="007B7FEE" w14:paraId="3E7F6E33" w14:textId="77777777" w:rsidTr="00165BCF">
        <w:trPr>
          <w:tblCellSpacing w:w="0" w:type="dxa"/>
          <w:jc w:val="center"/>
        </w:trPr>
        <w:tc>
          <w:tcPr>
            <w:tcW w:w="0" w:type="auto"/>
            <w:tcMar>
              <w:top w:w="60" w:type="dxa"/>
              <w:left w:w="75" w:type="dxa"/>
              <w:bottom w:w="60" w:type="dxa"/>
              <w:right w:w="150" w:type="dxa"/>
            </w:tcMar>
            <w:vAlign w:val="center"/>
            <w:hideMark/>
          </w:tcPr>
          <w:p w14:paraId="2038CF8F"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3:  Chức năng AddRoundKey cho bước khởi tạo </w:t>
            </w:r>
          </w:p>
        </w:tc>
      </w:tr>
    </w:tbl>
    <w:p w14:paraId="39B37EC8" w14:textId="77777777" w:rsidR="00165BCF" w:rsidRPr="007B7FEE" w:rsidRDefault="00165BCF" w:rsidP="007B7FEE">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color w:val="333333"/>
          <w:sz w:val="26"/>
          <w:szCs w:val="26"/>
        </w:rPr>
        <w:t>Đối với bước lặp mã hóa và bước tạo ngõ ra, vị trí "khóa mã" là các "khóa vòng" còn dữ liệu là của lần tính trước đó.</w:t>
      </w:r>
      <w:r w:rsidRPr="007B7FEE">
        <w:rPr>
          <w:rFonts w:ascii="Arial" w:eastAsia="Times New Roman" w:hAnsi="Arial" w:cs="Arial"/>
          <w:color w:val="333333"/>
          <w:sz w:val="26"/>
          <w:szCs w:val="26"/>
        </w:rPr>
        <w:br/>
      </w:r>
      <w:r w:rsidR="009B6D61" w:rsidRPr="007B7FEE">
        <w:rPr>
          <w:rFonts w:ascii="Arial" w:eastAsia="Times New Roman" w:hAnsi="Arial" w:cs="Arial"/>
          <w:b/>
          <w:bCs/>
          <w:color w:val="333333"/>
          <w:sz w:val="26"/>
          <w:szCs w:val="26"/>
        </w:rPr>
        <w:t>3)</w:t>
      </w:r>
      <w:r w:rsidRPr="007B7FEE">
        <w:rPr>
          <w:rFonts w:ascii="Arial" w:eastAsia="Times New Roman" w:hAnsi="Arial" w:cs="Arial"/>
          <w:b/>
          <w:bCs/>
          <w:color w:val="333333"/>
          <w:sz w:val="26"/>
          <w:szCs w:val="26"/>
        </w:rPr>
        <w:t>ChứcnăngSubBytes</w:t>
      </w:r>
      <w:r w:rsidRPr="007B7FEE">
        <w:rPr>
          <w:rFonts w:ascii="Arial" w:eastAsia="Times New Roman" w:hAnsi="Arial" w:cs="Arial"/>
          <w:color w:val="333333"/>
          <w:sz w:val="26"/>
          <w:szCs w:val="26"/>
        </w:rPr>
        <w:br/>
        <w:t>Chức năng SubBytes là thực hiện thay thế từng byte của ma trận trạng thái, ngõ ra của AddRoundKey, bằng một giá trị đã quy định trong chuẩn AES. Bảng quy định giá trị thay thế gọi là S-box.</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165BCF" w:rsidRPr="007B7FEE" w14:paraId="2901CF7B" w14:textId="77777777" w:rsidTr="00165BCF">
        <w:trPr>
          <w:tblCellSpacing w:w="0" w:type="dxa"/>
          <w:jc w:val="center"/>
        </w:trPr>
        <w:tc>
          <w:tcPr>
            <w:tcW w:w="0" w:type="auto"/>
            <w:tcMar>
              <w:top w:w="60" w:type="dxa"/>
              <w:left w:w="75" w:type="dxa"/>
              <w:bottom w:w="60" w:type="dxa"/>
              <w:right w:w="150" w:type="dxa"/>
            </w:tcMar>
            <w:vAlign w:val="center"/>
            <w:hideMark/>
          </w:tcPr>
          <w:p w14:paraId="361399D8"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drawing>
                <wp:inline distT="0" distB="0" distL="0" distR="0" wp14:anchorId="03A6E852" wp14:editId="352B4F02">
                  <wp:extent cx="5818379" cy="3104515"/>
                  <wp:effectExtent l="0" t="0" r="0" b="635"/>
                  <wp:docPr id="11" name="Picture 11" descr="https://1.bp.blogspot.com/-ocF0DHnd76I/XY9tRJMGxvI/AAAAAAAAJ-Q/vHw8t8jmSFwaeXtyVDRI0ZbeAkggLFNnACKgBGAsYHg/s640/imag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ocF0DHnd76I/XY9tRJMGxvI/AAAAAAAAJ-Q/vHw8t8jmSFwaeXtyVDRI0ZbeAkggLFNnACKgBGAsYHg/s640/image.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011" cy="3108053"/>
                          </a:xfrm>
                          <a:prstGeom prst="rect">
                            <a:avLst/>
                          </a:prstGeom>
                          <a:noFill/>
                          <a:ln>
                            <a:noFill/>
                          </a:ln>
                        </pic:spPr>
                      </pic:pic>
                    </a:graphicData>
                  </a:graphic>
                </wp:inline>
              </w:drawing>
            </w:r>
          </w:p>
        </w:tc>
      </w:tr>
      <w:tr w:rsidR="00165BCF" w:rsidRPr="007B7FEE" w14:paraId="13BD11BC" w14:textId="77777777" w:rsidTr="00165BCF">
        <w:trPr>
          <w:tblCellSpacing w:w="0" w:type="dxa"/>
          <w:jc w:val="center"/>
        </w:trPr>
        <w:tc>
          <w:tcPr>
            <w:tcW w:w="0" w:type="auto"/>
            <w:tcMar>
              <w:top w:w="60" w:type="dxa"/>
              <w:left w:w="75" w:type="dxa"/>
              <w:bottom w:w="60" w:type="dxa"/>
              <w:right w:w="150" w:type="dxa"/>
            </w:tcMar>
            <w:vAlign w:val="center"/>
            <w:hideMark/>
          </w:tcPr>
          <w:p w14:paraId="45817D9F"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4:  S-box của mã hóa AES </w:t>
            </w:r>
          </w:p>
        </w:tc>
      </w:tr>
    </w:tbl>
    <w:p w14:paraId="575E0C06" w14:textId="77777777" w:rsidR="00165BCF" w:rsidRPr="007B7FEE" w:rsidRDefault="00165BCF" w:rsidP="007B7FEE">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color w:val="333333"/>
          <w:sz w:val="26"/>
          <w:szCs w:val="26"/>
        </w:rPr>
        <w:lastRenderedPageBreak/>
        <w:t>Ví dụ, byte cần thay thế là H08 thì dò ở hàng số 0 và cột số 8 trong bảng S-box sẽ được kết quả là 30.</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165BCF" w:rsidRPr="007B7FEE" w14:paraId="75149F6D" w14:textId="77777777" w:rsidTr="00165BCF">
        <w:trPr>
          <w:tblCellSpacing w:w="0" w:type="dxa"/>
          <w:jc w:val="center"/>
        </w:trPr>
        <w:tc>
          <w:tcPr>
            <w:tcW w:w="0" w:type="auto"/>
            <w:tcMar>
              <w:top w:w="60" w:type="dxa"/>
              <w:left w:w="75" w:type="dxa"/>
              <w:bottom w:w="60" w:type="dxa"/>
              <w:right w:w="150" w:type="dxa"/>
            </w:tcMar>
            <w:vAlign w:val="center"/>
            <w:hideMark/>
          </w:tcPr>
          <w:p w14:paraId="4E001AE5" w14:textId="0C6AB255"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drawing>
                <wp:inline distT="0" distB="0" distL="0" distR="0" wp14:anchorId="5982C290" wp14:editId="74480CF1">
                  <wp:extent cx="6097905" cy="5695950"/>
                  <wp:effectExtent l="0" t="0" r="0" b="0"/>
                  <wp:docPr id="10" name="Picture 10" descr="https://1.bp.blogspot.com/-9NMeiih9bvI/XY9tbXh0eOI/AAAAAAAAJ-U/fFw0u8UXSU0P3jf15fKlTR9ozf09O8bpgCKgBGAsYHg/s640/imag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9NMeiih9bvI/XY9tbXh0eOI/AAAAAAAAJ-U/fFw0u8UXSU0P3jf15fKlTR9ozf09O8bpgCKgBGAsYHg/s640/imag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905" cy="5695950"/>
                          </a:xfrm>
                          <a:prstGeom prst="rect">
                            <a:avLst/>
                          </a:prstGeom>
                          <a:noFill/>
                          <a:ln>
                            <a:noFill/>
                          </a:ln>
                        </pic:spPr>
                      </pic:pic>
                    </a:graphicData>
                  </a:graphic>
                </wp:inline>
              </w:drawing>
            </w:r>
          </w:p>
        </w:tc>
      </w:tr>
      <w:tr w:rsidR="00165BCF" w:rsidRPr="007B7FEE" w14:paraId="14B7FCCF" w14:textId="77777777" w:rsidTr="00165BCF">
        <w:trPr>
          <w:tblCellSpacing w:w="0" w:type="dxa"/>
          <w:jc w:val="center"/>
        </w:trPr>
        <w:tc>
          <w:tcPr>
            <w:tcW w:w="0" w:type="auto"/>
            <w:tcMar>
              <w:top w:w="60" w:type="dxa"/>
              <w:left w:w="75" w:type="dxa"/>
              <w:bottom w:w="60" w:type="dxa"/>
              <w:right w:w="150" w:type="dxa"/>
            </w:tcMar>
            <w:vAlign w:val="center"/>
            <w:hideMark/>
          </w:tcPr>
          <w:p w14:paraId="33350971"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5:  Chức năng SubBytes </w:t>
            </w:r>
          </w:p>
        </w:tc>
      </w:tr>
    </w:tbl>
    <w:p w14:paraId="716A52FC" w14:textId="77777777" w:rsidR="00165BCF" w:rsidRPr="007B7FEE" w:rsidRDefault="00090C3F" w:rsidP="007B7FEE">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b/>
          <w:bCs/>
          <w:color w:val="333333"/>
          <w:sz w:val="26"/>
          <w:szCs w:val="26"/>
        </w:rPr>
        <w:t>4)</w:t>
      </w:r>
      <w:r w:rsidR="00165BCF" w:rsidRPr="007B7FEE">
        <w:rPr>
          <w:rFonts w:ascii="Arial" w:eastAsia="Times New Roman" w:hAnsi="Arial" w:cs="Arial"/>
          <w:b/>
          <w:bCs/>
          <w:color w:val="333333"/>
          <w:sz w:val="26"/>
          <w:szCs w:val="26"/>
        </w:rPr>
        <w:t>ChứcnăngShiftRows</w:t>
      </w:r>
      <w:r w:rsidR="00165BCF" w:rsidRPr="007B7FEE">
        <w:rPr>
          <w:rFonts w:ascii="Arial" w:eastAsia="Times New Roman" w:hAnsi="Arial" w:cs="Arial"/>
          <w:color w:val="333333"/>
          <w:sz w:val="26"/>
          <w:szCs w:val="26"/>
        </w:rPr>
        <w:br/>
        <w:t xml:space="preserve">Chức năng ShiftRows thực hiện </w:t>
      </w:r>
      <w:r w:rsidR="00165BCF" w:rsidRPr="007B7FEE">
        <w:rPr>
          <w:rFonts w:ascii="Arial" w:eastAsia="Times New Roman" w:hAnsi="Arial" w:cs="Arial"/>
          <w:color w:val="FF0000"/>
          <w:sz w:val="26"/>
          <w:szCs w:val="26"/>
          <w:u w:val="single"/>
        </w:rPr>
        <w:t>quay trái từng hàng</w:t>
      </w:r>
      <w:r w:rsidR="00165BCF" w:rsidRPr="007B7FEE">
        <w:rPr>
          <w:rFonts w:ascii="Arial" w:eastAsia="Times New Roman" w:hAnsi="Arial" w:cs="Arial"/>
          <w:color w:val="FF0000"/>
          <w:sz w:val="26"/>
          <w:szCs w:val="26"/>
        </w:rPr>
        <w:t xml:space="preserve"> </w:t>
      </w:r>
      <w:r w:rsidR="00165BCF" w:rsidRPr="007B7FEE">
        <w:rPr>
          <w:rFonts w:ascii="Arial" w:eastAsia="Times New Roman" w:hAnsi="Arial" w:cs="Arial"/>
          <w:color w:val="333333"/>
          <w:sz w:val="26"/>
          <w:szCs w:val="26"/>
        </w:rPr>
        <w:t xml:space="preserve">của ma trận trạng thái, ngõ ra của SubBytes, theo byte với hệ số quay tăng dần từ 0 đến 3. Hàng đầu tiên có hệ số quay là 0 thì các byte được giữ nguyên vị trí. Hàng thứ hai có hệ số quay là </w:t>
      </w:r>
      <w:r w:rsidR="00165BCF" w:rsidRPr="007B7FEE">
        <w:rPr>
          <w:rFonts w:ascii="Arial" w:eastAsia="Times New Roman" w:hAnsi="Arial" w:cs="Arial"/>
          <w:color w:val="333333"/>
          <w:sz w:val="26"/>
          <w:szCs w:val="26"/>
        </w:rPr>
        <w:lastRenderedPageBreak/>
        <w:t>1 thì các byte được quay một byte. Hàng thứ ba quay hai byte và hàng thứ tư quay ba byte.</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165BCF" w:rsidRPr="007B7FEE" w14:paraId="3B9432E6" w14:textId="77777777" w:rsidTr="00165BCF">
        <w:trPr>
          <w:tblCellSpacing w:w="0" w:type="dxa"/>
          <w:jc w:val="center"/>
        </w:trPr>
        <w:tc>
          <w:tcPr>
            <w:tcW w:w="0" w:type="auto"/>
            <w:tcMar>
              <w:top w:w="60" w:type="dxa"/>
              <w:left w:w="75" w:type="dxa"/>
              <w:bottom w:w="60" w:type="dxa"/>
              <w:right w:w="150" w:type="dxa"/>
            </w:tcMar>
            <w:vAlign w:val="center"/>
            <w:hideMark/>
          </w:tcPr>
          <w:p w14:paraId="16FE79D2" w14:textId="69452ED5"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drawing>
                <wp:inline distT="0" distB="0" distL="0" distR="0" wp14:anchorId="21EF704A" wp14:editId="1E2283D6">
                  <wp:extent cx="5934863" cy="3808730"/>
                  <wp:effectExtent l="0" t="0" r="8890" b="1270"/>
                  <wp:docPr id="9" name="Picture 9" descr="https://1.bp.blogspot.com/-4T2A2aKJKwA/XY9t39J72EI/AAAAAAAAJ-c/JXiqzQCc0JEfXjvr5ZGSm6D6xeDUy5asACKgBGAsYHg/s640/imag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4T2A2aKJKwA/XY9t39J72EI/AAAAAAAAJ-c/JXiqzQCc0JEfXjvr5ZGSm6D6xeDUy5asACKgBGAsYHg/s640/image.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237" cy="3810895"/>
                          </a:xfrm>
                          <a:prstGeom prst="rect">
                            <a:avLst/>
                          </a:prstGeom>
                          <a:noFill/>
                          <a:ln>
                            <a:noFill/>
                          </a:ln>
                        </pic:spPr>
                      </pic:pic>
                    </a:graphicData>
                  </a:graphic>
                </wp:inline>
              </w:drawing>
            </w:r>
          </w:p>
        </w:tc>
      </w:tr>
      <w:tr w:rsidR="00165BCF" w:rsidRPr="007B7FEE" w14:paraId="7E1F144D" w14:textId="77777777" w:rsidTr="00165BCF">
        <w:trPr>
          <w:tblCellSpacing w:w="0" w:type="dxa"/>
          <w:jc w:val="center"/>
        </w:trPr>
        <w:tc>
          <w:tcPr>
            <w:tcW w:w="0" w:type="auto"/>
            <w:tcMar>
              <w:top w:w="60" w:type="dxa"/>
              <w:left w:w="75" w:type="dxa"/>
              <w:bottom w:w="60" w:type="dxa"/>
              <w:right w:w="150" w:type="dxa"/>
            </w:tcMar>
            <w:vAlign w:val="center"/>
            <w:hideMark/>
          </w:tcPr>
          <w:p w14:paraId="3F717194" w14:textId="5CD7CC02"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6:  Chức năng ShiftRows </w:t>
            </w:r>
          </w:p>
        </w:tc>
      </w:tr>
    </w:tbl>
    <w:p w14:paraId="095AD080" w14:textId="2F00170A" w:rsidR="00165BCF" w:rsidRPr="007B7FEE" w:rsidRDefault="00E93DD4" w:rsidP="007B7FEE">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b/>
          <w:bCs/>
          <w:noProof/>
          <w:color w:val="333333"/>
          <w:sz w:val="26"/>
          <w:szCs w:val="26"/>
        </w:rPr>
        <mc:AlternateContent>
          <mc:Choice Requires="wpi">
            <w:drawing>
              <wp:anchor distT="0" distB="0" distL="114300" distR="114300" simplePos="0" relativeHeight="251663360" behindDoc="0" locked="0" layoutInCell="1" allowOverlap="1" wp14:anchorId="27341721" wp14:editId="3180B1B3">
                <wp:simplePos x="0" y="0"/>
                <wp:positionH relativeFrom="column">
                  <wp:posOffset>3118402</wp:posOffset>
                </wp:positionH>
                <wp:positionV relativeFrom="paragraph">
                  <wp:posOffset>-4319446</wp:posOffset>
                </wp:positionV>
                <wp:extent cx="360" cy="360"/>
                <wp:effectExtent l="0" t="0" r="0" b="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E39CE9D" id="Ink 19" o:spid="_x0000_s1026" type="#_x0000_t75" style="position:absolute;margin-left:244.15pt;margin-top:-341.5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">
                <v:imagedata r:id="rId23" o:title=""/>
              </v:shape>
            </w:pict>
          </mc:Fallback>
        </mc:AlternateContent>
      </w:r>
      <w:r w:rsidR="00090C3F" w:rsidRPr="007B7FEE">
        <w:rPr>
          <w:rFonts w:ascii="Arial" w:eastAsia="Times New Roman" w:hAnsi="Arial" w:cs="Arial"/>
          <w:b/>
          <w:bCs/>
          <w:color w:val="333333"/>
          <w:sz w:val="26"/>
          <w:szCs w:val="26"/>
        </w:rPr>
        <w:t>5)</w:t>
      </w:r>
      <w:r w:rsidR="00165BCF" w:rsidRPr="007B7FEE">
        <w:rPr>
          <w:rFonts w:ascii="Arial" w:eastAsia="Times New Roman" w:hAnsi="Arial" w:cs="Arial"/>
          <w:b/>
          <w:bCs/>
          <w:color w:val="333333"/>
          <w:sz w:val="26"/>
          <w:szCs w:val="26"/>
        </w:rPr>
        <w:t>ChứcnăngMixColumns</w:t>
      </w:r>
      <w:r w:rsidR="00165BCF" w:rsidRPr="007B7FEE">
        <w:rPr>
          <w:rFonts w:ascii="Arial" w:eastAsia="Times New Roman" w:hAnsi="Arial" w:cs="Arial"/>
          <w:color w:val="333333"/>
          <w:sz w:val="26"/>
          <w:szCs w:val="26"/>
        </w:rPr>
        <w:br/>
        <w:t>Chức năng MixColumns thực hiện nhân từng cột của ma trận trạng thái, ngõ ra của ShiftRows, với một ma trận chuyển đổi quy định bởi chuẩn AES.</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8400"/>
      </w:tblGrid>
      <w:tr w:rsidR="00165BCF" w:rsidRPr="007B7FEE" w14:paraId="4777398F" w14:textId="77777777" w:rsidTr="00165BCF">
        <w:trPr>
          <w:tblCellSpacing w:w="0" w:type="dxa"/>
          <w:jc w:val="center"/>
        </w:trPr>
        <w:tc>
          <w:tcPr>
            <w:tcW w:w="0" w:type="auto"/>
            <w:tcMar>
              <w:top w:w="60" w:type="dxa"/>
              <w:left w:w="75" w:type="dxa"/>
              <w:bottom w:w="60" w:type="dxa"/>
              <w:right w:w="150" w:type="dxa"/>
            </w:tcMar>
            <w:vAlign w:val="center"/>
            <w:hideMark/>
          </w:tcPr>
          <w:p w14:paraId="7BFD8228" w14:textId="2282397D"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lastRenderedPageBreak/>
              <w:drawing>
                <wp:inline distT="0" distB="0" distL="0" distR="0" wp14:anchorId="796EFECB" wp14:editId="78E43258">
                  <wp:extent cx="3046095" cy="2713990"/>
                  <wp:effectExtent l="0" t="0" r="1905" b="0"/>
                  <wp:docPr id="8" name="Picture 8" descr="https://1.bp.blogspot.com/-uCXm3fz21fo/XY9udiS7hsI/AAAAAAAAJ-o/zgA6mMfukzkyBc_99phrWSY5ZYdHaIY2ACKgBGAsYHg/s320/imag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bp.blogspot.com/-uCXm3fz21fo/XY9udiS7hsI/AAAAAAAAJ-o/zgA6mMfukzkyBc_99phrWSY5ZYdHaIY2ACKgBGAsYHg/s320/image.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6095" cy="2713990"/>
                          </a:xfrm>
                          <a:prstGeom prst="rect">
                            <a:avLst/>
                          </a:prstGeom>
                          <a:noFill/>
                          <a:ln>
                            <a:noFill/>
                          </a:ln>
                        </pic:spPr>
                      </pic:pic>
                    </a:graphicData>
                  </a:graphic>
                </wp:inline>
              </w:drawing>
            </w:r>
          </w:p>
        </w:tc>
      </w:tr>
      <w:tr w:rsidR="00165BCF" w:rsidRPr="007B7FEE" w14:paraId="34A33106" w14:textId="77777777" w:rsidTr="00165BCF">
        <w:trPr>
          <w:tblCellSpacing w:w="0" w:type="dxa"/>
          <w:jc w:val="center"/>
        </w:trPr>
        <w:tc>
          <w:tcPr>
            <w:tcW w:w="0" w:type="auto"/>
            <w:tcMar>
              <w:top w:w="60" w:type="dxa"/>
              <w:left w:w="75" w:type="dxa"/>
              <w:bottom w:w="60" w:type="dxa"/>
              <w:right w:w="150" w:type="dxa"/>
            </w:tcMar>
            <w:vAlign w:val="center"/>
            <w:hideMark/>
          </w:tcPr>
          <w:p w14:paraId="43E7F4B2" w14:textId="656C5FAD"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7:  Ma trận chuyển đổi sử dụng trong chức năng  MixColumns </w:t>
            </w:r>
          </w:p>
        </w:tc>
      </w:tr>
    </w:tbl>
    <w:p w14:paraId="739C7D48" w14:textId="099F6244" w:rsidR="00165BCF" w:rsidRPr="007B7FEE" w:rsidRDefault="00165BCF" w:rsidP="007B7FEE">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color w:val="333333"/>
          <w:sz w:val="26"/>
          <w:szCs w:val="26"/>
        </w:rPr>
        <w:t>Việc biến đổi một cột của ma trận trạng thái được thực hiện bởi hai phép toán là nhân (.) và XOR (+).</w:t>
      </w:r>
      <w:r w:rsidRPr="007B7FEE">
        <w:rPr>
          <w:rFonts w:ascii="Arial" w:eastAsia="Times New Roman" w:hAnsi="Arial" w:cs="Arial"/>
          <w:color w:val="333333"/>
          <w:sz w:val="26"/>
          <w:szCs w:val="26"/>
        </w:rPr>
        <w:br/>
        <w:t>Biểu thức sau tạo ra phần tử </w:t>
      </w:r>
      <w:r w:rsidRPr="007B7FEE">
        <w:rPr>
          <w:rFonts w:ascii="Arial" w:eastAsia="Times New Roman" w:hAnsi="Arial" w:cs="Arial"/>
          <w:i/>
          <w:iCs/>
          <w:color w:val="333333"/>
          <w:sz w:val="26"/>
          <w:szCs w:val="26"/>
        </w:rPr>
        <w:t>H04,</w:t>
      </w:r>
      <w:r w:rsidRPr="007B7FEE">
        <w:rPr>
          <w:rFonts w:ascii="Arial" w:eastAsia="Times New Roman" w:hAnsi="Arial" w:cs="Arial"/>
          <w:color w:val="333333"/>
          <w:sz w:val="26"/>
          <w:szCs w:val="26"/>
        </w:rPr>
        <w:t> H là ký hiệu của số Hex, ở cột 1 trong hình minh họa "chức năng MixColumns".</w:t>
      </w:r>
    </w:p>
    <w:p w14:paraId="557F25A5" w14:textId="71A844A9" w:rsidR="00165BCF" w:rsidRPr="007B7FEE" w:rsidRDefault="00165BCF" w:rsidP="007B7FEE">
      <w:pPr>
        <w:shd w:val="clear" w:color="auto" w:fill="FFFFFF"/>
        <w:spacing w:line="360" w:lineRule="auto"/>
        <w:jc w:val="both"/>
        <w:rPr>
          <w:rFonts w:ascii="Arial" w:eastAsia="Times New Roman" w:hAnsi="Arial" w:cs="Arial"/>
          <w:color w:val="666666"/>
          <w:sz w:val="26"/>
          <w:szCs w:val="26"/>
        </w:rPr>
      </w:pPr>
      <w:r w:rsidRPr="007B7FEE">
        <w:rPr>
          <w:rFonts w:ascii="Arial" w:eastAsia="Times New Roman" w:hAnsi="Arial" w:cs="Arial"/>
          <w:b/>
          <w:bCs/>
          <w:color w:val="666666"/>
          <w:sz w:val="26"/>
          <w:szCs w:val="26"/>
        </w:rPr>
        <w:t>H04 =Hd4.H02 + Hbf.H03 + H5d.H01 + H30.H01=Hd4.H02 + (Hbf.H02 + Hbf.H01) + H5d.H01 + H30.H01</w:t>
      </w:r>
      <w:r w:rsidRPr="007B7FEE">
        <w:rPr>
          <w:rFonts w:ascii="Arial" w:eastAsia="Times New Roman" w:hAnsi="Arial" w:cs="Arial"/>
          <w:color w:val="666666"/>
          <w:sz w:val="26"/>
          <w:szCs w:val="26"/>
        </w:rPr>
        <w:t> </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165BCF" w:rsidRPr="007B7FEE" w14:paraId="28ED1A1E" w14:textId="77777777" w:rsidTr="00165BCF">
        <w:trPr>
          <w:tblCellSpacing w:w="0" w:type="dxa"/>
          <w:jc w:val="center"/>
        </w:trPr>
        <w:tc>
          <w:tcPr>
            <w:tcW w:w="0" w:type="auto"/>
            <w:tcMar>
              <w:top w:w="60" w:type="dxa"/>
              <w:left w:w="75" w:type="dxa"/>
              <w:bottom w:w="60" w:type="dxa"/>
              <w:right w:w="150" w:type="dxa"/>
            </w:tcMar>
            <w:vAlign w:val="center"/>
            <w:hideMark/>
          </w:tcPr>
          <w:p w14:paraId="09D419C4" w14:textId="383EC58F" w:rsidR="00165BCF" w:rsidRPr="007B7FEE" w:rsidRDefault="000870B3"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lastRenderedPageBreak/>
              <mc:AlternateContent>
                <mc:Choice Requires="wpi">
                  <w:drawing>
                    <wp:anchor distT="0" distB="0" distL="114300" distR="114300" simplePos="0" relativeHeight="251755520" behindDoc="0" locked="0" layoutInCell="1" allowOverlap="1" wp14:anchorId="7894BEB6" wp14:editId="1EB59C6D">
                      <wp:simplePos x="0" y="0"/>
                      <wp:positionH relativeFrom="column">
                        <wp:posOffset>2817041</wp:posOffset>
                      </wp:positionH>
                      <wp:positionV relativeFrom="paragraph">
                        <wp:posOffset>2334159</wp:posOffset>
                      </wp:positionV>
                      <wp:extent cx="360" cy="360"/>
                      <wp:effectExtent l="0" t="0" r="0" b="0"/>
                      <wp:wrapNone/>
                      <wp:docPr id="110" name="Ink 11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C937D52" id="Ink 110" o:spid="_x0000_s1026" type="#_x0000_t75" style="position:absolute;margin-left:221.1pt;margin-top:183.1pt;width:1.45pt;height:1.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">
                      <v:imagedata r:id="rId27" o:title=""/>
                    </v:shape>
                  </w:pict>
                </mc:Fallback>
              </mc:AlternateContent>
            </w:r>
            <w:r w:rsidR="00165BCF" w:rsidRPr="007B7FEE">
              <w:rPr>
                <w:rFonts w:ascii="Times New Roman" w:eastAsia="Times New Roman" w:hAnsi="Times New Roman" w:cs="Times New Roman"/>
                <w:noProof/>
                <w:color w:val="5B2E93"/>
                <w:sz w:val="26"/>
                <w:szCs w:val="26"/>
              </w:rPr>
              <w:drawing>
                <wp:inline distT="0" distB="0" distL="0" distR="0" wp14:anchorId="34D2A810" wp14:editId="5B2DCF1F">
                  <wp:extent cx="6097905" cy="5276850"/>
                  <wp:effectExtent l="0" t="0" r="0" b="0"/>
                  <wp:docPr id="7" name="Picture 7" descr="https://1.bp.blogspot.com/-ycQcABB_tr8/XY9vJ3bZqWI/AAAAAAAAJ-w/sOtFCU9yFnUg1NmORH82L4Ei8LbbwrbdACKgBGAsYHg/s640/image.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ycQcABB_tr8/XY9vJ3bZqWI/AAAAAAAAJ-w/sOtFCU9yFnUg1NmORH82L4Ei8LbbwrbdACKgBGAsYHg/s640/image.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7905" cy="5276850"/>
                          </a:xfrm>
                          <a:prstGeom prst="rect">
                            <a:avLst/>
                          </a:prstGeom>
                          <a:noFill/>
                          <a:ln>
                            <a:noFill/>
                          </a:ln>
                        </pic:spPr>
                      </pic:pic>
                    </a:graphicData>
                  </a:graphic>
                </wp:inline>
              </w:drawing>
            </w:r>
          </w:p>
        </w:tc>
      </w:tr>
      <w:tr w:rsidR="00165BCF" w:rsidRPr="007B7FEE" w14:paraId="175D4C49" w14:textId="77777777" w:rsidTr="00165BCF">
        <w:trPr>
          <w:tblCellSpacing w:w="0" w:type="dxa"/>
          <w:jc w:val="center"/>
        </w:trPr>
        <w:tc>
          <w:tcPr>
            <w:tcW w:w="0" w:type="auto"/>
            <w:tcMar>
              <w:top w:w="60" w:type="dxa"/>
              <w:left w:w="75" w:type="dxa"/>
              <w:bottom w:w="60" w:type="dxa"/>
              <w:right w:w="150" w:type="dxa"/>
            </w:tcMar>
            <w:vAlign w:val="center"/>
            <w:hideMark/>
          </w:tcPr>
          <w:p w14:paraId="2B0FC74B"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8:  Chức năng MixColumns </w:t>
            </w:r>
          </w:p>
        </w:tc>
      </w:tr>
    </w:tbl>
    <w:p w14:paraId="71443D4C" w14:textId="0B8A6D3B" w:rsidR="00165BCF" w:rsidRPr="007B7FEE" w:rsidRDefault="00165BCF" w:rsidP="007B7FEE">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color w:val="333333"/>
          <w:sz w:val="26"/>
          <w:szCs w:val="26"/>
        </w:rPr>
        <w:t>Phép nhân với H01 thì giữ nguyên giá trị. Phép nhân với H02 tương đương với việc dịch trái một bit và XOR có điều kiện như sau:</w:t>
      </w:r>
    </w:p>
    <w:p w14:paraId="61F06FF6" w14:textId="31428D14" w:rsidR="00165BCF" w:rsidRPr="007B7FEE" w:rsidRDefault="00165BCF" w:rsidP="007B7FEE">
      <w:pPr>
        <w:numPr>
          <w:ilvl w:val="0"/>
          <w:numId w:val="4"/>
        </w:numPr>
        <w:shd w:val="clear" w:color="auto" w:fill="FFFFFF"/>
        <w:spacing w:after="0" w:line="360" w:lineRule="auto"/>
        <w:ind w:left="0" w:right="300"/>
        <w:jc w:val="both"/>
        <w:rPr>
          <w:rFonts w:ascii="Arial" w:eastAsia="Times New Roman" w:hAnsi="Arial" w:cs="Arial"/>
          <w:color w:val="333333"/>
          <w:sz w:val="26"/>
          <w:szCs w:val="26"/>
        </w:rPr>
      </w:pPr>
      <w:r w:rsidRPr="007B7FEE">
        <w:rPr>
          <w:rFonts w:ascii="Arial" w:eastAsia="Times New Roman" w:hAnsi="Arial" w:cs="Arial"/>
          <w:color w:val="333333"/>
          <w:sz w:val="26"/>
          <w:szCs w:val="26"/>
        </w:rPr>
        <w:t>Nếu bit MSB của giá trị được dịch bằng 1 thì giá trị sau khi dịch được XOR với H1b</w:t>
      </w:r>
    </w:p>
    <w:p w14:paraId="60042B2C" w14:textId="4C7C3B13" w:rsidR="00165BCF" w:rsidRPr="007B7FEE" w:rsidRDefault="00E74ADE" w:rsidP="007B7FEE">
      <w:pPr>
        <w:numPr>
          <w:ilvl w:val="0"/>
          <w:numId w:val="4"/>
        </w:numPr>
        <w:shd w:val="clear" w:color="auto" w:fill="FFFFFF"/>
        <w:spacing w:after="0" w:line="360" w:lineRule="auto"/>
        <w:ind w:left="0" w:right="300"/>
        <w:jc w:val="both"/>
        <w:rPr>
          <w:rFonts w:ascii="Arial" w:eastAsia="Times New Roman" w:hAnsi="Arial" w:cs="Arial"/>
          <w:color w:val="333333"/>
          <w:sz w:val="26"/>
          <w:szCs w:val="26"/>
        </w:rPr>
      </w:pPr>
      <w:r w:rsidRPr="007B7FEE">
        <w:rPr>
          <w:rFonts w:ascii="Arial" w:eastAsia="Times New Roman" w:hAnsi="Arial" w:cs="Arial"/>
          <w:noProof/>
          <w:color w:val="333333"/>
          <w:sz w:val="26"/>
          <w:szCs w:val="26"/>
        </w:rPr>
        <mc:AlternateContent>
          <mc:Choice Requires="wpi">
            <w:drawing>
              <wp:anchor distT="0" distB="0" distL="114300" distR="114300" simplePos="0" relativeHeight="252147712" behindDoc="0" locked="0" layoutInCell="1" allowOverlap="1" wp14:anchorId="292AFE83" wp14:editId="1A41D5A8">
                <wp:simplePos x="0" y="0"/>
                <wp:positionH relativeFrom="column">
                  <wp:posOffset>5059045</wp:posOffset>
                </wp:positionH>
                <wp:positionV relativeFrom="paragraph">
                  <wp:posOffset>2563495</wp:posOffset>
                </wp:positionV>
                <wp:extent cx="632135" cy="374760"/>
                <wp:effectExtent l="38100" t="38100" r="34925" b="44450"/>
                <wp:wrapNone/>
                <wp:docPr id="503" name="Ink 503"/>
                <wp:cNvGraphicFramePr/>
                <a:graphic xmlns:a="http://schemas.openxmlformats.org/drawingml/2006/main">
                  <a:graphicData uri="http://schemas.microsoft.com/office/word/2010/wordprocessingInk">
                    <w14:contentPart bwMode="auto" r:id="rId30">
                      <w14:nvContentPartPr>
                        <w14:cNvContentPartPr/>
                      </w14:nvContentPartPr>
                      <w14:xfrm>
                        <a:off x="0" y="0"/>
                        <a:ext cx="632135" cy="374760"/>
                      </w14:xfrm>
                    </w14:contentPart>
                  </a:graphicData>
                </a:graphic>
              </wp:anchor>
            </w:drawing>
          </mc:Choice>
          <mc:Fallback>
            <w:pict>
              <v:shape w14:anchorId="5EE27C4D" id="Ink 503" o:spid="_x0000_s1026" type="#_x0000_t75" style="position:absolute;margin-left:397.65pt;margin-top:201.15pt;width:51.15pt;height:30.9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">
                <v:imagedata r:id="rId31" o:title=""/>
              </v:shape>
            </w:pict>
          </mc:Fallback>
        </mc:AlternateContent>
      </w:r>
      <w:r w:rsidR="004E7E0D" w:rsidRPr="007B7FEE">
        <w:rPr>
          <w:rFonts w:ascii="Arial" w:eastAsia="Times New Roman" w:hAnsi="Arial" w:cs="Arial"/>
          <w:noProof/>
          <w:color w:val="333333"/>
          <w:sz w:val="26"/>
          <w:szCs w:val="26"/>
        </w:rPr>
        <mc:AlternateContent>
          <mc:Choice Requires="wpi">
            <w:drawing>
              <wp:anchor distT="0" distB="0" distL="114300" distR="114300" simplePos="0" relativeHeight="252101632" behindDoc="0" locked="0" layoutInCell="1" allowOverlap="1" wp14:anchorId="67E751D4" wp14:editId="03D3C74B">
                <wp:simplePos x="0" y="0"/>
                <wp:positionH relativeFrom="column">
                  <wp:posOffset>-937895</wp:posOffset>
                </wp:positionH>
                <wp:positionV relativeFrom="paragraph">
                  <wp:posOffset>228600</wp:posOffset>
                </wp:positionV>
                <wp:extent cx="7773655" cy="2791075"/>
                <wp:effectExtent l="38100" t="38100" r="37465" b="47625"/>
                <wp:wrapNone/>
                <wp:docPr id="458" name="Ink 458"/>
                <wp:cNvGraphicFramePr/>
                <a:graphic xmlns:a="http://schemas.openxmlformats.org/drawingml/2006/main">
                  <a:graphicData uri="http://schemas.microsoft.com/office/word/2010/wordprocessingInk">
                    <w14:contentPart bwMode="auto" r:id="rId32">
                      <w14:nvContentPartPr>
                        <w14:cNvContentPartPr/>
                      </w14:nvContentPartPr>
                      <w14:xfrm>
                        <a:off x="0" y="0"/>
                        <a:ext cx="7773655" cy="2791075"/>
                      </w14:xfrm>
                    </w14:contentPart>
                  </a:graphicData>
                </a:graphic>
              </wp:anchor>
            </w:drawing>
          </mc:Choice>
          <mc:Fallback>
            <w:pict>
              <v:shape w14:anchorId="3DFCF83A" id="Ink 458" o:spid="_x0000_s1026" type="#_x0000_t75" style="position:absolute;margin-left:-74.55pt;margin-top:17.3pt;width:613.55pt;height:221.1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">
                <v:imagedata r:id="rId33" o:title=""/>
              </v:shape>
            </w:pict>
          </mc:Fallback>
        </mc:AlternateContent>
      </w:r>
      <w:r w:rsidR="004E7E0D" w:rsidRPr="007B7FEE">
        <w:rPr>
          <w:rFonts w:ascii="Arial" w:eastAsia="Times New Roman" w:hAnsi="Arial" w:cs="Arial"/>
          <w:noProof/>
          <w:color w:val="333333"/>
          <w:sz w:val="26"/>
          <w:szCs w:val="26"/>
        </w:rPr>
        <mc:AlternateContent>
          <mc:Choice Requires="wpi">
            <w:drawing>
              <wp:anchor distT="0" distB="0" distL="114300" distR="114300" simplePos="0" relativeHeight="252035072" behindDoc="0" locked="0" layoutInCell="1" allowOverlap="1" wp14:anchorId="6C3D85D5" wp14:editId="3A0C3AD5">
                <wp:simplePos x="0" y="0"/>
                <wp:positionH relativeFrom="column">
                  <wp:posOffset>5057775</wp:posOffset>
                </wp:positionH>
                <wp:positionV relativeFrom="paragraph">
                  <wp:posOffset>1426210</wp:posOffset>
                </wp:positionV>
                <wp:extent cx="1055095" cy="420370"/>
                <wp:effectExtent l="38100" t="57150" r="12065" b="55880"/>
                <wp:wrapNone/>
                <wp:docPr id="393" name="Ink 393"/>
                <wp:cNvGraphicFramePr/>
                <a:graphic xmlns:a="http://schemas.openxmlformats.org/drawingml/2006/main">
                  <a:graphicData uri="http://schemas.microsoft.com/office/word/2010/wordprocessingInk">
                    <w14:contentPart bwMode="auto" r:id="rId34">
                      <w14:nvContentPartPr>
                        <w14:cNvContentPartPr/>
                      </w14:nvContentPartPr>
                      <w14:xfrm>
                        <a:off x="0" y="0"/>
                        <a:ext cx="1055095" cy="420370"/>
                      </w14:xfrm>
                    </w14:contentPart>
                  </a:graphicData>
                </a:graphic>
              </wp:anchor>
            </w:drawing>
          </mc:Choice>
          <mc:Fallback>
            <w:pict>
              <v:shape w14:anchorId="32E3EDA2" id="Ink 393" o:spid="_x0000_s1026" type="#_x0000_t75" style="position:absolute;margin-left:397.55pt;margin-top:111.6pt;width:84.5pt;height:34.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">
                <v:imagedata r:id="rId35" o:title=""/>
              </v:shape>
            </w:pict>
          </mc:Fallback>
        </mc:AlternateContent>
      </w:r>
      <w:r w:rsidR="004E7E0D" w:rsidRPr="007B7FEE">
        <w:rPr>
          <w:rFonts w:ascii="Arial" w:eastAsia="Times New Roman" w:hAnsi="Arial" w:cs="Arial"/>
          <w:noProof/>
          <w:color w:val="333333"/>
          <w:sz w:val="26"/>
          <w:szCs w:val="26"/>
        </w:rPr>
        <mc:AlternateContent>
          <mc:Choice Requires="wpi">
            <w:drawing>
              <wp:anchor distT="0" distB="0" distL="114300" distR="114300" simplePos="0" relativeHeight="252022784" behindDoc="0" locked="0" layoutInCell="1" allowOverlap="1" wp14:anchorId="294E2C11" wp14:editId="1404F14E">
                <wp:simplePos x="0" y="0"/>
                <wp:positionH relativeFrom="column">
                  <wp:posOffset>4235450</wp:posOffset>
                </wp:positionH>
                <wp:positionV relativeFrom="paragraph">
                  <wp:posOffset>1621790</wp:posOffset>
                </wp:positionV>
                <wp:extent cx="737735" cy="268200"/>
                <wp:effectExtent l="38100" t="38100" r="24765" b="55880"/>
                <wp:wrapNone/>
                <wp:docPr id="381" name="Ink 381"/>
                <wp:cNvGraphicFramePr/>
                <a:graphic xmlns:a="http://schemas.openxmlformats.org/drawingml/2006/main">
                  <a:graphicData uri="http://schemas.microsoft.com/office/word/2010/wordprocessingInk">
                    <w14:contentPart bwMode="auto" r:id="rId36">
                      <w14:nvContentPartPr>
                        <w14:cNvContentPartPr/>
                      </w14:nvContentPartPr>
                      <w14:xfrm>
                        <a:off x="0" y="0"/>
                        <a:ext cx="737735" cy="268200"/>
                      </w14:xfrm>
                    </w14:contentPart>
                  </a:graphicData>
                </a:graphic>
              </wp:anchor>
            </w:drawing>
          </mc:Choice>
          <mc:Fallback>
            <w:pict>
              <v:shape w14:anchorId="6331DCF2" id="Ink 381" o:spid="_x0000_s1026" type="#_x0000_t75" style="position:absolute;margin-left:332.8pt;margin-top:127pt;width:59.55pt;height:22.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">
                <v:imagedata r:id="rId37" o:title=""/>
              </v:shape>
            </w:pict>
          </mc:Fallback>
        </mc:AlternateContent>
      </w:r>
      <w:r w:rsidR="004E7E0D" w:rsidRPr="007B7FEE">
        <w:rPr>
          <w:rFonts w:ascii="Arial" w:eastAsia="Times New Roman" w:hAnsi="Arial" w:cs="Arial"/>
          <w:noProof/>
          <w:color w:val="333333"/>
          <w:sz w:val="26"/>
          <w:szCs w:val="26"/>
        </w:rPr>
        <mc:AlternateContent>
          <mc:Choice Requires="wpi">
            <w:drawing>
              <wp:anchor distT="0" distB="0" distL="114300" distR="114300" simplePos="0" relativeHeight="252009472" behindDoc="0" locked="0" layoutInCell="1" allowOverlap="1" wp14:anchorId="5CEB2B6F" wp14:editId="506D47A4">
                <wp:simplePos x="0" y="0"/>
                <wp:positionH relativeFrom="column">
                  <wp:posOffset>904240</wp:posOffset>
                </wp:positionH>
                <wp:positionV relativeFrom="paragraph">
                  <wp:posOffset>2085975</wp:posOffset>
                </wp:positionV>
                <wp:extent cx="628650" cy="122400"/>
                <wp:effectExtent l="38100" t="38100" r="0" b="49530"/>
                <wp:wrapNone/>
                <wp:docPr id="368" name="Ink 368"/>
                <wp:cNvGraphicFramePr/>
                <a:graphic xmlns:a="http://schemas.openxmlformats.org/drawingml/2006/main">
                  <a:graphicData uri="http://schemas.microsoft.com/office/word/2010/wordprocessingInk">
                    <w14:contentPart bwMode="auto" r:id="rId38">
                      <w14:nvContentPartPr>
                        <w14:cNvContentPartPr/>
                      </w14:nvContentPartPr>
                      <w14:xfrm>
                        <a:off x="0" y="0"/>
                        <a:ext cx="628650" cy="122400"/>
                      </w14:xfrm>
                    </w14:contentPart>
                  </a:graphicData>
                </a:graphic>
              </wp:anchor>
            </w:drawing>
          </mc:Choice>
          <mc:Fallback>
            <w:pict>
              <v:shape w14:anchorId="608F7113" id="Ink 368" o:spid="_x0000_s1026" type="#_x0000_t75" style="position:absolute;margin-left:70.5pt;margin-top:163.55pt;width:50.9pt;height:11.1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">
                <v:imagedata r:id="rId39" o:title=""/>
              </v:shape>
            </w:pict>
          </mc:Fallback>
        </mc:AlternateContent>
      </w:r>
      <w:r w:rsidR="004E7E0D" w:rsidRPr="007B7FEE">
        <w:rPr>
          <w:rFonts w:ascii="Arial" w:eastAsia="Times New Roman" w:hAnsi="Arial" w:cs="Arial"/>
          <w:noProof/>
          <w:color w:val="333333"/>
          <w:sz w:val="26"/>
          <w:szCs w:val="26"/>
        </w:rPr>
        <mc:AlternateContent>
          <mc:Choice Requires="wpi">
            <w:drawing>
              <wp:anchor distT="0" distB="0" distL="114300" distR="114300" simplePos="0" relativeHeight="252006400" behindDoc="0" locked="0" layoutInCell="1" allowOverlap="1" wp14:anchorId="1B4E44BD" wp14:editId="08BC000A">
                <wp:simplePos x="0" y="0"/>
                <wp:positionH relativeFrom="column">
                  <wp:posOffset>1035146</wp:posOffset>
                </wp:positionH>
                <wp:positionV relativeFrom="paragraph">
                  <wp:posOffset>1610318</wp:posOffset>
                </wp:positionV>
                <wp:extent cx="487440" cy="434880"/>
                <wp:effectExtent l="38100" t="38100" r="27305" b="41910"/>
                <wp:wrapNone/>
                <wp:docPr id="365" name="Ink 365"/>
                <wp:cNvGraphicFramePr/>
                <a:graphic xmlns:a="http://schemas.openxmlformats.org/drawingml/2006/main">
                  <a:graphicData uri="http://schemas.microsoft.com/office/word/2010/wordprocessingInk">
                    <w14:contentPart bwMode="auto" r:id="rId40">
                      <w14:nvContentPartPr>
                        <w14:cNvContentPartPr/>
                      </w14:nvContentPartPr>
                      <w14:xfrm>
                        <a:off x="0" y="0"/>
                        <a:ext cx="487440" cy="434880"/>
                      </w14:xfrm>
                    </w14:contentPart>
                  </a:graphicData>
                </a:graphic>
              </wp:anchor>
            </w:drawing>
          </mc:Choice>
          <mc:Fallback>
            <w:pict>
              <v:shape w14:anchorId="1E8C4692" id="Ink 365" o:spid="_x0000_s1026" type="#_x0000_t75" style="position:absolute;margin-left:80.8pt;margin-top:126.1pt;width:39.8pt;height:35.7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">
                <v:imagedata r:id="rId41" o:title=""/>
              </v:shape>
            </w:pict>
          </mc:Fallback>
        </mc:AlternateContent>
      </w:r>
      <w:r w:rsidR="004E7E0D" w:rsidRPr="007B7FEE">
        <w:rPr>
          <w:rFonts w:ascii="Arial" w:eastAsia="Times New Roman" w:hAnsi="Arial" w:cs="Arial"/>
          <w:noProof/>
          <w:color w:val="333333"/>
          <w:sz w:val="26"/>
          <w:szCs w:val="26"/>
        </w:rPr>
        <mc:AlternateContent>
          <mc:Choice Requires="wpi">
            <w:drawing>
              <wp:anchor distT="0" distB="0" distL="114300" distR="114300" simplePos="0" relativeHeight="252005376" behindDoc="0" locked="0" layoutInCell="1" allowOverlap="1" wp14:anchorId="39A6ED1D" wp14:editId="2416CECE">
                <wp:simplePos x="0" y="0"/>
                <wp:positionH relativeFrom="column">
                  <wp:posOffset>3101340</wp:posOffset>
                </wp:positionH>
                <wp:positionV relativeFrom="paragraph">
                  <wp:posOffset>1697355</wp:posOffset>
                </wp:positionV>
                <wp:extent cx="263300" cy="149225"/>
                <wp:effectExtent l="38100" t="38100" r="41910" b="41275"/>
                <wp:wrapNone/>
                <wp:docPr id="364" name="Ink 364"/>
                <wp:cNvGraphicFramePr/>
                <a:graphic xmlns:a="http://schemas.openxmlformats.org/drawingml/2006/main">
                  <a:graphicData uri="http://schemas.microsoft.com/office/word/2010/wordprocessingInk">
                    <w14:contentPart bwMode="auto" r:id="rId42">
                      <w14:nvContentPartPr>
                        <w14:cNvContentPartPr/>
                      </w14:nvContentPartPr>
                      <w14:xfrm>
                        <a:off x="0" y="0"/>
                        <a:ext cx="263300" cy="149225"/>
                      </w14:xfrm>
                    </w14:contentPart>
                  </a:graphicData>
                </a:graphic>
              </wp:anchor>
            </w:drawing>
          </mc:Choice>
          <mc:Fallback>
            <w:pict>
              <v:shape w14:anchorId="1100BBDB" id="Ink 364" o:spid="_x0000_s1026" type="#_x0000_t75" style="position:absolute;margin-left:243.5pt;margin-top:132.95pt;width:22.15pt;height:13.1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">
                <v:imagedata r:id="rId43" o:title=""/>
              </v:shape>
            </w:pict>
          </mc:Fallback>
        </mc:AlternateContent>
      </w:r>
      <w:r w:rsidR="004E7E0D" w:rsidRPr="007B7FEE">
        <w:rPr>
          <w:rFonts w:ascii="Arial" w:eastAsia="Times New Roman" w:hAnsi="Arial" w:cs="Arial"/>
          <w:noProof/>
          <w:color w:val="333333"/>
          <w:sz w:val="26"/>
          <w:szCs w:val="26"/>
        </w:rPr>
        <mc:AlternateContent>
          <mc:Choice Requires="wpi">
            <w:drawing>
              <wp:anchor distT="0" distB="0" distL="114300" distR="114300" simplePos="0" relativeHeight="252000256" behindDoc="0" locked="0" layoutInCell="1" allowOverlap="1" wp14:anchorId="00D10B65" wp14:editId="215F4F66">
                <wp:simplePos x="0" y="0"/>
                <wp:positionH relativeFrom="column">
                  <wp:posOffset>2372360</wp:posOffset>
                </wp:positionH>
                <wp:positionV relativeFrom="paragraph">
                  <wp:posOffset>1579880</wp:posOffset>
                </wp:positionV>
                <wp:extent cx="594270" cy="316230"/>
                <wp:effectExtent l="38100" t="38100" r="0" b="45720"/>
                <wp:wrapNone/>
                <wp:docPr id="359" name="Ink 359"/>
                <wp:cNvGraphicFramePr/>
                <a:graphic xmlns:a="http://schemas.openxmlformats.org/drawingml/2006/main">
                  <a:graphicData uri="http://schemas.microsoft.com/office/word/2010/wordprocessingInk">
                    <w14:contentPart bwMode="auto" r:id="rId44">
                      <w14:nvContentPartPr>
                        <w14:cNvContentPartPr/>
                      </w14:nvContentPartPr>
                      <w14:xfrm>
                        <a:off x="0" y="0"/>
                        <a:ext cx="594270" cy="316230"/>
                      </w14:xfrm>
                    </w14:contentPart>
                  </a:graphicData>
                </a:graphic>
              </wp:anchor>
            </w:drawing>
          </mc:Choice>
          <mc:Fallback>
            <w:pict>
              <v:shape w14:anchorId="43DD7C1F" id="Ink 359" o:spid="_x0000_s1026" type="#_x0000_t75" style="position:absolute;margin-left:186.1pt;margin-top:123.7pt;width:48.25pt;height:26.3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">
                <v:imagedata r:id="rId45" o:title=""/>
              </v:shape>
            </w:pict>
          </mc:Fallback>
        </mc:AlternateContent>
      </w:r>
      <w:r w:rsidR="004E7E0D" w:rsidRPr="007B7FEE">
        <w:rPr>
          <w:rFonts w:ascii="Arial" w:eastAsia="Times New Roman" w:hAnsi="Arial" w:cs="Arial"/>
          <w:noProof/>
          <w:color w:val="333333"/>
          <w:sz w:val="26"/>
          <w:szCs w:val="26"/>
        </w:rPr>
        <mc:AlternateContent>
          <mc:Choice Requires="wpi">
            <w:drawing>
              <wp:anchor distT="0" distB="0" distL="114300" distR="114300" simplePos="0" relativeHeight="251996160" behindDoc="0" locked="0" layoutInCell="1" allowOverlap="1" wp14:anchorId="761C2621" wp14:editId="23C5A1E4">
                <wp:simplePos x="0" y="0"/>
                <wp:positionH relativeFrom="column">
                  <wp:posOffset>2296586</wp:posOffset>
                </wp:positionH>
                <wp:positionV relativeFrom="paragraph">
                  <wp:posOffset>1707518</wp:posOffset>
                </wp:positionV>
                <wp:extent cx="52920" cy="207000"/>
                <wp:effectExtent l="38100" t="38100" r="42545" b="41275"/>
                <wp:wrapNone/>
                <wp:docPr id="355" name="Ink 355"/>
                <wp:cNvGraphicFramePr/>
                <a:graphic xmlns:a="http://schemas.openxmlformats.org/drawingml/2006/main">
                  <a:graphicData uri="http://schemas.microsoft.com/office/word/2010/wordprocessingInk">
                    <w14:contentPart bwMode="auto" r:id="rId46">
                      <w14:nvContentPartPr>
                        <w14:cNvContentPartPr/>
                      </w14:nvContentPartPr>
                      <w14:xfrm>
                        <a:off x="0" y="0"/>
                        <a:ext cx="52920" cy="207000"/>
                      </w14:xfrm>
                    </w14:contentPart>
                  </a:graphicData>
                </a:graphic>
              </wp:anchor>
            </w:drawing>
          </mc:Choice>
          <mc:Fallback>
            <w:pict>
              <v:shape w14:anchorId="454DA736" id="Ink 355" o:spid="_x0000_s1026" type="#_x0000_t75" style="position:absolute;margin-left:180.15pt;margin-top:133.75pt;width:5.55pt;height:17.7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">
                <v:imagedata r:id="rId47" o:title=""/>
              </v:shape>
            </w:pict>
          </mc:Fallback>
        </mc:AlternateContent>
      </w:r>
      <w:r w:rsidR="004E7E0D" w:rsidRPr="007B7FEE">
        <w:rPr>
          <w:rFonts w:ascii="Arial" w:eastAsia="Times New Roman" w:hAnsi="Arial" w:cs="Arial"/>
          <w:noProof/>
          <w:color w:val="333333"/>
          <w:sz w:val="26"/>
          <w:szCs w:val="26"/>
        </w:rPr>
        <mc:AlternateContent>
          <mc:Choice Requires="wpi">
            <w:drawing>
              <wp:anchor distT="0" distB="0" distL="114300" distR="114300" simplePos="0" relativeHeight="251995136" behindDoc="0" locked="0" layoutInCell="1" allowOverlap="1" wp14:anchorId="6E3AC54B" wp14:editId="5EC06EA7">
                <wp:simplePos x="0" y="0"/>
                <wp:positionH relativeFrom="column">
                  <wp:posOffset>1642745</wp:posOffset>
                </wp:positionH>
                <wp:positionV relativeFrom="paragraph">
                  <wp:posOffset>1732915</wp:posOffset>
                </wp:positionV>
                <wp:extent cx="429560" cy="195055"/>
                <wp:effectExtent l="57150" t="57150" r="27940" b="52705"/>
                <wp:wrapNone/>
                <wp:docPr id="354" name="Ink 354"/>
                <wp:cNvGraphicFramePr/>
                <a:graphic xmlns:a="http://schemas.openxmlformats.org/drawingml/2006/main">
                  <a:graphicData uri="http://schemas.microsoft.com/office/word/2010/wordprocessingInk">
                    <w14:contentPart bwMode="auto" r:id="rId48">
                      <w14:nvContentPartPr>
                        <w14:cNvContentPartPr/>
                      </w14:nvContentPartPr>
                      <w14:xfrm>
                        <a:off x="0" y="0"/>
                        <a:ext cx="429560" cy="195055"/>
                      </w14:xfrm>
                    </w14:contentPart>
                  </a:graphicData>
                </a:graphic>
              </wp:anchor>
            </w:drawing>
          </mc:Choice>
          <mc:Fallback>
            <w:pict>
              <v:shape w14:anchorId="727D1524" id="Ink 354" o:spid="_x0000_s1026" type="#_x0000_t75" style="position:absolute;margin-left:128.65pt;margin-top:135.75pt;width:35.2pt;height:16.7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">
                <v:imagedata r:id="rId49" o:title=""/>
              </v:shape>
            </w:pict>
          </mc:Fallback>
        </mc:AlternateContent>
      </w:r>
      <w:r w:rsidR="004E7E0D" w:rsidRPr="007B7FEE">
        <w:rPr>
          <w:rFonts w:ascii="Arial" w:eastAsia="Times New Roman" w:hAnsi="Arial" w:cs="Arial"/>
          <w:noProof/>
          <w:color w:val="333333"/>
          <w:sz w:val="26"/>
          <w:szCs w:val="26"/>
        </w:rPr>
        <mc:AlternateContent>
          <mc:Choice Requires="wpi">
            <w:drawing>
              <wp:anchor distT="0" distB="0" distL="114300" distR="114300" simplePos="0" relativeHeight="251992064" behindDoc="0" locked="0" layoutInCell="1" allowOverlap="1" wp14:anchorId="1320A43B" wp14:editId="5AA8831B">
                <wp:simplePos x="0" y="0"/>
                <wp:positionH relativeFrom="column">
                  <wp:posOffset>1226185</wp:posOffset>
                </wp:positionH>
                <wp:positionV relativeFrom="paragraph">
                  <wp:posOffset>1783080</wp:posOffset>
                </wp:positionV>
                <wp:extent cx="329020" cy="199080"/>
                <wp:effectExtent l="38100" t="57150" r="52070" b="48895"/>
                <wp:wrapNone/>
                <wp:docPr id="351" name="Ink 351"/>
                <wp:cNvGraphicFramePr/>
                <a:graphic xmlns:a="http://schemas.openxmlformats.org/drawingml/2006/main">
                  <a:graphicData uri="http://schemas.microsoft.com/office/word/2010/wordprocessingInk">
                    <w14:contentPart bwMode="auto" r:id="rId50">
                      <w14:nvContentPartPr>
                        <w14:cNvContentPartPr/>
                      </w14:nvContentPartPr>
                      <w14:xfrm>
                        <a:off x="0" y="0"/>
                        <a:ext cx="329020" cy="199080"/>
                      </w14:xfrm>
                    </w14:contentPart>
                  </a:graphicData>
                </a:graphic>
              </wp:anchor>
            </w:drawing>
          </mc:Choice>
          <mc:Fallback>
            <w:pict>
              <v:shape w14:anchorId="5F1CE8F0" id="Ink 351" o:spid="_x0000_s1026" type="#_x0000_t75" style="position:absolute;margin-left:95.85pt;margin-top:139.7pt;width:27.3pt;height:17.1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">
                <v:imagedata r:id="rId51" o:title=""/>
              </v:shape>
            </w:pict>
          </mc:Fallback>
        </mc:AlternateContent>
      </w:r>
      <w:r w:rsidR="003D72AC" w:rsidRPr="007B7FEE">
        <w:rPr>
          <w:rFonts w:ascii="Arial" w:eastAsia="Times New Roman" w:hAnsi="Arial" w:cs="Arial"/>
          <w:noProof/>
          <w:color w:val="333333"/>
          <w:sz w:val="26"/>
          <w:szCs w:val="26"/>
        </w:rPr>
        <mc:AlternateContent>
          <mc:Choice Requires="wpi">
            <w:drawing>
              <wp:anchor distT="0" distB="0" distL="114300" distR="114300" simplePos="0" relativeHeight="251988992" behindDoc="0" locked="0" layoutInCell="1" allowOverlap="1" wp14:anchorId="710352C7" wp14:editId="79FAECC7">
                <wp:simplePos x="0" y="0"/>
                <wp:positionH relativeFrom="column">
                  <wp:posOffset>-636905</wp:posOffset>
                </wp:positionH>
                <wp:positionV relativeFrom="paragraph">
                  <wp:posOffset>1623060</wp:posOffset>
                </wp:positionV>
                <wp:extent cx="1714185" cy="363545"/>
                <wp:effectExtent l="38100" t="38100" r="19685" b="55880"/>
                <wp:wrapNone/>
                <wp:docPr id="348" name="Ink 348"/>
                <wp:cNvGraphicFramePr/>
                <a:graphic xmlns:a="http://schemas.openxmlformats.org/drawingml/2006/main">
                  <a:graphicData uri="http://schemas.microsoft.com/office/word/2010/wordprocessingInk">
                    <w14:contentPart bwMode="auto" r:id="rId52">
                      <w14:nvContentPartPr>
                        <w14:cNvContentPartPr/>
                      </w14:nvContentPartPr>
                      <w14:xfrm>
                        <a:off x="0" y="0"/>
                        <a:ext cx="1714185" cy="363545"/>
                      </w14:xfrm>
                    </w14:contentPart>
                  </a:graphicData>
                </a:graphic>
              </wp:anchor>
            </w:drawing>
          </mc:Choice>
          <mc:Fallback>
            <w:pict>
              <v:shape w14:anchorId="7A803581" id="Ink 348" o:spid="_x0000_s1026" type="#_x0000_t75" style="position:absolute;margin-left:-50.85pt;margin-top:127.1pt;width:136.4pt;height:30.0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">
                <v:imagedata r:id="rId53" o:title=""/>
              </v:shape>
            </w:pict>
          </mc:Fallback>
        </mc:AlternateContent>
      </w:r>
      <w:r w:rsidR="003D72AC" w:rsidRPr="007B7FEE">
        <w:rPr>
          <w:rFonts w:ascii="Arial" w:eastAsia="Times New Roman" w:hAnsi="Arial" w:cs="Arial"/>
          <w:noProof/>
          <w:color w:val="333333"/>
          <w:sz w:val="26"/>
          <w:szCs w:val="26"/>
        </w:rPr>
        <mc:AlternateContent>
          <mc:Choice Requires="wpi">
            <w:drawing>
              <wp:anchor distT="0" distB="0" distL="114300" distR="114300" simplePos="0" relativeHeight="251979776" behindDoc="0" locked="0" layoutInCell="1" allowOverlap="1" wp14:anchorId="6999ADCD" wp14:editId="4BCF4069">
                <wp:simplePos x="0" y="0"/>
                <wp:positionH relativeFrom="column">
                  <wp:posOffset>1731010</wp:posOffset>
                </wp:positionH>
                <wp:positionV relativeFrom="paragraph">
                  <wp:posOffset>892175</wp:posOffset>
                </wp:positionV>
                <wp:extent cx="359640" cy="362520"/>
                <wp:effectExtent l="38100" t="38100" r="40640" b="57150"/>
                <wp:wrapNone/>
                <wp:docPr id="339" name="Ink 339"/>
                <wp:cNvGraphicFramePr/>
                <a:graphic xmlns:a="http://schemas.openxmlformats.org/drawingml/2006/main">
                  <a:graphicData uri="http://schemas.microsoft.com/office/word/2010/wordprocessingInk">
                    <w14:contentPart bwMode="auto" r:id="rId54">
                      <w14:nvContentPartPr>
                        <w14:cNvContentPartPr/>
                      </w14:nvContentPartPr>
                      <w14:xfrm>
                        <a:off x="0" y="0"/>
                        <a:ext cx="359640" cy="362520"/>
                      </w14:xfrm>
                    </w14:contentPart>
                  </a:graphicData>
                </a:graphic>
              </wp:anchor>
            </w:drawing>
          </mc:Choice>
          <mc:Fallback>
            <w:pict>
              <v:shape w14:anchorId="4155E835" id="Ink 339" o:spid="_x0000_s1026" type="#_x0000_t75" style="position:absolute;margin-left:135.6pt;margin-top:69.55pt;width:29.7pt;height:30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">
                <v:imagedata r:id="rId55" o:title=""/>
              </v:shape>
            </w:pict>
          </mc:Fallback>
        </mc:AlternateContent>
      </w:r>
      <w:r w:rsidR="003D72AC" w:rsidRPr="007B7FEE">
        <w:rPr>
          <w:rFonts w:ascii="Arial" w:eastAsia="Times New Roman" w:hAnsi="Arial" w:cs="Arial"/>
          <w:noProof/>
          <w:color w:val="333333"/>
          <w:sz w:val="26"/>
          <w:szCs w:val="26"/>
        </w:rPr>
        <mc:AlternateContent>
          <mc:Choice Requires="wpi">
            <w:drawing>
              <wp:anchor distT="0" distB="0" distL="114300" distR="114300" simplePos="0" relativeHeight="251960320" behindDoc="0" locked="0" layoutInCell="1" allowOverlap="1" wp14:anchorId="797AE4EC" wp14:editId="46B5A7E9">
                <wp:simplePos x="0" y="0"/>
                <wp:positionH relativeFrom="column">
                  <wp:posOffset>-259715</wp:posOffset>
                </wp:positionH>
                <wp:positionV relativeFrom="paragraph">
                  <wp:posOffset>852805</wp:posOffset>
                </wp:positionV>
                <wp:extent cx="635810" cy="320675"/>
                <wp:effectExtent l="38100" t="38100" r="50165" b="41275"/>
                <wp:wrapNone/>
                <wp:docPr id="320" name="Ink 320"/>
                <wp:cNvGraphicFramePr/>
                <a:graphic xmlns:a="http://schemas.openxmlformats.org/drawingml/2006/main">
                  <a:graphicData uri="http://schemas.microsoft.com/office/word/2010/wordprocessingInk">
                    <w14:contentPart bwMode="auto" r:id="rId56">
                      <w14:nvContentPartPr>
                        <w14:cNvContentPartPr/>
                      </w14:nvContentPartPr>
                      <w14:xfrm>
                        <a:off x="0" y="0"/>
                        <a:ext cx="635810" cy="320675"/>
                      </w14:xfrm>
                    </w14:contentPart>
                  </a:graphicData>
                </a:graphic>
              </wp:anchor>
            </w:drawing>
          </mc:Choice>
          <mc:Fallback>
            <w:pict>
              <v:shape w14:anchorId="729977AA" id="Ink 320" o:spid="_x0000_s1026" type="#_x0000_t75" style="position:absolute;margin-left:-21.15pt;margin-top:66.45pt;width:51.45pt;height:26.6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">
                <v:imagedata r:id="rId57" o:title=""/>
              </v:shape>
            </w:pict>
          </mc:Fallback>
        </mc:AlternateContent>
      </w:r>
      <w:r w:rsidR="003D72AC" w:rsidRPr="007B7FEE">
        <w:rPr>
          <w:rFonts w:ascii="Arial" w:eastAsia="Times New Roman" w:hAnsi="Arial" w:cs="Arial"/>
          <w:noProof/>
          <w:color w:val="333333"/>
          <w:sz w:val="26"/>
          <w:szCs w:val="26"/>
        </w:rPr>
        <mc:AlternateContent>
          <mc:Choice Requires="wpi">
            <w:drawing>
              <wp:anchor distT="0" distB="0" distL="114300" distR="114300" simplePos="0" relativeHeight="251909120" behindDoc="0" locked="0" layoutInCell="1" allowOverlap="1" wp14:anchorId="7266E444" wp14:editId="705A83C2">
                <wp:simplePos x="0" y="0"/>
                <wp:positionH relativeFrom="column">
                  <wp:posOffset>190500</wp:posOffset>
                </wp:positionH>
                <wp:positionV relativeFrom="paragraph">
                  <wp:posOffset>389255</wp:posOffset>
                </wp:positionV>
                <wp:extent cx="953985" cy="184150"/>
                <wp:effectExtent l="57150" t="38100" r="0" b="44450"/>
                <wp:wrapNone/>
                <wp:docPr id="270" name="Ink 270"/>
                <wp:cNvGraphicFramePr/>
                <a:graphic xmlns:a="http://schemas.openxmlformats.org/drawingml/2006/main">
                  <a:graphicData uri="http://schemas.microsoft.com/office/word/2010/wordprocessingInk">
                    <w14:contentPart bwMode="auto" r:id="rId58">
                      <w14:nvContentPartPr>
                        <w14:cNvContentPartPr/>
                      </w14:nvContentPartPr>
                      <w14:xfrm>
                        <a:off x="0" y="0"/>
                        <a:ext cx="953985" cy="184150"/>
                      </w14:xfrm>
                    </w14:contentPart>
                  </a:graphicData>
                </a:graphic>
              </wp:anchor>
            </w:drawing>
          </mc:Choice>
          <mc:Fallback>
            <w:pict>
              <v:shape w14:anchorId="04FD18DA" id="Ink 270" o:spid="_x0000_s1026" type="#_x0000_t75" style="position:absolute;margin-left:14.3pt;margin-top:29.95pt;width:76.5pt;height:15.9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">
                <v:imagedata r:id="rId59" o:title=""/>
              </v:shape>
            </w:pict>
          </mc:Fallback>
        </mc:AlternateContent>
      </w:r>
      <w:r w:rsidR="003D72AC" w:rsidRPr="007B7FEE">
        <w:rPr>
          <w:rFonts w:ascii="Arial" w:eastAsia="Times New Roman" w:hAnsi="Arial" w:cs="Arial"/>
          <w:noProof/>
          <w:color w:val="333333"/>
          <w:sz w:val="26"/>
          <w:szCs w:val="26"/>
        </w:rPr>
        <mc:AlternateContent>
          <mc:Choice Requires="wpi">
            <w:drawing>
              <wp:anchor distT="0" distB="0" distL="114300" distR="114300" simplePos="0" relativeHeight="251898880" behindDoc="0" locked="0" layoutInCell="1" allowOverlap="1" wp14:anchorId="1FBDDAB5" wp14:editId="0D01CB01">
                <wp:simplePos x="0" y="0"/>
                <wp:positionH relativeFrom="column">
                  <wp:posOffset>-694055</wp:posOffset>
                </wp:positionH>
                <wp:positionV relativeFrom="paragraph">
                  <wp:posOffset>337820</wp:posOffset>
                </wp:positionV>
                <wp:extent cx="873760" cy="223650"/>
                <wp:effectExtent l="38100" t="38100" r="2540" b="43180"/>
                <wp:wrapNone/>
                <wp:docPr id="260" name="Ink 260"/>
                <wp:cNvGraphicFramePr/>
                <a:graphic xmlns:a="http://schemas.openxmlformats.org/drawingml/2006/main">
                  <a:graphicData uri="http://schemas.microsoft.com/office/word/2010/wordprocessingInk">
                    <w14:contentPart bwMode="auto" r:id="rId60">
                      <w14:nvContentPartPr>
                        <w14:cNvContentPartPr/>
                      </w14:nvContentPartPr>
                      <w14:xfrm>
                        <a:off x="0" y="0"/>
                        <a:ext cx="873760" cy="223650"/>
                      </w14:xfrm>
                    </w14:contentPart>
                  </a:graphicData>
                </a:graphic>
              </wp:anchor>
            </w:drawing>
          </mc:Choice>
          <mc:Fallback>
            <w:pict>
              <v:shape w14:anchorId="68AE7ED3" id="Ink 260" o:spid="_x0000_s1026" type="#_x0000_t75" style="position:absolute;margin-left:-55.35pt;margin-top:25.9pt;width:70.2pt;height:1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">
                <v:imagedata r:id="rId61" o:title=""/>
              </v:shape>
            </w:pict>
          </mc:Fallback>
        </mc:AlternateContent>
      </w:r>
      <w:r w:rsidR="003D72AC" w:rsidRPr="007B7FEE">
        <w:rPr>
          <w:rFonts w:ascii="Arial" w:eastAsia="Times New Roman" w:hAnsi="Arial" w:cs="Arial"/>
          <w:noProof/>
          <w:color w:val="333333"/>
          <w:sz w:val="26"/>
          <w:szCs w:val="26"/>
        </w:rPr>
        <mc:AlternateContent>
          <mc:Choice Requires="wpi">
            <w:drawing>
              <wp:anchor distT="0" distB="0" distL="114300" distR="114300" simplePos="0" relativeHeight="251887616" behindDoc="0" locked="0" layoutInCell="1" allowOverlap="1" wp14:anchorId="4B335D80" wp14:editId="630DC6A0">
                <wp:simplePos x="0" y="0"/>
                <wp:positionH relativeFrom="column">
                  <wp:posOffset>2238920</wp:posOffset>
                </wp:positionH>
                <wp:positionV relativeFrom="paragraph">
                  <wp:posOffset>-43875</wp:posOffset>
                </wp:positionV>
                <wp:extent cx="360" cy="360"/>
                <wp:effectExtent l="0" t="0" r="0" b="0"/>
                <wp:wrapNone/>
                <wp:docPr id="249" name="Ink 249"/>
                <wp:cNvGraphicFramePr/>
                <a:graphic xmlns:a="http://schemas.openxmlformats.org/drawingml/2006/main">
                  <a:graphicData uri="http://schemas.microsoft.com/office/word/2010/wordprocessingInk">
                    <w14:contentPart bwMode="auto" r:id="rId62">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34B56CDD" id="Ink 249" o:spid="_x0000_s1026" type="#_x0000_t75" style="position:absolute;margin-left:175.6pt;margin-top:-4.15pt;width:1.45pt;height:1.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">
                <v:imagedata r:id="rId27" o:title=""/>
              </v:shape>
            </w:pict>
          </mc:Fallback>
        </mc:AlternateContent>
      </w:r>
      <w:r w:rsidR="003D72AC" w:rsidRPr="007B7FEE">
        <w:rPr>
          <w:rFonts w:ascii="Arial" w:eastAsia="Times New Roman" w:hAnsi="Arial" w:cs="Arial"/>
          <w:noProof/>
          <w:color w:val="333333"/>
          <w:sz w:val="26"/>
          <w:szCs w:val="26"/>
        </w:rPr>
        <mc:AlternateContent>
          <mc:Choice Requires="wpi">
            <w:drawing>
              <wp:anchor distT="0" distB="0" distL="114300" distR="114300" simplePos="0" relativeHeight="251880448" behindDoc="0" locked="0" layoutInCell="1" allowOverlap="1" wp14:anchorId="64B6CFC7" wp14:editId="5B8E0D72">
                <wp:simplePos x="0" y="0"/>
                <wp:positionH relativeFrom="column">
                  <wp:posOffset>3246626</wp:posOffset>
                </wp:positionH>
                <wp:positionV relativeFrom="paragraph">
                  <wp:posOffset>1536600</wp:posOffset>
                </wp:positionV>
                <wp:extent cx="360" cy="360"/>
                <wp:effectExtent l="0" t="0" r="0" b="0"/>
                <wp:wrapNone/>
                <wp:docPr id="242" name="Ink 242"/>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69BFFD46" id="Ink 242" o:spid="_x0000_s1026" type="#_x0000_t75" style="position:absolute;margin-left:254.95pt;margin-top:120.3pt;width:1.45pt;height:1.4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">
                <v:imagedata r:id="rId27" o:title=""/>
              </v:shape>
            </w:pict>
          </mc:Fallback>
        </mc:AlternateContent>
      </w:r>
      <w:r w:rsidR="003D72AC" w:rsidRPr="007B7FEE">
        <w:rPr>
          <w:rFonts w:ascii="Arial" w:eastAsia="Times New Roman" w:hAnsi="Arial" w:cs="Arial"/>
          <w:noProof/>
          <w:color w:val="333333"/>
          <w:sz w:val="26"/>
          <w:szCs w:val="26"/>
        </w:rPr>
        <mc:AlternateContent>
          <mc:Choice Requires="wpi">
            <w:drawing>
              <wp:anchor distT="0" distB="0" distL="114300" distR="114300" simplePos="0" relativeHeight="251879424" behindDoc="0" locked="0" layoutInCell="1" allowOverlap="1" wp14:anchorId="49E2B9F7" wp14:editId="3A775F64">
                <wp:simplePos x="0" y="0"/>
                <wp:positionH relativeFrom="column">
                  <wp:posOffset>2933095</wp:posOffset>
                </wp:positionH>
                <wp:positionV relativeFrom="paragraph">
                  <wp:posOffset>1032470</wp:posOffset>
                </wp:positionV>
                <wp:extent cx="9720" cy="6120"/>
                <wp:effectExtent l="57150" t="57150" r="47625" b="51435"/>
                <wp:wrapNone/>
                <wp:docPr id="241" name="Ink 241"/>
                <wp:cNvGraphicFramePr/>
                <a:graphic xmlns:a="http://schemas.openxmlformats.org/drawingml/2006/main">
                  <a:graphicData uri="http://schemas.microsoft.com/office/word/2010/wordprocessingInk">
                    <w14:contentPart bwMode="auto" r:id="rId64">
                      <w14:nvContentPartPr>
                        <w14:cNvContentPartPr/>
                      </w14:nvContentPartPr>
                      <w14:xfrm>
                        <a:off x="0" y="0"/>
                        <a:ext cx="9720" cy="6120"/>
                      </w14:xfrm>
                    </w14:contentPart>
                  </a:graphicData>
                </a:graphic>
                <wp14:sizeRelH relativeFrom="margin">
                  <wp14:pctWidth>0</wp14:pctWidth>
                </wp14:sizeRelH>
                <wp14:sizeRelV relativeFrom="margin">
                  <wp14:pctHeight>0</wp14:pctHeight>
                </wp14:sizeRelV>
              </wp:anchor>
            </w:drawing>
          </mc:Choice>
          <mc:Fallback>
            <w:pict>
              <v:shape w14:anchorId="2F394539" id="Ink 241" o:spid="_x0000_s1026" type="#_x0000_t75" style="position:absolute;margin-left:230.25pt;margin-top:80.6pt;width:2.15pt;height:1.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">
                <v:imagedata r:id="rId65" o:title=""/>
              </v:shape>
            </w:pict>
          </mc:Fallback>
        </mc:AlternateContent>
      </w:r>
      <w:r w:rsidR="00165BCF" w:rsidRPr="007B7FEE">
        <w:rPr>
          <w:rFonts w:ascii="Arial" w:eastAsia="Times New Roman" w:hAnsi="Arial" w:cs="Arial"/>
          <w:color w:val="333333"/>
          <w:sz w:val="26"/>
          <w:szCs w:val="26"/>
        </w:rPr>
        <w:t>Nếu bit MSB của giá trị được dịch bằng 0 thì giữ giá trị saukhi dịch.</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345"/>
      </w:tblGrid>
      <w:tr w:rsidR="00165BCF" w:rsidRPr="007B7FEE" w14:paraId="641AB161" w14:textId="77777777" w:rsidTr="00165BCF">
        <w:trPr>
          <w:tblCellSpacing w:w="0" w:type="dxa"/>
          <w:jc w:val="center"/>
        </w:trPr>
        <w:tc>
          <w:tcPr>
            <w:tcW w:w="0" w:type="auto"/>
            <w:tcMar>
              <w:top w:w="60" w:type="dxa"/>
              <w:left w:w="75" w:type="dxa"/>
              <w:bottom w:w="60" w:type="dxa"/>
              <w:right w:w="150" w:type="dxa"/>
            </w:tcMar>
            <w:vAlign w:val="center"/>
            <w:hideMark/>
          </w:tcPr>
          <w:p w14:paraId="1AF92C06" w14:textId="433FFCAD" w:rsidR="00165BCF" w:rsidRPr="007B7FEE" w:rsidRDefault="00C678A4"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lastRenderedPageBreak/>
              <mc:AlternateContent>
                <mc:Choice Requires="wpi">
                  <w:drawing>
                    <wp:anchor distT="0" distB="0" distL="114300" distR="114300" simplePos="0" relativeHeight="251754496" behindDoc="0" locked="0" layoutInCell="1" allowOverlap="1" wp14:anchorId="21FE4404" wp14:editId="2E80AB8E">
                      <wp:simplePos x="0" y="0"/>
                      <wp:positionH relativeFrom="column">
                        <wp:posOffset>4391641</wp:posOffset>
                      </wp:positionH>
                      <wp:positionV relativeFrom="paragraph">
                        <wp:posOffset>609772</wp:posOffset>
                      </wp:positionV>
                      <wp:extent cx="152640" cy="17640"/>
                      <wp:effectExtent l="38100" t="38100" r="57150" b="40005"/>
                      <wp:wrapNone/>
                      <wp:docPr id="109" name="Ink 109"/>
                      <wp:cNvGraphicFramePr/>
                      <a:graphic xmlns:a="http://schemas.openxmlformats.org/drawingml/2006/main">
                        <a:graphicData uri="http://schemas.microsoft.com/office/word/2010/wordprocessingInk">
                          <w14:contentPart bwMode="auto" r:id="rId66">
                            <w14:nvContentPartPr>
                              <w14:cNvContentPartPr/>
                            </w14:nvContentPartPr>
                            <w14:xfrm>
                              <a:off x="0" y="0"/>
                              <a:ext cx="152640" cy="17640"/>
                            </w14:xfrm>
                          </w14:contentPart>
                        </a:graphicData>
                      </a:graphic>
                    </wp:anchor>
                  </w:drawing>
                </mc:Choice>
                <mc:Fallback>
                  <w:pict>
                    <v:shape w14:anchorId="231230C7" id="Ink 109" o:spid="_x0000_s1026" type="#_x0000_t75" style="position:absolute;margin-left:345.1pt;margin-top:47.3pt;width:13.4pt;height:2.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">
                      <v:imagedata r:id="rId67" o:title=""/>
                    </v:shape>
                  </w:pict>
                </mc:Fallback>
              </mc:AlternateContent>
            </w:r>
            <w:r w:rsidR="00165BCF" w:rsidRPr="007B7FEE">
              <w:rPr>
                <w:rFonts w:ascii="Times New Roman" w:eastAsia="Times New Roman" w:hAnsi="Times New Roman" w:cs="Times New Roman"/>
                <w:noProof/>
                <w:color w:val="5B2E93"/>
                <w:sz w:val="26"/>
                <w:szCs w:val="26"/>
              </w:rPr>
              <w:drawing>
                <wp:inline distT="0" distB="0" distL="0" distR="0" wp14:anchorId="0A2FC694" wp14:editId="08CD5FF4">
                  <wp:extent cx="5783434" cy="4723130"/>
                  <wp:effectExtent l="0" t="0" r="8255" b="1270"/>
                  <wp:docPr id="6" name="Picture 6" descr="https://1.bp.blogspot.com/-MZ0e8mFKWA8/XY9wAkEm32I/AAAAAAAAJ_I/91bKUqN_2wgAG-ClgiXd3JFZs0_o1lJOwCKgBGAsYHg/s640/image.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MZ0e8mFKWA8/XY9wAkEm32I/AAAAAAAAJ_I/91bKUqN_2wgAG-ClgiXd3JFZs0_o1lJOwCKgBGAsYHg/s640/image.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7233" cy="4726233"/>
                          </a:xfrm>
                          <a:prstGeom prst="rect">
                            <a:avLst/>
                          </a:prstGeom>
                          <a:noFill/>
                          <a:ln>
                            <a:noFill/>
                          </a:ln>
                        </pic:spPr>
                      </pic:pic>
                    </a:graphicData>
                  </a:graphic>
                </wp:inline>
              </w:drawing>
            </w:r>
          </w:p>
        </w:tc>
      </w:tr>
      <w:tr w:rsidR="00165BCF" w:rsidRPr="007B7FEE" w14:paraId="614E2153" w14:textId="77777777" w:rsidTr="00165BCF">
        <w:trPr>
          <w:tblCellSpacing w:w="0" w:type="dxa"/>
          <w:jc w:val="center"/>
        </w:trPr>
        <w:tc>
          <w:tcPr>
            <w:tcW w:w="0" w:type="auto"/>
            <w:tcMar>
              <w:top w:w="60" w:type="dxa"/>
              <w:left w:w="75" w:type="dxa"/>
              <w:bottom w:w="60" w:type="dxa"/>
              <w:right w:w="150" w:type="dxa"/>
            </w:tcMar>
            <w:vAlign w:val="center"/>
            <w:hideMark/>
          </w:tcPr>
          <w:p w14:paraId="6F13AFDA"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9: Chi tiết về cách tính MixColumns tạo ra phần tử </w:t>
            </w:r>
            <w:r w:rsidRPr="007B7FEE">
              <w:rPr>
                <w:rFonts w:ascii="Times New Roman" w:eastAsia="Times New Roman" w:hAnsi="Times New Roman" w:cs="Times New Roman"/>
                <w:i/>
                <w:iCs/>
                <w:sz w:val="26"/>
                <w:szCs w:val="26"/>
              </w:rPr>
              <w:t>H04 </w:t>
            </w:r>
            <w:r w:rsidRPr="007B7FEE">
              <w:rPr>
                <w:rFonts w:ascii="Times New Roman" w:eastAsia="Times New Roman" w:hAnsi="Times New Roman" w:cs="Times New Roman"/>
                <w:sz w:val="26"/>
                <w:szCs w:val="26"/>
              </w:rPr>
              <w:t>từ cột 1</w:t>
            </w:r>
          </w:p>
        </w:tc>
      </w:tr>
    </w:tbl>
    <w:p w14:paraId="0CE13BB9" w14:textId="77777777" w:rsidR="009B393C" w:rsidRDefault="004E7E0D" w:rsidP="007B7FEE">
      <w:pPr>
        <w:pStyle w:val="NoSpacing"/>
        <w:spacing w:line="360" w:lineRule="auto"/>
      </w:pPr>
      <w:r w:rsidRPr="007B7FEE">
        <w:rPr>
          <w:rFonts w:ascii="Times New Roman" w:hAnsi="Times New Roman" w:cs="Times New Roman"/>
          <w:sz w:val="26"/>
          <w:szCs w:val="26"/>
        </w:rPr>
        <mc:AlternateContent>
          <mc:Choice Requires="wpi">
            <w:drawing>
              <wp:anchor distT="0" distB="0" distL="114300" distR="114300" simplePos="0" relativeHeight="252144640" behindDoc="0" locked="0" layoutInCell="1" allowOverlap="1" wp14:anchorId="1CEA61E6" wp14:editId="2478A0EE">
                <wp:simplePos x="0" y="0"/>
                <wp:positionH relativeFrom="column">
                  <wp:posOffset>3030855</wp:posOffset>
                </wp:positionH>
                <wp:positionV relativeFrom="paragraph">
                  <wp:posOffset>-5763260</wp:posOffset>
                </wp:positionV>
                <wp:extent cx="2502535" cy="792480"/>
                <wp:effectExtent l="38100" t="38100" r="50165" b="45720"/>
                <wp:wrapNone/>
                <wp:docPr id="500" name="Ink 500"/>
                <wp:cNvGraphicFramePr/>
                <a:graphic xmlns:a="http://schemas.openxmlformats.org/drawingml/2006/main">
                  <a:graphicData uri="http://schemas.microsoft.com/office/word/2010/wordprocessingInk">
                    <w14:contentPart bwMode="auto" r:id="rId70">
                      <w14:nvContentPartPr>
                        <w14:cNvContentPartPr/>
                      </w14:nvContentPartPr>
                      <w14:xfrm>
                        <a:off x="0" y="0"/>
                        <a:ext cx="2502535" cy="792480"/>
                      </w14:xfrm>
                    </w14:contentPart>
                  </a:graphicData>
                </a:graphic>
              </wp:anchor>
            </w:drawing>
          </mc:Choice>
          <mc:Fallback>
            <w:pict>
              <v:shape w14:anchorId="33D03212" id="Ink 500" o:spid="_x0000_s1026" type="#_x0000_t75" style="position:absolute;margin-left:237.95pt;margin-top:-454.5pt;width:198.45pt;height:63.8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">
                <v:imagedata r:id="rId71" o:title=""/>
              </v:shape>
            </w:pict>
          </mc:Fallback>
        </mc:AlternateContent>
      </w:r>
      <w:r w:rsidRPr="007B7FEE">
        <w:rPr>
          <w:rFonts w:ascii="Times New Roman" w:hAnsi="Times New Roman" w:cs="Times New Roman"/>
          <w:sz w:val="26"/>
          <w:szCs w:val="26"/>
        </w:rPr>
        <mc:AlternateContent>
          <mc:Choice Requires="wpi">
            <w:drawing>
              <wp:anchor distT="0" distB="0" distL="114300" distR="114300" simplePos="0" relativeHeight="252129280" behindDoc="0" locked="0" layoutInCell="1" allowOverlap="1" wp14:anchorId="799148C8" wp14:editId="79352CC3">
                <wp:simplePos x="0" y="0"/>
                <wp:positionH relativeFrom="column">
                  <wp:posOffset>995186</wp:posOffset>
                </wp:positionH>
                <wp:positionV relativeFrom="paragraph">
                  <wp:posOffset>-5607486</wp:posOffset>
                </wp:positionV>
                <wp:extent cx="659520" cy="70200"/>
                <wp:effectExtent l="57150" t="38100" r="45720" b="44450"/>
                <wp:wrapNone/>
                <wp:docPr id="485" name="Ink 485"/>
                <wp:cNvGraphicFramePr/>
                <a:graphic xmlns:a="http://schemas.openxmlformats.org/drawingml/2006/main">
                  <a:graphicData uri="http://schemas.microsoft.com/office/word/2010/wordprocessingInk">
                    <w14:contentPart bwMode="auto" r:id="rId72">
                      <w14:nvContentPartPr>
                        <w14:cNvContentPartPr/>
                      </w14:nvContentPartPr>
                      <w14:xfrm>
                        <a:off x="0" y="0"/>
                        <a:ext cx="659520" cy="70200"/>
                      </w14:xfrm>
                    </w14:contentPart>
                  </a:graphicData>
                </a:graphic>
              </wp:anchor>
            </w:drawing>
          </mc:Choice>
          <mc:Fallback>
            <w:pict>
              <v:shape w14:anchorId="692A32AD" id="Ink 485" o:spid="_x0000_s1026" type="#_x0000_t75" style="position:absolute;margin-left:77.65pt;margin-top:-442.25pt;width:53.35pt;height:6.9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">
                <v:imagedata r:id="rId73" o:title=""/>
              </v:shape>
            </w:pict>
          </mc:Fallback>
        </mc:AlternateContent>
      </w:r>
      <w:r w:rsidRPr="007B7FEE">
        <w:rPr>
          <w:rFonts w:ascii="Times New Roman" w:hAnsi="Times New Roman" w:cs="Times New Roman"/>
          <w:sz w:val="26"/>
          <w:szCs w:val="26"/>
        </w:rPr>
        <mc:AlternateContent>
          <mc:Choice Requires="wpi">
            <w:drawing>
              <wp:anchor distT="0" distB="0" distL="114300" distR="114300" simplePos="0" relativeHeight="252122112" behindDoc="0" locked="0" layoutInCell="1" allowOverlap="1" wp14:anchorId="0E406393" wp14:editId="3ADE6F99">
                <wp:simplePos x="0" y="0"/>
                <wp:positionH relativeFrom="column">
                  <wp:posOffset>-393700</wp:posOffset>
                </wp:positionH>
                <wp:positionV relativeFrom="paragraph">
                  <wp:posOffset>-5939155</wp:posOffset>
                </wp:positionV>
                <wp:extent cx="1340790" cy="383540"/>
                <wp:effectExtent l="57150" t="57150" r="50165" b="54610"/>
                <wp:wrapNone/>
                <wp:docPr id="478" name="Ink 478"/>
                <wp:cNvGraphicFramePr/>
                <a:graphic xmlns:a="http://schemas.openxmlformats.org/drawingml/2006/main">
                  <a:graphicData uri="http://schemas.microsoft.com/office/word/2010/wordprocessingInk">
                    <w14:contentPart bwMode="auto" r:id="rId74">
                      <w14:nvContentPartPr>
                        <w14:cNvContentPartPr/>
                      </w14:nvContentPartPr>
                      <w14:xfrm>
                        <a:off x="0" y="0"/>
                        <a:ext cx="1340790" cy="383540"/>
                      </w14:xfrm>
                    </w14:contentPart>
                  </a:graphicData>
                </a:graphic>
              </wp:anchor>
            </w:drawing>
          </mc:Choice>
          <mc:Fallback>
            <w:pict>
              <v:shape w14:anchorId="1C8F9151" id="Ink 478" o:spid="_x0000_s1026" type="#_x0000_t75" style="position:absolute;margin-left:-31.7pt;margin-top:-468.35pt;width:106.95pt;height:31.6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">
                <v:imagedata r:id="rId75" o:title=""/>
              </v:shape>
            </w:pict>
          </mc:Fallback>
        </mc:AlternateContent>
      </w:r>
      <w:r w:rsidRPr="007B7FEE">
        <w:rPr>
          <w:rFonts w:ascii="Times New Roman" w:hAnsi="Times New Roman" w:cs="Times New Roman"/>
          <w:sz w:val="26"/>
          <w:szCs w:val="26"/>
        </w:rPr>
        <mc:AlternateContent>
          <mc:Choice Requires="wpi">
            <w:drawing>
              <wp:anchor distT="0" distB="0" distL="114300" distR="114300" simplePos="0" relativeHeight="252120064" behindDoc="0" locked="0" layoutInCell="1" allowOverlap="1" wp14:anchorId="4850A067" wp14:editId="70C3C1C8">
                <wp:simplePos x="0" y="0"/>
                <wp:positionH relativeFrom="column">
                  <wp:posOffset>2962910</wp:posOffset>
                </wp:positionH>
                <wp:positionV relativeFrom="paragraph">
                  <wp:posOffset>-5657850</wp:posOffset>
                </wp:positionV>
                <wp:extent cx="344520" cy="182200"/>
                <wp:effectExtent l="38100" t="38100" r="55880" b="46990"/>
                <wp:wrapNone/>
                <wp:docPr id="476" name="Ink 476"/>
                <wp:cNvGraphicFramePr/>
                <a:graphic xmlns:a="http://schemas.openxmlformats.org/drawingml/2006/main">
                  <a:graphicData uri="http://schemas.microsoft.com/office/word/2010/wordprocessingInk">
                    <w14:contentPart bwMode="auto" r:id="rId76">
                      <w14:nvContentPartPr>
                        <w14:cNvContentPartPr/>
                      </w14:nvContentPartPr>
                      <w14:xfrm>
                        <a:off x="0" y="0"/>
                        <a:ext cx="344520" cy="182200"/>
                      </w14:xfrm>
                    </w14:contentPart>
                  </a:graphicData>
                </a:graphic>
              </wp:anchor>
            </w:drawing>
          </mc:Choice>
          <mc:Fallback>
            <w:pict>
              <v:shape w14:anchorId="2C63E114" id="Ink 476" o:spid="_x0000_s1026" type="#_x0000_t75" style="position:absolute;margin-left:232.6pt;margin-top:-446.2pt;width:28.55pt;height:15.8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">
                <v:imagedata r:id="rId77" o:title=""/>
              </v:shape>
            </w:pict>
          </mc:Fallback>
        </mc:AlternateContent>
      </w:r>
      <w:r w:rsidRPr="007B7FEE">
        <w:rPr>
          <w:rFonts w:ascii="Times New Roman" w:hAnsi="Times New Roman" w:cs="Times New Roman"/>
          <w:sz w:val="26"/>
          <w:szCs w:val="26"/>
        </w:rPr>
        <mc:AlternateContent>
          <mc:Choice Requires="wpi">
            <w:drawing>
              <wp:anchor distT="0" distB="0" distL="114300" distR="114300" simplePos="0" relativeHeight="252116992" behindDoc="0" locked="0" layoutInCell="1" allowOverlap="1" wp14:anchorId="04FE6F98" wp14:editId="0D2BB53D">
                <wp:simplePos x="0" y="0"/>
                <wp:positionH relativeFrom="column">
                  <wp:posOffset>779780</wp:posOffset>
                </wp:positionH>
                <wp:positionV relativeFrom="paragraph">
                  <wp:posOffset>-5848350</wp:posOffset>
                </wp:positionV>
                <wp:extent cx="2050415" cy="369570"/>
                <wp:effectExtent l="38100" t="38100" r="45085" b="49530"/>
                <wp:wrapNone/>
                <wp:docPr id="473" name="Ink 473"/>
                <wp:cNvGraphicFramePr/>
                <a:graphic xmlns:a="http://schemas.openxmlformats.org/drawingml/2006/main">
                  <a:graphicData uri="http://schemas.microsoft.com/office/word/2010/wordprocessingInk">
                    <w14:contentPart bwMode="auto" r:id="rId78">
                      <w14:nvContentPartPr>
                        <w14:cNvContentPartPr/>
                      </w14:nvContentPartPr>
                      <w14:xfrm>
                        <a:off x="0" y="0"/>
                        <a:ext cx="2050415" cy="369570"/>
                      </w14:xfrm>
                    </w14:contentPart>
                  </a:graphicData>
                </a:graphic>
              </wp:anchor>
            </w:drawing>
          </mc:Choice>
          <mc:Fallback>
            <w:pict>
              <v:shape w14:anchorId="66B4DDB8" id="Ink 473" o:spid="_x0000_s1026" type="#_x0000_t75" style="position:absolute;margin-left:60.7pt;margin-top:-461.2pt;width:162.85pt;height:30.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">
                <v:imagedata r:id="rId79" o:title=""/>
              </v:shape>
            </w:pict>
          </mc:Fallback>
        </mc:AlternateContent>
      </w:r>
      <w:r w:rsidR="00165BCF" w:rsidRPr="007B7FEE">
        <w:rPr>
          <w:rFonts w:ascii="Times New Roman" w:hAnsi="Times New Roman" w:cs="Times New Roman"/>
          <w:sz w:val="26"/>
          <w:szCs w:val="26"/>
        </w:rPr>
        <w:t>Bạn đọc có thể thực hành biến đổi với các phần tử còn lại của cột 1 và các cột khác để so sánh với kết quả hình 8.</w:t>
      </w:r>
    </w:p>
    <w:p w14:paraId="1AB46C2E" w14:textId="36CC9C89" w:rsidR="009B393C" w:rsidRDefault="00D77A0D" w:rsidP="007B7FEE">
      <w:pPr>
        <w:pStyle w:val="NoSpacing"/>
        <w:spacing w:line="360" w:lineRule="auto"/>
        <w:rPr>
          <w:rFonts w:ascii="Times New Roman" w:hAnsi="Times New Roman" w:cs="Times New Roman"/>
          <w:sz w:val="26"/>
          <w:szCs w:val="26"/>
        </w:rPr>
      </w:pPr>
      <w:r w:rsidRPr="007B7FEE">
        <w:rPr>
          <w:rFonts w:ascii="Times New Roman" w:hAnsi="Times New Roman" w:cs="Times New Roman"/>
          <w:b/>
          <w:bCs/>
          <w:sz w:val="26"/>
          <w:szCs w:val="26"/>
        </w:rPr>
        <w:t>6)</w:t>
      </w:r>
      <w:r w:rsidR="00165BCF" w:rsidRPr="007B7FEE">
        <w:rPr>
          <w:rFonts w:ascii="Times New Roman" w:hAnsi="Times New Roman" w:cs="Times New Roman"/>
          <w:b/>
          <w:bCs/>
          <w:sz w:val="26"/>
          <w:szCs w:val="26"/>
        </w:rPr>
        <w:t>Chức</w:t>
      </w:r>
      <w:r w:rsidR="009B393C">
        <w:rPr>
          <w:rFonts w:ascii="Times New Roman" w:hAnsi="Times New Roman" w:cs="Times New Roman"/>
          <w:b/>
          <w:bCs/>
          <w:sz w:val="26"/>
          <w:szCs w:val="26"/>
        </w:rPr>
        <w:t xml:space="preserve"> </w:t>
      </w:r>
      <w:r w:rsidRPr="007B7FEE">
        <w:rPr>
          <w:rFonts w:ascii="Times New Roman" w:hAnsi="Times New Roman" w:cs="Times New Roman"/>
          <w:b/>
          <w:bCs/>
          <w:sz w:val="26"/>
          <w:szCs w:val="26"/>
        </w:rPr>
        <w:t>năng</w:t>
      </w:r>
      <w:r w:rsidR="009B393C">
        <w:rPr>
          <w:rFonts w:ascii="Times New Roman" w:hAnsi="Times New Roman" w:cs="Times New Roman"/>
          <w:b/>
          <w:bCs/>
          <w:sz w:val="26"/>
          <w:szCs w:val="26"/>
        </w:rPr>
        <w:t xml:space="preserve"> </w:t>
      </w:r>
      <w:r w:rsidR="00165BCF" w:rsidRPr="007B7FEE">
        <w:rPr>
          <w:rFonts w:ascii="Times New Roman" w:hAnsi="Times New Roman" w:cs="Times New Roman"/>
          <w:b/>
          <w:bCs/>
          <w:sz w:val="26"/>
          <w:szCs w:val="26"/>
        </w:rPr>
        <w:t>KeyExpansion</w:t>
      </w:r>
    </w:p>
    <w:p w14:paraId="0D6152FC" w14:textId="07FD47B4" w:rsidR="00165BCF" w:rsidRPr="007B7FEE" w:rsidRDefault="00165BCF" w:rsidP="009B393C">
      <w:pPr>
        <w:pStyle w:val="NoSpacing"/>
        <w:numPr>
          <w:ilvl w:val="0"/>
          <w:numId w:val="8"/>
        </w:numPr>
        <w:spacing w:line="360" w:lineRule="auto"/>
        <w:rPr>
          <w:rFonts w:ascii="Times New Roman" w:hAnsi="Times New Roman" w:cs="Times New Roman"/>
          <w:b/>
          <w:bCs/>
          <w:color w:val="FF0000"/>
          <w:sz w:val="26"/>
          <w:szCs w:val="26"/>
        </w:rPr>
      </w:pPr>
      <w:r w:rsidRPr="007B7FEE">
        <w:rPr>
          <w:rFonts w:ascii="Times New Roman" w:hAnsi="Times New Roman" w:cs="Times New Roman"/>
          <w:sz w:val="26"/>
          <w:szCs w:val="26"/>
        </w:rPr>
        <w:t>Chức năng KeyExpansion thực hiện tính toán khóa vòng cho bước lặp mã hóa và bước tạo ngõ ra. Kết quả của một lần thực thi KeyExpansion là một khóa vòng sử dụng cho chức năng AddRoundKey. Với mã hóa AES-128, số khóa vòng là 10 tương ứng với 9 lần AddRoundKey ở bước lặp mã hóa và 1 lần AddRoundKey ở bước tạo ngõ ra.</w:t>
      </w:r>
      <w:r w:rsidRPr="007B7FEE">
        <w:rPr>
          <w:rFonts w:ascii="Times New Roman" w:hAnsi="Times New Roman" w:cs="Times New Roman"/>
          <w:sz w:val="26"/>
          <w:szCs w:val="26"/>
        </w:rPr>
        <w:br/>
        <w:t xml:space="preserve">Chức năng KeyExpansion được thực hiện thông qua 4 chức năng là </w:t>
      </w:r>
      <w:r w:rsidRPr="007B7FEE">
        <w:rPr>
          <w:rFonts w:ascii="Times New Roman" w:hAnsi="Times New Roman" w:cs="Times New Roman"/>
          <w:b/>
          <w:bCs/>
          <w:color w:val="FF0000"/>
          <w:sz w:val="26"/>
          <w:szCs w:val="26"/>
        </w:rPr>
        <w:t>RotWord, SubWord, AddRcon và AddW.</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165BCF" w:rsidRPr="007B7FEE" w14:paraId="0222FED0" w14:textId="77777777" w:rsidTr="00165BCF">
        <w:trPr>
          <w:tblCellSpacing w:w="0" w:type="dxa"/>
          <w:jc w:val="center"/>
        </w:trPr>
        <w:tc>
          <w:tcPr>
            <w:tcW w:w="0" w:type="auto"/>
            <w:tcMar>
              <w:top w:w="60" w:type="dxa"/>
              <w:left w:w="75" w:type="dxa"/>
              <w:bottom w:w="60" w:type="dxa"/>
              <w:right w:w="150" w:type="dxa"/>
            </w:tcMar>
            <w:vAlign w:val="center"/>
            <w:hideMark/>
          </w:tcPr>
          <w:p w14:paraId="69B93B40"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lastRenderedPageBreak/>
              <w:drawing>
                <wp:inline distT="0" distB="0" distL="0" distR="0" wp14:anchorId="20F844CB" wp14:editId="6F73F6CF">
                  <wp:extent cx="6097905" cy="4513580"/>
                  <wp:effectExtent l="0" t="0" r="0" b="1270"/>
                  <wp:docPr id="5" name="Picture 5" descr="https://1.bp.blogspot.com/-64RMlbYGIXI/XY9w680HrjI/AAAAAAAAJ_U/gmyV7LoGRoYrVbydvxmWGPTtjJ6u243cQCKgBGAsYHg/s640/image.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64RMlbYGIXI/XY9w680HrjI/AAAAAAAAJ_U/gmyV7LoGRoYrVbydvxmWGPTtjJ6u243cQCKgBGAsYHg/s640/image.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7905" cy="4513580"/>
                          </a:xfrm>
                          <a:prstGeom prst="rect">
                            <a:avLst/>
                          </a:prstGeom>
                          <a:noFill/>
                          <a:ln>
                            <a:noFill/>
                          </a:ln>
                        </pic:spPr>
                      </pic:pic>
                    </a:graphicData>
                  </a:graphic>
                </wp:inline>
              </w:drawing>
            </w:r>
          </w:p>
        </w:tc>
      </w:tr>
      <w:tr w:rsidR="00165BCF" w:rsidRPr="007B7FEE" w14:paraId="0396111C" w14:textId="77777777" w:rsidTr="00165BCF">
        <w:trPr>
          <w:tblCellSpacing w:w="0" w:type="dxa"/>
          <w:jc w:val="center"/>
        </w:trPr>
        <w:tc>
          <w:tcPr>
            <w:tcW w:w="0" w:type="auto"/>
            <w:tcMar>
              <w:top w:w="60" w:type="dxa"/>
              <w:left w:w="75" w:type="dxa"/>
              <w:bottom w:w="60" w:type="dxa"/>
              <w:right w:w="150" w:type="dxa"/>
            </w:tcMar>
            <w:vAlign w:val="center"/>
            <w:hideMark/>
          </w:tcPr>
          <w:p w14:paraId="13962F02"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10:  Chức năng KeyExpansion </w:t>
            </w:r>
          </w:p>
        </w:tc>
      </w:tr>
    </w:tbl>
    <w:p w14:paraId="1B890F41" w14:textId="77777777" w:rsidR="00584CC8" w:rsidRPr="007B7FEE" w:rsidRDefault="00165BCF" w:rsidP="007B7FEE">
      <w:pPr>
        <w:pStyle w:val="NoSpacing"/>
        <w:numPr>
          <w:ilvl w:val="0"/>
          <w:numId w:val="6"/>
        </w:numPr>
        <w:spacing w:line="360" w:lineRule="auto"/>
        <w:rPr>
          <w:rFonts w:ascii="Arial" w:eastAsia="Times New Roman" w:hAnsi="Arial" w:cs="Arial"/>
          <w:color w:val="333333"/>
          <w:sz w:val="26"/>
          <w:szCs w:val="26"/>
        </w:rPr>
      </w:pPr>
      <w:r w:rsidRPr="007B7FEE">
        <w:rPr>
          <w:rFonts w:ascii="Arial" w:eastAsia="Times New Roman" w:hAnsi="Arial" w:cs="Arial"/>
          <w:color w:val="333333"/>
          <w:sz w:val="26"/>
          <w:szCs w:val="26"/>
        </w:rPr>
        <w:t xml:space="preserve">Mỗi khóa vòng có 128 bit được chia làm 4 word, mỗi word là 4 byte và ký hiệu là w[j] với j là số nguyên. Mã hóa AES-128 có </w:t>
      </w:r>
      <w:r w:rsidRPr="009E3F6B">
        <w:rPr>
          <w:rFonts w:ascii="Arial" w:eastAsia="Times New Roman" w:hAnsi="Arial" w:cs="Arial"/>
          <w:color w:val="333333"/>
          <w:sz w:val="26"/>
          <w:szCs w:val="26"/>
          <w:u w:val="single"/>
        </w:rPr>
        <w:t>1 khóa mã</w:t>
      </w:r>
      <w:r w:rsidRPr="007B7FEE">
        <w:rPr>
          <w:rFonts w:ascii="Arial" w:eastAsia="Times New Roman" w:hAnsi="Arial" w:cs="Arial"/>
          <w:color w:val="333333"/>
          <w:sz w:val="26"/>
          <w:szCs w:val="26"/>
        </w:rPr>
        <w:t xml:space="preserve"> và </w:t>
      </w:r>
      <w:r w:rsidRPr="009E3F6B">
        <w:rPr>
          <w:rFonts w:ascii="Arial" w:eastAsia="Times New Roman" w:hAnsi="Arial" w:cs="Arial"/>
          <w:color w:val="333333"/>
          <w:sz w:val="26"/>
          <w:szCs w:val="26"/>
          <w:u w:val="single"/>
        </w:rPr>
        <w:t>10 khóa vòng</w:t>
      </w:r>
      <w:r w:rsidRPr="007B7FEE">
        <w:rPr>
          <w:rFonts w:ascii="Arial" w:eastAsia="Times New Roman" w:hAnsi="Arial" w:cs="Arial"/>
          <w:color w:val="333333"/>
          <w:sz w:val="26"/>
          <w:szCs w:val="26"/>
        </w:rPr>
        <w:t xml:space="preserve"> nên tổng </w:t>
      </w:r>
      <w:r w:rsidRPr="009E3F6B">
        <w:rPr>
          <w:rFonts w:ascii="Arial" w:eastAsia="Times New Roman" w:hAnsi="Arial" w:cs="Arial"/>
          <w:color w:val="333333"/>
          <w:sz w:val="26"/>
          <w:szCs w:val="26"/>
          <w:u w:val="single"/>
        </w:rPr>
        <w:t>số từ là 44</w:t>
      </w:r>
      <w:r w:rsidRPr="007B7FEE">
        <w:rPr>
          <w:rFonts w:ascii="Arial" w:eastAsia="Times New Roman" w:hAnsi="Arial" w:cs="Arial"/>
          <w:color w:val="333333"/>
          <w:sz w:val="26"/>
          <w:szCs w:val="26"/>
        </w:rPr>
        <w:t xml:space="preserve"> và được đánh số từ </w:t>
      </w:r>
      <w:r w:rsidRPr="009E3F6B">
        <w:rPr>
          <w:rFonts w:ascii="Arial" w:eastAsia="Times New Roman" w:hAnsi="Arial" w:cs="Arial"/>
          <w:color w:val="333333"/>
          <w:sz w:val="26"/>
          <w:szCs w:val="26"/>
          <w:u w:val="single"/>
        </w:rPr>
        <w:t>0 đến 43.</w:t>
      </w:r>
    </w:p>
    <w:p w14:paraId="4744BAC9" w14:textId="5860FAF9" w:rsidR="00584CC8" w:rsidRPr="009B393C" w:rsidRDefault="00165BCF" w:rsidP="007B7FEE">
      <w:pPr>
        <w:pStyle w:val="NoSpacing"/>
        <w:numPr>
          <w:ilvl w:val="0"/>
          <w:numId w:val="5"/>
        </w:numPr>
        <w:spacing w:line="360" w:lineRule="auto"/>
        <w:ind w:left="1191" w:hanging="340"/>
        <w:rPr>
          <w:rFonts w:ascii="Arial" w:eastAsia="Times New Roman" w:hAnsi="Arial" w:cs="Arial"/>
          <w:b/>
          <w:bCs/>
          <w:color w:val="FF0000"/>
          <w:sz w:val="26"/>
          <w:szCs w:val="26"/>
        </w:rPr>
      </w:pPr>
      <w:r w:rsidRPr="009E3F6B">
        <w:rPr>
          <w:rFonts w:ascii="Arial" w:eastAsia="Times New Roman" w:hAnsi="Arial" w:cs="Arial"/>
          <w:b/>
          <w:bCs/>
          <w:color w:val="FF0000"/>
          <w:sz w:val="26"/>
          <w:szCs w:val="26"/>
          <w:u w:val="single"/>
        </w:rPr>
        <w:t>Khóa mã</w:t>
      </w:r>
      <w:r w:rsidRPr="009B393C">
        <w:rPr>
          <w:rFonts w:ascii="Arial" w:eastAsia="Times New Roman" w:hAnsi="Arial" w:cs="Arial"/>
          <w:b/>
          <w:bCs/>
          <w:color w:val="FF0000"/>
          <w:sz w:val="26"/>
          <w:szCs w:val="26"/>
        </w:rPr>
        <w:t xml:space="preserve"> có 4 từ là w[0], w[1], w[2] và w[3]. </w:t>
      </w:r>
    </w:p>
    <w:p w14:paraId="3BF82BEB" w14:textId="02A0E2A9" w:rsidR="00584CC8" w:rsidRPr="009B393C" w:rsidRDefault="00165BCF" w:rsidP="007B7FEE">
      <w:pPr>
        <w:pStyle w:val="NoSpacing"/>
        <w:numPr>
          <w:ilvl w:val="0"/>
          <w:numId w:val="5"/>
        </w:numPr>
        <w:spacing w:line="360" w:lineRule="auto"/>
        <w:ind w:left="1191" w:hanging="340"/>
        <w:rPr>
          <w:rFonts w:ascii="Arial" w:eastAsia="Times New Roman" w:hAnsi="Arial" w:cs="Arial"/>
          <w:b/>
          <w:bCs/>
          <w:color w:val="FF0000"/>
          <w:sz w:val="26"/>
          <w:szCs w:val="26"/>
        </w:rPr>
      </w:pPr>
      <w:r w:rsidRPr="009E3F6B">
        <w:rPr>
          <w:rFonts w:ascii="Arial" w:eastAsia="Times New Roman" w:hAnsi="Arial" w:cs="Arial"/>
          <w:b/>
          <w:bCs/>
          <w:color w:val="FF0000"/>
          <w:sz w:val="26"/>
          <w:szCs w:val="26"/>
          <w:u w:val="single"/>
        </w:rPr>
        <w:t>Khóa vòng 1</w:t>
      </w:r>
      <w:r w:rsidRPr="009B393C">
        <w:rPr>
          <w:rFonts w:ascii="Arial" w:eastAsia="Times New Roman" w:hAnsi="Arial" w:cs="Arial"/>
          <w:b/>
          <w:bCs/>
          <w:color w:val="FF0000"/>
          <w:sz w:val="26"/>
          <w:szCs w:val="26"/>
        </w:rPr>
        <w:t xml:space="preserve"> có 4 từ là w[4], w[5], w[6] và w[7]. </w:t>
      </w:r>
      <w:r w:rsidRPr="009B393C">
        <w:rPr>
          <w:b/>
          <w:bCs/>
          <w:color w:val="FF0000"/>
          <w:sz w:val="26"/>
          <w:szCs w:val="26"/>
        </w:rPr>
        <w:t xml:space="preserve">Tương tự, </w:t>
      </w:r>
      <w:r w:rsidRPr="00CA51C0">
        <w:rPr>
          <w:b/>
          <w:bCs/>
          <w:color w:val="FF0000"/>
          <w:sz w:val="26"/>
          <w:szCs w:val="26"/>
          <w:u w:val="single"/>
        </w:rPr>
        <w:t>khóa vòng 10</w:t>
      </w:r>
      <w:r w:rsidR="00031F5E" w:rsidRPr="009B393C">
        <w:rPr>
          <w:b/>
          <w:bCs/>
          <w:color w:val="FF0000"/>
          <w:sz w:val="26"/>
          <w:szCs w:val="26"/>
        </w:rPr>
        <w:t xml:space="preserve"> </w:t>
      </w:r>
      <w:r w:rsidRPr="009B393C">
        <w:rPr>
          <w:b/>
          <w:bCs/>
          <w:color w:val="FF0000"/>
          <w:sz w:val="26"/>
          <w:szCs w:val="26"/>
        </w:rPr>
        <w:t>có 4 từ</w:t>
      </w:r>
      <w:r w:rsidR="00584CC8" w:rsidRPr="009B393C">
        <w:rPr>
          <w:b/>
          <w:bCs/>
          <w:color w:val="FF0000"/>
          <w:sz w:val="26"/>
          <w:szCs w:val="26"/>
        </w:rPr>
        <w:t xml:space="preserve"> </w:t>
      </w:r>
      <w:r w:rsidRPr="009B393C">
        <w:rPr>
          <w:b/>
          <w:bCs/>
          <w:color w:val="FF0000"/>
          <w:sz w:val="26"/>
          <w:szCs w:val="26"/>
        </w:rPr>
        <w:t>là w[40], w[41], w[42] và w[43].</w:t>
      </w:r>
    </w:p>
    <w:p w14:paraId="2F1B1E30" w14:textId="492C1A42" w:rsidR="00165BCF" w:rsidRPr="00CA51C0" w:rsidRDefault="00165BCF" w:rsidP="007B7FEE">
      <w:pPr>
        <w:pStyle w:val="NoSpacing"/>
        <w:numPr>
          <w:ilvl w:val="0"/>
          <w:numId w:val="6"/>
        </w:numPr>
        <w:spacing w:line="360" w:lineRule="auto"/>
        <w:rPr>
          <w:rFonts w:ascii="Arial" w:eastAsia="Times New Roman" w:hAnsi="Arial" w:cs="Arial"/>
          <w:color w:val="FF0000"/>
          <w:sz w:val="26"/>
          <w:szCs w:val="26"/>
        </w:rPr>
      </w:pPr>
      <w:r w:rsidRPr="007B7FEE">
        <w:rPr>
          <w:rFonts w:ascii="Arial" w:eastAsia="Times New Roman" w:hAnsi="Arial" w:cs="Arial"/>
          <w:color w:val="333333"/>
          <w:sz w:val="26"/>
          <w:szCs w:val="26"/>
        </w:rPr>
        <w:t>Từ </w:t>
      </w:r>
      <w:r w:rsidRPr="00CA51C0">
        <w:rPr>
          <w:rFonts w:ascii="Arial" w:eastAsia="Times New Roman" w:hAnsi="Arial" w:cs="Arial"/>
          <w:color w:val="FF0000"/>
          <w:sz w:val="26"/>
          <w:szCs w:val="26"/>
        </w:rPr>
        <w:t>w[j] </w:t>
      </w:r>
      <w:r w:rsidRPr="007B7FEE">
        <w:rPr>
          <w:rFonts w:ascii="Arial" w:eastAsia="Times New Roman" w:hAnsi="Arial" w:cs="Arial"/>
          <w:color w:val="333333"/>
          <w:sz w:val="26"/>
          <w:szCs w:val="26"/>
        </w:rPr>
        <w:t xml:space="preserve">tính theo công thức sau, </w:t>
      </w:r>
      <w:r w:rsidRPr="00CA51C0">
        <w:rPr>
          <w:rFonts w:ascii="Arial" w:eastAsia="Times New Roman" w:hAnsi="Arial" w:cs="Arial"/>
          <w:color w:val="FF0000"/>
          <w:sz w:val="26"/>
          <w:szCs w:val="26"/>
        </w:rPr>
        <w:t>với 3 &lt; j &lt; 44.</w:t>
      </w:r>
    </w:p>
    <w:p w14:paraId="3E61E810" w14:textId="426B392D" w:rsidR="00165BCF" w:rsidRPr="00FB00C5" w:rsidRDefault="00165BCF" w:rsidP="007B7FEE">
      <w:pPr>
        <w:pStyle w:val="NoSpacing"/>
        <w:numPr>
          <w:ilvl w:val="0"/>
          <w:numId w:val="5"/>
        </w:numPr>
        <w:spacing w:line="360" w:lineRule="auto"/>
        <w:ind w:left="1191" w:hanging="340"/>
        <w:rPr>
          <w:rFonts w:ascii="Arial" w:eastAsia="Times New Roman" w:hAnsi="Arial" w:cs="Arial"/>
          <w:b/>
          <w:bCs/>
          <w:color w:val="0070C0"/>
          <w:sz w:val="26"/>
          <w:szCs w:val="26"/>
        </w:rPr>
      </w:pPr>
      <w:r w:rsidRPr="00FB00C5">
        <w:rPr>
          <w:rFonts w:ascii="Arial" w:eastAsia="Times New Roman" w:hAnsi="Arial" w:cs="Arial"/>
          <w:b/>
          <w:bCs/>
          <w:color w:val="0070C0"/>
          <w:sz w:val="26"/>
          <w:szCs w:val="26"/>
        </w:rPr>
        <w:t>w[j] = AddW[j - 4] = w[j - 1] + w[j - 4] </w:t>
      </w:r>
    </w:p>
    <w:p w14:paraId="4D10725F" w14:textId="30122A21" w:rsidR="00165BCF" w:rsidRPr="009B393C" w:rsidRDefault="001C7650" w:rsidP="007B7FEE">
      <w:pPr>
        <w:pStyle w:val="NoSpacing"/>
        <w:numPr>
          <w:ilvl w:val="0"/>
          <w:numId w:val="5"/>
        </w:numPr>
        <w:spacing w:line="360" w:lineRule="auto"/>
        <w:ind w:left="1191" w:hanging="340"/>
        <w:rPr>
          <w:rFonts w:ascii="Arial" w:eastAsia="Times New Roman" w:hAnsi="Arial" w:cs="Arial"/>
          <w:b/>
          <w:bCs/>
          <w:color w:val="FF0000"/>
          <w:sz w:val="26"/>
          <w:szCs w:val="26"/>
        </w:rPr>
      </w:pPr>
      <w:r w:rsidRPr="009B393C">
        <w:rPr>
          <w:rFonts w:ascii="Arial" w:eastAsia="Times New Roman" w:hAnsi="Arial" w:cs="Arial"/>
          <w:b/>
          <w:bCs/>
          <w:color w:val="FF0000"/>
          <w:sz w:val="26"/>
          <w:szCs w:val="26"/>
        </w:rPr>
        <mc:AlternateContent>
          <mc:Choice Requires="wpi">
            <w:drawing>
              <wp:anchor distT="0" distB="0" distL="114300" distR="114300" simplePos="0" relativeHeight="252222464" behindDoc="0" locked="0" layoutInCell="1" allowOverlap="1" wp14:anchorId="768CA1C8" wp14:editId="5F86AAA2">
                <wp:simplePos x="0" y="0"/>
                <wp:positionH relativeFrom="column">
                  <wp:posOffset>2407106</wp:posOffset>
                </wp:positionH>
                <wp:positionV relativeFrom="paragraph">
                  <wp:posOffset>123404</wp:posOffset>
                </wp:positionV>
                <wp:extent cx="360" cy="360"/>
                <wp:effectExtent l="0" t="0" r="0" b="0"/>
                <wp:wrapNone/>
                <wp:docPr id="585" name="Ink 585"/>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75DEA4F7" id="Ink 585" o:spid="_x0000_s1026" type="#_x0000_t75" style="position:absolute;margin-left:188.85pt;margin-top:9pt;width:1.45pt;height:1.45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">
                <v:imagedata r:id="rId27" o:title=""/>
              </v:shape>
            </w:pict>
          </mc:Fallback>
        </mc:AlternateContent>
      </w:r>
      <w:r w:rsidR="00165BCF" w:rsidRPr="009B393C">
        <w:rPr>
          <w:rFonts w:ascii="Arial" w:eastAsia="Times New Roman" w:hAnsi="Arial" w:cs="Arial"/>
          <w:b/>
          <w:bCs/>
          <w:color w:val="FF0000"/>
          <w:sz w:val="26"/>
          <w:szCs w:val="26"/>
        </w:rPr>
        <w:t>w[j = 4</w:t>
      </w:r>
      <w:r w:rsidR="00165BCF" w:rsidRPr="009B393C">
        <w:rPr>
          <w:rFonts w:ascii="Cambria Math" w:eastAsia="Times New Roman" w:hAnsi="Cambria Math" w:cs="Cambria Math"/>
          <w:b/>
          <w:bCs/>
          <w:color w:val="FF0000"/>
          <w:sz w:val="26"/>
          <w:szCs w:val="26"/>
        </w:rPr>
        <w:t>∗</w:t>
      </w:r>
      <w:r w:rsidR="00165BCF" w:rsidRPr="009B393C">
        <w:rPr>
          <w:rFonts w:ascii="Arial" w:eastAsia="Times New Roman" w:hAnsi="Arial" w:cs="Arial"/>
          <w:b/>
          <w:bCs/>
          <w:color w:val="FF0000"/>
          <w:sz w:val="26"/>
          <w:szCs w:val="26"/>
        </w:rPr>
        <w:t> n] = AddW[j - 4] = trans(w[j - 1])</w:t>
      </w:r>
      <w:r w:rsidR="00CA51C0">
        <w:rPr>
          <w:rFonts w:ascii="Arial" w:eastAsia="Times New Roman" w:hAnsi="Arial" w:cs="Arial"/>
          <w:b/>
          <w:bCs/>
          <w:color w:val="FF0000"/>
          <w:sz w:val="26"/>
          <w:szCs w:val="26"/>
        </w:rPr>
        <w:t xml:space="preserve"> </w:t>
      </w:r>
      <w:r w:rsidR="00165BCF" w:rsidRPr="009B393C">
        <w:rPr>
          <w:rFonts w:ascii="Arial" w:eastAsia="Times New Roman" w:hAnsi="Arial" w:cs="Arial"/>
          <w:b/>
          <w:bCs/>
          <w:color w:val="FF0000"/>
          <w:sz w:val="26"/>
          <w:szCs w:val="26"/>
        </w:rPr>
        <w:t>+ w[j - 4]</w:t>
      </w:r>
    </w:p>
    <w:p w14:paraId="4BEF22AD" w14:textId="77777777" w:rsidR="00CA51C0" w:rsidRDefault="00165BCF" w:rsidP="007B7FEE">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b/>
          <w:bCs/>
          <w:color w:val="333333"/>
          <w:sz w:val="26"/>
          <w:szCs w:val="26"/>
          <w:u w:val="single"/>
        </w:rPr>
        <w:t xml:space="preserve">Chú </w:t>
      </w:r>
      <w:r w:rsidR="00584CC8" w:rsidRPr="007B7FEE">
        <w:rPr>
          <w:rFonts w:ascii="Arial" w:eastAsia="Times New Roman" w:hAnsi="Arial" w:cs="Arial"/>
          <w:b/>
          <w:bCs/>
          <w:color w:val="333333"/>
          <w:sz w:val="26"/>
          <w:szCs w:val="26"/>
          <w:u w:val="single"/>
        </w:rPr>
        <w:t>:</w:t>
      </w:r>
      <w:r w:rsidRPr="007B7FEE">
        <w:rPr>
          <w:rFonts w:ascii="Arial" w:eastAsia="Times New Roman" w:hAnsi="Arial" w:cs="Arial"/>
          <w:color w:val="333333"/>
          <w:sz w:val="26"/>
          <w:szCs w:val="26"/>
        </w:rPr>
        <w:t xml:space="preserve"> khi tính các từ ở vị trí </w:t>
      </w:r>
      <w:r w:rsidRPr="00CA51C0">
        <w:rPr>
          <w:rFonts w:ascii="Arial" w:eastAsia="Times New Roman" w:hAnsi="Arial" w:cs="Arial"/>
          <w:color w:val="333333"/>
          <w:sz w:val="26"/>
          <w:szCs w:val="26"/>
          <w:u w:val="single"/>
        </w:rPr>
        <w:t>j là bội số của 4,</w:t>
      </w:r>
      <w:r w:rsidRPr="007B7FEE">
        <w:rPr>
          <w:rFonts w:ascii="Arial" w:eastAsia="Times New Roman" w:hAnsi="Arial" w:cs="Arial"/>
          <w:color w:val="333333"/>
          <w:sz w:val="26"/>
          <w:szCs w:val="26"/>
        </w:rPr>
        <w:t xml:space="preserve"> như </w:t>
      </w:r>
      <w:r w:rsidRPr="00CA51C0">
        <w:rPr>
          <w:rFonts w:ascii="Arial" w:eastAsia="Times New Roman" w:hAnsi="Arial" w:cs="Arial"/>
          <w:color w:val="333333"/>
          <w:sz w:val="26"/>
          <w:szCs w:val="26"/>
          <w:u w:val="single"/>
        </w:rPr>
        <w:t>w[4], w[8],... và w[40],</w:t>
      </w:r>
      <w:r w:rsidRPr="007B7FEE">
        <w:rPr>
          <w:rFonts w:ascii="Arial" w:eastAsia="Times New Roman" w:hAnsi="Arial" w:cs="Arial"/>
          <w:color w:val="333333"/>
          <w:sz w:val="26"/>
          <w:szCs w:val="26"/>
        </w:rPr>
        <w:t xml:space="preserve"> thì </w:t>
      </w:r>
    </w:p>
    <w:p w14:paraId="1B3C580D" w14:textId="4F069E2E" w:rsidR="007B7FEE" w:rsidRPr="007B7FEE" w:rsidRDefault="00165BCF" w:rsidP="007B7FEE">
      <w:pPr>
        <w:shd w:val="clear" w:color="auto" w:fill="FFFFFF"/>
        <w:spacing w:after="0" w:line="360" w:lineRule="auto"/>
        <w:jc w:val="both"/>
        <w:rPr>
          <w:rFonts w:ascii="Arial" w:eastAsia="Times New Roman" w:hAnsi="Arial" w:cs="Arial"/>
          <w:color w:val="333333"/>
          <w:sz w:val="26"/>
          <w:szCs w:val="26"/>
        </w:rPr>
      </w:pPr>
      <w:r w:rsidRPr="00CA51C0">
        <w:rPr>
          <w:rFonts w:ascii="Arial" w:eastAsia="Times New Roman" w:hAnsi="Arial" w:cs="Arial"/>
          <w:color w:val="333333"/>
          <w:sz w:val="26"/>
          <w:szCs w:val="26"/>
          <w:u w:val="single"/>
        </w:rPr>
        <w:lastRenderedPageBreak/>
        <w:t>w[j-1]</w:t>
      </w:r>
      <w:r w:rsidRPr="007B7FEE">
        <w:rPr>
          <w:rFonts w:ascii="Arial" w:eastAsia="Times New Roman" w:hAnsi="Arial" w:cs="Arial"/>
          <w:color w:val="333333"/>
          <w:sz w:val="26"/>
          <w:szCs w:val="26"/>
        </w:rPr>
        <w:t xml:space="preserve"> phải được biến đổi qua 3 chức năng </w:t>
      </w:r>
      <w:r w:rsidRPr="00CA51C0">
        <w:rPr>
          <w:rFonts w:ascii="Arial" w:eastAsia="Times New Roman" w:hAnsi="Arial" w:cs="Arial"/>
          <w:color w:val="333333"/>
          <w:sz w:val="26"/>
          <w:szCs w:val="26"/>
          <w:u w:val="single"/>
        </w:rPr>
        <w:t>RotWord, SubWord và AddRcon</w:t>
      </w:r>
      <w:r w:rsidRPr="007B7FEE">
        <w:rPr>
          <w:rFonts w:ascii="Arial" w:eastAsia="Times New Roman" w:hAnsi="Arial" w:cs="Arial"/>
          <w:color w:val="333333"/>
          <w:sz w:val="26"/>
          <w:szCs w:val="26"/>
        </w:rPr>
        <w:t>, gọi là </w:t>
      </w:r>
      <w:r w:rsidRPr="00CA51C0">
        <w:rPr>
          <w:rFonts w:ascii="Arial" w:eastAsia="Times New Roman" w:hAnsi="Arial" w:cs="Arial"/>
          <w:color w:val="333333"/>
          <w:sz w:val="26"/>
          <w:szCs w:val="26"/>
          <w:u w:val="single"/>
        </w:rPr>
        <w:t>trans(w[j-1])</w:t>
      </w:r>
      <w:r w:rsidRPr="007B7FEE">
        <w:rPr>
          <w:rFonts w:ascii="Arial" w:eastAsia="Times New Roman" w:hAnsi="Arial" w:cs="Arial"/>
          <w:color w:val="333333"/>
          <w:sz w:val="26"/>
          <w:szCs w:val="26"/>
        </w:rPr>
        <w:t>, trước khi XOR với w[j-4].</w:t>
      </w:r>
    </w:p>
    <w:p w14:paraId="0B008812" w14:textId="368B5B5A" w:rsidR="00165BCF" w:rsidRPr="007B7FEE" w:rsidRDefault="00165BCF" w:rsidP="007B7FEE">
      <w:pPr>
        <w:pStyle w:val="ListParagraph"/>
        <w:numPr>
          <w:ilvl w:val="0"/>
          <w:numId w:val="6"/>
        </w:num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color w:val="333333"/>
          <w:sz w:val="26"/>
          <w:szCs w:val="26"/>
        </w:rPr>
        <w:t>Khóa mã key ở mục 1 được sử dụng để minh họa việc tính toán khóa vòng. Khóa mã key[127:0] được chia làm 4 từ như biểu thức sau:</w:t>
      </w:r>
    </w:p>
    <w:p w14:paraId="2E70E10C" w14:textId="1CD7DF21" w:rsidR="00165BCF" w:rsidRPr="009B393C" w:rsidRDefault="00165BCF" w:rsidP="006360E3">
      <w:pPr>
        <w:shd w:val="clear" w:color="auto" w:fill="FFFFFF"/>
        <w:spacing w:line="360" w:lineRule="auto"/>
        <w:jc w:val="center"/>
        <w:rPr>
          <w:rFonts w:ascii="Arial" w:eastAsia="Times New Roman" w:hAnsi="Arial" w:cs="Arial"/>
          <w:b/>
          <w:bCs/>
          <w:color w:val="FF0000"/>
          <w:sz w:val="26"/>
          <w:szCs w:val="26"/>
        </w:rPr>
      </w:pPr>
      <w:r w:rsidRPr="009B393C">
        <w:rPr>
          <w:rFonts w:ascii="Arial" w:eastAsia="Times New Roman" w:hAnsi="Arial" w:cs="Arial"/>
          <w:b/>
          <w:bCs/>
          <w:color w:val="FF0000"/>
          <w:sz w:val="26"/>
          <w:szCs w:val="26"/>
        </w:rPr>
        <w:t>w[0] = 2b</w:t>
      </w:r>
      <w:r w:rsidR="00FB00C5">
        <w:rPr>
          <w:rFonts w:ascii="Arial" w:eastAsia="Times New Roman" w:hAnsi="Arial" w:cs="Arial"/>
          <w:b/>
          <w:bCs/>
          <w:color w:val="FF0000"/>
          <w:sz w:val="26"/>
          <w:szCs w:val="26"/>
        </w:rPr>
        <w:t xml:space="preserve"> </w:t>
      </w:r>
      <w:r w:rsidRPr="009B393C">
        <w:rPr>
          <w:rFonts w:ascii="Arial" w:eastAsia="Times New Roman" w:hAnsi="Arial" w:cs="Arial"/>
          <w:b/>
          <w:bCs/>
          <w:color w:val="FF0000"/>
          <w:sz w:val="26"/>
          <w:szCs w:val="26"/>
        </w:rPr>
        <w:t>7e</w:t>
      </w:r>
      <w:r w:rsidR="00FB00C5">
        <w:rPr>
          <w:rFonts w:ascii="Arial" w:eastAsia="Times New Roman" w:hAnsi="Arial" w:cs="Arial"/>
          <w:b/>
          <w:bCs/>
          <w:color w:val="FF0000"/>
          <w:sz w:val="26"/>
          <w:szCs w:val="26"/>
        </w:rPr>
        <w:t xml:space="preserve"> </w:t>
      </w:r>
      <w:r w:rsidRPr="009B393C">
        <w:rPr>
          <w:rFonts w:ascii="Arial" w:eastAsia="Times New Roman" w:hAnsi="Arial" w:cs="Arial"/>
          <w:b/>
          <w:bCs/>
          <w:color w:val="FF0000"/>
          <w:sz w:val="26"/>
          <w:szCs w:val="26"/>
        </w:rPr>
        <w:t>15</w:t>
      </w:r>
      <w:r w:rsidR="00FB00C5">
        <w:rPr>
          <w:rFonts w:ascii="Arial" w:eastAsia="Times New Roman" w:hAnsi="Arial" w:cs="Arial"/>
          <w:b/>
          <w:bCs/>
          <w:color w:val="FF0000"/>
          <w:sz w:val="26"/>
          <w:szCs w:val="26"/>
        </w:rPr>
        <w:t xml:space="preserve"> </w:t>
      </w:r>
      <w:r w:rsidRPr="009B393C">
        <w:rPr>
          <w:rFonts w:ascii="Arial" w:eastAsia="Times New Roman" w:hAnsi="Arial" w:cs="Arial"/>
          <w:b/>
          <w:bCs/>
          <w:color w:val="FF0000"/>
          <w:sz w:val="26"/>
          <w:szCs w:val="26"/>
        </w:rPr>
        <w:t>16 </w:t>
      </w:r>
      <w:r w:rsidR="007B7FEE" w:rsidRPr="009B393C">
        <w:rPr>
          <w:rFonts w:ascii="Arial" w:eastAsia="Times New Roman" w:hAnsi="Arial" w:cs="Arial"/>
          <w:b/>
          <w:bCs/>
          <w:color w:val="FF0000"/>
          <w:sz w:val="26"/>
          <w:szCs w:val="26"/>
        </w:rPr>
        <w:t xml:space="preserve">                                 </w:t>
      </w:r>
      <w:r w:rsidRPr="009B393C">
        <w:rPr>
          <w:rFonts w:ascii="Arial" w:eastAsia="Times New Roman" w:hAnsi="Arial" w:cs="Arial"/>
          <w:b/>
          <w:bCs/>
          <w:color w:val="FF0000"/>
          <w:sz w:val="26"/>
          <w:szCs w:val="26"/>
        </w:rPr>
        <w:t>w[1] = 28</w:t>
      </w:r>
      <w:r w:rsidR="00FB00C5">
        <w:rPr>
          <w:rFonts w:ascii="Arial" w:eastAsia="Times New Roman" w:hAnsi="Arial" w:cs="Arial"/>
          <w:b/>
          <w:bCs/>
          <w:color w:val="FF0000"/>
          <w:sz w:val="26"/>
          <w:szCs w:val="26"/>
        </w:rPr>
        <w:t xml:space="preserve"> </w:t>
      </w:r>
      <w:r w:rsidRPr="009B393C">
        <w:rPr>
          <w:rFonts w:ascii="Arial" w:eastAsia="Times New Roman" w:hAnsi="Arial" w:cs="Arial"/>
          <w:b/>
          <w:bCs/>
          <w:color w:val="FF0000"/>
          <w:sz w:val="26"/>
          <w:szCs w:val="26"/>
        </w:rPr>
        <w:t>ae</w:t>
      </w:r>
      <w:r w:rsidR="00FB00C5">
        <w:rPr>
          <w:rFonts w:ascii="Arial" w:eastAsia="Times New Roman" w:hAnsi="Arial" w:cs="Arial"/>
          <w:b/>
          <w:bCs/>
          <w:color w:val="FF0000"/>
          <w:sz w:val="26"/>
          <w:szCs w:val="26"/>
        </w:rPr>
        <w:t xml:space="preserve"> </w:t>
      </w:r>
      <w:r w:rsidRPr="009B393C">
        <w:rPr>
          <w:rFonts w:ascii="Arial" w:eastAsia="Times New Roman" w:hAnsi="Arial" w:cs="Arial"/>
          <w:b/>
          <w:bCs/>
          <w:color w:val="FF0000"/>
          <w:sz w:val="26"/>
          <w:szCs w:val="26"/>
        </w:rPr>
        <w:t>d2</w:t>
      </w:r>
      <w:r w:rsidR="00FB00C5">
        <w:rPr>
          <w:rFonts w:ascii="Arial" w:eastAsia="Times New Roman" w:hAnsi="Arial" w:cs="Arial"/>
          <w:b/>
          <w:bCs/>
          <w:color w:val="FF0000"/>
          <w:sz w:val="26"/>
          <w:szCs w:val="26"/>
        </w:rPr>
        <w:t xml:space="preserve"> </w:t>
      </w:r>
      <w:r w:rsidRPr="009B393C">
        <w:rPr>
          <w:rFonts w:ascii="Arial" w:eastAsia="Times New Roman" w:hAnsi="Arial" w:cs="Arial"/>
          <w:b/>
          <w:bCs/>
          <w:color w:val="FF0000"/>
          <w:sz w:val="26"/>
          <w:szCs w:val="26"/>
        </w:rPr>
        <w:t>a6</w:t>
      </w:r>
    </w:p>
    <w:p w14:paraId="3B766047" w14:textId="7EE35E12" w:rsidR="00165BCF" w:rsidRPr="009B393C" w:rsidRDefault="006360E3" w:rsidP="006360E3">
      <w:pPr>
        <w:shd w:val="clear" w:color="auto" w:fill="FFFFFF"/>
        <w:spacing w:line="360" w:lineRule="auto"/>
        <w:rPr>
          <w:rFonts w:ascii="Arial" w:eastAsia="Times New Roman" w:hAnsi="Arial" w:cs="Arial"/>
          <w:b/>
          <w:bCs/>
          <w:color w:val="FF0000"/>
          <w:sz w:val="26"/>
          <w:szCs w:val="26"/>
        </w:rPr>
      </w:pPr>
      <w:r>
        <w:rPr>
          <w:rFonts w:ascii="Arial" w:eastAsia="Times New Roman" w:hAnsi="Arial" w:cs="Arial"/>
          <w:b/>
          <w:bCs/>
          <w:color w:val="FF0000"/>
          <w:sz w:val="26"/>
          <w:szCs w:val="26"/>
        </w:rPr>
        <w:t xml:space="preserve">                    </w:t>
      </w:r>
      <w:r w:rsidR="00165BCF" w:rsidRPr="009B393C">
        <w:rPr>
          <w:rFonts w:ascii="Arial" w:eastAsia="Times New Roman" w:hAnsi="Arial" w:cs="Arial"/>
          <w:b/>
          <w:bCs/>
          <w:color w:val="FF0000"/>
          <w:sz w:val="26"/>
          <w:szCs w:val="26"/>
        </w:rPr>
        <w:t>w[2] = ab</w:t>
      </w:r>
      <w:r w:rsidR="00FB00C5">
        <w:rPr>
          <w:rFonts w:ascii="Arial" w:eastAsia="Times New Roman" w:hAnsi="Arial" w:cs="Arial"/>
          <w:b/>
          <w:bCs/>
          <w:color w:val="FF0000"/>
          <w:sz w:val="26"/>
          <w:szCs w:val="26"/>
        </w:rPr>
        <w:t xml:space="preserve"> </w:t>
      </w:r>
      <w:r w:rsidR="00165BCF" w:rsidRPr="009B393C">
        <w:rPr>
          <w:rFonts w:ascii="Arial" w:eastAsia="Times New Roman" w:hAnsi="Arial" w:cs="Arial"/>
          <w:b/>
          <w:bCs/>
          <w:color w:val="FF0000"/>
          <w:sz w:val="26"/>
          <w:szCs w:val="26"/>
        </w:rPr>
        <w:t>f7</w:t>
      </w:r>
      <w:r w:rsidR="00FB00C5">
        <w:rPr>
          <w:rFonts w:ascii="Arial" w:eastAsia="Times New Roman" w:hAnsi="Arial" w:cs="Arial"/>
          <w:b/>
          <w:bCs/>
          <w:color w:val="FF0000"/>
          <w:sz w:val="26"/>
          <w:szCs w:val="26"/>
        </w:rPr>
        <w:t xml:space="preserve"> </w:t>
      </w:r>
      <w:r w:rsidR="00165BCF" w:rsidRPr="009B393C">
        <w:rPr>
          <w:rFonts w:ascii="Arial" w:eastAsia="Times New Roman" w:hAnsi="Arial" w:cs="Arial"/>
          <w:b/>
          <w:bCs/>
          <w:color w:val="FF0000"/>
          <w:sz w:val="26"/>
          <w:szCs w:val="26"/>
        </w:rPr>
        <w:t>15</w:t>
      </w:r>
      <w:r w:rsidR="00FB00C5">
        <w:rPr>
          <w:rFonts w:ascii="Arial" w:eastAsia="Times New Roman" w:hAnsi="Arial" w:cs="Arial"/>
          <w:b/>
          <w:bCs/>
          <w:color w:val="FF0000"/>
          <w:sz w:val="26"/>
          <w:szCs w:val="26"/>
        </w:rPr>
        <w:t xml:space="preserve"> </w:t>
      </w:r>
      <w:r w:rsidR="00165BCF" w:rsidRPr="009B393C">
        <w:rPr>
          <w:rFonts w:ascii="Arial" w:eastAsia="Times New Roman" w:hAnsi="Arial" w:cs="Arial"/>
          <w:b/>
          <w:bCs/>
          <w:color w:val="FF0000"/>
          <w:sz w:val="26"/>
          <w:szCs w:val="26"/>
        </w:rPr>
        <w:t>88 </w:t>
      </w:r>
      <w:r w:rsidR="007B7FEE" w:rsidRPr="009B393C">
        <w:rPr>
          <w:rFonts w:ascii="Arial" w:eastAsia="Times New Roman" w:hAnsi="Arial" w:cs="Arial"/>
          <w:b/>
          <w:bCs/>
          <w:color w:val="FF0000"/>
          <w:sz w:val="26"/>
          <w:szCs w:val="26"/>
        </w:rPr>
        <w:t xml:space="preserve">                      </w:t>
      </w:r>
      <w:r>
        <w:rPr>
          <w:rFonts w:ascii="Arial" w:eastAsia="Times New Roman" w:hAnsi="Arial" w:cs="Arial"/>
          <w:b/>
          <w:bCs/>
          <w:color w:val="FF0000"/>
          <w:sz w:val="26"/>
          <w:szCs w:val="26"/>
        </w:rPr>
        <w:t xml:space="preserve"> </w:t>
      </w:r>
      <w:r w:rsidR="007B7FEE" w:rsidRPr="009B393C">
        <w:rPr>
          <w:rFonts w:ascii="Arial" w:eastAsia="Times New Roman" w:hAnsi="Arial" w:cs="Arial"/>
          <w:b/>
          <w:bCs/>
          <w:color w:val="FF0000"/>
          <w:sz w:val="26"/>
          <w:szCs w:val="26"/>
        </w:rPr>
        <w:t xml:space="preserve">           </w:t>
      </w:r>
      <w:r w:rsidR="00165BCF" w:rsidRPr="009B393C">
        <w:rPr>
          <w:rFonts w:ascii="Arial" w:eastAsia="Times New Roman" w:hAnsi="Arial" w:cs="Arial"/>
          <w:b/>
          <w:bCs/>
          <w:color w:val="FF0000"/>
          <w:sz w:val="26"/>
          <w:szCs w:val="26"/>
        </w:rPr>
        <w:t>w[3] = 09</w:t>
      </w:r>
      <w:r w:rsidR="00FB00C5">
        <w:rPr>
          <w:rFonts w:ascii="Arial" w:eastAsia="Times New Roman" w:hAnsi="Arial" w:cs="Arial"/>
          <w:b/>
          <w:bCs/>
          <w:color w:val="FF0000"/>
          <w:sz w:val="26"/>
          <w:szCs w:val="26"/>
        </w:rPr>
        <w:t xml:space="preserve"> </w:t>
      </w:r>
      <w:r w:rsidR="00165BCF" w:rsidRPr="009B393C">
        <w:rPr>
          <w:rFonts w:ascii="Arial" w:eastAsia="Times New Roman" w:hAnsi="Arial" w:cs="Arial"/>
          <w:b/>
          <w:bCs/>
          <w:color w:val="FF0000"/>
          <w:sz w:val="26"/>
          <w:szCs w:val="26"/>
        </w:rPr>
        <w:t>cf</w:t>
      </w:r>
      <w:r w:rsidR="00FB00C5">
        <w:rPr>
          <w:rFonts w:ascii="Arial" w:eastAsia="Times New Roman" w:hAnsi="Arial" w:cs="Arial"/>
          <w:b/>
          <w:bCs/>
          <w:color w:val="FF0000"/>
          <w:sz w:val="26"/>
          <w:szCs w:val="26"/>
        </w:rPr>
        <w:t xml:space="preserve"> </w:t>
      </w:r>
      <w:r w:rsidR="00165BCF" w:rsidRPr="009B393C">
        <w:rPr>
          <w:rFonts w:ascii="Arial" w:eastAsia="Times New Roman" w:hAnsi="Arial" w:cs="Arial"/>
          <w:b/>
          <w:bCs/>
          <w:color w:val="FF0000"/>
          <w:sz w:val="26"/>
          <w:szCs w:val="26"/>
        </w:rPr>
        <w:t>4f</w:t>
      </w:r>
      <w:r w:rsidR="00FB00C5">
        <w:rPr>
          <w:rFonts w:ascii="Arial" w:eastAsia="Times New Roman" w:hAnsi="Arial" w:cs="Arial"/>
          <w:b/>
          <w:bCs/>
          <w:color w:val="FF0000"/>
          <w:sz w:val="26"/>
          <w:szCs w:val="26"/>
        </w:rPr>
        <w:t xml:space="preserve"> </w:t>
      </w:r>
      <w:r w:rsidR="00165BCF" w:rsidRPr="009B393C">
        <w:rPr>
          <w:rFonts w:ascii="Arial" w:eastAsia="Times New Roman" w:hAnsi="Arial" w:cs="Arial"/>
          <w:b/>
          <w:bCs/>
          <w:color w:val="FF0000"/>
          <w:sz w:val="26"/>
          <w:szCs w:val="26"/>
        </w:rPr>
        <w:t>3c</w:t>
      </w:r>
    </w:p>
    <w:p w14:paraId="4758523E" w14:textId="20A4211F" w:rsidR="00165BCF" w:rsidRPr="007B7FEE" w:rsidRDefault="00165BCF" w:rsidP="007B7FEE">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color w:val="333333"/>
          <w:sz w:val="26"/>
          <w:szCs w:val="26"/>
        </w:rPr>
        <w:t>Việc tính toán khóa vòng 1 là thực hiện tính 4 từ w[4], w[5], w[6] và w[7]. Để tính khóa vòng 1, trans(w[</w:t>
      </w:r>
      <w:r w:rsidR="00FB00C5">
        <w:rPr>
          <w:rFonts w:ascii="Arial" w:eastAsia="Times New Roman" w:hAnsi="Arial" w:cs="Arial"/>
          <w:color w:val="333333"/>
          <w:sz w:val="26"/>
          <w:szCs w:val="26"/>
        </w:rPr>
        <w:t>3</w:t>
      </w:r>
      <w:r w:rsidRPr="007B7FEE">
        <w:rPr>
          <w:rFonts w:ascii="Arial" w:eastAsia="Times New Roman" w:hAnsi="Arial" w:cs="Arial"/>
          <w:color w:val="333333"/>
          <w:sz w:val="26"/>
          <w:szCs w:val="26"/>
        </w:rPr>
        <w:t xml:space="preserve">]) phải được tính trước thông qua 3 chức năng </w:t>
      </w:r>
      <w:r w:rsidRPr="00FB00C5">
        <w:rPr>
          <w:rFonts w:ascii="Arial" w:eastAsia="Times New Roman" w:hAnsi="Arial" w:cs="Arial"/>
          <w:color w:val="333333"/>
          <w:sz w:val="26"/>
          <w:szCs w:val="26"/>
          <w:u w:val="single"/>
        </w:rPr>
        <w:t>RotWord, SubWord và AddRcon.</w:t>
      </w:r>
    </w:p>
    <w:p w14:paraId="5036168C" w14:textId="77777777" w:rsidR="00FB00C5" w:rsidRPr="00FB00C5" w:rsidRDefault="00165BCF" w:rsidP="007B7FEE">
      <w:pPr>
        <w:shd w:val="clear" w:color="auto" w:fill="FFFFFF"/>
        <w:spacing w:line="360" w:lineRule="auto"/>
        <w:jc w:val="both"/>
        <w:rPr>
          <w:rFonts w:ascii="Arial" w:eastAsia="Times New Roman" w:hAnsi="Arial" w:cs="Arial"/>
          <w:b/>
          <w:bCs/>
          <w:color w:val="FF0000"/>
          <w:sz w:val="26"/>
          <w:szCs w:val="26"/>
        </w:rPr>
      </w:pPr>
      <w:r w:rsidRPr="00FB00C5">
        <w:rPr>
          <w:rFonts w:ascii="Arial" w:eastAsia="Times New Roman" w:hAnsi="Arial" w:cs="Arial"/>
          <w:b/>
          <w:bCs/>
          <w:color w:val="FF0000"/>
          <w:sz w:val="26"/>
          <w:szCs w:val="26"/>
        </w:rPr>
        <w:t>w[4] = AddW[0] = trans(w[3])</w:t>
      </w:r>
      <w:r w:rsidR="00FB00C5" w:rsidRPr="00FB00C5">
        <w:rPr>
          <w:rFonts w:ascii="Arial" w:eastAsia="Times New Roman" w:hAnsi="Arial" w:cs="Arial"/>
          <w:b/>
          <w:bCs/>
          <w:color w:val="FF0000"/>
          <w:sz w:val="26"/>
          <w:szCs w:val="26"/>
        </w:rPr>
        <w:t xml:space="preserve"> </w:t>
      </w:r>
      <w:r w:rsidRPr="00FB00C5">
        <w:rPr>
          <w:rFonts w:ascii="Arial" w:eastAsia="Times New Roman" w:hAnsi="Arial" w:cs="Arial"/>
          <w:b/>
          <w:bCs/>
          <w:color w:val="FF0000"/>
          <w:sz w:val="26"/>
          <w:szCs w:val="26"/>
        </w:rPr>
        <w:t>+ w[0]</w:t>
      </w:r>
      <w:r w:rsidR="000C7255" w:rsidRPr="00FB00C5">
        <w:rPr>
          <w:rFonts w:ascii="Arial" w:eastAsia="Times New Roman" w:hAnsi="Arial" w:cs="Arial"/>
          <w:b/>
          <w:bCs/>
          <w:color w:val="FF0000"/>
          <w:sz w:val="26"/>
          <w:szCs w:val="26"/>
        </w:rPr>
        <w:t xml:space="preserve">; </w:t>
      </w:r>
    </w:p>
    <w:p w14:paraId="4CD8C322" w14:textId="77777777" w:rsidR="00FB00C5" w:rsidRPr="00FB00C5" w:rsidRDefault="00165BCF" w:rsidP="007B7FEE">
      <w:pPr>
        <w:shd w:val="clear" w:color="auto" w:fill="FFFFFF"/>
        <w:spacing w:line="360" w:lineRule="auto"/>
        <w:jc w:val="both"/>
        <w:rPr>
          <w:rFonts w:ascii="Arial" w:eastAsia="Times New Roman" w:hAnsi="Arial" w:cs="Arial"/>
          <w:b/>
          <w:bCs/>
          <w:color w:val="0070C0"/>
          <w:sz w:val="26"/>
          <w:szCs w:val="26"/>
        </w:rPr>
      </w:pPr>
      <w:r w:rsidRPr="00FB00C5">
        <w:rPr>
          <w:rFonts w:ascii="Arial" w:eastAsia="Times New Roman" w:hAnsi="Arial" w:cs="Arial"/>
          <w:b/>
          <w:bCs/>
          <w:color w:val="0070C0"/>
          <w:sz w:val="26"/>
          <w:szCs w:val="26"/>
        </w:rPr>
        <w:t>w[5] = AddW[1] = w[4]+ w[1]</w:t>
      </w:r>
      <w:r w:rsidR="000C7255" w:rsidRPr="00FB00C5">
        <w:rPr>
          <w:rFonts w:ascii="Arial" w:eastAsia="Times New Roman" w:hAnsi="Arial" w:cs="Arial"/>
          <w:b/>
          <w:bCs/>
          <w:color w:val="0070C0"/>
          <w:sz w:val="26"/>
          <w:szCs w:val="26"/>
        </w:rPr>
        <w:t xml:space="preserve">; </w:t>
      </w:r>
    </w:p>
    <w:p w14:paraId="2257F52F" w14:textId="460BC6DC" w:rsidR="000C7255" w:rsidRPr="00FB00C5" w:rsidRDefault="00165BCF" w:rsidP="007B7FEE">
      <w:pPr>
        <w:shd w:val="clear" w:color="auto" w:fill="FFFFFF"/>
        <w:spacing w:line="360" w:lineRule="auto"/>
        <w:jc w:val="both"/>
        <w:rPr>
          <w:rFonts w:ascii="Arial" w:eastAsia="Times New Roman" w:hAnsi="Arial" w:cs="Arial"/>
          <w:b/>
          <w:bCs/>
          <w:color w:val="0070C0"/>
          <w:sz w:val="26"/>
          <w:szCs w:val="26"/>
        </w:rPr>
      </w:pPr>
      <w:r w:rsidRPr="00FB00C5">
        <w:rPr>
          <w:rFonts w:ascii="Arial" w:eastAsia="Times New Roman" w:hAnsi="Arial" w:cs="Arial"/>
          <w:b/>
          <w:bCs/>
          <w:color w:val="0070C0"/>
          <w:sz w:val="26"/>
          <w:szCs w:val="26"/>
        </w:rPr>
        <w:t>w[6] = AddW[2] = w[5]+ w[2]</w:t>
      </w:r>
      <w:r w:rsidR="000C7255" w:rsidRPr="00FB00C5">
        <w:rPr>
          <w:rFonts w:ascii="Arial" w:eastAsia="Times New Roman" w:hAnsi="Arial" w:cs="Arial"/>
          <w:b/>
          <w:bCs/>
          <w:color w:val="0070C0"/>
          <w:sz w:val="26"/>
          <w:szCs w:val="26"/>
        </w:rPr>
        <w:t xml:space="preserve">; </w:t>
      </w:r>
    </w:p>
    <w:p w14:paraId="59AB958F" w14:textId="77777777" w:rsidR="00FB00C5" w:rsidRDefault="00165BCF" w:rsidP="007B7FEE">
      <w:pPr>
        <w:shd w:val="clear" w:color="auto" w:fill="FFFFFF"/>
        <w:spacing w:line="360" w:lineRule="auto"/>
        <w:jc w:val="both"/>
        <w:rPr>
          <w:rFonts w:ascii="Arial" w:eastAsia="Times New Roman" w:hAnsi="Arial" w:cs="Arial"/>
          <w:b/>
          <w:bCs/>
          <w:color w:val="0070C0"/>
          <w:sz w:val="26"/>
          <w:szCs w:val="26"/>
        </w:rPr>
      </w:pPr>
      <w:r w:rsidRPr="00FB00C5">
        <w:rPr>
          <w:rFonts w:ascii="Arial" w:eastAsia="Times New Roman" w:hAnsi="Arial" w:cs="Arial"/>
          <w:b/>
          <w:bCs/>
          <w:color w:val="0070C0"/>
          <w:sz w:val="26"/>
          <w:szCs w:val="26"/>
        </w:rPr>
        <w:t>w[7] = AddW[3] = w[6]+ w[3]</w:t>
      </w:r>
      <w:r w:rsidR="000C7255" w:rsidRPr="00FB00C5">
        <w:rPr>
          <w:rFonts w:ascii="Arial" w:eastAsia="Times New Roman" w:hAnsi="Arial" w:cs="Arial"/>
          <w:b/>
          <w:bCs/>
          <w:color w:val="0070C0"/>
          <w:sz w:val="26"/>
          <w:szCs w:val="26"/>
        </w:rPr>
        <w:t xml:space="preserve">; </w:t>
      </w:r>
    </w:p>
    <w:p w14:paraId="50B612F4" w14:textId="77777777" w:rsidR="00FB00C5" w:rsidRDefault="000C7255" w:rsidP="007B7FEE">
      <w:pPr>
        <w:shd w:val="clear" w:color="auto" w:fill="FFFFFF"/>
        <w:spacing w:line="360" w:lineRule="auto"/>
        <w:jc w:val="both"/>
        <w:rPr>
          <w:rFonts w:ascii="Arial" w:eastAsia="Times New Roman" w:hAnsi="Arial" w:cs="Arial"/>
          <w:b/>
          <w:bCs/>
          <w:color w:val="FF0000"/>
          <w:sz w:val="26"/>
          <w:szCs w:val="26"/>
        </w:rPr>
      </w:pPr>
      <w:r w:rsidRPr="00FB00C5">
        <w:rPr>
          <w:rFonts w:ascii="Arial" w:eastAsia="Times New Roman" w:hAnsi="Arial" w:cs="Arial"/>
          <w:b/>
          <w:bCs/>
          <w:color w:val="FF0000"/>
          <w:sz w:val="26"/>
          <w:szCs w:val="26"/>
        </w:rPr>
        <w:t>w[8]=trans(w[7]) + w[</w:t>
      </w:r>
      <w:r w:rsidR="0048487E" w:rsidRPr="00FB00C5">
        <w:rPr>
          <w:rFonts w:ascii="Arial" w:eastAsia="Times New Roman" w:hAnsi="Arial" w:cs="Arial"/>
          <w:b/>
          <w:bCs/>
          <w:color w:val="FF0000"/>
          <w:sz w:val="26"/>
          <w:szCs w:val="26"/>
        </w:rPr>
        <w:t xml:space="preserve">4]; </w:t>
      </w:r>
    </w:p>
    <w:p w14:paraId="2365CBB1" w14:textId="26958257" w:rsidR="00165BCF" w:rsidRPr="00FB00C5" w:rsidRDefault="0048487E" w:rsidP="007B7FEE">
      <w:pPr>
        <w:shd w:val="clear" w:color="auto" w:fill="FFFFFF"/>
        <w:spacing w:line="360" w:lineRule="auto"/>
        <w:jc w:val="both"/>
        <w:rPr>
          <w:rFonts w:ascii="Arial" w:eastAsia="Times New Roman" w:hAnsi="Arial" w:cs="Arial"/>
          <w:b/>
          <w:bCs/>
          <w:color w:val="0070C0"/>
          <w:sz w:val="26"/>
          <w:szCs w:val="26"/>
        </w:rPr>
      </w:pPr>
      <w:r w:rsidRPr="00FB00C5">
        <w:rPr>
          <w:rFonts w:ascii="Arial" w:eastAsia="Times New Roman" w:hAnsi="Arial" w:cs="Arial"/>
          <w:b/>
          <w:bCs/>
          <w:color w:val="0070C0"/>
          <w:sz w:val="26"/>
          <w:szCs w:val="26"/>
        </w:rPr>
        <w:t>w[9]=w[8]+w[5]....</w:t>
      </w:r>
    </w:p>
    <w:p w14:paraId="134400F2" w14:textId="539765EC" w:rsidR="00165BCF" w:rsidRPr="007B7FEE" w:rsidRDefault="00165BCF" w:rsidP="007B7FEE">
      <w:pPr>
        <w:shd w:val="clear" w:color="auto" w:fill="FFFFFF"/>
        <w:spacing w:after="0" w:line="360" w:lineRule="auto"/>
        <w:jc w:val="both"/>
        <w:rPr>
          <w:rFonts w:ascii="Arial" w:eastAsia="Times New Roman" w:hAnsi="Arial" w:cs="Arial"/>
          <w:color w:val="333333"/>
          <w:sz w:val="26"/>
          <w:szCs w:val="26"/>
        </w:rPr>
      </w:pPr>
      <w:r w:rsidRPr="00FB00C5">
        <w:rPr>
          <w:rFonts w:ascii="Arial" w:eastAsia="Times New Roman" w:hAnsi="Arial" w:cs="Arial"/>
          <w:b/>
          <w:bCs/>
          <w:color w:val="333333"/>
          <w:sz w:val="26"/>
          <w:szCs w:val="26"/>
          <w:u w:val="single"/>
        </w:rPr>
        <w:t>Chức năng RotWord</w:t>
      </w:r>
      <w:r w:rsidR="00FB00C5">
        <w:rPr>
          <w:rFonts w:ascii="Arial" w:eastAsia="Times New Roman" w:hAnsi="Arial" w:cs="Arial"/>
          <w:color w:val="333333"/>
          <w:sz w:val="26"/>
          <w:szCs w:val="26"/>
        </w:rPr>
        <w:t>:</w:t>
      </w:r>
      <w:r w:rsidRPr="007B7FEE">
        <w:rPr>
          <w:rFonts w:ascii="Arial" w:eastAsia="Times New Roman" w:hAnsi="Arial" w:cs="Arial"/>
          <w:color w:val="333333"/>
          <w:sz w:val="26"/>
          <w:szCs w:val="26"/>
        </w:rPr>
        <w:t> Chức năng RotWord thực hiện quay trái từ w[j] một byte.</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165BCF" w:rsidRPr="007B7FEE" w14:paraId="1851E234" w14:textId="77777777" w:rsidTr="00165BCF">
        <w:trPr>
          <w:tblCellSpacing w:w="0" w:type="dxa"/>
          <w:jc w:val="center"/>
        </w:trPr>
        <w:tc>
          <w:tcPr>
            <w:tcW w:w="0" w:type="auto"/>
            <w:tcMar>
              <w:top w:w="60" w:type="dxa"/>
              <w:left w:w="75" w:type="dxa"/>
              <w:bottom w:w="60" w:type="dxa"/>
              <w:right w:w="150" w:type="dxa"/>
            </w:tcMar>
            <w:vAlign w:val="center"/>
            <w:hideMark/>
          </w:tcPr>
          <w:p w14:paraId="32E50DDF"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drawing>
                <wp:inline distT="0" distB="0" distL="0" distR="0" wp14:anchorId="4ED065F3" wp14:editId="2BE3F3C5">
                  <wp:extent cx="6097905" cy="1089025"/>
                  <wp:effectExtent l="0" t="0" r="0" b="0"/>
                  <wp:docPr id="4" name="Picture 4" descr="https://1.bp.blogspot.com/-w4Hwq9Uvi98/XY9yH9kuJPI/AAAAAAAAJ_k/Nf8kJJbu3sYt6AWlT0oXw7CnQWazN5X4wCKgBGAsYHg/s640/image.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w4Hwq9Uvi98/XY9yH9kuJPI/AAAAAAAAJ_k/Nf8kJJbu3sYt6AWlT0oXw7CnQWazN5X4wCKgBGAsYHg/s640/image.pn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7905" cy="1089025"/>
                          </a:xfrm>
                          <a:prstGeom prst="rect">
                            <a:avLst/>
                          </a:prstGeom>
                          <a:noFill/>
                          <a:ln>
                            <a:noFill/>
                          </a:ln>
                        </pic:spPr>
                      </pic:pic>
                    </a:graphicData>
                  </a:graphic>
                </wp:inline>
              </w:drawing>
            </w:r>
          </w:p>
        </w:tc>
      </w:tr>
      <w:tr w:rsidR="00165BCF" w:rsidRPr="007B7FEE" w14:paraId="2AC62D63" w14:textId="77777777" w:rsidTr="00165BCF">
        <w:trPr>
          <w:tblCellSpacing w:w="0" w:type="dxa"/>
          <w:jc w:val="center"/>
        </w:trPr>
        <w:tc>
          <w:tcPr>
            <w:tcW w:w="0" w:type="auto"/>
            <w:tcMar>
              <w:top w:w="60" w:type="dxa"/>
              <w:left w:w="75" w:type="dxa"/>
              <w:bottom w:w="60" w:type="dxa"/>
              <w:right w:w="150" w:type="dxa"/>
            </w:tcMar>
            <w:vAlign w:val="center"/>
            <w:hideMark/>
          </w:tcPr>
          <w:p w14:paraId="185FB597"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11:  Thực thi RotWord cho từ w[3] </w:t>
            </w:r>
          </w:p>
        </w:tc>
      </w:tr>
    </w:tbl>
    <w:p w14:paraId="0FC7E60A" w14:textId="4F396E31" w:rsidR="00165BCF" w:rsidRPr="007B7FEE" w:rsidRDefault="00165BCF" w:rsidP="007B7FEE">
      <w:pPr>
        <w:shd w:val="clear" w:color="auto" w:fill="FFFFFF"/>
        <w:spacing w:after="0" w:line="360" w:lineRule="auto"/>
        <w:jc w:val="both"/>
        <w:rPr>
          <w:rFonts w:ascii="Arial" w:eastAsia="Times New Roman" w:hAnsi="Arial" w:cs="Arial"/>
          <w:color w:val="333333"/>
          <w:sz w:val="26"/>
          <w:szCs w:val="26"/>
        </w:rPr>
      </w:pPr>
      <w:r w:rsidRPr="003A246B">
        <w:rPr>
          <w:rFonts w:ascii="Arial" w:eastAsia="Times New Roman" w:hAnsi="Arial" w:cs="Arial"/>
          <w:b/>
          <w:bCs/>
          <w:color w:val="333333"/>
          <w:sz w:val="26"/>
          <w:szCs w:val="26"/>
          <w:u w:val="single"/>
        </w:rPr>
        <w:t>Chức năng SubWord</w:t>
      </w:r>
      <w:r w:rsidR="003A246B">
        <w:rPr>
          <w:rFonts w:ascii="Arial" w:eastAsia="Times New Roman" w:hAnsi="Arial" w:cs="Arial"/>
          <w:b/>
          <w:bCs/>
          <w:color w:val="333333"/>
          <w:sz w:val="26"/>
          <w:szCs w:val="26"/>
          <w:u w:val="single"/>
        </w:rPr>
        <w:t>:</w:t>
      </w:r>
      <w:r w:rsidRPr="007B7FEE">
        <w:rPr>
          <w:rFonts w:ascii="Arial" w:eastAsia="Times New Roman" w:hAnsi="Arial" w:cs="Arial"/>
          <w:color w:val="333333"/>
          <w:sz w:val="26"/>
          <w:szCs w:val="26"/>
        </w:rPr>
        <w:t> thực hiện thay thế các phi tuyến từng byte của kết quả RotWord theo bảng S-box.</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165BCF" w:rsidRPr="007B7FEE" w14:paraId="20759F5A" w14:textId="77777777" w:rsidTr="00165BCF">
        <w:trPr>
          <w:tblCellSpacing w:w="0" w:type="dxa"/>
          <w:jc w:val="center"/>
        </w:trPr>
        <w:tc>
          <w:tcPr>
            <w:tcW w:w="0" w:type="auto"/>
            <w:tcMar>
              <w:top w:w="60" w:type="dxa"/>
              <w:left w:w="75" w:type="dxa"/>
              <w:bottom w:w="60" w:type="dxa"/>
              <w:right w:w="150" w:type="dxa"/>
            </w:tcMar>
            <w:vAlign w:val="center"/>
            <w:hideMark/>
          </w:tcPr>
          <w:p w14:paraId="02D0D485"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lastRenderedPageBreak/>
              <w:drawing>
                <wp:inline distT="0" distB="0" distL="0" distR="0" wp14:anchorId="630B93E5" wp14:editId="4E35B565">
                  <wp:extent cx="6039699" cy="1997710"/>
                  <wp:effectExtent l="0" t="0" r="0" b="2540"/>
                  <wp:docPr id="3" name="Picture 3" descr="https://1.bp.blogspot.com/-mZEVED6EO-o/XY9yU6ECE2I/AAAAAAAAJ_o/IJH7Gvk9Oss_u0LiOzArEMazYBZDMZY2wCKgBGAsYHg/s640/image.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mZEVED6EO-o/XY9yU6ECE2I/AAAAAAAAJ_o/IJH7Gvk9Oss_u0LiOzArEMazYBZDMZY2wCKgBGAsYHg/s640/image.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41314" cy="1998244"/>
                          </a:xfrm>
                          <a:prstGeom prst="rect">
                            <a:avLst/>
                          </a:prstGeom>
                          <a:noFill/>
                          <a:ln>
                            <a:noFill/>
                          </a:ln>
                        </pic:spPr>
                      </pic:pic>
                    </a:graphicData>
                  </a:graphic>
                </wp:inline>
              </w:drawing>
            </w:r>
          </w:p>
        </w:tc>
      </w:tr>
      <w:tr w:rsidR="00165BCF" w:rsidRPr="007B7FEE" w14:paraId="4B681CAB" w14:textId="77777777" w:rsidTr="00165BCF">
        <w:trPr>
          <w:tblCellSpacing w:w="0" w:type="dxa"/>
          <w:jc w:val="center"/>
        </w:trPr>
        <w:tc>
          <w:tcPr>
            <w:tcW w:w="0" w:type="auto"/>
            <w:tcMar>
              <w:top w:w="60" w:type="dxa"/>
              <w:left w:w="75" w:type="dxa"/>
              <w:bottom w:w="60" w:type="dxa"/>
              <w:right w:w="150" w:type="dxa"/>
            </w:tcMar>
            <w:vAlign w:val="center"/>
            <w:hideMark/>
          </w:tcPr>
          <w:p w14:paraId="5B6EF98A"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12:  Thực thi SubWord khi chuyển đổi từ w[3] </w:t>
            </w:r>
          </w:p>
        </w:tc>
      </w:tr>
    </w:tbl>
    <w:p w14:paraId="7420976C" w14:textId="1209C015" w:rsidR="00165BCF" w:rsidRPr="007B7FEE" w:rsidRDefault="00165BCF" w:rsidP="009F4628">
      <w:pPr>
        <w:pStyle w:val="NoSpacing"/>
      </w:pPr>
      <w:r w:rsidRPr="00FA696D">
        <w:rPr>
          <w:rFonts w:ascii="Times New Roman" w:hAnsi="Times New Roman" w:cs="Times New Roman"/>
          <w:sz w:val="26"/>
          <w:szCs w:val="26"/>
          <w:u w:val="single"/>
        </w:rPr>
        <w:t>Chức năng AddRcon</w:t>
      </w:r>
      <w:r w:rsidRPr="00FA696D">
        <w:rPr>
          <w:rFonts w:ascii="Times New Roman" w:hAnsi="Times New Roman" w:cs="Times New Roman"/>
          <w:sz w:val="26"/>
          <w:szCs w:val="26"/>
        </w:rPr>
        <w:t xml:space="preserve"> thực hiện </w:t>
      </w:r>
      <w:r w:rsidRPr="00FA696D">
        <w:rPr>
          <w:rFonts w:ascii="Times New Roman" w:hAnsi="Times New Roman" w:cs="Times New Roman"/>
          <w:sz w:val="26"/>
          <w:szCs w:val="26"/>
          <w:u w:val="single"/>
        </w:rPr>
        <w:t xml:space="preserve">XOR </w:t>
      </w:r>
      <w:r w:rsidRPr="00FA696D">
        <w:rPr>
          <w:rFonts w:ascii="Times New Roman" w:hAnsi="Times New Roman" w:cs="Times New Roman"/>
          <w:sz w:val="26"/>
          <w:szCs w:val="26"/>
        </w:rPr>
        <w:t xml:space="preserve">kết quả </w:t>
      </w:r>
      <w:r w:rsidRPr="00FA696D">
        <w:rPr>
          <w:rFonts w:ascii="Times New Roman" w:hAnsi="Times New Roman" w:cs="Times New Roman"/>
          <w:sz w:val="26"/>
          <w:szCs w:val="26"/>
          <w:u w:val="single"/>
        </w:rPr>
        <w:t xml:space="preserve">SubWord </w:t>
      </w:r>
      <w:r w:rsidRPr="00FA696D">
        <w:rPr>
          <w:rFonts w:ascii="Times New Roman" w:hAnsi="Times New Roman" w:cs="Times New Roman"/>
          <w:sz w:val="26"/>
          <w:szCs w:val="26"/>
        </w:rPr>
        <w:t>và giá trị </w:t>
      </w:r>
      <w:r w:rsidRPr="00FA696D">
        <w:rPr>
          <w:rFonts w:ascii="Times New Roman" w:hAnsi="Times New Roman" w:cs="Times New Roman"/>
          <w:sz w:val="26"/>
          <w:szCs w:val="26"/>
          <w:u w:val="single"/>
        </w:rPr>
        <w:t>Rcon[j/4]</w:t>
      </w:r>
      <w:r w:rsidRPr="00FA696D">
        <w:rPr>
          <w:rFonts w:ascii="Times New Roman" w:hAnsi="Times New Roman" w:cs="Times New Roman"/>
          <w:sz w:val="26"/>
          <w:szCs w:val="26"/>
        </w:rPr>
        <w:t> với j là bội số của 4. Số lượng giá trị </w:t>
      </w:r>
      <w:r w:rsidRPr="00FA696D">
        <w:rPr>
          <w:rFonts w:ascii="Times New Roman" w:hAnsi="Times New Roman" w:cs="Times New Roman"/>
          <w:sz w:val="26"/>
          <w:szCs w:val="26"/>
          <w:u w:val="single"/>
        </w:rPr>
        <w:t>Rcon[j/4]</w:t>
      </w:r>
      <w:r w:rsidRPr="00FA696D">
        <w:rPr>
          <w:rFonts w:ascii="Times New Roman" w:hAnsi="Times New Roman" w:cs="Times New Roman"/>
          <w:sz w:val="26"/>
          <w:szCs w:val="26"/>
        </w:rPr>
        <w:t xml:space="preserve"> là </w:t>
      </w:r>
      <w:r w:rsidRPr="00FA696D">
        <w:rPr>
          <w:rFonts w:ascii="Times New Roman" w:hAnsi="Times New Roman" w:cs="Times New Roman"/>
          <w:color w:val="FF0000"/>
          <w:sz w:val="26"/>
          <w:szCs w:val="26"/>
          <w:u w:val="single"/>
        </w:rPr>
        <w:t>10</w:t>
      </w:r>
      <w:r w:rsidRPr="00FA696D">
        <w:rPr>
          <w:rFonts w:ascii="Times New Roman" w:hAnsi="Times New Roman" w:cs="Times New Roman"/>
          <w:sz w:val="26"/>
          <w:szCs w:val="26"/>
        </w:rPr>
        <w:t xml:space="preserve"> tương ứng với </w:t>
      </w:r>
      <w:r w:rsidRPr="00FA696D">
        <w:rPr>
          <w:rFonts w:ascii="Times New Roman" w:hAnsi="Times New Roman" w:cs="Times New Roman"/>
          <w:color w:val="FF0000"/>
          <w:sz w:val="26"/>
          <w:szCs w:val="26"/>
          <w:u w:val="single"/>
        </w:rPr>
        <w:t>10 lần tính khóa vòng</w:t>
      </w:r>
      <w:r w:rsidRPr="00FA696D">
        <w:rPr>
          <w:rFonts w:ascii="Times New Roman" w:hAnsi="Times New Roman" w:cs="Times New Roman"/>
          <w:sz w:val="26"/>
          <w:szCs w:val="26"/>
        </w:rPr>
        <w:t>. Chức năng AddRcon sẽ tạo ra kết quả cuối cùng của biến đổi </w:t>
      </w:r>
      <w:r w:rsidRPr="00FA696D">
        <w:rPr>
          <w:rFonts w:ascii="Times New Roman" w:hAnsi="Times New Roman" w:cs="Times New Roman"/>
          <w:color w:val="FF0000"/>
          <w:sz w:val="26"/>
          <w:szCs w:val="26"/>
          <w:u w:val="single"/>
        </w:rPr>
        <w:t>trans(w[j-1]).</w:t>
      </w:r>
      <w:r w:rsidRPr="00FA696D">
        <w:rPr>
          <w:rFonts w:ascii="Times New Roman" w:hAnsi="Times New Roman" w:cs="Times New Roman"/>
          <w:sz w:val="26"/>
          <w:szCs w:val="26"/>
        </w:rPr>
        <w:br/>
      </w:r>
      <w:r w:rsidRPr="00FA696D">
        <w:rPr>
          <w:rFonts w:ascii="Times New Roman" w:hAnsi="Times New Roman" w:cs="Times New Roman"/>
          <w:sz w:val="26"/>
          <w:szCs w:val="26"/>
        </w:rPr>
        <w:br/>
      </w:r>
      <w:r w:rsidRPr="00FA696D">
        <w:rPr>
          <w:rFonts w:ascii="Times New Roman" w:hAnsi="Times New Roman" w:cs="Times New Roman"/>
          <w:b/>
          <w:bCs/>
          <w:color w:val="FF0000"/>
          <w:sz w:val="26"/>
          <w:szCs w:val="26"/>
          <w:u w:val="single"/>
        </w:rPr>
        <w:t>Rcon[j/4]</w:t>
      </w:r>
      <w:r w:rsidR="00FE102C" w:rsidRPr="00FA696D">
        <w:rPr>
          <w:rFonts w:ascii="Times New Roman" w:hAnsi="Times New Roman" w:cs="Times New Roman"/>
          <w:b/>
          <w:bCs/>
          <w:color w:val="FF0000"/>
          <w:sz w:val="26"/>
          <w:szCs w:val="26"/>
          <w:u w:val="single"/>
        </w:rPr>
        <w:t xml:space="preserve"> </w:t>
      </w:r>
      <w:r w:rsidR="009F4628" w:rsidRPr="00FA696D">
        <w:rPr>
          <w:rFonts w:ascii="Times New Roman" w:hAnsi="Times New Roman" w:cs="Times New Roman"/>
          <w:b/>
          <w:bCs/>
          <w:sz w:val="26"/>
          <w:szCs w:val="26"/>
        </w:rPr>
        <w:tab/>
      </w:r>
      <w:r w:rsidR="009F4628" w:rsidRPr="00FA696D">
        <w:rPr>
          <w:rFonts w:ascii="Times New Roman" w:hAnsi="Times New Roman" w:cs="Times New Roman"/>
          <w:b/>
          <w:bCs/>
          <w:sz w:val="26"/>
          <w:szCs w:val="26"/>
        </w:rPr>
        <w:tab/>
      </w:r>
      <w:r w:rsidR="00FE102C" w:rsidRPr="00FA696D">
        <w:rPr>
          <w:rFonts w:ascii="Times New Roman" w:hAnsi="Times New Roman" w:cs="Times New Roman"/>
          <w:b/>
          <w:bCs/>
          <w:color w:val="FF0000"/>
          <w:sz w:val="26"/>
          <w:szCs w:val="26"/>
          <w:u w:val="single"/>
        </w:rPr>
        <w:t xml:space="preserve">Giátrị </w:t>
      </w:r>
      <w:r w:rsidRPr="00FA696D">
        <w:rPr>
          <w:rFonts w:ascii="Times New Roman" w:hAnsi="Times New Roman" w:cs="Times New Roman"/>
          <w:b/>
          <w:bCs/>
          <w:color w:val="FF0000"/>
          <w:sz w:val="26"/>
          <w:szCs w:val="26"/>
          <w:u w:val="single"/>
        </w:rPr>
        <w:t>HEX</w:t>
      </w:r>
      <w:r w:rsidRPr="00FA696D">
        <w:rPr>
          <w:rFonts w:ascii="Times New Roman" w:hAnsi="Times New Roman" w:cs="Times New Roman"/>
          <w:b/>
          <w:bCs/>
          <w:sz w:val="26"/>
          <w:szCs w:val="26"/>
        </w:rPr>
        <w:t> </w:t>
      </w:r>
      <w:r w:rsidR="009F4628" w:rsidRPr="00FA696D">
        <w:rPr>
          <w:rFonts w:ascii="Times New Roman" w:hAnsi="Times New Roman" w:cs="Times New Roman"/>
          <w:b/>
          <w:bCs/>
          <w:sz w:val="26"/>
          <w:szCs w:val="26"/>
        </w:rPr>
        <w:tab/>
      </w:r>
      <w:r w:rsidR="009F4628" w:rsidRPr="00FA696D">
        <w:rPr>
          <w:rFonts w:ascii="Times New Roman" w:hAnsi="Times New Roman" w:cs="Times New Roman"/>
          <w:b/>
          <w:bCs/>
          <w:sz w:val="26"/>
          <w:szCs w:val="26"/>
        </w:rPr>
        <w:tab/>
        <w:t xml:space="preserve">             </w:t>
      </w:r>
      <w:r w:rsidR="00FE102C" w:rsidRPr="00FA696D">
        <w:rPr>
          <w:rFonts w:ascii="Times New Roman" w:hAnsi="Times New Roman" w:cs="Times New Roman"/>
          <w:b/>
          <w:bCs/>
          <w:color w:val="FF0000"/>
          <w:sz w:val="26"/>
          <w:szCs w:val="26"/>
          <w:u w:val="single"/>
        </w:rPr>
        <w:t xml:space="preserve">Vị trí </w:t>
      </w:r>
      <w:r w:rsidRPr="00FA696D">
        <w:rPr>
          <w:rFonts w:ascii="Times New Roman" w:hAnsi="Times New Roman" w:cs="Times New Roman"/>
          <w:b/>
          <w:bCs/>
          <w:color w:val="FF0000"/>
          <w:sz w:val="26"/>
          <w:szCs w:val="26"/>
          <w:u w:val="single"/>
        </w:rPr>
        <w:t>sử</w:t>
      </w:r>
      <w:r w:rsidR="00FE102C" w:rsidRPr="00FA696D">
        <w:rPr>
          <w:rFonts w:ascii="Times New Roman" w:hAnsi="Times New Roman" w:cs="Times New Roman"/>
          <w:b/>
          <w:bCs/>
          <w:color w:val="FF0000"/>
          <w:sz w:val="26"/>
          <w:szCs w:val="26"/>
          <w:u w:val="single"/>
        </w:rPr>
        <w:t xml:space="preserve"> </w:t>
      </w:r>
      <w:r w:rsidRPr="00FA696D">
        <w:rPr>
          <w:rFonts w:ascii="Times New Roman" w:hAnsi="Times New Roman" w:cs="Times New Roman"/>
          <w:b/>
          <w:bCs/>
          <w:color w:val="FF0000"/>
          <w:sz w:val="26"/>
          <w:szCs w:val="26"/>
          <w:u w:val="single"/>
        </w:rPr>
        <w:t>dụng</w:t>
      </w:r>
      <w:r w:rsidRPr="00FA696D">
        <w:rPr>
          <w:rFonts w:ascii="Times New Roman" w:hAnsi="Times New Roman" w:cs="Times New Roman"/>
          <w:b/>
          <w:bCs/>
          <w:color w:val="FF0000"/>
          <w:sz w:val="26"/>
          <w:szCs w:val="26"/>
          <w:u w:val="single"/>
        </w:rPr>
        <w:br/>
      </w:r>
      <w:r w:rsidRPr="00FA696D">
        <w:rPr>
          <w:rFonts w:ascii="Times New Roman" w:hAnsi="Times New Roman" w:cs="Times New Roman"/>
          <w:sz w:val="26"/>
          <w:szCs w:val="26"/>
        </w:rPr>
        <w:t>Rcon[1]   </w:t>
      </w:r>
      <w:r w:rsidR="009F4628" w:rsidRPr="00FA696D">
        <w:rPr>
          <w:rFonts w:ascii="Times New Roman" w:hAnsi="Times New Roman" w:cs="Times New Roman"/>
          <w:sz w:val="26"/>
          <w:szCs w:val="26"/>
        </w:rPr>
        <w:tab/>
      </w:r>
      <w:r w:rsidR="009F4628" w:rsidRPr="00FA696D">
        <w:rPr>
          <w:rFonts w:ascii="Times New Roman" w:hAnsi="Times New Roman" w:cs="Times New Roman"/>
          <w:sz w:val="26"/>
          <w:szCs w:val="26"/>
        </w:rPr>
        <w:tab/>
      </w:r>
      <w:r w:rsidRPr="00FA696D">
        <w:rPr>
          <w:rFonts w:ascii="Times New Roman" w:hAnsi="Times New Roman" w:cs="Times New Roman"/>
          <w:sz w:val="26"/>
          <w:szCs w:val="26"/>
        </w:rPr>
        <w:t>01000000   </w:t>
      </w:r>
      <w:r w:rsidR="009F4628" w:rsidRPr="00FA696D">
        <w:rPr>
          <w:rFonts w:ascii="Times New Roman" w:hAnsi="Times New Roman" w:cs="Times New Roman"/>
          <w:sz w:val="26"/>
          <w:szCs w:val="26"/>
        </w:rPr>
        <w:tab/>
      </w:r>
      <w:r w:rsidR="009F4628" w:rsidRPr="00FA696D">
        <w:rPr>
          <w:rFonts w:ascii="Times New Roman" w:hAnsi="Times New Roman" w:cs="Times New Roman"/>
          <w:sz w:val="26"/>
          <w:szCs w:val="26"/>
        </w:rPr>
        <w:tab/>
      </w:r>
      <w:r w:rsidRPr="00FA696D">
        <w:rPr>
          <w:rFonts w:ascii="Times New Roman" w:hAnsi="Times New Roman" w:cs="Times New Roman"/>
          <w:sz w:val="26"/>
          <w:szCs w:val="26"/>
        </w:rPr>
        <w:t xml:space="preserve"> sử dụng cho trans(w[3]) khi tính w[4]</w:t>
      </w:r>
      <w:r w:rsidRPr="00FA696D">
        <w:rPr>
          <w:rFonts w:ascii="Times New Roman" w:hAnsi="Times New Roman" w:cs="Times New Roman"/>
          <w:sz w:val="26"/>
          <w:szCs w:val="26"/>
        </w:rPr>
        <w:br/>
        <w:t>Rcon[2]   </w:t>
      </w:r>
      <w:r w:rsidR="009F4628" w:rsidRPr="00FA696D">
        <w:rPr>
          <w:rFonts w:ascii="Times New Roman" w:hAnsi="Times New Roman" w:cs="Times New Roman"/>
          <w:sz w:val="26"/>
          <w:szCs w:val="26"/>
        </w:rPr>
        <w:tab/>
      </w:r>
      <w:r w:rsidR="009F4628" w:rsidRPr="00FA696D">
        <w:rPr>
          <w:rFonts w:ascii="Times New Roman" w:hAnsi="Times New Roman" w:cs="Times New Roman"/>
          <w:sz w:val="26"/>
          <w:szCs w:val="26"/>
        </w:rPr>
        <w:tab/>
      </w:r>
      <w:r w:rsidRPr="00FA696D">
        <w:rPr>
          <w:rFonts w:ascii="Times New Roman" w:hAnsi="Times New Roman" w:cs="Times New Roman"/>
          <w:sz w:val="26"/>
          <w:szCs w:val="26"/>
        </w:rPr>
        <w:t xml:space="preserve">02000000        </w:t>
      </w:r>
      <w:r w:rsidR="009F4628" w:rsidRPr="00FA696D">
        <w:rPr>
          <w:rFonts w:ascii="Times New Roman" w:hAnsi="Times New Roman" w:cs="Times New Roman"/>
          <w:sz w:val="26"/>
          <w:szCs w:val="26"/>
        </w:rPr>
        <w:tab/>
        <w:t xml:space="preserve"> </w:t>
      </w:r>
      <w:r w:rsidRPr="00FA696D">
        <w:rPr>
          <w:rFonts w:ascii="Times New Roman" w:hAnsi="Times New Roman" w:cs="Times New Roman"/>
          <w:sz w:val="26"/>
          <w:szCs w:val="26"/>
        </w:rPr>
        <w:t>sử dụng cho trans(w[7]) khi tính w[8]</w:t>
      </w:r>
      <w:r w:rsidRPr="00FA696D">
        <w:rPr>
          <w:rFonts w:ascii="Times New Roman" w:hAnsi="Times New Roman" w:cs="Times New Roman"/>
          <w:sz w:val="26"/>
          <w:szCs w:val="26"/>
        </w:rPr>
        <w:br/>
        <w:t>Rcon[3] </w:t>
      </w:r>
      <w:r w:rsidR="009F4628" w:rsidRPr="00FA696D">
        <w:rPr>
          <w:rFonts w:ascii="Times New Roman" w:hAnsi="Times New Roman" w:cs="Times New Roman"/>
          <w:sz w:val="26"/>
          <w:szCs w:val="26"/>
        </w:rPr>
        <w:tab/>
      </w:r>
      <w:r w:rsidRPr="00FA696D">
        <w:rPr>
          <w:rFonts w:ascii="Times New Roman" w:hAnsi="Times New Roman" w:cs="Times New Roman"/>
          <w:sz w:val="26"/>
          <w:szCs w:val="26"/>
        </w:rPr>
        <w:t xml:space="preserve">  </w:t>
      </w:r>
      <w:r w:rsidR="009F4628" w:rsidRPr="00FA696D">
        <w:rPr>
          <w:rFonts w:ascii="Times New Roman" w:hAnsi="Times New Roman" w:cs="Times New Roman"/>
          <w:sz w:val="26"/>
          <w:szCs w:val="26"/>
        </w:rPr>
        <w:tab/>
      </w:r>
      <w:r w:rsidRPr="00FA696D">
        <w:rPr>
          <w:rFonts w:ascii="Times New Roman" w:hAnsi="Times New Roman" w:cs="Times New Roman"/>
          <w:sz w:val="26"/>
          <w:szCs w:val="26"/>
        </w:rPr>
        <w:t xml:space="preserve">04000000        </w:t>
      </w:r>
      <w:r w:rsidR="009F4628" w:rsidRPr="00FA696D">
        <w:rPr>
          <w:rFonts w:ascii="Times New Roman" w:hAnsi="Times New Roman" w:cs="Times New Roman"/>
          <w:sz w:val="26"/>
          <w:szCs w:val="26"/>
        </w:rPr>
        <w:tab/>
        <w:t xml:space="preserve"> </w:t>
      </w:r>
      <w:r w:rsidRPr="00FA696D">
        <w:rPr>
          <w:rFonts w:ascii="Times New Roman" w:hAnsi="Times New Roman" w:cs="Times New Roman"/>
          <w:sz w:val="26"/>
          <w:szCs w:val="26"/>
        </w:rPr>
        <w:t>sử dụng cho trans(w[11]) khi tính w[12]</w:t>
      </w:r>
      <w:r w:rsidRPr="00FA696D">
        <w:rPr>
          <w:rFonts w:ascii="Times New Roman" w:hAnsi="Times New Roman" w:cs="Times New Roman"/>
          <w:sz w:val="26"/>
          <w:szCs w:val="26"/>
        </w:rPr>
        <w:br/>
        <w:t>Rcon[4]   </w:t>
      </w:r>
      <w:r w:rsidR="009F4628" w:rsidRPr="00FA696D">
        <w:rPr>
          <w:rFonts w:ascii="Times New Roman" w:hAnsi="Times New Roman" w:cs="Times New Roman"/>
          <w:sz w:val="26"/>
          <w:szCs w:val="26"/>
        </w:rPr>
        <w:tab/>
      </w:r>
      <w:r w:rsidR="009F4628" w:rsidRPr="00FA696D">
        <w:rPr>
          <w:rFonts w:ascii="Times New Roman" w:hAnsi="Times New Roman" w:cs="Times New Roman"/>
          <w:sz w:val="26"/>
          <w:szCs w:val="26"/>
        </w:rPr>
        <w:tab/>
      </w:r>
      <w:r w:rsidRPr="00FA696D">
        <w:rPr>
          <w:rFonts w:ascii="Times New Roman" w:hAnsi="Times New Roman" w:cs="Times New Roman"/>
          <w:sz w:val="26"/>
          <w:szCs w:val="26"/>
        </w:rPr>
        <w:t>08000000       </w:t>
      </w:r>
      <w:r w:rsidR="009F4628" w:rsidRPr="00FA696D">
        <w:rPr>
          <w:rFonts w:ascii="Times New Roman" w:hAnsi="Times New Roman" w:cs="Times New Roman"/>
          <w:sz w:val="26"/>
          <w:szCs w:val="26"/>
        </w:rPr>
        <w:tab/>
      </w:r>
      <w:r w:rsidRPr="00FA696D">
        <w:rPr>
          <w:rFonts w:ascii="Times New Roman" w:hAnsi="Times New Roman" w:cs="Times New Roman"/>
          <w:sz w:val="26"/>
          <w:szCs w:val="26"/>
        </w:rPr>
        <w:t xml:space="preserve"> sử dụng cho trans(w[15]) khi tính w[16]</w:t>
      </w:r>
      <w:r w:rsidRPr="00FA696D">
        <w:rPr>
          <w:rFonts w:ascii="Times New Roman" w:hAnsi="Times New Roman" w:cs="Times New Roman"/>
          <w:sz w:val="26"/>
          <w:szCs w:val="26"/>
        </w:rPr>
        <w:br/>
        <w:t>Rcon[5]   </w:t>
      </w:r>
      <w:r w:rsidR="009F4628" w:rsidRPr="00FA696D">
        <w:rPr>
          <w:rFonts w:ascii="Times New Roman" w:hAnsi="Times New Roman" w:cs="Times New Roman"/>
          <w:sz w:val="26"/>
          <w:szCs w:val="26"/>
        </w:rPr>
        <w:tab/>
      </w:r>
      <w:r w:rsidR="009F4628" w:rsidRPr="00FA696D">
        <w:rPr>
          <w:rFonts w:ascii="Times New Roman" w:hAnsi="Times New Roman" w:cs="Times New Roman"/>
          <w:sz w:val="26"/>
          <w:szCs w:val="26"/>
        </w:rPr>
        <w:tab/>
      </w:r>
      <w:r w:rsidRPr="00FA696D">
        <w:rPr>
          <w:rFonts w:ascii="Times New Roman" w:hAnsi="Times New Roman" w:cs="Times New Roman"/>
          <w:sz w:val="26"/>
          <w:szCs w:val="26"/>
        </w:rPr>
        <w:t xml:space="preserve">10000000        </w:t>
      </w:r>
      <w:r w:rsidR="00FA696D" w:rsidRPr="00FA696D">
        <w:rPr>
          <w:rFonts w:ascii="Times New Roman" w:hAnsi="Times New Roman" w:cs="Times New Roman"/>
          <w:sz w:val="26"/>
          <w:szCs w:val="26"/>
        </w:rPr>
        <w:t xml:space="preserve">          </w:t>
      </w:r>
      <w:r w:rsidRPr="00FA696D">
        <w:rPr>
          <w:rFonts w:ascii="Times New Roman" w:hAnsi="Times New Roman" w:cs="Times New Roman"/>
          <w:sz w:val="26"/>
          <w:szCs w:val="26"/>
        </w:rPr>
        <w:t>sử dụng cho trans(w[19]) khi tính w[20]</w:t>
      </w:r>
      <w:r w:rsidRPr="00FA696D">
        <w:rPr>
          <w:rFonts w:ascii="Times New Roman" w:hAnsi="Times New Roman" w:cs="Times New Roman"/>
          <w:sz w:val="26"/>
          <w:szCs w:val="26"/>
        </w:rPr>
        <w:br/>
        <w:t>Rcon[6]   </w:t>
      </w:r>
      <w:r w:rsidR="009F4628" w:rsidRPr="00FA696D">
        <w:rPr>
          <w:rFonts w:ascii="Times New Roman" w:hAnsi="Times New Roman" w:cs="Times New Roman"/>
          <w:sz w:val="26"/>
          <w:szCs w:val="26"/>
        </w:rPr>
        <w:tab/>
      </w:r>
      <w:r w:rsidR="009F4628" w:rsidRPr="00FA696D">
        <w:rPr>
          <w:rFonts w:ascii="Times New Roman" w:hAnsi="Times New Roman" w:cs="Times New Roman"/>
          <w:sz w:val="26"/>
          <w:szCs w:val="26"/>
        </w:rPr>
        <w:tab/>
      </w:r>
      <w:r w:rsidRPr="00FA696D">
        <w:rPr>
          <w:rFonts w:ascii="Times New Roman" w:hAnsi="Times New Roman" w:cs="Times New Roman"/>
          <w:sz w:val="26"/>
          <w:szCs w:val="26"/>
        </w:rPr>
        <w:t>20000000     </w:t>
      </w:r>
      <w:r w:rsidR="00FA696D" w:rsidRPr="00FA696D">
        <w:rPr>
          <w:rFonts w:ascii="Times New Roman" w:hAnsi="Times New Roman" w:cs="Times New Roman"/>
          <w:sz w:val="26"/>
          <w:szCs w:val="26"/>
        </w:rPr>
        <w:t xml:space="preserve">             </w:t>
      </w:r>
      <w:r w:rsidRPr="00FA696D">
        <w:rPr>
          <w:rFonts w:ascii="Times New Roman" w:hAnsi="Times New Roman" w:cs="Times New Roman"/>
          <w:sz w:val="26"/>
          <w:szCs w:val="26"/>
        </w:rPr>
        <w:t>sử dụng cho trans(w[23]) khi tính w[24]</w:t>
      </w:r>
      <w:r w:rsidRPr="00FA696D">
        <w:rPr>
          <w:rFonts w:ascii="Times New Roman" w:hAnsi="Times New Roman" w:cs="Times New Roman"/>
          <w:sz w:val="26"/>
          <w:szCs w:val="26"/>
        </w:rPr>
        <w:br/>
        <w:t>Rcon[7]   </w:t>
      </w:r>
      <w:r w:rsidR="009F4628" w:rsidRPr="00FA696D">
        <w:rPr>
          <w:rFonts w:ascii="Times New Roman" w:hAnsi="Times New Roman" w:cs="Times New Roman"/>
          <w:sz w:val="26"/>
          <w:szCs w:val="26"/>
        </w:rPr>
        <w:tab/>
      </w:r>
      <w:r w:rsidR="009F4628" w:rsidRPr="00FA696D">
        <w:rPr>
          <w:rFonts w:ascii="Times New Roman" w:hAnsi="Times New Roman" w:cs="Times New Roman"/>
          <w:sz w:val="26"/>
          <w:szCs w:val="26"/>
        </w:rPr>
        <w:tab/>
      </w:r>
      <w:r w:rsidRPr="00FA696D">
        <w:rPr>
          <w:rFonts w:ascii="Times New Roman" w:hAnsi="Times New Roman" w:cs="Times New Roman"/>
          <w:sz w:val="26"/>
          <w:szCs w:val="26"/>
        </w:rPr>
        <w:t xml:space="preserve">40000000        </w:t>
      </w:r>
      <w:r w:rsidR="00FA696D" w:rsidRPr="00FA696D">
        <w:rPr>
          <w:rFonts w:ascii="Times New Roman" w:hAnsi="Times New Roman" w:cs="Times New Roman"/>
          <w:sz w:val="26"/>
          <w:szCs w:val="26"/>
        </w:rPr>
        <w:tab/>
      </w:r>
      <w:r w:rsidR="00FA696D">
        <w:rPr>
          <w:rFonts w:ascii="Times New Roman" w:hAnsi="Times New Roman" w:cs="Times New Roman"/>
          <w:sz w:val="26"/>
          <w:szCs w:val="26"/>
        </w:rPr>
        <w:t xml:space="preserve"> </w:t>
      </w:r>
      <w:r w:rsidRPr="00FA696D">
        <w:rPr>
          <w:rFonts w:ascii="Times New Roman" w:hAnsi="Times New Roman" w:cs="Times New Roman"/>
          <w:sz w:val="26"/>
          <w:szCs w:val="26"/>
        </w:rPr>
        <w:t>sử dụng cho trans(w[</w:t>
      </w:r>
      <w:r w:rsidR="00FE102C" w:rsidRPr="00FA696D">
        <w:rPr>
          <w:rFonts w:ascii="Times New Roman" w:hAnsi="Times New Roman" w:cs="Times New Roman"/>
          <w:sz w:val="26"/>
          <w:szCs w:val="26"/>
        </w:rPr>
        <w:t>27]) khi tính w[28]</w:t>
      </w:r>
      <w:r w:rsidR="00FE102C" w:rsidRPr="00FA696D">
        <w:rPr>
          <w:rFonts w:ascii="Times New Roman" w:hAnsi="Times New Roman" w:cs="Times New Roman"/>
          <w:sz w:val="26"/>
          <w:szCs w:val="26"/>
        </w:rPr>
        <w:br/>
        <w:t xml:space="preserve">Rcon[8]  </w:t>
      </w:r>
      <w:r w:rsidR="009F4628" w:rsidRPr="00FA696D">
        <w:rPr>
          <w:rFonts w:ascii="Times New Roman" w:hAnsi="Times New Roman" w:cs="Times New Roman"/>
          <w:sz w:val="26"/>
          <w:szCs w:val="26"/>
        </w:rPr>
        <w:tab/>
      </w:r>
      <w:r w:rsidR="009F4628" w:rsidRPr="00FA696D">
        <w:rPr>
          <w:rFonts w:ascii="Times New Roman" w:hAnsi="Times New Roman" w:cs="Times New Roman"/>
          <w:sz w:val="26"/>
          <w:szCs w:val="26"/>
        </w:rPr>
        <w:tab/>
      </w:r>
      <w:r w:rsidR="00FE102C" w:rsidRPr="00FA696D">
        <w:rPr>
          <w:rFonts w:ascii="Times New Roman" w:hAnsi="Times New Roman" w:cs="Times New Roman"/>
          <w:sz w:val="26"/>
          <w:szCs w:val="26"/>
        </w:rPr>
        <w:t>80</w:t>
      </w:r>
      <w:r w:rsidRPr="00FA696D">
        <w:rPr>
          <w:rFonts w:ascii="Times New Roman" w:hAnsi="Times New Roman" w:cs="Times New Roman"/>
          <w:sz w:val="26"/>
          <w:szCs w:val="26"/>
        </w:rPr>
        <w:t xml:space="preserve">000000        </w:t>
      </w:r>
      <w:r w:rsidR="00FA696D" w:rsidRPr="00FA696D">
        <w:rPr>
          <w:rFonts w:ascii="Times New Roman" w:hAnsi="Times New Roman" w:cs="Times New Roman"/>
          <w:sz w:val="26"/>
          <w:szCs w:val="26"/>
        </w:rPr>
        <w:tab/>
      </w:r>
      <w:r w:rsidR="00FA696D">
        <w:rPr>
          <w:rFonts w:ascii="Times New Roman" w:hAnsi="Times New Roman" w:cs="Times New Roman"/>
          <w:sz w:val="26"/>
          <w:szCs w:val="26"/>
        </w:rPr>
        <w:t xml:space="preserve"> </w:t>
      </w:r>
      <w:r w:rsidRPr="00FA696D">
        <w:rPr>
          <w:rFonts w:ascii="Times New Roman" w:hAnsi="Times New Roman" w:cs="Times New Roman"/>
          <w:sz w:val="26"/>
          <w:szCs w:val="26"/>
        </w:rPr>
        <w:t>sử dụng cho trans(w[31]) khi tính w[32]</w:t>
      </w:r>
      <w:r w:rsidRPr="00FA696D">
        <w:rPr>
          <w:rFonts w:ascii="Times New Roman" w:hAnsi="Times New Roman" w:cs="Times New Roman"/>
          <w:sz w:val="26"/>
          <w:szCs w:val="26"/>
        </w:rPr>
        <w:br/>
        <w:t xml:space="preserve">Rcon[9]  </w:t>
      </w:r>
      <w:r w:rsidR="009F4628" w:rsidRPr="00FA696D">
        <w:rPr>
          <w:rFonts w:ascii="Times New Roman" w:hAnsi="Times New Roman" w:cs="Times New Roman"/>
          <w:sz w:val="26"/>
          <w:szCs w:val="26"/>
        </w:rPr>
        <w:tab/>
      </w:r>
      <w:r w:rsidR="009F4628" w:rsidRPr="00FA696D">
        <w:rPr>
          <w:rFonts w:ascii="Times New Roman" w:hAnsi="Times New Roman" w:cs="Times New Roman"/>
          <w:sz w:val="26"/>
          <w:szCs w:val="26"/>
        </w:rPr>
        <w:tab/>
      </w:r>
      <w:r w:rsidRPr="00FA696D">
        <w:rPr>
          <w:rFonts w:ascii="Times New Roman" w:hAnsi="Times New Roman" w:cs="Times New Roman"/>
          <w:sz w:val="26"/>
          <w:szCs w:val="26"/>
        </w:rPr>
        <w:t xml:space="preserve">1b000000        </w:t>
      </w:r>
      <w:r w:rsidR="00FA696D" w:rsidRPr="00FA696D">
        <w:rPr>
          <w:rFonts w:ascii="Times New Roman" w:hAnsi="Times New Roman" w:cs="Times New Roman"/>
          <w:sz w:val="26"/>
          <w:szCs w:val="26"/>
        </w:rPr>
        <w:tab/>
      </w:r>
      <w:r w:rsidR="00FA696D">
        <w:rPr>
          <w:rFonts w:ascii="Times New Roman" w:hAnsi="Times New Roman" w:cs="Times New Roman"/>
          <w:sz w:val="26"/>
          <w:szCs w:val="26"/>
        </w:rPr>
        <w:t xml:space="preserve"> </w:t>
      </w:r>
      <w:r w:rsidRPr="00FA696D">
        <w:rPr>
          <w:rFonts w:ascii="Times New Roman" w:hAnsi="Times New Roman" w:cs="Times New Roman"/>
          <w:sz w:val="26"/>
          <w:szCs w:val="26"/>
        </w:rPr>
        <w:t>sử dụng cho trans(w[35]) khi tính w[36]</w:t>
      </w:r>
      <w:r w:rsidRPr="00FA696D">
        <w:rPr>
          <w:rFonts w:ascii="Times New Roman" w:hAnsi="Times New Roman" w:cs="Times New Roman"/>
          <w:sz w:val="26"/>
          <w:szCs w:val="26"/>
        </w:rPr>
        <w:br/>
        <w:t xml:space="preserve">Rcon[10]  </w:t>
      </w:r>
      <w:r w:rsidR="00134632" w:rsidRPr="00FA696D">
        <w:rPr>
          <w:rFonts w:ascii="Times New Roman" w:hAnsi="Times New Roman" w:cs="Times New Roman"/>
          <w:sz w:val="26"/>
          <w:szCs w:val="26"/>
        </w:rPr>
        <w:t xml:space="preserve">           </w:t>
      </w:r>
      <w:r w:rsidR="009F4628" w:rsidRPr="00FA696D">
        <w:rPr>
          <w:rFonts w:ascii="Times New Roman" w:hAnsi="Times New Roman" w:cs="Times New Roman"/>
          <w:sz w:val="26"/>
          <w:szCs w:val="26"/>
        </w:rPr>
        <w:tab/>
      </w:r>
      <w:r w:rsidRPr="00FA696D">
        <w:rPr>
          <w:rFonts w:ascii="Times New Roman" w:hAnsi="Times New Roman" w:cs="Times New Roman"/>
          <w:sz w:val="26"/>
          <w:szCs w:val="26"/>
        </w:rPr>
        <w:t xml:space="preserve">36000000      </w:t>
      </w:r>
      <w:r w:rsidR="00FE102C" w:rsidRPr="00FA696D">
        <w:rPr>
          <w:rFonts w:ascii="Times New Roman" w:hAnsi="Times New Roman" w:cs="Times New Roman"/>
          <w:sz w:val="26"/>
          <w:szCs w:val="26"/>
        </w:rPr>
        <w:tab/>
      </w:r>
      <w:r w:rsidR="00FE102C" w:rsidRPr="00FA696D">
        <w:rPr>
          <w:rFonts w:ascii="Times New Roman" w:hAnsi="Times New Roman" w:cs="Times New Roman"/>
          <w:sz w:val="26"/>
          <w:szCs w:val="26"/>
        </w:rPr>
        <w:tab/>
      </w:r>
      <w:r w:rsidR="00FA696D">
        <w:rPr>
          <w:rFonts w:ascii="Times New Roman" w:hAnsi="Times New Roman" w:cs="Times New Roman"/>
          <w:sz w:val="26"/>
          <w:szCs w:val="26"/>
        </w:rPr>
        <w:t xml:space="preserve"> </w:t>
      </w:r>
      <w:r w:rsidRPr="00FA696D">
        <w:rPr>
          <w:rFonts w:ascii="Times New Roman" w:hAnsi="Times New Roman" w:cs="Times New Roman"/>
          <w:sz w:val="26"/>
          <w:szCs w:val="26"/>
        </w:rPr>
        <w:t>sử dụng cho trans(w[39]) khi tính w[40]</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165BCF" w:rsidRPr="007B7FEE" w14:paraId="2D2B3A3C" w14:textId="77777777" w:rsidTr="00165BCF">
        <w:trPr>
          <w:tblCellSpacing w:w="0" w:type="dxa"/>
          <w:jc w:val="center"/>
        </w:trPr>
        <w:tc>
          <w:tcPr>
            <w:tcW w:w="0" w:type="auto"/>
            <w:tcMar>
              <w:top w:w="60" w:type="dxa"/>
              <w:left w:w="75" w:type="dxa"/>
              <w:bottom w:w="60" w:type="dxa"/>
              <w:right w:w="150" w:type="dxa"/>
            </w:tcMar>
            <w:vAlign w:val="center"/>
            <w:hideMark/>
          </w:tcPr>
          <w:p w14:paraId="215DF921"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lastRenderedPageBreak/>
              <w:drawing>
                <wp:inline distT="0" distB="0" distL="0" distR="0" wp14:anchorId="7D7CD188" wp14:editId="387F598D">
                  <wp:extent cx="6097905" cy="3028315"/>
                  <wp:effectExtent l="0" t="0" r="0" b="635"/>
                  <wp:docPr id="2" name="Picture 2" descr="https://1.bp.blogspot.com/-yTCITLH547Q/XY9y6Zr_tAI/AAAAAAAAJ_w/Z8u5HKP_LXkDucO-cEP3RanAMf3G2H6XACKgBGAsYHg/s640/image.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yTCITLH547Q/XY9y6Zr_tAI/AAAAAAAAJ_w/Z8u5HKP_LXkDucO-cEP3RanAMf3G2H6XACKgBGAsYHg/s640/image.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97905" cy="3028315"/>
                          </a:xfrm>
                          <a:prstGeom prst="rect">
                            <a:avLst/>
                          </a:prstGeom>
                          <a:noFill/>
                          <a:ln>
                            <a:noFill/>
                          </a:ln>
                        </pic:spPr>
                      </pic:pic>
                    </a:graphicData>
                  </a:graphic>
                </wp:inline>
              </w:drawing>
            </w:r>
          </w:p>
        </w:tc>
      </w:tr>
      <w:tr w:rsidR="00165BCF" w:rsidRPr="007B7FEE" w14:paraId="559E90F3" w14:textId="77777777" w:rsidTr="00165BCF">
        <w:trPr>
          <w:tblCellSpacing w:w="0" w:type="dxa"/>
          <w:jc w:val="center"/>
        </w:trPr>
        <w:tc>
          <w:tcPr>
            <w:tcW w:w="0" w:type="auto"/>
            <w:tcMar>
              <w:top w:w="60" w:type="dxa"/>
              <w:left w:w="75" w:type="dxa"/>
              <w:bottom w:w="60" w:type="dxa"/>
              <w:right w:w="150" w:type="dxa"/>
            </w:tcMar>
            <w:vAlign w:val="center"/>
            <w:hideMark/>
          </w:tcPr>
          <w:p w14:paraId="6E65E211"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13:  Thực thi AddRcon khi chuyển đổi từ w[3] </w:t>
            </w:r>
          </w:p>
        </w:tc>
      </w:tr>
    </w:tbl>
    <w:p w14:paraId="3F2B8DF9" w14:textId="77777777" w:rsidR="00165BCF" w:rsidRPr="007B7FEE" w:rsidRDefault="00165BCF" w:rsidP="007B7FEE">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color w:val="333333"/>
          <w:sz w:val="26"/>
          <w:szCs w:val="26"/>
        </w:rPr>
        <w:t>Chức năng AddW thực hiện XOR w[j-4] với w[j-1] hoặc trans(w[j-1]) như công thức </w:t>
      </w:r>
      <w:r w:rsidRPr="007B7FEE">
        <w:rPr>
          <w:rFonts w:ascii="Arial" w:eastAsia="Times New Roman" w:hAnsi="Arial" w:cs="Arial"/>
          <w:color w:val="0000FF"/>
          <w:sz w:val="26"/>
          <w:szCs w:val="26"/>
        </w:rPr>
        <w:t>4.8 </w:t>
      </w:r>
      <w:r w:rsidRPr="007B7FEE">
        <w:rPr>
          <w:rFonts w:ascii="Arial" w:eastAsia="Times New Roman" w:hAnsi="Arial" w:cs="Arial"/>
          <w:color w:val="333333"/>
          <w:sz w:val="26"/>
          <w:szCs w:val="26"/>
        </w:rPr>
        <w:t>để tạo ra khóa vòng.</w:t>
      </w:r>
    </w:p>
    <w:tbl>
      <w:tblPr>
        <w:tblW w:w="8400" w:type="dxa"/>
        <w:jc w:val="center"/>
        <w:tblCellSpacing w:w="0" w:type="dxa"/>
        <w:tblCellMar>
          <w:top w:w="60" w:type="dxa"/>
          <w:left w:w="60" w:type="dxa"/>
          <w:bottom w:w="60" w:type="dxa"/>
          <w:right w:w="60" w:type="dxa"/>
        </w:tblCellMar>
        <w:tblLook w:val="04A0" w:firstRow="1" w:lastRow="0" w:firstColumn="1" w:lastColumn="0" w:noHBand="0" w:noVBand="1"/>
      </w:tblPr>
      <w:tblGrid>
        <w:gridCol w:w="9360"/>
      </w:tblGrid>
      <w:tr w:rsidR="00165BCF" w:rsidRPr="007B7FEE" w14:paraId="613A1364" w14:textId="77777777" w:rsidTr="00165BCF">
        <w:trPr>
          <w:tblCellSpacing w:w="0" w:type="dxa"/>
          <w:jc w:val="center"/>
        </w:trPr>
        <w:tc>
          <w:tcPr>
            <w:tcW w:w="0" w:type="auto"/>
            <w:tcMar>
              <w:top w:w="60" w:type="dxa"/>
              <w:left w:w="75" w:type="dxa"/>
              <w:bottom w:w="60" w:type="dxa"/>
              <w:right w:w="150" w:type="dxa"/>
            </w:tcMar>
            <w:vAlign w:val="center"/>
            <w:hideMark/>
          </w:tcPr>
          <w:p w14:paraId="04F25F2E"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noProof/>
                <w:color w:val="5B2E93"/>
                <w:sz w:val="26"/>
                <w:szCs w:val="26"/>
              </w:rPr>
              <w:drawing>
                <wp:inline distT="0" distB="0" distL="0" distR="0" wp14:anchorId="089B358A" wp14:editId="4561B544">
                  <wp:extent cx="5969809" cy="2952750"/>
                  <wp:effectExtent l="0" t="0" r="0" b="0"/>
                  <wp:docPr id="1" name="Picture 1" descr="https://1.bp.blogspot.com/-nqTfUnO1d4k/XY9zHys2T4I/AAAAAAAAJ_0/Fg-dC42Il1U_Y_k3E4rXvYZTtC77JWyBgCKgBGAsYHg/s640/image.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nqTfUnO1d4k/XY9zHys2T4I/AAAAAAAAJ_0/Fg-dC42Il1U_Y_k3E4rXvYZTtC77JWyBgCKgBGAsYHg/s640/image.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71459" cy="2953566"/>
                          </a:xfrm>
                          <a:prstGeom prst="rect">
                            <a:avLst/>
                          </a:prstGeom>
                          <a:noFill/>
                          <a:ln>
                            <a:noFill/>
                          </a:ln>
                        </pic:spPr>
                      </pic:pic>
                    </a:graphicData>
                  </a:graphic>
                </wp:inline>
              </w:drawing>
            </w:r>
          </w:p>
        </w:tc>
      </w:tr>
      <w:tr w:rsidR="00165BCF" w:rsidRPr="007B7FEE" w14:paraId="7EBB50EE" w14:textId="77777777" w:rsidTr="00165BCF">
        <w:trPr>
          <w:tblCellSpacing w:w="0" w:type="dxa"/>
          <w:jc w:val="center"/>
        </w:trPr>
        <w:tc>
          <w:tcPr>
            <w:tcW w:w="0" w:type="auto"/>
            <w:tcMar>
              <w:top w:w="60" w:type="dxa"/>
              <w:left w:w="75" w:type="dxa"/>
              <w:bottom w:w="60" w:type="dxa"/>
              <w:right w:w="150" w:type="dxa"/>
            </w:tcMar>
            <w:vAlign w:val="center"/>
            <w:hideMark/>
          </w:tcPr>
          <w:p w14:paraId="0C06DF90" w14:textId="77777777" w:rsidR="00165BCF" w:rsidRPr="007B7FEE" w:rsidRDefault="00165BCF" w:rsidP="007B7FEE">
            <w:pPr>
              <w:spacing w:after="0" w:line="360" w:lineRule="auto"/>
              <w:jc w:val="center"/>
              <w:rPr>
                <w:rFonts w:ascii="Times New Roman" w:eastAsia="Times New Roman" w:hAnsi="Times New Roman" w:cs="Times New Roman"/>
                <w:sz w:val="26"/>
                <w:szCs w:val="26"/>
              </w:rPr>
            </w:pPr>
            <w:r w:rsidRPr="007B7FEE">
              <w:rPr>
                <w:rFonts w:ascii="Times New Roman" w:eastAsia="Times New Roman" w:hAnsi="Times New Roman" w:cs="Times New Roman"/>
                <w:sz w:val="26"/>
                <w:szCs w:val="26"/>
              </w:rPr>
              <w:t>Hình 14:  Thực thi AddW để tạo khóa vòng 1 </w:t>
            </w:r>
          </w:p>
        </w:tc>
      </w:tr>
    </w:tbl>
    <w:p w14:paraId="2E5D5283" w14:textId="48255020" w:rsidR="00CD58B4" w:rsidRPr="00386A64" w:rsidRDefault="00165BCF" w:rsidP="00386A64">
      <w:pPr>
        <w:shd w:val="clear" w:color="auto" w:fill="FFFFFF"/>
        <w:spacing w:after="0" w:line="360" w:lineRule="auto"/>
        <w:jc w:val="both"/>
        <w:rPr>
          <w:rFonts w:ascii="Arial" w:eastAsia="Times New Roman" w:hAnsi="Arial" w:cs="Arial"/>
          <w:color w:val="333333"/>
          <w:sz w:val="26"/>
          <w:szCs w:val="26"/>
        </w:rPr>
      </w:pPr>
      <w:r w:rsidRPr="007B7FEE">
        <w:rPr>
          <w:rFonts w:ascii="Arial" w:eastAsia="Times New Roman" w:hAnsi="Arial" w:cs="Arial"/>
          <w:color w:val="333333"/>
          <w:sz w:val="26"/>
          <w:szCs w:val="26"/>
        </w:rPr>
        <w:t>Như vậy, bài viết đã trình bày các bước tính toán cần thiết để mã hóa một chuỗi dữ liệu 128 bit với key 128 bit theo giải thuật AES.</w:t>
      </w:r>
    </w:p>
    <w:sectPr w:rsidR="00CD58B4" w:rsidRPr="00386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A162" w14:textId="77777777" w:rsidR="006C5B6C" w:rsidRDefault="006C5B6C" w:rsidP="007B7FEE">
      <w:pPr>
        <w:spacing w:after="0" w:line="240" w:lineRule="auto"/>
      </w:pPr>
      <w:r>
        <w:separator/>
      </w:r>
    </w:p>
  </w:endnote>
  <w:endnote w:type="continuationSeparator" w:id="0">
    <w:p w14:paraId="4264E53E" w14:textId="77777777" w:rsidR="006C5B6C" w:rsidRDefault="006C5B6C" w:rsidP="007B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CDFA" w14:textId="77777777" w:rsidR="006C5B6C" w:rsidRDefault="006C5B6C" w:rsidP="007B7FEE">
      <w:pPr>
        <w:spacing w:after="0" w:line="240" w:lineRule="auto"/>
      </w:pPr>
      <w:r>
        <w:separator/>
      </w:r>
    </w:p>
  </w:footnote>
  <w:footnote w:type="continuationSeparator" w:id="0">
    <w:p w14:paraId="6C53A02E" w14:textId="77777777" w:rsidR="006C5B6C" w:rsidRDefault="006C5B6C" w:rsidP="007B7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C0C"/>
    <w:multiLevelType w:val="hybridMultilevel"/>
    <w:tmpl w:val="97728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F0E4C"/>
    <w:multiLevelType w:val="multilevel"/>
    <w:tmpl w:val="3B24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248E2"/>
    <w:multiLevelType w:val="hybridMultilevel"/>
    <w:tmpl w:val="699E7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515E5"/>
    <w:multiLevelType w:val="hybridMultilevel"/>
    <w:tmpl w:val="4468B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A410A"/>
    <w:multiLevelType w:val="hybridMultilevel"/>
    <w:tmpl w:val="E2F8D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57C94"/>
    <w:multiLevelType w:val="multilevel"/>
    <w:tmpl w:val="05A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D91B81"/>
    <w:multiLevelType w:val="multilevel"/>
    <w:tmpl w:val="C2B2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F72D37"/>
    <w:multiLevelType w:val="multilevel"/>
    <w:tmpl w:val="7F56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5289614">
    <w:abstractNumId w:val="7"/>
  </w:num>
  <w:num w:numId="2" w16cid:durableId="1794522290">
    <w:abstractNumId w:val="5"/>
  </w:num>
  <w:num w:numId="3" w16cid:durableId="1550338890">
    <w:abstractNumId w:val="1"/>
  </w:num>
  <w:num w:numId="4" w16cid:durableId="697314097">
    <w:abstractNumId w:val="6"/>
  </w:num>
  <w:num w:numId="5" w16cid:durableId="1010447410">
    <w:abstractNumId w:val="2"/>
  </w:num>
  <w:num w:numId="6" w16cid:durableId="750857812">
    <w:abstractNumId w:val="0"/>
  </w:num>
  <w:num w:numId="7" w16cid:durableId="969818481">
    <w:abstractNumId w:val="4"/>
  </w:num>
  <w:num w:numId="8" w16cid:durableId="191960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CF"/>
    <w:rsid w:val="00031F5E"/>
    <w:rsid w:val="000870B3"/>
    <w:rsid w:val="00090C3F"/>
    <w:rsid w:val="000C7255"/>
    <w:rsid w:val="00134632"/>
    <w:rsid w:val="00137000"/>
    <w:rsid w:val="001537CD"/>
    <w:rsid w:val="00165BCF"/>
    <w:rsid w:val="001C7650"/>
    <w:rsid w:val="00347ACA"/>
    <w:rsid w:val="00386A64"/>
    <w:rsid w:val="003A246B"/>
    <w:rsid w:val="003D72AC"/>
    <w:rsid w:val="0048487E"/>
    <w:rsid w:val="004E7E0D"/>
    <w:rsid w:val="004F71A8"/>
    <w:rsid w:val="004F7609"/>
    <w:rsid w:val="00584CC8"/>
    <w:rsid w:val="005F5724"/>
    <w:rsid w:val="006360E3"/>
    <w:rsid w:val="006476DE"/>
    <w:rsid w:val="006C5B6C"/>
    <w:rsid w:val="007B7FEE"/>
    <w:rsid w:val="008E45ED"/>
    <w:rsid w:val="009B393C"/>
    <w:rsid w:val="009B6D61"/>
    <w:rsid w:val="009E3F6B"/>
    <w:rsid w:val="009F4628"/>
    <w:rsid w:val="00C678A4"/>
    <w:rsid w:val="00CA51C0"/>
    <w:rsid w:val="00CD58B4"/>
    <w:rsid w:val="00D77A0D"/>
    <w:rsid w:val="00E01C55"/>
    <w:rsid w:val="00E74ADE"/>
    <w:rsid w:val="00E86FA4"/>
    <w:rsid w:val="00E93DD4"/>
    <w:rsid w:val="00FA696D"/>
    <w:rsid w:val="00FB00C5"/>
    <w:rsid w:val="00FE102C"/>
    <w:rsid w:val="00FE7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6423"/>
  <w15:chartTrackingRefBased/>
  <w15:docId w15:val="{F552DFC0-9B40-4696-9DAF-30F38A6F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
    <w:name w:val="fontstyle0"/>
    <w:basedOn w:val="DefaultParagraphFont"/>
    <w:rsid w:val="00165BCF"/>
  </w:style>
  <w:style w:type="character" w:customStyle="1" w:styleId="fontstyle2">
    <w:name w:val="fontstyle2"/>
    <w:basedOn w:val="DefaultParagraphFont"/>
    <w:rsid w:val="00165BCF"/>
  </w:style>
  <w:style w:type="character" w:customStyle="1" w:styleId="fontstyle1">
    <w:name w:val="fontstyle1"/>
    <w:basedOn w:val="DefaultParagraphFont"/>
    <w:rsid w:val="00165BCF"/>
  </w:style>
  <w:style w:type="character" w:customStyle="1" w:styleId="fontstyle3">
    <w:name w:val="fontstyle3"/>
    <w:basedOn w:val="DefaultParagraphFont"/>
    <w:rsid w:val="00165BCF"/>
  </w:style>
  <w:style w:type="character" w:customStyle="1" w:styleId="fontstyle4">
    <w:name w:val="fontstyle4"/>
    <w:basedOn w:val="DefaultParagraphFont"/>
    <w:rsid w:val="00165BCF"/>
  </w:style>
  <w:style w:type="paragraph" w:styleId="NoSpacing">
    <w:name w:val="No Spacing"/>
    <w:uiPriority w:val="1"/>
    <w:qFormat/>
    <w:rsid w:val="00031F5E"/>
    <w:pPr>
      <w:spacing w:after="0" w:line="240" w:lineRule="auto"/>
    </w:pPr>
  </w:style>
  <w:style w:type="paragraph" w:styleId="ListParagraph">
    <w:name w:val="List Paragraph"/>
    <w:basedOn w:val="Normal"/>
    <w:uiPriority w:val="34"/>
    <w:qFormat/>
    <w:rsid w:val="00584CC8"/>
    <w:pPr>
      <w:ind w:left="720"/>
      <w:contextualSpacing/>
    </w:pPr>
  </w:style>
  <w:style w:type="paragraph" w:styleId="Header">
    <w:name w:val="header"/>
    <w:basedOn w:val="Normal"/>
    <w:link w:val="HeaderChar"/>
    <w:uiPriority w:val="99"/>
    <w:unhideWhenUsed/>
    <w:rsid w:val="007B7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EE"/>
  </w:style>
  <w:style w:type="paragraph" w:styleId="Footer">
    <w:name w:val="footer"/>
    <w:basedOn w:val="Normal"/>
    <w:link w:val="FooterChar"/>
    <w:uiPriority w:val="99"/>
    <w:unhideWhenUsed/>
    <w:rsid w:val="007B7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35524">
      <w:bodyDiv w:val="1"/>
      <w:marLeft w:val="0"/>
      <w:marRight w:val="0"/>
      <w:marTop w:val="0"/>
      <w:marBottom w:val="0"/>
      <w:divBdr>
        <w:top w:val="none" w:sz="0" w:space="0" w:color="auto"/>
        <w:left w:val="none" w:sz="0" w:space="0" w:color="auto"/>
        <w:bottom w:val="none" w:sz="0" w:space="0" w:color="auto"/>
        <w:right w:val="none" w:sz="0" w:space="0" w:color="auto"/>
      </w:divBdr>
      <w:divsChild>
        <w:div w:id="570165419">
          <w:blockQuote w:val="1"/>
          <w:marLeft w:val="300"/>
          <w:marRight w:val="300"/>
          <w:marTop w:val="300"/>
          <w:marBottom w:val="300"/>
          <w:divBdr>
            <w:top w:val="none" w:sz="0" w:space="0" w:color="auto"/>
            <w:left w:val="none" w:sz="0" w:space="0" w:color="auto"/>
            <w:bottom w:val="none" w:sz="0" w:space="0" w:color="auto"/>
            <w:right w:val="none" w:sz="0" w:space="0" w:color="auto"/>
          </w:divBdr>
        </w:div>
        <w:div w:id="2075425718">
          <w:blockQuote w:val="1"/>
          <w:marLeft w:val="300"/>
          <w:marRight w:val="300"/>
          <w:marTop w:val="300"/>
          <w:marBottom w:val="300"/>
          <w:divBdr>
            <w:top w:val="none" w:sz="0" w:space="0" w:color="auto"/>
            <w:left w:val="none" w:sz="0" w:space="0" w:color="auto"/>
            <w:bottom w:val="none" w:sz="0" w:space="0" w:color="auto"/>
            <w:right w:val="none" w:sz="0" w:space="0" w:color="auto"/>
          </w:divBdr>
        </w:div>
        <w:div w:id="767894174">
          <w:blockQuote w:val="1"/>
          <w:marLeft w:val="300"/>
          <w:marRight w:val="300"/>
          <w:marTop w:val="300"/>
          <w:marBottom w:val="300"/>
          <w:divBdr>
            <w:top w:val="none" w:sz="0" w:space="0" w:color="auto"/>
            <w:left w:val="none" w:sz="0" w:space="0" w:color="auto"/>
            <w:bottom w:val="none" w:sz="0" w:space="0" w:color="auto"/>
            <w:right w:val="none" w:sz="0" w:space="0" w:color="auto"/>
          </w:divBdr>
        </w:div>
        <w:div w:id="208610594">
          <w:blockQuote w:val="1"/>
          <w:marLeft w:val="300"/>
          <w:marRight w:val="300"/>
          <w:marTop w:val="300"/>
          <w:marBottom w:val="300"/>
          <w:divBdr>
            <w:top w:val="none" w:sz="0" w:space="0" w:color="auto"/>
            <w:left w:val="none" w:sz="0" w:space="0" w:color="auto"/>
            <w:bottom w:val="none" w:sz="0" w:space="0" w:color="auto"/>
            <w:right w:val="none" w:sz="0" w:space="0" w:color="auto"/>
          </w:divBdr>
        </w:div>
        <w:div w:id="719130993">
          <w:blockQuote w:val="1"/>
          <w:marLeft w:val="300"/>
          <w:marRight w:val="300"/>
          <w:marTop w:val="300"/>
          <w:marBottom w:val="300"/>
          <w:divBdr>
            <w:top w:val="none" w:sz="0" w:space="0" w:color="auto"/>
            <w:left w:val="none" w:sz="0" w:space="0" w:color="auto"/>
            <w:bottom w:val="none" w:sz="0" w:space="0" w:color="auto"/>
            <w:right w:val="none" w:sz="0" w:space="0" w:color="auto"/>
          </w:divBdr>
        </w:div>
        <w:div w:id="890381200">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3.xml"/><Relationship Id="rId21" Type="http://schemas.openxmlformats.org/officeDocument/2006/relationships/image" Target="media/image7.png"/><Relationship Id="rId42" Type="http://schemas.openxmlformats.org/officeDocument/2006/relationships/customXml" Target="ink/ink10.xml"/><Relationship Id="rId47" Type="http://schemas.openxmlformats.org/officeDocument/2006/relationships/image" Target="media/image20.png"/><Relationship Id="rId63" Type="http://schemas.openxmlformats.org/officeDocument/2006/relationships/customXml" Target="ink/ink21.xml"/><Relationship Id="rId68" Type="http://schemas.openxmlformats.org/officeDocument/2006/relationships/hyperlink" Target="https://1.bp.blogspot.com/-MZ0e8mFKWA8/XY9wAkEm32I/AAAAAAAAJ_I/91bKUqN_2wgAG-ClgiXd3JFZs0_o1lJOwCKgBGAsYHg/s1600/image.png" TargetMode="External"/><Relationship Id="rId84" Type="http://schemas.openxmlformats.org/officeDocument/2006/relationships/image" Target="media/image37.png"/><Relationship Id="rId89" Type="http://schemas.openxmlformats.org/officeDocument/2006/relationships/hyperlink" Target="https://1.bp.blogspot.com/-nqTfUnO1d4k/XY9zHys2T4I/AAAAAAAAJ_0/Fg-dC42Il1U_Y_k3E4rXvYZTtC77JWyBgCKgBGAsYHg/s1600/image.png" TargetMode="External"/><Relationship Id="rId16" Type="http://schemas.openxmlformats.org/officeDocument/2006/relationships/hyperlink" Target="https://1.bp.blogspot.com/-ocF0DHnd76I/XY9tRJMGxvI/AAAAAAAAJ-Q/vHw8t8jmSFwaeXtyVDRI0ZbeAkggLFNnACKgBGAsYHg/s1600/image.png" TargetMode="External"/><Relationship Id="rId11" Type="http://schemas.openxmlformats.org/officeDocument/2006/relationships/image" Target="media/image2.png"/><Relationship Id="rId32" Type="http://schemas.openxmlformats.org/officeDocument/2006/relationships/customXml" Target="ink/ink5.xml"/><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customXml" Target="ink/ink18.xml"/><Relationship Id="rId74" Type="http://schemas.openxmlformats.org/officeDocument/2006/relationships/customXml" Target="ink/ink26.xml"/><Relationship Id="rId79"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image" Target="media/image40.png"/><Relationship Id="rId14" Type="http://schemas.openxmlformats.org/officeDocument/2006/relationships/hyperlink" Target="https://1.bp.blogspot.com/-vRjv-zOL9L8/XY9snv93zdI/AAAAAAAAJ-I/AR15FMTy9KomK5jB7HyBI85HuRTf3IsMACKgBGAsYHg/s1600/image.png" TargetMode="External"/><Relationship Id="rId22" Type="http://schemas.openxmlformats.org/officeDocument/2006/relationships/customXml" Target="ink/ink2.xml"/><Relationship Id="rId27" Type="http://schemas.openxmlformats.org/officeDocument/2006/relationships/image" Target="media/image10.png"/><Relationship Id="rId30" Type="http://schemas.openxmlformats.org/officeDocument/2006/relationships/customXml" Target="ink/ink4.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13.xml"/><Relationship Id="rId56" Type="http://schemas.openxmlformats.org/officeDocument/2006/relationships/customXml" Target="ink/ink17.xml"/><Relationship Id="rId64" Type="http://schemas.openxmlformats.org/officeDocument/2006/relationships/customXml" Target="ink/ink22.xml"/><Relationship Id="rId69" Type="http://schemas.openxmlformats.org/officeDocument/2006/relationships/image" Target="media/image30.png"/><Relationship Id="rId77" Type="http://schemas.openxmlformats.org/officeDocument/2006/relationships/image" Target="media/image34.png"/><Relationship Id="rId8" Type="http://schemas.openxmlformats.org/officeDocument/2006/relationships/hyperlink" Target="https://1.bp.blogspot.com/-tfXma_t6SL4/XY9qWVx5tqI/AAAAAAAAJ90/kfAXnRta7ogQeXc9rX-JkA2b3E-f-9hCQCKgBGAsYHg/s1600/image.png" TargetMode="External"/><Relationship Id="rId51" Type="http://schemas.openxmlformats.org/officeDocument/2006/relationships/image" Target="media/image22.png"/><Relationship Id="rId72" Type="http://schemas.openxmlformats.org/officeDocument/2006/relationships/customXml" Target="ink/ink25.xml"/><Relationship Id="rId80" Type="http://schemas.openxmlformats.org/officeDocument/2006/relationships/hyperlink" Target="https://1.bp.blogspot.com/-64RMlbYGIXI/XY9w680HrjI/AAAAAAAAJ_U/gmyV7LoGRoYrVbydvxmWGPTtjJ6u243cQCKgBGAsYHg/s1600/image.png" TargetMode="External"/><Relationship Id="rId85" Type="http://schemas.openxmlformats.org/officeDocument/2006/relationships/hyperlink" Target="https://1.bp.blogspot.com/-mZEVED6EO-o/XY9yU6ECE2I/AAAAAAAAJ_o/IJH7Gvk9Oss_u0LiOzArEMazYBZDMZY2wCKgBGAsYHg/s1600/image.png" TargetMode="External"/><Relationship Id="rId3" Type="http://schemas.openxmlformats.org/officeDocument/2006/relationships/styles" Target="styles.xml"/><Relationship Id="rId12" Type="http://schemas.openxmlformats.org/officeDocument/2006/relationships/hyperlink" Target="https://1.bp.blogspot.com/-drYPbl5B91c/XY9rKCHAYeI/AAAAAAAAJ98/55YIAx6JvzsyTbSRkqk3Vx9bGNXoNsQ0gCKgBGAsYHg/s1600/image.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8.xml"/><Relationship Id="rId46" Type="http://schemas.openxmlformats.org/officeDocument/2006/relationships/customXml" Target="ink/ink12.xml"/><Relationship Id="rId59" Type="http://schemas.openxmlformats.org/officeDocument/2006/relationships/image" Target="media/image26.png"/><Relationship Id="rId67" Type="http://schemas.openxmlformats.org/officeDocument/2006/relationships/image" Target="media/image29.png"/><Relationship Id="rId20" Type="http://schemas.openxmlformats.org/officeDocument/2006/relationships/hyperlink" Target="https://1.bp.blogspot.com/-4T2A2aKJKwA/XY9t39J72EI/AAAAAAAAJ-c/JXiqzQCc0JEfXjvr5ZGSm6D6xeDUy5asACKgBGAsYHg/s1600/image.png" TargetMode="External"/><Relationship Id="rId41" Type="http://schemas.openxmlformats.org/officeDocument/2006/relationships/image" Target="media/image17.png"/><Relationship Id="rId54" Type="http://schemas.openxmlformats.org/officeDocument/2006/relationships/customXml" Target="ink/ink16.xml"/><Relationship Id="rId62" Type="http://schemas.openxmlformats.org/officeDocument/2006/relationships/customXml" Target="ink/ink20.xml"/><Relationship Id="rId70" Type="http://schemas.openxmlformats.org/officeDocument/2006/relationships/customXml" Target="ink/ink24.xml"/><Relationship Id="rId75" Type="http://schemas.openxmlformats.org/officeDocument/2006/relationships/image" Target="media/image33.png"/><Relationship Id="rId83" Type="http://schemas.openxmlformats.org/officeDocument/2006/relationships/hyperlink" Target="https://1.bp.blogspot.com/-w4Hwq9Uvi98/XY9yH9kuJPI/AAAAAAAAJ_k/Nf8kJJbu3sYt6AWlT0oXw7CnQWazN5X4wCKgBGAsYHg/s1600/image.png" TargetMode="External"/><Relationship Id="rId88" Type="http://schemas.openxmlformats.org/officeDocument/2006/relationships/image" Target="media/image3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1.bp.blogspot.com/-ycQcABB_tr8/XY9vJ3bZqWI/AAAAAAAAJ-w/sOtFCU9yFnUg1NmORH82L4Ei8LbbwrbdACKgBGAsYHg/s1600/image.png" TargetMode="External"/><Relationship Id="rId36" Type="http://schemas.openxmlformats.org/officeDocument/2006/relationships/customXml" Target="ink/ink7.xml"/><Relationship Id="rId49" Type="http://schemas.openxmlformats.org/officeDocument/2006/relationships/image" Target="media/image21.png"/><Relationship Id="rId57" Type="http://schemas.openxmlformats.org/officeDocument/2006/relationships/image" Target="media/image25.png"/><Relationship Id="rId10" Type="http://schemas.openxmlformats.org/officeDocument/2006/relationships/customXml" Target="ink/ink1.xml"/><Relationship Id="rId31" Type="http://schemas.openxmlformats.org/officeDocument/2006/relationships/image" Target="media/image12.png"/><Relationship Id="rId44" Type="http://schemas.openxmlformats.org/officeDocument/2006/relationships/customXml" Target="ink/ink11.xml"/><Relationship Id="rId52" Type="http://schemas.openxmlformats.org/officeDocument/2006/relationships/customXml" Target="ink/ink15.xml"/><Relationship Id="rId60" Type="http://schemas.openxmlformats.org/officeDocument/2006/relationships/customXml" Target="ink/ink19.xm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customXml" Target="ink/ink28.xml"/><Relationship Id="rId81" Type="http://schemas.openxmlformats.org/officeDocument/2006/relationships/image" Target="media/image36.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1.bp.blogspot.com/-9NMeiih9bvI/XY9tbXh0eOI/AAAAAAAAJ-U/fFw0u8UXSU0P3jf15fKlTR9ozf09O8bpgCKgBGAsYHg/s1600/image.png" TargetMode="External"/><Relationship Id="rId39" Type="http://schemas.openxmlformats.org/officeDocument/2006/relationships/image" Target="media/image16.png"/><Relationship Id="rId34" Type="http://schemas.openxmlformats.org/officeDocument/2006/relationships/customXml" Target="ink/ink6.xml"/><Relationship Id="rId50" Type="http://schemas.openxmlformats.org/officeDocument/2006/relationships/customXml" Target="ink/ink14.xml"/><Relationship Id="rId55" Type="http://schemas.openxmlformats.org/officeDocument/2006/relationships/image" Target="media/image24.png"/><Relationship Id="rId76" Type="http://schemas.openxmlformats.org/officeDocument/2006/relationships/customXml" Target="ink/ink27.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1.bp.blogspot.com/-uCXm3fz21fo/XY9udiS7hsI/AAAAAAAAJ-o/zgA6mMfukzkyBc_99phrWSY5ZYdHaIY2ACKgBGAsYHg/s1600/image.png" TargetMode="External"/><Relationship Id="rId40" Type="http://schemas.openxmlformats.org/officeDocument/2006/relationships/customXml" Target="ink/ink9.xml"/><Relationship Id="rId45" Type="http://schemas.openxmlformats.org/officeDocument/2006/relationships/image" Target="media/image19.png"/><Relationship Id="rId66" Type="http://schemas.openxmlformats.org/officeDocument/2006/relationships/customXml" Target="ink/ink23.xml"/><Relationship Id="rId87" Type="http://schemas.openxmlformats.org/officeDocument/2006/relationships/hyperlink" Target="https://1.bp.blogspot.com/-yTCITLH547Q/XY9y6Zr_tAI/AAAAAAAAJ_w/Z8u5HKP_LXkDucO-cEP3RanAMf3G2H6XACKgBGAsYHg/s1600/image.png" TargetMode="External"/><Relationship Id="rId61" Type="http://schemas.openxmlformats.org/officeDocument/2006/relationships/image" Target="media/image27.png"/><Relationship Id="rId82" Type="http://schemas.openxmlformats.org/officeDocument/2006/relationships/customXml" Target="ink/ink29.xml"/><Relationship Id="rId19"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7:58:57.910"/>
    </inkml:context>
    <inkml:brush xml:id="br0">
      <inkml:brushProperty name="width" value="0.35" units="cm"/>
      <inkml:brushProperty name="height" value="0.35" units="cm"/>
      <inkml:brushProperty name="color" value="#E71224"/>
      <inkml:brushProperty name="ignorePressure" value="1"/>
    </inkml:brush>
  </inkml:definitions>
  <inkml:trace contextRef="#ctx0" brushRef="#br0">5488 214,'-9'-9,"0"1,-1 0,0 0,0 1,-1 0,1 1,-1 0,-1 1,1 0,-1 0,0 2,0-1,0 2,-14-3,-105-11,111 13,-201-26,-48 9,7 15,-54-4,301 6,0 1,0-2,-26-9,30 9,0 0,0 0,0 2,0-1,-1 1,0 1,-21 0,-74 5,57-3,-88 10,-217 44,209-28,-152 37,33-6,170-36,-136 51,58-15,-673 233,782-268,-110 59,-296 212,431-267,2 1,1 2,1 1,1 2,2 2,2 0,1 2,2 2,1 0,-25 53,29-45,2 2,3 0,-17 72,28-79,2 0,2 0,5 64,-1 22,-1-57,4 0,19 100,-4-39,-10-79,2 0,22 61,12 49,-19-60,5 23,-25-98,1-1,1 0,23 47,2 7,-15-34,1-2,2 0,2-2,43 58,-46-69,31 63,-35-60,39 57,39 55,-68-102,2 0,1-1,56 59,-61-74,-1 0,-1 1,21 39,-15-23,5 14,-25-41,1-1,16 22,-21-34,48 64,48 82,-97-144,0 0,0 0,-1 1,-1-1,1 1,-1-1,-1 1,1 13,-1 7,-4 38,0 19,3-54,0-19,0 1,1-1,0 1,1-1,0 1,1-1,1 0,6 17,1-12,0 1,1-2,1 0,0 0,2-1,-1-1,2 0,0-1,1 0,21 12,18 7,1-3,63 25,-82-40,0-2,55 12,83 6,-98-19,-8-3,76 0,-134-8,133 3,162-1,-107-5,-36 0,209 23,-135 6,17 2,-47-5,193 28,-74-11,-100-16,34 0,-233-23,257 21,-9-7,261-11,154 9,-433 1,-241-14,654 31,-456-32,239-29,206-88,-118 16,-314 81,42 13,16 5,-3-14,-128-8,176-49,-78 14,-3 2,-187 40,0-2,-1-3,-1-3,-1-2,64-40,261-202,-367 255,-1-2,-1 0,0-1,23-32,42-81,7-11,141-190,-148 208,44-88,-38 56,-1 16,126-214,-154 245,60-157,-45 85,28-77,-71 168,5 2,86-158,8 35,58-102,-162 260,-2-1,-2-1,-3 0,22-114,-35 140,-2 0,0-1,-2 1,-2 0,0-1,-1 1,-13-52,10 64,-1 0,0 0,-2 0,1 1,-2 1,0-1,-1 1,0 1,-1 0,-1 0,0 1,0 1,-20-14,-72-46,-190-96,243 141,-4-1,-101-33,-100-16,104 41,-10 0,-13 6,-9 7,-1 8,-2 6,-2 5,-7 3,-8 6,-14 5,-13 7,-11 4,-13-1,-8-3,3-2,5 0,7-1,8-1,0-2,4 2,-3 6,-9 9,2 10,4 9,0 7,5-6,16-10,-132 3,42-31,-3-13,-172-11,-156-1,77 16,557-3,0 0,-1 0,1-1,1 0,-1-1,0 0,0 0,1 0,0-1,0 0,0-1,0 1,0-2,-7-6,5 4,-1-1,1 0,1-1,-15-20,19 24,1-1,-1 1,1-1,1 0,-1 0,1 0,0 0,1 0,0 0,-1-9,4-129,0 36,-2 96,1 1,4-20,-3 2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4:42.3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60,'1'-2,"-1"1,1-1,0 1,-1 0,1-1,0 1,0 0,0-1,0 1,0 0,1 0,-1 0,0 0,0 0,1 0,-1 1,0-1,1 0,-1 1,1-1,-1 1,1-1,1 1,16-9,-7 2,1 0,0 1,0 0,1 1,-1 1,1 0,0 1,15-2,-9 2,1-1,-1-2,21-8,-27 9,1 0,27-4,-33 8,-1-1,1 1,-1-1,0-1,0 0,0 0,0 0,0-1,-1 0,1-1,-1 0,9-7</inkml:trace>
  <inkml:trace contextRef="#ctx0" brushRef="#br0" timeOffset="1004.7">114 388,'0'0,"-1"1,1-1,-1 1,1-1,0 0,-1 1,1-1,0 1,-1-1,1 1,0-1,0 1,-1-1,1 1,0-1,0 1,0-1,0 1,-1-1,1 1,0-1,0 1,0-1,0 1,1 0,-1-1,0 1,0-1,0 1,0-1,0 1,1-1,-1 1,0-1,1 1,-1-1,0 1,1-1,-1 0,0 1,1-1,-1 1,1-1,-1 0,0 1,1-1,-1 0,1 0,-1 1,1-1,-1 0,1 0,0 0,0 0,1 1,0 0,0 0,0-1,0 1,1-1,-1 0,0 1,0-1,0 0,1 0,-1 0,0-1,4 0,15-6,0 1,0 1,1 1,0 1,0 1,30 1,-25 1,-1-2,1 0,49-13</inkml:trace>
  <inkml:trace contextRef="#ctx0" brushRef="#br0" timeOffset="2033.21">177 148,'0'-1,"1"0,-1 0,0 0,1 1,-1-1,1 0,-1 0,1 1,0-1,-1 1,1-1,0 0,-1 1,1-1,0 1,0-1,0 1,-1 0,1-1,0 1,0 0,0 0,0 0,0-1,0 1,15-5,23-16,-23 11,-1 1,2 1,0 1,0 0,0 1,0 1,29-5,-30 8,4 1,1-1,-1-1,0-1,33-10,-36 9,0 0,1 2,-1 0,1 1,0 1,31 1,-34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4:30.084"/>
    </inkml:context>
    <inkml:brush xml:id="br0">
      <inkml:brushProperty name="width" value="0.05" units="cm"/>
      <inkml:brushProperty name="height" value="0.05" units="cm"/>
      <inkml:brushProperty name="color" value="#E71224"/>
      <inkml:brushProperty name="ignorePressure" value="1"/>
    </inkml:brush>
  </inkml:definitions>
  <inkml:trace contextRef="#ctx0" brushRef="#br0">97 699,'-1'-59,"0"31,1 0,1 0,2 0,0 1,14-51,45-127,-53 165,-1 0,-2 0,1-51,-8 84,1 7,0 0,0 0,0 1,0-1,0 0,0 0,0 0,0 0,0 0,0 0,0 0,0 0,0 0,0 0,0 0,0 1,0-1,0 0,0 0,0 0,0 0,-1 0,1 0,0 0,0 0,0 0,0 0,0 0,0 0,0 0,0 0,0 0,0 0,0 1,0-1,0 0,-1 0,1 0,0 0,0 0,0 0,0 0,0 0,0 0,0 0,0 0,0 0,0 0,0 0,-1 0,1 0,0 0,0-1,0 1,0 0,0 0,0 0,0 0,0 0,0 0,0 0,0 0,0 0,0 0,-1 0,-28 58,16-35,-19 49,-5 45,-31 187,58-250,2 0,2 0,3 87</inkml:trace>
  <inkml:trace contextRef="#ctx0" brushRef="#br0" timeOffset="1073.69">756 377,'0'-1,"0"0,0 0,0 0,-1 0,1 0,0 0,-1 0,1 0,-1 0,1 0,-1 1,1-1,-1 0,0 0,1 1,-1-1,0 0,0 1,0-1,1 0,-1 1,0-1,0 1,-1-1,-27-6,22 6,-1-1,0 0,0 1,0 0,0 1,0 0,0 0,0 1,0 0,0 0,0 1,0 0,0 0,0 1,1 0,-1 0,1 1,-11 6,3 4,1 0,0 1,2 0,-1 1,2 0,0 1,-11 25,17-32,1 0,0 0,1 1,0 0,1-1,-1 12,1-8,-1-1,0 1,-6 16,7-25,0-1,1 1,-1 0,1 0,0-1,1 1,-1 9,1-13,0 0,0 1,0-1,1 1,-1-1,0 1,1-1,-1 1,1-1,-1 0,1 1,0-1,0 0,0 1,-1-1,1 0,0 0,0 0,0 0,1 0,-1 0,0 0,0 0,1-1,-1 1,0 0,1-1,-1 1,3 0,11 2,1-1,0-1,0 0,0-1,26-3,12-1,-46 4,0-1,0 0,-1 0,1-1,0 0,-1-1,0 0,9-4,7-5,25-19,11-7,-43 30,6-4,0 0,33-25,-50 32,0 1,1-1,-2 0,1 0,-1-1,0 1,0-1,0 0,-1 0,0 0,0 0,0-1,-1 1,2-11,-4 13,0 0,0 0,0 0,-1 0,1 0,-1 0,0 0,0 0,-1 0,1 1,-1-1,0 0,0 1,0-1,-1 1,1 0,-1 0,1 0,-5-3</inkml:trace>
  <inkml:trace contextRef="#ctx0" brushRef="#br0" timeOffset="1984.95">1302 794,'2'0,"0"-1,0 0,-1 0,1 0,-1-1,1 1,-1 0,1 0,-1-1,0 1,1-1,-1 1,0-1,0 0,0 1,0-1,-1 0,1 0,0 0,-1 1,1-1,-1 0,0 0,1-3,-1 2,1 0,0-1,0 1,1 0,-1-1,1 1,3-5,75-94,71-119,-83 119,-60 97,-8 9,-1 0,1 0,-1-1,0 1,0 0,-1-1,1 1,-1-1,1 1,-1-1,0 0,-1 0,1 1,-3 1,-9 16,-26 48,-85 136,116-192,1 1,1-1,0 1,-5 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3:53.7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67 409,'0'-28,"1"0,1 0,9-36,25-80,-6 28,-47 158,2-8,2 0,1 1,-13 66,21-78,-14 40,2-10,9-21,0 0,2 0,-2 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3:32.3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596 0,'-79'0,"-103"6,174-5,0 0,1 0,-1 1,0 0,1 0,-1 1,1 0,0 0,-1 1,2 0,-1 0,0 0,1 1,0 0,0 1,0-1,1 1,0 0,-5 7,0 7,-11 28,17-37,0 1,-1-1,0-1,-1 1,0-1,-1 0,0 0,0 0,-12 10,14-14,0-1,1 1,0 0,0 0,0 0,1 0,0 1,0 0,0-1,1 1,-3 14,2-10,0 1,-1-1,-8 17,4-17,5-6,0-1,0 1,1 0,-4 8,6-12,-1 0,1 0,0 0,0-1,0 1,0 0,0 0,0 0,0 0,0-1,0 1,0 0,0 0,0 0,0-1,1 1,-1 0,0 0,1 0,-1-1,0 1,1 0,-1-1,1 1,-1 0,1-1,0 1,-1 0,1-1,-1 1,1-1,0 0,0 1,-1-1,2 1,8 3,-1-1,0-1,1 1,-1-1,1-1,14 1,60-5,-11 0,-28 2,-29 0,0 1,0 0,0 1,0 1,-1 0,24 7,-27-5,-1 0,1-1,0-1,0 0,0-1,12 1,-19-2,0 0,0-1,1 0,-1 1,0-1,-1-1,1 1,0-1,0 0,0 0,-1-1,1 1,-1-1,0 0,0 0,0 0,4-4,-2-2,0 1,0-1,-1 0,-1 0,1 0,-1-1,4-15,-5 14,1 1,0-1,1 1,0 0,12-17,-10 18,0 0,0 0,-1-1,0 0,-1 0,0 0,0-1,-1 1,-1-1,0 0,0 0,-1-1,0 1,0-21,-4 8,0-1,-2 0,-1 1,-8-27</inkml:trace>
  <inkml:trace contextRef="#ctx0" brushRef="#br0" timeOffset="1077.74">918 451,'5'0,"1"-1,-1 0,1 0,-1-1,0 1,0-1,0 0,0-1,0 1,8-6,1-3,25-24,-20 17,0 1,-1-2,0 0,17-26,-28 36,-1-1,-1 0,0 0,0 0,-1-1,0 0,-1 0,0 0,3-22,-6 31,-1 6,-1 3,-12 22,-25 35,0 1,-67 17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3:25.6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1 70,'0'-1,"0"0,0 0,0 0,0 0,-1-1,1 1,0 0,-1 0,1 0,-1 0,1 1,-1-1,0 0,1 0,-1 0,0 0,0 1,1-1,-1 0,0 0,0 1,0-1,0 1,0-1,0 1,0-1,-1 1,-33-6,23 5,2-1,-1 2,1 0,0 0,-1 1,1 0,0 0,-11 4,-5 3,-37 16,59-22,1 0,-1 1,1 0,-1-1,1 1,0 0,0 0,1 1,-1-1,0 1,1-1,0 1,0 0,0 0,1 0,-3 8,-13 23,6-18,0 1,-14 32,23-43,0-1,0 0,0 1,1-1,0 0,0 1,1 0,-1-1,2 1,-1-1,1 1,2 11,-1-12,0 0,0-1,1 1,0-1,0 0,0 0,1 0,-1 0,1 0,6 5,5 2,29 21,-21-16,-11-10,-1 0,1 0,0-1,1-1,-1 0,1 0,0-2,0 1,0-2,17 2,0-2,-1-2,1 0,47-9,-70 8,-1-1,0 1,0-1,0 0,0-1,0 0,-1 0,1 0,-1-1,1 1,-1-1,-1 0,1-1,0 1,4-7,-4 4,0 0,0-1,-1 1,0-1,0 0,-1 0,0 0,0-1,-1 1,2-15,-3 9,0 1,-1 0,-1 0,0 0,-1 0,-1 0,0 0,0 0,-1 1,-1-1,-7-13,-6-7,-1 1,-39-49</inkml:trace>
  <inkml:trace contextRef="#ctx0" brushRef="#br0" timeOffset="1169.41">628 247,'2'2,"0"0,0 0,0 0,0 0,1 0,-1-1,0 1,1-1,-1 1,1-1,0 0,-1 0,1 0,0-1,0 1,4 0,-2 0,1-1,0 0,-1 0,1 0,-1-1,1 0,8-2,-5 0,0-1,0 0,0-1,-1 0,0 0,1-1,-2 0,1 0,-1-1,0 0,0 0,-1-1,0 1,0-1,-1-1,0 1,-1-1,0 0,0 0,0 0,3-19,-4 15,0 1,1 0,0 0,1 0,1 0,8-13,-36 90,9-31,2 1,1 0,2 1,1 0,-1 40,8-25,1-29,-1-1,-1 1,-1 0,-1 0,-1-1,-9 3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3:06.1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98 65,'-1'-1,"0"0,0 0,0 0,0 0,0 1,0-1,0 0,-1 1,1-1,0 1,0 0,-1-1,1 1,0 0,0-1,-1 1,1 0,0 0,-1 0,1 0,0 1,-1-1,1 0,0 0,0 1,-1-1,1 1,0-1,0 1,0 0,-1-1,0 2,0-1,0 1,0 0,1-1,-1 1,0 0,1-1,-1 1,1 0,0 0,0 0,-1 1,1-1,1 0,-1 0,0 1,0-1,0 4,1 5,0-1,1 1,0-1,0 0,1 0,4 13,25 57,-24-65,14 28,3-1,49 67,2 1,134 197,-208-305,0 0,1-1,-1 1,-1 0,1 0,0 0,0 0,-1 0,1 0,-1 1,0-1,0 0,0 0,0 0,0 0,-1 4,1-5,0 0,0 0,-1 0,1 0,0 0,-1 0,1-1,-1 1,1 0,-1 0,1 0,-1-1,0 1,0 0,1-1,-1 1,0 0,0-1,1 1,-1-1,0 1,0-1,0 0,0 1,0-1,0 0,0 0,0 0,0 1,0-1,0 0,0 0,0 0,0-1,0 1,0 0,-1-1,-138-33,52 11,20 2</inkml:trace>
  <inkml:trace contextRef="#ctx0" brushRef="#br0" timeOffset="536.31">1 1,'8'0,"14"3,16 0,19 3,13 6,6 1,9 3,3 5,4-1,-4-2,-2 5,-11-2,-18-4</inkml:trace>
  <inkml:trace contextRef="#ctx0" brushRef="#br0" timeOffset="1685.92">1335 499,'-128'-16,"111"15,0 1,-1 1,1 1,0 0,-24 6,35-5,0-1,1 1,-1 0,0 1,1-1,0 1,0 0,0 0,0 1,1-1,0 1,0 0,0 0,0 1,1-1,0 1,0 0,1 0,-1 0,1 0,-2 12,1-3,0 0,2 1,0-1,0 0,1 0,1 1,5 23,-6-37,1 0,-1 0,1-1,-1 1,1 0,0 0,0-1,0 1,0-1,0 1,0-1,0 1,1-1,-1 1,0-1,1 0,-1 0,1 0,-1 0,1 0,0 0,-1 0,1 0,0-1,0 1,-1-1,3 1,5 0,0 0,1 0,-1-1,13-1,-7 0,-5 0,-1 0,1-1,0 0,-1 0,0-1,1-1,-1 1,0-1,-1-1,1 0,-1 0,14-11,-7 2,0 0,0-1,-2-1,0 0,12-19,-16 20,-1 0,0 0,-1-1,-1 0,0 0,-1-1,5-29,-6 12,-2-1,-2-65,-3-80,3 180,0 1,0-1,0 0,1 0,-1 0,0 0,0 0,0 0,0 0,0 0,1 0,-1 0,0 0,0 0,0 0,0 0,0 0,1 0,-1 0,0 0,0 0,0 0,0 0,0 0,0 0,1 0,-1 0,0 0,0-1,0 1,0 0,0 0,0 0,0 0,1 0,-1 0,0 0,0 0,0-1,0 1,0 0,0 0,0 0,0 0,0 0,0 0,0-1,0 1,0 0,0 0,0 0,0 0,0-1,6 13,5 36,-2 0,5 85,-11 99,-3-86,-1-5</inkml:trace>
  <inkml:trace contextRef="#ctx0" brushRef="#br0" timeOffset="3034.88">2106 273,'-3'-2,"0"0,0 0,0 0,0 0,0 1,0-1,0 1,0 0,-1 0,1 0,-7-1,8 2,1 0,-1 0,0 0,0 0,1 1,-1-1,0 0,1 1,-1-1,0 1,1-1,-1 1,1 0,-1 0,1 0,-1 0,1 0,-1 0,1 0,0 0,0 1,0-1,-1 0,1 1,-1 2,-5 11,0 0,2 1,-1 0,2 1,-3 17,-12 41,5-36,2 1,1 1,-5 46,14-71,1-1,1 1,0-1,1 1,0-1,1 1,1-1,1 1,0-1,1-1,11 25,-13-34,0 0,0 0,0 0,1-1,0 1,0-1,0 0,0 0,1 0,-1-1,1 0,0 0,0 0,0 0,0-1,1 0,-1 0,1 0,0-1,-1 1,1-1,0-1,7 1,62-2,150-3,-220 3,0 1,0-1,0-1,-1 1,1-1,-1 0,1 0,-1 0,1 0,-1-1,0 0,0 1,0-2,-1 1,1 0,-1-1,0 0,0 1,0-1,0-1,-1 1,1 0,-1-1,0 1,0-1,-1 1,0-1,0 0,0 0,0 1,0-1,-1 0,-1-10,-17-166,13 143,5 28,-1 0,0 0,-1 0,0 0,-1 0,0 0,0 1,-1-1,-8-14,-5 3,0 0,-2 2,0 0,-24-18,-20-19,58 52,0 0,-1 1,1-1,-1 1,0 0,-10-4,9 4,0 0,0 0,0-1,-9-7,4 0,12 11,-1 0,1 0,0-1,0 1,0 0,0 0,-1 0,1 0,0-1,0 1,0 0,0 0,0 0,0-1,-1 1,1 0,0 0,0 0,0-1,0 1,0 0,0 0,0-1,0 1,0 0,0 0,0-1,0 1,0 0,0 0,0 0,0-1,0 1,1 0,-1 0,0-1,0 1,0 0,0 0,0 0,1-1,-1 1,0 0,0 0,0 0,0 0,1 0,-1-1,0 1,0 0,0 0,1 0,-1 0,0 0,0 0,1 0,-1 0,0 0,0 0,1 0,-1 0,0 0,10 0</inkml:trace>
  <inkml:trace contextRef="#ctx0" brushRef="#br0" timeOffset="4230.99">2892 322,'0'0,"0"-1,0 1,0 0,0 0,-1 0,1-1,0 1,0 0,0 0,0-1,0 1,0 0,0 0,0-1,0 1,0 0,0 0,0-1,0 1,0 0,0 0,0 0,0-1,0 1,0 0,0 0,0-1,1 1,-1 0,0 0,0 0,0-1,0 1,0 0,1 0,-1 0,0 0,0-1,0 1,1 0,-1 0,0 0,0 0,0 0,1 0,-1 0,0 0,0-1,1 1,-1 0,0 0,0 0,1 0,-1 0,15-3,41 1,129 0,-149 4,1 2,-2 1,41 10,-72-13,0-1,0 0,0 1,-1 0,1 0,-1 0,1 1,-1-1,0 1,0-1,0 1,0 0,0 0,-1 1,1-1,-1 0,0 1,2 4,-1 0,1 0,-2 0,0 0,0 1,0-1,-1 1,1 15,-3-12,0-1,0 1,-1 0,-1-1,0 0,0 0,-1 1,0-2,-1 1,-1-1,1 1,-2-1,1-1,-1 1,-1-1,0-1,0 1,0-1,-1-1,-1 0,1 0,-13 6,-4 1,0-2,-1-1,-41 11,-86 12,67-16,70-14,6-1,0-1,0 0,-23 1,31-3,0 0,0 0,0-1,0 1,0-1,1 0,-1 1,0-1,0 0,1-1,-1 1,1 0,-1-1,1 1,0-1,-1 0,1 0,0 0,0 0,-3-5,3 4,0 0,1 0,-1 0,1 0,0-1,0 1,-1-4,2 6,0 0,0 1,0-1,-1 1,1-1,0 1,0-1,0 0,0 1,0-1,0 1,0-1,1 1,-1-1,0 0,0 1,0-1,0 1,1-1,-1 1,0-1,1 1,-1-1,0 1,1-1,-1 1,1 0,-1-1,0 1,1 0,-1-1,1 1,-1 0,1-1,-1 1,1 0,0 0,-1 0,1-1,-1 1,1 0,-1 0,1 0,0 0,-1 0,1 0,0 0,3 1,0 0,0 1,0-1,0 1,-1 0,1 0,-1 0,1 0,-1 1,0-1,0 1,0 0,0 0,0 0,0 0,3 6,-1-2,1-1,-1 1,11 7,4 1,84 57</inkml:trace>
  <inkml:trace contextRef="#ctx0" brushRef="#br0" timeOffset="5225.57">3858 692,'1'-1,"-1"1,0-1,0 1,1-1,-1 1,0 0,0-1,1 1,-1-1,0 1,1 0,-1-1,1 1,-1 0,1-1,-1 1,0 0,1 0,-1-1,1 1,-1 0,1 0,-1 0,1 0,-1 0,1 0,-1 0,1 0,-1 0,1 0,-1 0,1 0,0 0,6 0,147-7,178 14,42 1,-353-8</inkml:trace>
  <inkml:trace contextRef="#ctx0" brushRef="#br0" timeOffset="6061.68">3842 965,'0'3,"8"1,17-1,14 0,24-1,16-1,9 0,6-1,-5 3,-12 3,-14 1,-12-1,-15-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2:56.057"/>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7 278,'0'5,"0"5,0 6,0 6,0 2,0 2,0 0,0 3,0 2,0 2,0-2,0-2,0-2,0 0,0 0,0-1,0-6</inkml:trace>
  <inkml:trace contextRef="#ctx0" brushRef="#br0" timeOffset="1043.26">286 552,'6'-3,"7"0,3 0,12 0,7 1,16 1,15 0,4 1,-4 0,-3 0,-8 0,-9 0,-12 0</inkml:trace>
  <inkml:trace contextRef="#ctx0" brushRef="#br0" timeOffset="2731.62">850 215,'0'-2,"0"-1,0 1,-1 0,1-1,0 1,-1 0,1 0,-1 0,0-1,0 1,0 0,0 0,0 0,0 0,-1 0,1 0,-1 1,1-1,-3-2,-2 0,0-1,0 1,0 0,-1 1,-6-3,-48-18,-1 2,-119-23,52 14,104 24,-1 2,-32-4,50 8,0 1,0 0,0 0,0 1,0 0,0 1,0-1,0 1,0 1,1 0,-13 6,10-3,0 0,0 1,1 1,1 0,-1 0,1 0,0 1,1 0,0 1,0-1,1 2,1-1,0 0,0 1,1 0,0 0,1 0,0 1,1-1,0 1,0 17,-1 77,2 57,2-149,1 0,0 0,0 0,2-1,0 1,0-1,1 0,1 0,0-1,1 1,0-1,14 17,-10-14,1-1,1 0,0 0,1-2,0 1,1-2,18 11,12 2,107 65,-132-75,1-1,23 11,-35-21,0 1,0-1,0 0,0-1,1 0,-1 0,1-1,12 0,-1-2,-1-2,0 0,0 0,20-8,75-30,-115 40,30-9,-12 3,0 0,24-14,-36 18,-1 0,-1 0,1-1,0 0,-1 0,0 0,0-1,0 1,0-1,-1 0,0 0,4-7,-3 1,0 0,0 0,-2 0,1 0,-1-1,1-19,-6-70,-1 7,4 86,0 1,-1 0,0-1,-1 1,1 0,-1 0,0 0,-1 0,-6-12,2 6,-1 1,0 0,-1 0,-11-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2:20.7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8 404,'-46'0,"-157"7,172-4,1 1,-1 2,1 1,-45 17,66-20,-1 1,0 0,1 0,0 1,1 0,-1 0,1 1,-12 13,15-15,1 0,1 0,-1 1,0-1,1 1,0 0,1 0,-1 0,1 0,0 0,1 0,-1 1,1-1,1 1,-1 10,2-5,0 0,1-1,0 1,1 0,1-1,-1 1,2-1,0 0,12 20,-13-25,1 1,-1-1,1 0,1 0,-1 0,1-1,0 0,1 0,-1-1,1 1,0-1,0-1,0 1,0-1,15 4,47 15,-56-17,0 0,1-1,-1 0,1-1,0-1,22 2,-22-4,0-1,-1 0,1-1,15-5,-23 6,-1-1,1 0,-1-1,0 1,1-1,-1 0,0 0,-1-1,1 1,-1-1,1 0,4-6,19-24,-2-2,-1-1,-1-1,33-76,6-72,-56 158,-1 0,-1 0,-2-1,0-52,-6-115,-22 305,-3 18,24-108,-1 0,-7 20,7-26,0 1,1-1,1 1,0-1,1 1,0 18,2 9,0-15,1 0,1 0,6 27,-4-34,2 3,0 1,17 37,-20-54,0 0,0 0,1-1,0 1,0-1,0 0,1 0,-1 0,1-1,0 0,1 0,-1 0,1 0,8 3,1-1,0-1,29 5,11 4,-51-13,-1 0,0-1,1 0,-1 1,0-1,1 0,-1-1,1 1,-1-1,0 1,0-1,6-2</inkml:trace>
  <inkml:trace contextRef="#ctx0" brushRef="#br0" timeOffset="1142.19">1589 113,'-1'1,"0"0,0 0,0-1,0 1,1 0,-1 0,0 0,0 0,1 0,-1 0,0 0,1 0,-1 1,1-1,-1 0,1 2,-8 13,-43 45,-2-3,-94 78,135-125,0 0,0 0,2 1,-1 1,1 0,1 0,0 1,1 0,-9 22,17-36,-1 1,1 0,0 0,0 0,-1-1,1 1,0 0,0 0,0 0,0 0,0-1,0 1,0 0,0 0,0 0,0 0,0-1,1 1,-1 0,0 0,1 0,-1-1,0 1,1 0,-1 0,1-1,-1 1,1 0,0-1,-1 1,1-1,0 1,-1-1,1 1,0-1,-1 1,1-1,0 0,0 1,0-1,-1 0,3 1,4 0,-1 0,1 0,0 0,9-1,-12 0,338-4</inkml:trace>
  <inkml:trace contextRef="#ctx0" brushRef="#br0" timeOffset="2387.88">1765 113,'-11'111,"4"118,5-67,-4-76,-1 3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1:07.8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7 19,'-2'9,"0"1,-1 0,0-1,0 0,-1 0,0 0,-1 0,0-1,-9 12,6-8,1-1,0 1,1 1,-5 13,8-18,-1 1,1-1,-2 0,1-1,-1 1,0-1,-8 9,-47 42,39-39,-19 22,39-39,0-1,0 1,0-1,0 1,0 0,0-1,1 1,-1 0,0-1,1 1,-1 2,1-3,0 0,0-1,0 1,0-1,0 1,0 0,0-1,1 1,-1-1,0 1,0 0,1-1,-1 1,0-1,0 1,1-1,-1 1,1-1,-1 1,0-1,1 1,-1-1,1 0,-1 1,1-1,-1 0,1 1,-1-1,1 0,0 0,-1 0,1 1,-1-1,1 0,0 0,-1 0,2 0,32 2,0-1,0-2,0-2,0-1,49-12,1 1,-81 14,0 1,0-1,0 0,0 0,0-1,0 1,-1-1,1 1,0-1,-1 0,1 0,-1 0,0 0,1 0,-1-1,0 1,0-1,2-4</inkml:trace>
  <inkml:trace contextRef="#ctx0" brushRef="#br0" timeOffset="533.27">355 19,'0'5,"0"5,0 7,0 4,0 6,0 3,0 1,-3 8,-1 1,1 3,0 0,1-3,0-5,-1-3,-3-4,-1-7</inkml:trace>
  <inkml:trace contextRef="#ctx0" brushRef="#br0" timeOffset="925.48">531 326,'0'0</inkml:trace>
  <inkml:trace contextRef="#ctx0" brushRef="#br0" timeOffset="2045.8">1334 134,'-9'-6,"-1"0,-1 1,1 0,-1 1,0 1,0-1,-22-2,-3 1,-43 1,26 2,35 1,1 1,0 0,-1 1,-19 5,30-5,1 0,0 1,1 0,-1 0,0 1,0 0,1 0,0 0,-1 0,1 1,0 0,1 0,-1 0,1 1,-5 5,-4 9,-2 0,-15 29,26-41,1-1,0 1,0 0,1 1,0-1,0 0,1 1,-1 11,1-15,1 0,0 0,0 0,0-1,0 1,1 0,0 0,-1-1,1 1,1-1,-1 1,0-1,1 1,0-1,0 0,0 1,0-1,0 0,1 0,-1-1,1 1,0-1,0 1,5 3,4-1,7 5,0-1,1 0,0-2,0-1,1 0,28 3,-37-7,0 0,20 8,-25-8,0 1,0-1,0-1,0 1,0-1,0 0,0-1,0 0,0 0,0 0,11-2,1-5,0 0,-1-1,1 0,-2-2,1 0,-2-1,1-1,-1 0,18-19,-27 23,0-1,-1 1,0-1,0 0,7-17,2-2</inkml:trace>
  <inkml:trace contextRef="#ctx0" brushRef="#br0" timeOffset="3021.35">1591 341,'2'0,"0"0,0 0,-1 0,1 0,0-1,-1 1,1-1,0 1,-1-1,1 0,-1 0,1 0,-1 0,1 0,-1 0,1 0,-1 0,0 0,1-2,18-31,-7 10,25-29,-3-1,46-98,-80 150,2-5,-3 7,0 0,0 0,0 0,0 1,0-1,0 0,0 0,0 0,0 0,0 0,0 0,-1 0,1 0,0 0,0 0,0 0,0 1,0-1,0 0,0 0,0 0,0 0,0 0,0 0,1 0,-1 0,0 0,0 0,0 0,0 1,0-1,0 0,0 0,0 0,0 0,0 0,0 0,0 0,0 0,0 0,0 0,0 0,0 0,1 0,-1 0,0 0,0 0,0 0,0 0,0 0,0 1,0-1,0 0,0 0,0 0,0 0,1 0,-1-1,0 1,0 0,0 0,0 0,0 0,0 0,0 0,0 0,1 19,-1 0,-1 0,-1 0,-1 0,-1 0,-6 20,-6 34,8-22,-3 0,-2-1,-33 81</inkml:trace>
  <inkml:trace contextRef="#ctx0" brushRef="#br0" timeOffset="4444.09">2396 115,'0'6,"0"4,0 3,0 3,0 3,0 2,0-1,0 3,0 2,0 0,-3 4,-3-1,-1 1,-2-2,1-2,1-7</inkml:trace>
  <inkml:trace contextRef="#ctx0" brushRef="#br0" timeOffset="5676.43">2123 358,'5'-3,"1"1,0-1,-1 1,1 1,0-1,0 1,0 0,0 0,0 1,0 0,0 0,11 1,21 0,94-4,-95 4,1-1,-1-3,1 0,61-15,-78 10</inkml:trace>
  <inkml:trace contextRef="#ctx0" brushRef="#br0" timeOffset="6758.69">2428 165,'-2'5,"-2"8,-2 4,-3 2,0 6,1 4,0 0,1-3,1 1,3-2,1 0,1-2,1-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0:50.1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2377 356,'-10'-1,"1"1,0 1,-1 0,1 0,0 0,0 2,0-1,0 1,0 0,0 1,1-1,-13 9,5-2,1 1,1 1,0 0,0 0,-16 21,25-27,1-1,0 1,0 0,0 0,1 0,0 0,0 1,1-1,-1 1,2 0,-1 0,1-1,0 1,0 0,1 0,-1 0,2 9,-1-15,0-1,0 0,0 1,0-1,0 0,0 0,0 1,0-1,0 0,0 1,0-1,0 0,1 0,-1 1,0-1,0 0,0 1,0-1,0 0,1 0,-1 0,0 1,0-1,0 0,1 0,-1 1,0-1,0 0,1 0,-1 0,0 0,0 0,1 1,-1-1,0 0,1 0,-1 0,0 0,0 0,1 0,-1 0,0 0,1 0,-1 0,0 0,0 0,1 0,-1 0,0-1,1 1,-1 0,0 0,1 0,14-14,-8 8,12-9,-2 0,0-1,-1-1,25-34,45-83,-72 110,49-97,-59 113,-1 0,-1 0,1-1,-1 1,-1-1,0 0,0 1,-1-17,-4 54,-2 1,-9 29,-6 26,0-4,15-65,1 0,1 0,0 1,1-1,1 1,0 29,2-44,0 0,1-1,-1 1,0 0,1-1,0 1,-1-1,1 1,0-1,0 1,0-1,0 1,0-1,0 0,0 1,0-1,0 0,1 0,-1 0,0 0,1 0,-1 0,3 1,0-1,0 1,0-1,0 0,1 0,-1-1,0 1,0-1,8 0</inkml:trace>
  <inkml:trace contextRef="#ctx0" brushRef="#br0" timeOffset="866.11">225 2,'-2'8,"0"0,0 0,-1 0,0-1,-1 1,-8 13,7-13,0 1,1-1,0 1,-6 17,-8 68,10-51,-1 1,-23 61,4-11</inkml:trace>
  <inkml:trace contextRef="#ctx0" brushRef="#br0" timeOffset="1434.78">0 291,'6'0,"4"0,3-3,5 0,11-1,5 1,3-2,0 0,-3 1,-5-4,1-2,-2 2,5 2,3 2,-2 2,1 1,-6 1</inkml:trace>
  <inkml:trace contextRef="#ctx0" brushRef="#br0" timeOffset="1994.28">513 34,'0'3,"0"3,0 7,0 4,0 6,0 9,0 0,0 1,-5 3,-5 1,-3 2,0 0,0-1,0-1,-2-2,3-2,3-5</inkml:trace>
  <inkml:trace contextRef="#ctx0" brushRef="#br0" timeOffset="3224.99">706 18,'6'-3,"-1"1,0-1,0 2,1-1,-1 0,1 1,0 0,-1 0,1 1,0 0,9 0,15-1,-28 1,0 0,1 0,-1 0,0 0,0 0,0 1,0-1,0 1,0-1,0 1,0 0,0 0,0 0,0 0,0 0,-1 0,1 0,0 1,-1-1,1 1,-1-1,1 1,-1-1,0 1,0 0,1 0,-1 0,-1 0,2 3,0-2,-1 1,0-1,-1 1,1-1,-1 1,1 0,-1-1,0 1,0 0,-1-1,1 1,-1-1,0 1,0 0,0-1,-3 7,1-5,0-1,0 0,-1 1,1-1,-1 0,-8 6,8-7,0 0,0 1,0 0,1 0,-1 0,-4 7,8-10,0-1,-1 1,1 0,0 0,-1 0,1-1,0 1,0 0,0 0,0 0,0 0,0-1,0 1,0 0,0 0,0 0,0 0,1-1,-1 1,0 0,1 0,-1 0,1 1,16 16,2 3,-7-2,24 30,-23-33,-1 1,12 19,-21-30,0 1,-1-1,1 0,-1 1,0-1,-1 1,1 0,-1 0,-1-1,1 11,-1-14,-1 0,1 0,-1 0,1 0,-1-1,0 1,0 0,0 0,-1 0,1-1,-1 1,1-1,-1 1,0-1,0 0,0 0,0 0,0 0,-1 0,1 0,-1 0,-2 1,-6 2,0 0,0 0,0-1,-13 3,15-5,-10 2,0 0,0-1,0-1,-21-1</inkml:trace>
  <inkml:trace contextRef="#ctx0" brushRef="#br0" timeOffset="3933.67">1237 370,'3'0,"6"0,4 0,6 0,13 0,15 0,7 0,1 0,-5 3,-4 0,-11 4,-10-1</inkml:trace>
  <inkml:trace contextRef="#ctx0" brushRef="#br0" timeOffset="4642.64">1334 549,'6'0,"4"0,9 0,9 0,14 3,5 1,-6-1</inkml:trace>
  <inkml:trace contextRef="#ctx0" brushRef="#br0" timeOffset="10626.96">657 162,'2'-4,"0"0,0 0,1 1,-1-1,1 1,0 0,0 0,0 0,0 0,0 0,1 1,-1-1,1 1,0 0,-1 0,1 0,8-2,16-1,36-2,-55 7,0 0,0 0,0 1,-1 0,1 0,0 1,0 1,9 3,-14-4,0 0,0 0,-1 0,1 1,-1-1,1 1,-1 0,0 0,0 0,0 1,0-1,-1 1,0-1,1 1,-1 0,0 0,-1 0,1 0,-1 0,2 6,0 8,-1 0,0 0,-2 31,0-16,0-24,-1 1,1-1,-2 0,1-1,-1 1,0 0,-6 14,5-17,1-1,-1 0,0 0,0 0,-1 0,0-1,1 1,-1-1,-1 0,1 0,-1 0,1-1,-6 4,-8 2,0 0,0-1,-1-1,0 0,0-1,0-2,-1 0,0-1,1 0,-1-2,0-1,0 0,-30-5,48 5,0-1,0 0,0 1,0-1,1 0,-1 0,0 0,0 0,1 0,-1-1,1 1,-1 0,1-1,-1 1,1-1,0 1,0-1,0 0,0 0,0 0,0 1,0-1,0 0,1 0,-1 0,1 0,0 0,-1-4,1 2,0 0,-1-1,2 1,-1 0,1 0,-1-1,1 1,0 0,0 0,1 0,-1 0,1 0,4-6,-3 6,0 1,1-1,-1 0,1 1,-1 0,1 0,0 0,1 0,-1 1,0 0,1 0,-1 0,1 0,0 1,6-2,7 0,-1 1,36 0,-21 2,-27 0,0 0,0 0,0 1,0-1,0 1,0 0,0 1,0-1,5 3,-8-3,0 1,0-1,0 0,0 0,0 1,0-1,0 1,-1 0,1-1,-1 1,1 0,-1 0,0 0,1 0,-1 0,0 0,0 0,-1 1,1-1,0 0,0 4,1 19,-3 42,0-46,1 0,1 0,4 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16:27.686"/>
    </inkml:context>
    <inkml:brush xml:id="br0">
      <inkml:brushProperty name="width" value="0.1" units="cm"/>
      <inkml:brushProperty name="height" value="0.1" units="cm"/>
      <inkml:brushProperty name="color" value="#E71224"/>
      <inkml:brushProperty name="ignorePressure" value="1"/>
    </inkml:brush>
  </inkml:definitions>
  <inkml:trace contextRef="#ctx0" brushRef="#br0">1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39:59.0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96 2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39:57.0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37:41.9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5055 2316,'6'-2,"4"-5,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24:45.940"/>
    </inkml:context>
    <inkml:brush xml:id="br0">
      <inkml:brushProperty name="width" value="0.05023" units="cm"/>
      <inkml:brushProperty name="height" value="0.05023" units="cm"/>
      <inkml:brushProperty name="color" value="#E71224"/>
      <inkml:brushProperty name="ignorePressure" value="1"/>
    </inkml:brush>
  </inkml:definitions>
  <inkml:trace contextRef="#ctx0" brushRef="#br0">1 49,'2'0,"5"0,3 0,8-3,6-4,14 0,10 1,11-1,4 0,-3 1,-7 3,-1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7:54.70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562 80,'-3'0,"0"0,0 1,0-1,0 1,0 0,0 0,0 0,0 0,0 0,0 1,0-1,1 1,-1 0,1 0,-5 4,-1 2,1 1,0 0,-6 11,-10 11,-8 6,2 1,-25 42,46-66,0 0,1 0,1 1,1 0,0 0,1 0,0 1,1-1,1 1,0 18,1 4,0-17,1 0,1 0,1 0,0-1,7 25,-8-44,-1 1,1 0,0-1,0 1,0 0,0-1,0 1,0-1,0 1,0-1,0 0,1 0,-1 1,0-1,1 0,-1 0,1 0,0 0,-1-1,1 1,0 0,-1-1,1 1,0-1,0 0,0 1,2-1,1 0,-1 0,1 0,-1-1,0 0,1 0,-1 0,0 0,0 0,0-1,6-3,9-6,-1-1,0 0,-1-1,-1-1,0-1,-1-1,0 0,-1 0,-1-2,-1 1,0-2,-2 0,0 0,8-21,-12 20,-2-1,0 1,0-1,-2 0,-1-30,0 18,6-35,-4 48,1 1,0 0,-2-1,0 1,-2 0,0 0,-4-32</inkml:trace>
  <inkml:trace contextRef="#ctx0" brushRef="#br0" timeOffset="882.23">1933 579,'8'-1,"-1"-1,1-1,-1 1,0-1,0 0,0-1,0 0,-1 0,0 0,9-8,11-6,-17 10,0 0,0 0,0-1,-1 0,-1-1,0 1,0-1,-1-1,0 1,5-15,1 3,15-23,-20 34,-1 1,1 0,-2-1,1 0,-1-1,-1 1,0-1,-1 0,3-22,-33 76,2 0,1 2,-28 74,20-5,-5 16</inkml:trace>
  <inkml:trace contextRef="#ctx0" brushRef="#br0" timeOffset="1776.91">2222 740,'4'-3,"-1"0,1 0,-1-1,0 1,0 0,0-1,-1 0,1 0,-1 0,0 0,2-5,4-5,125-200,-15 27,-90 137,41-100,-65 137,0 1,-1 0,-1-1,2-13,-8 81,-21 97,16-125,-1-1,-1 0,-1-1,-17 25,13-23,1 1,2 0,-12 33,17-36,-15 61</inkml:trace>
  <inkml:trace contextRef="#ctx0" brushRef="#br0" timeOffset="3097.86">3139 97,'-4'-2,"0"0,0 0,-1 0,1 1,0 0,-1 0,0 0,1 0,-1 1,1-1,-1 1,0 0,1 1,-8 0,3 2,-1-1,0 1,1 0,0 1,-16 8,11-4,0 2,1-1,0 2,1-1,0 2,0 0,1 0,-14 21,11-11,1 0,0 2,2 0,-13 38,17-41,2 1,0-1,2 1,0 0,1 0,2 0,0 0,4 32,-3-50,0 1,1-1,-1 0,1 1,0-1,0 0,0 0,0 0,1-1,0 1,0-1,0 1,0-1,0 0,1 0,-1 0,1 0,0-1,-1 0,1 1,1-2,-1 1,0 0,0-1,1 1,-1-1,0-1,1 1,-1-1,7 1,6-1,23 1,-1-3,55-7,-90 8,-1 0,0 0,0 0,0 0,0-1,0 1,0-1,-1 0,1 1,0-1,-1-1,1 1,3-5,1-2,0-1,9-17,10-14,-10 18,0-2,-2 0,19-43,-13 25,-15 30,-1-1,0 1,-1-1,0 0,-1 0,0 0,-1 0,-1 0,-1 0,0-1,-4-22,3 31,1 0,-1 0,0 0,0 0,-1 0,0 0,0 1,0 0,0-1,-1 1,-4-5,-7-5,-32-26,42 37</inkml:trace>
  <inkml:trace contextRef="#ctx0" brushRef="#br0" timeOffset="5972.35">4504 176,'-8'-6,"-1"1,-1 0,1 0,-1 1,0 0,0 1,0 0,-20-3,-4 3,-49 0,35 2,27 1,1 0,-1 1,1 2,0 0,-33 9,44-9,-1 0,0 1,1 0,0 1,0 0,0 1,1-1,0 2,0-1,0 1,1 0,0 1,-7 10,8-10,1 1,1-1,-1 1,2 1,-1-1,-3 17,-5 59,10-61,-2-1,-8 36,1-25,-10 33,-20 104,41-167,0 0,-1 1,2-1,-1 1,0-1,1 0,0 1,0-1,0 0,1 0,-1 0,1 1,0-2,0 1,0 0,1 0,-1-1,1 1,0-1,0 0,0 0,7 5,-2-2,0 0,1-1,-1 0,1-1,1 0,-1 0,0-1,1 0,11 2,-9-3,0 0,0-1,0-1,1 0,-1-1,0 0,0-1,16-4,-21 5,0-2,-1 1,1-1,-1 0,0 0,0-1,0 0,0 0,0 0,-1-1,0 1,0-1,0-1,-1 1,8-12,-4 0,-1-1,0 1,-1-1,-1-1,-1 1,-1-1,2-19,-2 11,1 1,13-42,-11 53,0-1,-2 0,0 0,-1 0,-1 0,0 0,-1 0,0-1,-2 1,0 0,-3-17</inkml:trace>
  <inkml:trace contextRef="#ctx0" brushRef="#br0" timeOffset="6820.72">5099 113,'-20'13,"1"0,0 2,1 0,0 0,-25 31,-67 99,103-135,-5 10,0 0,1 1,0 0,2 0,1 1,-11 44,12-26,0 1,3 0,1 45,3-81,0 1,1-1,0 0,0 0,0 1,0-1,1 0,0 0,0 0,0-1,5 8,-5-10,0 1,0 0,0-1,1 1,-1-1,1 1,-1-1,1 0,0 0,0 0,0-1,0 1,0-1,0 0,1 0,-1 0,0 0,6 1,19 0,1-1,0-1,-1-1,1-1,-1-2,1-1,-1-1,-1-2,1 0,-1-2,36-18,-58 24,1 1,-1-1,0 0,0 0,-1 0,1-1,-1 0,0 0,0 0,-1 0,1 0,-1-1,0 0,-1 1,1-1,-1 0,2-8,-1-4,0 0,-1 0,0 0,-3-34,0 33,0-1,-2 0,0 1,-2 0,0 0,-1 0,-1 0,0 1,-2 0,0 0,-1 1,0 1,-20-24,14 20</inkml:trace>
  <inkml:trace contextRef="#ctx0" brushRef="#br0" timeOffset="7662.27">5808 321,'-4'0,"1"0,-1 1,1-1,0 1,-1 0,1 0,0 0,-1 0,1 0,0 1,0-1,0 1,0 0,0 0,1 0,-5 4,-19 12,3-6,2-2,2 1,-32 23,46-30,0 1,0-1,0 1,1 0,-1 0,1 1,1-1,-1 1,1 0,0 0,0 0,1 0,-4 11,3 8,0 0,1-1,2 2,4 48,1 13,-3-66,1 0,1-1,0 1,2-1,1 0,17 38,-6-15,-15-36,1 0,0 0,1 0,-1 0,1 0,1-1,-1 0,1 0,0-1,1 1,-1-1,1-1,0 1,0-1,1 0,-1-1,1 0,0 0,0-1,0 0,0 0,0-1,0 1,14-2,-5 1,-1 1,0-2,1 0,-1 0,0-2,0 0,1-1,15-5,-29 7,-1 0,0 0,1 0,-1 0,0-1,0 1,0-1,0 0,0 0,0 0,0 1,-1-2,1 1,-1 0,1 0,-1 0,0-1,2-3,0-4,-1 1,0-1,1-17,2-10,3-2,-2-1,1-48,-7-82,0 152,0 10,0 0,-1 0,0 0,0 0,-1 0,0 1,-1-1,1 1,-1-1,-1 1,1 0,-1 0,-1 0,1 1,-11-12</inkml:trace>
  <inkml:trace contextRef="#ctx0" brushRef="#br0" timeOffset="9096.87">6756 370,'-172'1,"168"-1,-1 1,0 0,0-1,0 2,1-1,-1 0,1 1,-1 0,1 0,0 0,-1 1,1-1,0 1,1 0,-1 0,0 1,1-1,0 1,-3 4,-4 6,0 0,2 1,-14 32,-1 12,3 2,-23 117,39-154,0 1,2 0,0 0,4 35,-1-44,1 1,1-1,1 0,0 0,1 0,1-1,13 26,-15-33,1 0,0 0,0-1,1 0,0 1,0-2,1 1,-1-1,1 0,1 0,-1-1,1 0,0-1,0 1,16 4,-3-2,1-1,0-1,1-1,-1-1,1-1,0 0,-1-2,27-4,-43 3,0 0,0-1,0 0,-1 0,1-1,-1 1,0-1,1 0,-1-1,-1 1,1-1,0 0,-1 0,0-1,0 1,0-1,3-6,5-8,-2-1,0-1,9-28,1 1,-12 25,0 0,-1-1,-1 1,-1-1,3-39,-6-124,-3 135,1 43,0 0,-1 0,0 0,-1 0,0 0,0 1,-1-1,0 0,0 1,-1 0,-5-10</inkml:trace>
  <inkml:trace contextRef="#ctx0" brushRef="#br0" timeOffset="11926.82">4 1285,'-3'-2,"2"-4,4-4,4 0,7 1,14 3,19 2,9 2,4 1,3 1,-5 0,-3 1,-6-1,-5 1,-6-1,-6 0,-2 0,-8 0</inkml:trace>
  <inkml:trace contextRef="#ctx0" brushRef="#br0" timeOffset="12441.93">19 1624,'0'5,"3"2,3 0,7 1,14 0,20-2,22 4,26 5,17 0,7-2,-17-4</inkml:trace>
  <inkml:trace contextRef="#ctx0" brushRef="#br0" timeOffset="13158.02">3718 1255,'42'0,"104"0,-25 0,27 5,26 6,16 4,-2 5,-9 2,-7-2,146 7,-239-23,133 5,-154-9,95-13,-131 8,0-1,1-1,40-18,-41 14,0 2,1 1,33-7</inkml:trace>
  <inkml:trace contextRef="#ctx0" brushRef="#br0" timeOffset="14260.22">4102 1479,'-33'-1,"0"0,-1 2,0 1,1 1,0 2,0 2,0 0,1 3,0 0,1 3,-57 29,80-37,0 1,0 0,0 0,1 1,0 0,0 0,1 0,0 1,0 0,0 0,-6 15,-1 8,1-1,-10 38,10-26,8-28,0 1,1-1,1 1,0 0,1-1,1 1,0 0,1 0,1 0,0-1,7 23,-8-33,1-1,0 1,-1-1,1 1,0-1,1 0,-1 0,0 0,1 0,0 0,0-1,0 1,0-1,0 0,6 4,5 1,1-1,24 8,-20-8,27 11,0-3,1-1,1-3,0-2,58 3,-99-11,0-1,0 1,-1-1,1-1,0 1,-1-1,1 0,-1-1,1 1,-1-1,0-1,0 1,-1-1,1 0,-1 0,0-1,0 1,0-1,0 0,-1-1,0 1,0-1,0 0,-1 1,0-2,0 1,-1 0,1-1,-2 1,3-10,65-356,-57 313,-11 52,0-1,0 1,-1-1,0 1,0-1,-1 1,0-1,0 1,-1-1,0 1,0 0,-5-9,2 6,0 0,0 1,-1-1,-1 1,1 1,-2-1,-15-13</inkml:trace>
  <inkml:trace contextRef="#ctx0" brushRef="#br0" timeOffset="15483.89">1129 595,'30'4,"0"1,31 10,27 6,264 70,-97-21,-187-53,0-4,1-2,101 2,269-19,-411 3,-1 0,1-2,-1-1,1-2,37-15,6-1</inkml:trace>
  <inkml:trace contextRef="#ctx0" brushRef="#br0" timeOffset="18185.66">2400 1110,'0'-2,"0"1,0 0,0-1,0 1,0 0,0-1,-1 1,1 0,0 0,-1-1,1 1,-1 0,1 0,-1-1,0 1,1 0,-1 0,0 0,0 0,0 0,0 0,0 0,0 1,0-1,0 0,0 0,0 1,0-1,-1 1,-1-2,0 1,0 1,0-1,1 1,-1-1,0 1,0 0,0 0,1 0,-1 0,0 0,0 1,0-1,1 1,-5 1,-35 18,1 1,1 3,0 1,2 2,1 2,2 1,0 1,-35 44,62-65,-1 1,2 1,0-1,0 1,1 0,0 1,1 0,1 0,0 0,1 0,0 0,-1 17,2 3,1 0,2 0,9 64,-8-90,-1 0,1-1,1 1,-1 0,1-1,0 1,1-1,0 0,-1 0,2 0,-1-1,1 1,0-1,0 0,0-1,12 9,5 0,0 0,1-1,33 11,-21-9,1-2,37 8,-54-16,1-1,-1-1,1 0,0-2,31-3,-46 2,1 0,-1 0,0-1,0 0,0 0,0-1,0 1,0-1,0 0,-1-1,0 1,1-1,-1 1,-1-1,1 0,0-1,-1 1,0-1,0 1,3-9,0 1,-2 0,1 0,-2 0,1 0,-2-1,0 0,0 1,-1-16,0 9,-2 0,0 0,-7-36,6 49,1 0,-1 0,-1 0,1 0,-1 0,0 0,0 0,-1 1,1 0,-1 0,0 0,-1 0,1 0,-1 1,-5-4,5 5,1 1,0 0,-1-1,0 2,1-1,-1 1,0-1,0 1,0 0,-7 0,-5 1,-30 4,25-2,13-1,1 0,0 1,0 0,0 0,1 1,-1 0,0 0,1 1,-11 7,-3 5,-32 29,-9 7,36-32,0 1,1 2,-33 3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7:59.3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9'2,"1"-1,-1 1,1 1,-1 0,0 0,0 1,0 0,10 7,-8-5,1 0,1 0,18 5,55 10,1-3,0-5,133 5,-172-17,-1 2,1 1,87 22,-97-17,1-2,-1-1,47 0,118-8,-155 0,-34 0,1 0,0-1,-1 0,27-11,-25 9,0-1,0 2,27-4,18 4,-36 3,0 0,0-2,0-1,0-1,-1-1,37-1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7:14.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05,'1'-4,"-1"0,1 0,1 1,-1-1,0 0,1 1,0-1,0 1,0 0,0-1,0 1,1 0,-1 0,1 0,0 1,0-1,0 1,0 0,7-4,2-1,1 2,0-1,1 1,15-3,57-14,-31 9,63-23,-120 37,-8 5,0 1,0 0,1 1,0 0,0 0,1 1,0 0,1 1,-10 14,17-23,-1 0,1 0,0 0,-1 0,1 1,0-1,-1 0,1 0,0 0,0 0,0 1,0-1,0 0,0 0,1 0,-1 0,0 0,1 1,-1-1,0 0,1 0,-1 0,1 0,1 1,22 21,-9-11,23 23,34 42,-62-64,0 0,0 1,-1 0,-1 1,-1 0,0 0,7 21,-12-29,-1 0,1 0,-1 0,-1 0,1 0,-1 11,0-16,0 0,-1 0,1 0,-1 0,1 0,-1 0,1 0,-1 0,0 0,0 0,0-1,0 1,0 0,-1-1,1 1,0-1,-1 1,1-1,-1 1,0-1,1 0,-1 0,0 0,0 0,1 0,-4 1,-23 8,-39 21,51-23,-1 1,0-2,0 0,0-1,-1-1,-35 5</inkml:trace>
  <inkml:trace contextRef="#ctx0" brushRef="#br0" timeOffset="1011.6">1240 376,'-4'-3,"1"0,-1 1,0-1,0 0,0 1,0 0,0 0,-1 0,1 1,0 0,-1-1,1 1,-1 1,-6-1,3 0,-1 1,1 1,0-1,-1 1,1 1,0 0,-9 3,4 0,1 0,0 1,0 1,1 0,0 0,0 1,1 1,0 0,0 0,1 1,0 0,-12 19,0 5,2 0,2 1,-15 39,27-57,0 1,1-1,1 1,0-1,2 1,0 0,1 0,0 0,2 0,3 19,-3-30,-1 0,1 0,0 0,1-1,0 1,0-1,0 1,1-1,0 0,0 0,0-1,1 1,0-1,0 0,0 0,1-1,-1 0,1 0,0 0,0 0,1-1,-1 0,1-1,10 4,13 1,1-2,0-1,59 0,93-14,-169 8,-4 1,0-1,0 0,0-1,0 0,0-1,0 0,-1 0,0-1,0 0,0-1,-1 0,1 0,-1-1,-1 0,13-14,-12 11,0 0,-1-1,-1 1,1-1,-2-1,1 1,-2-1,0 0,0 0,-1 0,0-1,1-22,-3 23,-2-1,0 1,0 0,-1-1,0 1,-1 0,-1 0,0 1,0-1,-9-14,3 9,0 0,-2 1,0 0,-1 0,-23-21,10 13,2-1,0-1,-38-56</inkml:trace>
  <inkml:trace contextRef="#ctx0" brushRef="#br0" timeOffset="1615.43">2202 602,'2'0,"8"0,3 0,14 0,32 6,28 1,22 3,15 7,5 1,-7 1,-16-1,-26-3</inkml:trace>
  <inkml:trace contextRef="#ctx0" brushRef="#br0" timeOffset="2382.84">2266 971,'2'0,"8"0,14 0,26 0,23 2,16 10,3 3,-5-2,-7-3,-9-2,-10-1,-9 1,-12 3,-13-1</inkml:trace>
  <inkml:trace contextRef="#ctx0" brushRef="#br0" timeOffset="36593.99">3038 827,'0'1,"1"0,0 0,0-1,0 1,0 0,0 0,0 0,0-1,0 1,0 0,0-1,0 1,0-1,0 1,0-1,1 0,-1 1,0-1,0 0,1 0,-1 0,0 0,0 0,1 0,-1 0,3-1,8 1,86 12,-62-9,71 15,-79-12,-1 2,-1 1,1 1,-2 1,46 27,-68-37,0 1,1-1,-1 0,1 0,-1 0,0 0,1 0,0-1,-1 0,1 0,-1 0,1 0,-1 0,1-1,-1 1,1-1,-1 0,1 0,-1-1,0 1,0-1,1 1,-1-1,0 0,0 0,-1 0,1-1,0 1,-1-1,1 1,-1-1,0 0,0 0,0 0,3-6,7-21,-6 19,0-2,-1 1,-1 0,0-1,3-25,-3 14,0 0,8-24,-7 32,-1 0,-1 0,0 0,-1 0,0 0,-3-33,-13-88,10 121,0 1,0 0,-1 0,-1 0,-1 0,-12-20,11 23,1-1,1 0,0-1,1 1,0-1,1 0,0 0,-1-21,4 28,0 0,0 1,0-1,-1 0,0 1,0 0,-1-1,0 1,0 0,0 0,-1 1,-7-10,8 11,-1 0,0 0,0 0,0 1,0 0,0 0,-1 0,1 0,-1 1,0-1,0 1,0 1,0-1,0 1,0-1,0 2,-7-2,-2 2,-1 0,0 1,1 0,-1 1,1 1,-19 6,24-6,1 0,0 1,0 0,0 0,0 1,0 0,1 0,0 1,0 0,1 0,-9 11,8-10,0 0,0 0,-1-1,-13 10,14-12,1 0,0 1,0 0,0 0,0 1,1 0,0 0,0 0,-4 7,-27 48,21-36,-18 38,29-53,1-1,0 1,0 0,1 0,0 0,0 0,1 20,2 3,-1 5,9 59,-6-84,0 0,1 0,0-1,2 1,-1-1,1 0,10 14,-1-4,1-1,34 3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7:44.998"/>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 77,'6'0,"7"0,6 0,4-2,3-5,2 0,8 1,13 1,8 2,-2 1,2-1,-4-1,-10-3,-8-1,-10-4,-8 1</inkml:trace>
  <inkml:trace contextRef="#ctx0" brushRef="#br0" timeOffset="733.62">1 269,'0'3,"2"0,7 4,7 5,18 0,19 2,14 6,12 0,7-1,7-1,-1 0,14 4,-3 2,-13-4,-17-5,-21-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7:22.61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543 285,'-8'-10,"0"1,0 0,-1 0,0 1,0 0,-1 1,0 0,-20-11,-7 1,-51-17,36 15,38 14,0 0,-1 1,1 1,-1 0,0 1,0 0,0 1,0 1,0 0,1 1,-1 1,0 0,-28 9,36-8,1 0,0 0,0 0,0 1,0 0,1 0,-1 1,1-1,0 1,1 0,-1 1,1-1,0 1,0 0,1 0,-1 0,1 0,-2 9,-1 3,0 1,2 0,0 0,1 0,0 30,3-37,1 0,0 0,1 0,1 0,0-1,0 1,1-1,0 0,1 0,0 0,1 0,1-1,-1 0,1 0,1-1,0 0,0 0,1-1,0 0,11 7,-5-4,0-2,1 0,0-1,0 0,1-1,0-1,0-1,0 0,32 3,10-2,97-4,-57-3,236-12,-327 12,0 0,0-1,0 0,0-1,-1 0,1 0,-1 0,1-1,-1 0,11-9,-13 10,-1-1,0 0,0 0,-1 0,1 0,-1 0,0-1,0 0,0 0,-1 1,0-1,0-1,0 1,0 0,-1 0,2-11,-3 8,0 0,0 1,-1-1,0 0,0 1,-1-1,0 1,0-1,-1 1,0 0,0 0,-7-10,-4-4,0 1,-28-28,-4-4,37 41,-1 0,-19-16</inkml:trace>
  <inkml:trace contextRef="#ctx0" brushRef="#br0" timeOffset="754.54">3314 11,'-14'5,"1"1,1 0,-1 0,-22 17,-42 39,70-56,-2 2,0 1,1 0,0 0,1 1,0 0,0 0,1 1,1 0,-8 20,3 0,2 0,-8 48,15-69,0 0,1 1,0-1,1 0,0 1,1-1,0 0,0 0,1 0,0 0,1 0,0-1,10 17,6 4,1 0,38 42,-58-72,16 19,2-1,0-1,1-1,0 0,1-2,1 0,0-2,1 0,0-2,1 0,0-1,1-2,-1-1,2 0,-1-2,0-1,1-1,32-2,-54 0,1 0,-1-1,1 0,-1 0,0 0,1 0,-1-1,0 0,0 0,0 0,0 0,0-1,0 1,-1-1,1 0,-1 0,0-1,4-4,-3 3,0 0,-1-1,0 1,0-1,-1 0,1 0,-1 0,0 0,-1 0,0 0,0-1,1-9,-1-42,-1 0,-4 1,-15-85,12 114,-19-45,15 47,2 0,-8-37,12 38,3 10,0 0,-1-1,-1 1,-1 0,0 1,-1-1,0 1,-13-22</inkml:trace>
  <inkml:trace contextRef="#ctx0" brushRef="#br0" timeOffset="1546.81">4537 28,'-12'-4,"1"2,-1-1,0 2,0-1,0 2,0-1,0 2,0 0,0 0,0 1,0 0,0 1,-11 5,2 0,0 1,0 2,1 0,0 1,-35 28,46-31,-1 0,1 0,1 1,0 0,0 0,-7 15,-32 71,-1 1,31-68,1 1,1 1,-11 35,21-52,1 1,1-1,0 0,1 1,1 0,0-1,1 1,1 0,3 25,0-27,0 1,1-1,0 0,1 0,0 0,1-1,1 0,0 0,1-1,0 0,0 0,1-1,18 14,-5-7,1 0,1-2,0-1,1-1,49 17,-66-26,0-2,0 1,0-1,0-1,0 1,0-2,0 1,0-1,1-1,-1 1,0-2,0 1,0-1,0-1,0 1,-1-1,1-1,-1 0,0 0,0-1,0 0,0 0,12-12,-7 3,0-2,-1 0,0 0,-1-1,-1-1,-1 0,0 0,-2-1,0 0,-1 0,6-35,-8 29,-1-1,-2 1,-1-1,0 1,-2 0,-1-1,-1 1,-14-46,-8-21,-19-56</inkml:trace>
  <inkml:trace contextRef="#ctx0" brushRef="#br0" timeOffset="2360.01">5438 140,'-5'0,"0"0,0 1,0 0,0 0,0 0,1 0,-1 1,0 0,1 0,0 0,-1 0,1 1,-6 5,-1 1,1 0,0 0,-13 19,-1 1,-68 96,81-109,2 1,0 1,1-1,0 1,2 1,-5 18,0 7,5-19,0 0,-4 45,10-63,0 1,0-1,1 0,0 1,0-1,0 0,1 0,0 0,1 0,-1 0,1 0,1 0,-1-1,6 8,0-4,0 1,1-1,0-1,0 0,1 0,0-1,0-1,1 0,0 0,0-1,1-1,0 0,0 0,0-2,0 1,1-2,-1 0,1 0,0-2,-1 1,1-2,0 0,-1 0,16-4,-21 2,-1 1,0-1,1 0,-1 0,0-1,-1 0,1 0,-1-1,0 0,0 0,0 0,0-1,-1 0,0 0,5-9,6-10,-2-1,20-50,-18 37,-5 13,-1-1,-1-1,-2 0,0 0,3-35,-9 44,0 0,-1 0,-1 0,0 0,-2 0,0 1,-1-1,-13-34,13 45,0 0,0 0,-1 1,0-1,0 1,-1 0,0 1,0 0,-13-10,2 3,-1 1,0 1,-20-9</inkml:trace>
  <inkml:trace contextRef="#ctx0" brushRef="#br0" timeOffset="4174.24">244 28,'-10'2,"1"0,-1 1,1 0,-1 0,1 1,0 0,0 1,1 0,0 1,-1-1,2 2,-11 8,6-2,1 0,0 0,1 1,0 0,1 1,-10 21,12-21,1 1,1 0,0 0,1 0,1 0,0 1,0 25,2-31,2 0,0 0,0 0,1 0,0-1,1 1,0-1,0 1,1-1,1 0,0 0,8 12,-8-16,-1-1,0 0,1 0,0-1,0 1,0-1,1 0,0-1,-1 1,1-1,0 0,1 0,-1-1,0 0,1 0,8 1,2-1,0 0,0-2,0 0,0 0,22-5,-33 4,0-1,0 0,0 0,0 0,-1-1,1 0,-1 0,0 0,0-1,0 1,0-1,-1 0,0-1,0 1,0-1,0 0,0 0,-1 0,0 0,0-1,-1 1,4-11,11-25,-12 30,0-1,0 0,-1 1,-1-2,0 1,0 0,1-22,-4 13,-6-41,5 56,-1 0,1-1,-1 1,0 0,-1-1,0 2,0-1,0 0,-1 0,-5-7</inkml:trace>
  <inkml:trace contextRef="#ctx0" brushRef="#br0" timeOffset="5174.11">678 174,'-3'-3,"-1"1,1 0,-1 1,0-1,0 0,0 1,0 0,1 0,-2 0,1 1,0-1,0 1,0 0,0 0,0 0,0 1,0-1,0 1,0 0,0 0,0 1,0-1,-3 3,2-2,0 1,0 0,0 1,0-1,1 1,0 0,0 0,0 0,0 1,0-1,1 1,0 0,0 0,0 0,-3 11,2-5,1 0,1 0,0 0,0 0,1 1,0-1,1 1,1-1,0 0,3 18,-3-26,0-1,0 1,0-1,0 1,0-1,1 0,-1 0,1 1,0-1,-1 0,1 0,0 0,0-1,0 1,1 0,-1-1,0 0,0 1,1-1,-1 0,1 0,-1 0,1 0,0-1,4 1,-2 0,1 0,-1-1,1 0,0 0,-1 0,1-1,-1 0,1 0,-1 0,1-1,9-4,-1-1,0-1,-1 0,-1-1,1 0,-1-1,-1 0,0-1,0-1,-1 1,12-19,-10 14,0 0,20-18,-20 21,-1 0,1 0,14-25</inkml:trace>
  <inkml:trace contextRef="#ctx0" brushRef="#br0" timeOffset="5915.35">935 526,'2'-1,"0"0,0 0,0 0,0 0,0-1,0 1,0-1,-1 1,1-1,-1 0,1 0,-1 0,1 0,-1 0,0 0,0 0,1-4,5-7,11-16,24-40,44-98,-12-48,-74 215,0 9,0 8,-1-1,-1 1,0-1,-1 0,-1 0,-7 21,4-13,-7 42,-19 107</inkml:trace>
  <inkml:trace contextRef="#ctx0" brushRef="#br0" timeOffset="6578.08">1289 398,'96'-176,"-62"123,3 1,43-48,-78 99,-1 0,0 0,0 0,0 0,1 0,-1 0,0 1,1-1,-1 0,1 1,-1-1,1 1,-1-1,1 1,1-1,-2 1,-1 0,1 0,0 0,-1 1,1-1,-1 0,1 0,0 0,-1 0,1 1,-1-1,1 0,0 1,-1-1,1 0,-1 1,1-1,-1 1,0-1,1 0,-1 1,1-1,-1 1,0 0,1-1,-1 1,0-1,0 1,1-1,-1 1,0 0,0-1,0 1,0 0,0-1,0 1,0-1,0 1,0 0,0-1,0 2,-4 45,-2-1,-1 1,-17 53,13-60,-36 160,41-165,1 0,3 1,2 6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7:00:24.40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31:03.8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8:18.1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817 137,'-17'-7,"0"1,-1 2,1-1,-1 2,0 0,0 2,-1-1,-26 3,-9 4,-82 19,120-21,0 1,1 1,-1 0,1 1,-22 12,31-15,1 1,-1 0,1 0,0 0,0 1,0-1,0 1,1 0,0 1,0-1,0 1,1 0,0 0,0 0,0 0,-1 8,-40 126,-5 25,42-136,2 1,0 1,1 49,4-71,0 0,1 0,0 0,0 0,5 14,-5-20,1 0,-1 0,1 0,-1 1,1-2,0 1,0 0,0 0,1-1,-1 1,1-1,-1 1,1-1,0 0,0 0,0 0,5 2,23 9,0-1,1-2,60 11,-78-18,0-2,0 0,1-1,-1 0,0-1,0 0,0-2,0 1,0-2,0 0,21-9,-30 10,0 0,0 0,-1 0,1-1,-1 1,1-1,-1-1,0 1,-1 0,1-1,-1 0,0 0,0 0,0 0,1-6,-2 7,-1 1,1-1,-1 0,-1 0,1 0,0 0,-1 0,0 0,0 0,0 0,-1 0,1 0,-1 0,0 0,0 0,0 0,0 1,-1-1,0 0,0 1,0-1,-4-4,0 1,0 0,0 1,-1 0,0 1,-1 0,1 0,-1 0,0 1,0 0,0 0,-1 1,1 0,-15-2,-7 0,0 1,-50 1,65 2,-22 0,-97 2,116 0,0 1,0 1,0 1,1 0,-24 10,38-12,0 0,0 0,0 1,0-1,0 1,1-1,-1 1,1 0,0 0,-1 0,2 1,-1-1,0 0,0 1,1-1,0 1,-1 4,0-3</inkml:trace>
  <inkml:trace contextRef="#ctx0" brushRef="#br0" timeOffset="870.71">1476 24,'0'0,"0"-1,0 0,0 0,0 0,0 1,0-1,0 0,-1 0,1 0,0 1,-1-1,1 0,0 0,-1 1,1-1,-1 0,1 1,-1-1,1 0,-1 1,0-1,1 1,-1-1,0 1,1-1,-1 1,0 0,1-1,-2 1,-25-5,10 6,1 0,-1 0,0 2,1 0,0 1,0 1,0 0,0 1,1 1,0 0,0 1,1 1,-22 17,26-18,0 1,1 0,0 1,1-1,0 2,1-1,0 1,1 0,0 0,-5 15,-3 12,-16 74,26-95,-3 24,2 0,2 0,4 78,0-42,-1-56,1-1,1 1,1-1,11 40,-11-50,1 1,0-1,1 0,0 0,1 0,0-1,0 0,1 0,0 0,16 13,-11-11,1-1,1 0,0-1,0-1,24 11,-30-16,0 0,0-1,0 0,1 0,-1-1,0 0,1 0,-1-1,1 0,-1-1,0 0,15-3,-14 1,-1 0,1 0,-1-1,0 0,0-1,0 1,0-2,-1 1,0-1,0 0,7-9,6-8,33-54,-10 14,-13 23,-2-1,27-54,-45 74,-1 0,-1 0,0-1,-2 0,0 0,-2-1,2-24,-5 34,1-8,-1-1,-4-39,2 55,0-1,0 1,-1 0,0 0,0-1,-1 1,1 1,-1-1,-1 0,1 1,-1-1,0 1,-9-9,-24-17,-2 1,-59-34,54 36,-45-2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2:13.5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324 2089,'0'-1,"0"1,0-1,0 1,0-1,1 1,-1-1,0 1,0-1,1 1,-1-1,1 1,-1 0,0-1,1 1,-1 0,1-1,-1 1,0 0,1-1,-1 1,1 0,-1 0,1 0,0-1,-1 1,1 0,-1 0,1 0,-1 0,1 0,19 2,-16-1,87 15,142 5,93-19,-235-2</inkml:trace>
  <inkml:trace contextRef="#ctx0" brushRef="#br0" timeOffset="1194.16">292 2475,'67'1,"-1"4,93 16,-95-10,1-3,109-1,-133-7,46 6,-5 0</inkml:trace>
  <inkml:trace contextRef="#ctx0" brushRef="#br0" timeOffset="3477.91">4532 658,'-2'-3,"-2"-6,-2-7,-1-6,2-3,1 4</inkml:trace>
  <inkml:trace contextRef="#ctx0" brushRef="#br0" timeOffset="-11641.34">3649 931,'0'0</inkml:trace>
  <inkml:trace contextRef="#ctx0" brushRef="#br0" timeOffset="-46877.62">5949 337,'0'-2,"0"0,0 0,0 0,0 0,0 0,-1 0,1 0,-1 0,1 0,-1 0,0 0,1 0,-1 0,0 0,0 1,-1-1,1 0,0 1,0-1,-1 1,1-1,-1 1,1 0,-1-1,0 1,0 0,1 0,-1 0,-3-1,-1 0,-1-1,0 1,0 1,0-1,0 1,0 0,-9 0,-16 1,-65-2,-116 12,204-8,1-1,0 1,0 1,0-1,0 2,0-1,1 1,0 0,-1 0,1 1,1 0,-12 10,10-7,0 1,1 0,0 0,0 1,1 0,0 0,0 1,-6 17,-6 16,13-34,0 0,1 0,1 0,0 0,0 1,1-1,0 1,-1 15,4 46,5 114,-6-182,1 1,0 0,0-1,0 1,0-1,1 1,0-1,0 1,0-1,0 0,1 0,-1 0,1 0,0-1,0 1,1-1,-1 1,1-1,-1 0,1-1,0 1,0-1,0 1,1-1,-1-1,1 1,-1 0,10 1,2-1,0-1,33-2,-43 1,0-1,0 0,-1 0,1-1,0 0,-1 0,1 0,-1-1,0 0,0 0,9-6,25-26,-28 23,0 1,1 1,1 0,0 1,15-8,125-60,-125 63,-19 11,0-2,0 1,0-1,0-1,-1 1,0-1,0-1,0 0,-1 0,0 0,7-11,21-47,-24 43,1 0,25-35,-34 54,-1-1,0-1,0 1,0 0,-1 0,0-1,1 1,-1-1,-1 1,1-6</inkml:trace>
  <inkml:trace contextRef="#ctx0" brushRef="#br0" timeOffset="-45588.31">6446 660,'1'1,"-1"-1,1 1,0-1,-1 1,1 0,-1 0,0-1,1 1,-1 0,1 0,-1-1,0 1,0 0,1 0,-1 0,0 0,0-1,0 1,0 0,0 0,0 0,0 0,0 0,-1-1,1 1,0 0,0 0,-1 0,0 1,-19 21,3-3,-16 37,25-45,0 1,0-1,2 2,0-1,0 1,1 0,-4 18,9-29,0-1,-1 0,1 0,1 1,-1-1,0 0,0 0,1 0,-1 1,1-1,0 0,0 0,0 0,0 0,0 0,0 0,0 0,1-1,-1 1,1 0,-1-1,1 1,0-1,-1 1,1-1,0 0,4 2,-1 0,1-1,-1 1,1-2,0 1,-1-1,1 1,0-1,0-1,9 1,12-3,-1 0,0-2,0-1,-1-1,1-1,-1-1,-1-2,43-21,-61 27,0 0,-1 0,1 0,-1 0,0-1,0 0,0 0,-1 0,0-1,0 1,0-1,-1 0,1 0,-1-1,2-6,-2 3,-1 1,0 0,0-1,-1 0,0 1,-1-1,0 0,0 1,-1-1,-3-11,3 14,-1 0,-1 1,1-1,-1 0,-1 1,1 0,-1 0,0 0,0 0,-1 0,0 1,-8-8,0 2,0 1,-1 1,0 0,-19-9,13 9,0 0,-1 1,-1 1,1 1,-1 0,0 2,-1 1,-25-1</inkml:trace>
  <inkml:trace contextRef="#ctx0" brushRef="#br0" timeOffset="-44826.22">6317 0,'-5'21,"1"0,0 1,2-1,1 0,3 43,-1-11,-1-20,2 0,1-1,1 1,13 43,-10-50,-2 1,-1 0,2 39,-7 83,-1-7,2-89</inkml:trace>
  <inkml:trace contextRef="#ctx0" brushRef="#br0" timeOffset="-43936.17">7363 209,'-13'1,"0"0,0 1,0 1,0 0,1 0,-1 2,1-1,0 2,0-1,0 2,1-1,0 2,1 0,-1 0,1 0,-12 15,18-18,0 1,1-1,-1 1,1 0,0 0,1 0,0 0,0 1,0-1,0 1,0 12,1 4,1 0,3 27,1 25,-3-62,0-1,1 0,0 0,1-1,0 1,1 0,9 18,-7-15,0 0,-1 1,5 22,-7-15,0 0,-2 1,0-1,-4 30,2-41,-1-1,-1-1,1 1,-2 0,1 0,-2-1,1 0,-1 0,-1 0,0-1,-7 10,11-17,-1 0,1 0,-1 0,1-1,-1 1,1-1,-1 1,0-1,0 0,1 0,-1 0,0-1,0 1,0-1,-5 1,5-1</inkml:trace>
  <inkml:trace contextRef="#ctx0" brushRef="#br0" timeOffset="-43492.7">6895 724,'0'-3,"3"-1,12 3,3 5,4 1,4 3,6-1,5 3,13 1,14-1,8-2,5-3,0 1,-8 0,-9-2,-16-2</inkml:trace>
  <inkml:trace contextRef="#ctx0" brushRef="#br0" timeOffset="-42446.15">8584 386,'-12'0,"-1"1,1 0,0 2,-1-1,1 1,0 1,-18 8,-6 5,-34 24,69-41,-9 8,0 0,0 1,1 0,0 1,1 0,0 0,0 1,1 0,-9 20,-1-3,12-19,1 0,0 0,0 0,1 1,0-1,-3 19,-1 60,6-64,0-1,-10 45,9-61,-2 10,0 0,0 0,-1 30,5-42,0-1,0 0,1 1,-1-1,1 0,0 0,0 1,0-1,1 0,0 0,-1 0,1-1,1 1,-1 0,0-1,1 1,0-1,0 0,0 0,5 5,12 7,1-1,0 0,0-2,2 0,-1-2,42 14,-3-5,-31-9,39 8,-59-17,0 1,-1-1,1-1,0 0,0 0,0-1,0 0,12-4,-19 4,0 0,-1 0,1 0,0 0,0-1,-1 1,1-1,-1 0,0 0,1 0,-1 0,0 0,0 0,0-1,0 1,-1-1,1 1,-1-1,1 0,-1 1,2-6,0-4,-1 0,1-1,-2 1,1-14,0-6,10-38,-7 41,0 0,0-45,-5 65,-1 0,0 1,0-1,0 0,-1 0,-1 1,0-1,0 1,0 0,-1 0,0 0,-9-12,-1 1,0 1,-2 1,0 0,0 1,-1 1,-1 0,-1 1,-20-10</inkml:trace>
  <inkml:trace contextRef="#ctx0" brushRef="#br0" timeOffset="-41497.85">8985 1028,'2'1,"0"0,0 0,0 0,0-1,0 1,0 0,0-1,0 0,0 1,0-1,0 0,1 0,-1 0,0 0,0-1,0 1,0 0,0-1,0 0,0 1,0-1,3-2,-2 2,0-1,-1 0,1 1,-1-1,0 0,1 0,-1-1,0 1,0 0,0-1,-1 1,1-1,-1 0,1 1,1-5,5-16,2 1,1 0,1 0,22-30,9-16,-20 23,-2-1,-2-1,-2-1,15-69,-29 111,-2 12,-5 27,-1-1,-1 1,-2-1,-17 44,-7 28,-31 113,0-3</inkml:trace>
  <inkml:trace contextRef="#ctx0" brushRef="#br0" timeOffset="-40719.71">10208 626,'0'59,"8"62,0 41,-8-122,0-6,-6 57,4-81,0 1,-1-1,0 1,0-1,-1 0,0 0,-1-1,0 1,-11 14,11-17,-1-1,0 1,0-1,-1 0,0 0,-8 6,13-11,0 0,-1 1,1-1,0 0,0 0,-1 0,1-1,-1 1,1-1,-1 1,1-1,0 0,-1 0,1 0,-1 0,1 0,-1 0,1-1,-1 1,1-1,-1 0,1 0,0 0,0 0,-1 0,-2-2,-42-28</inkml:trace>
  <inkml:trace contextRef="#ctx0" brushRef="#br0" timeOffset="-40265.1">9789 1029,'0'-1,"0"0,1-1,-1 1,0 0,1 0,-1 0,1 0,-1-1,1 1,-1 0,1 0,0 0,-1 0,1 0,0 1,0-1,0 0,0 0,0 0,0 1,0-1,0 0,0 1,0-1,0 1,0-1,0 1,1 0,0-1,6 0,-1 0,0 0,13 1,-9 0,625-5,-248 5,-387 0,0 0,-1 0,1 0,0 0,-1 0,1 0,0 0,-1 0,1-1,-1 1,1 0,0-1,-1 1,1 0,-1-1,1 1,-1 0,1-1,-1 1,1-1,0 0,-1 0,0 1,0-1,1 1,-1-1,0 1,0-1,0 0,0 1,0-1,0 1,1-1,-1 0,-1 1,1-1,0 1,0-1,0 0,0 1,0-1,-1 1,1-1,0 1,0-1,-1 1,1-1,0 1,-1-1,1 1,-1-1,1 1,-1-1,-21-10,2 1,-9-4</inkml:trace>
  <inkml:trace contextRef="#ctx0" brushRef="#br0" timeOffset="-38912.11">10641 514,'-2'0,"-1"-1,1 1,-1-1,1 1,-1-1,1 0,0 0,-1 0,1 0,0 0,0-1,-3-1,-19-10,-55-10,-1 4,0 3,-1 3,-99-2,119 13,-70 1,117 2,-1 1,1 1,0 0,0 0,0 1,1 1,-14 7,-1 2,0 2,2 1,0 2,-43 39,54-44,1 1,1 0,1 2,0-1,1 1,1 1,0 0,-11 30,18-34,0 1,0 0,1 0,1 0,1 0,0 0,4 27,0 30,-3-60,0 0,1 0,0 0,1 0,0-1,1 1,1-1,-1 0,2 0,0-1,0 0,0 0,2 0,-1-1,1 0,16 15,91 69,-44-37,-46-37,1-1,1-1,1-1,0-2,1-1,34 12,188 41,-227-60,11 1,20 7,1-3,0-2,76 2,-96-11,-5 1,1-2,-1 0,48-10,-70 8,0 0,0 0,-1-1,1 0,-1-1,0 0,0 0,-1 0,0-1,0 0,12-13,-6 3,-1 0,0-1,-1 0,12-27,-1 0,-1 5,-2-2,-2 1,12-47,-20 52,-2 0,-2-1,2-42,-7 60,0 0,-2 0,0 0,-1 0,0 0,-2 1,0 0,-10-22,11 31,0 1,0-1,-1 1,0 0,-1 0,-12-11,-44-31,42 34,-29-26,41 33,-1 1,0 0,-1 0,0 1,0 0,-17-6</inkml:trace>
  <inkml:trace contextRef="#ctx0" brushRef="#br0" timeOffset="-31129.17">11639 257,'0'-1,"-1"-1,1 1,-1 0,0-1,1 1,-1 0,0 0,0 0,0 0,0 0,0 0,0 0,0 0,0 0,-1 0,1 0,0 1,0-1,-1 0,1 1,0-1,-1 1,-2-1,-2 0,0 0,0 1,-1-1,-6 1,10 1,0-1,1 0,-1 1,1-1,-1 1,1 0,-1 0,1 0,-1 0,1 0,0 1,0-1,0 1,0-1,0 1,0 0,0 0,0 0,1 0,-1 0,1 0,-1 0,1 1,0-1,0 0,0 1,-1 4,-1 2,1 0,1 0,0 0,0 0,0 1,3 16,-1-17,0-1,1 1,0-1,1 1,0-1,0 0,8 13,4 3,18 24,-1-4,31 51,110 148,-99-140,-39-50,-31-48,0 0,0 0,-1 0,0 0,0 1,0-1,-1 1,0 0,0 0,-1 0,1 0,-1 0,0 0,-1 0,1 8,-2-11,0 0,0 0,0 0,0 0,0 0,0-1,-1 1,1 0,-1-1,1 0,-1 1,0-1,0 0,-1 0,1 0,0 0,-1 0,1 0,-1-1,1 1,-1-1,0 0,1 1,-1-2,0 1,0 0,0 0,0-1,-5 1,0 0,0-1,1 0,-1 0,0-1,0 0,1 0,-1-1,0 0,1 0,0-1,-9-4,12 5,0-1,1 1,0-1,-1 0,1 0,0 0,0 0,0-1,1 1,-1-1,1 0,0 0,0 0,0 0,1 0,-1 0,0-6</inkml:trace>
  <inkml:trace contextRef="#ctx0" brushRef="#br0" timeOffset="-30510.59">11655 354,'0'-3,"3"-1,6 1,10 0,15 1,10 0,4 2,-5 0,-6 0,-7 0,-3 0,0 0,2 0,6 0,2 0,5-2,-4-5,-9 0</inkml:trace>
  <inkml:trace contextRef="#ctx0" brushRef="#br0" timeOffset="-29327.69">12522 579,'-7'8,"0"0,-1 0,0-1,0 0,-1 0,-9 5,8-5,0 0,1 0,-1 1,-14 17,13-12,-53 76,58-80,1 2,0-1,0 0,1 1,0 0,1 0,-2 16,4-23,1 1,0-1,0 0,0 0,0 0,1 0,-1 0,3 7,-2-9,-1-1,1 1,0 0,0-1,0 1,0-1,0 1,0-1,0 0,0 1,1-1,-1 0,1 0,-1 1,1-1,-1-1,1 1,-1 0,1 0,0 0,-1-1,3 1,1 0,0 0,0-1,0 0,0 0,1 0,-1 0,0-1,0 0,-1 0,1-1,0 1,0-1,0 0,6-3,4-5,0 0,23-20,-29 23,7-7,-1 0,-1-1,0 0,12-20,41-71,-3 3,-56 90,-1 0,0-1,-1 1,-1-1,0-1,3-17,-3 13,0 0,16-32,-21 51,0 0,0 1,0-1,0 0,0 0,0 0,0 0,0 1,0-1,0 0,0 0,1 0,-1 0,0 1,0-1,0 0,0 0,0 0,1 0,-1 0,0 0,0 0,0 1,1-1,-1 0,0 0,0 0,0 0,1 0,-1 0,0 0,0 0,0 0,1 0,-1 0,0 0,0 0,0 0,1 0,-1 0,0 0,0-1,0 1,0 0,1 0,-1 0,0 0,0 0,0 0,0 0,1-1,-3 33,-1 1,-1-1,-13 49,-4 21,1 4,11-67,2 1,-4 64</inkml:trace>
  <inkml:trace contextRef="#ctx0" brushRef="#br0" timeOffset="-28305.76">13713 369,'-10'-1,"-1"1,1 0,-1 1,1 0,0 0,-20 6,24-5,-1 0,1 1,0 0,0 0,0 1,1-1,-1 1,1 0,0 1,0-1,-8 10,3 0,1 0,0 0,1 1,1 0,-8 20,-19 81,23-76,-17 110,15-72,10-60,0-3,0 0,0 31,3-41,0-1,1 0,-1 1,1-1,0 0,0 1,0-1,1 0,0 0,0 0,0 0,0 0,0 0,1-1,3 4,-2-3,0-1,1 1,0-1,-1 0,1-1,0 1,0-1,1 0,-1-1,9 3,21 7,-29-8,0-1,1 0,-1-1,1 1,-1-1,1 0,0-1,0 0,-1 0,11-2,5-2,40-12,-26 6,-28 7,1 0,-1 0,0-1,0 0,0 0,0-1,-1 0,0 0,0-1,0 0,-1 0,0 0,0-1,0 0,-1 0,0-1,-1 1,1-1,-2 0,1 0,-1-1,0 1,-1-1,0 1,0-1,-1 0,0 0,0 0,-1-10,-3-53,3 33,-9-56,7 82,0 1,-2 0,1 0,-1 0,-1 0,0 1,-1 0,-12-18,18 28,-8-11,0 1,-1 0,0 1,-1 0,0 0,-19-14</inkml:trace>
  <inkml:trace contextRef="#ctx0" brushRef="#br0" timeOffset="-27437.39">14307 643,'1'-2,"1"0,-1 1,0-1,1 1,-1-1,1 1,0 0,-1-1,1 1,0 0,0 0,0 0,0 1,0-1,0 0,0 1,0-1,0 1,3 0,4-1,-1 1,0 0,13 3,-14-3,-1 2,0-1,1 1,-1 0,0 0,0 1,9 5,-12-7,0 1,-1 0,1 0,-1 0,0 0,0 1,0-1,0 0,0 1,0 0,-1-1,1 1,-1 0,1 0,-1 0,0 0,0 0,0 3,0 0,0-1,0 1,-1 0,0-1,0 1,0 0,0-1,-1 1,0 0,0-1,-1 1,0-1,0 0,0 1,0-1,-1 0,0 0,0-1,-4 6,-44 42,23-24,1 2,0 0,-23 39,44-61,-10 21,15-29,1 1,0 0,0 0,-1-1,1 1,0 0,0-1,0 1,0 0,0 0,0-1,0 1,1 0,-1 0,0-1,0 1,0 0,1-1,-1 1,0 0,1-1,-1 1,1 0,-1-1,0 1,1-1,-1 1,1-1,0 1,-1-1,1 1,-1-1,1 0,0 1,-1-1,1 0,0 0,0 1,35 10,48 9,-7-2,-18-2,188 42,-212-52,1-2,0-2,0-1,0-1,37-6,-42 1,0 0,0-2,-1-2,-1-1,1-1,43-23</inkml:trace>
  <inkml:trace contextRef="#ctx0" brushRef="#br0" timeOffset="-26818.57">15738 626,'5'0,"3"3,-2 8,0 9,-5 6,-8 10,-5 6,-1 8,0 3,-5 1,2-4,3-4,1-8,1-4,1-6,2-10,4-8</inkml:trace>
  <inkml:trace contextRef="#ctx0" brushRef="#br0" timeOffset="-26480.78">15578 948,'8'0,"19"0,22 0,16 0,13 0,2 0,-5 0,-7-3,-12-6,-13-5,-13 1</inkml:trace>
  <inkml:trace contextRef="#ctx0" brushRef="#br0" timeOffset="-25328.02">16220 385,'-150'-1,"-97"8,219-4,0 1,0 2,1 0,0 2,0 1,-44 22,42-15,1 1,1 1,0 1,1 2,1 1,1 0,-36 46,50-53,-1 1,2 0,0 1,1 0,1 0,1 1,0 0,-4 25,3-14,2-5,0 1,-2 37,6-55,1 0,1 1,-1-1,1 0,1 0,-1 1,1-1,0 0,1 0,0-1,0 1,0-1,5 7,12 16,5 6,28 33,-44-58,1 0,0-1,1 0,-1-1,1 0,1 0,17 7,3-2,0-2,1-1,47 7,8 2,374 78,-319-70,-128-25,-1 1,1-2,0 0,22-2,-30 1,0-1,0-1,0 1,0-1,0 0,-1-1,1 0,-1 0,1 0,-1-1,8-6,8-8,-1-1,0-2,-2 0,0 0,21-34,-17 19,-2-1,-2-1,-1-1,24-76,-34 85,-2 1,0-1,-2 0,-2-1,0 1,-2-1,-6-47,5 74,0 0,0 0,-1 0,1 0,-1 0,1 1,-1-1,0 0,-1 1,1 0,-1-1,1 1,-5-4,-4-2,0-1,-19-10,-9-8</inkml:trace>
  <inkml:trace contextRef="#ctx0" brushRef="#br0" timeOffset="-19371.29">17666 480,'42'0,"-24"0,1 0,22 4,-36-4,1 2,-1-1,0 1,1-1,-1 1,0 1,0-1,0 1,0 0,-1 0,8 6,-11-8,0 0,0 0,0 0,0 1,-1-1,1 0,0 0,0 0,-1 1,1-1,-1 0,1 0,-1 1,0-1,0 1,1-1,-1 0,0 1,0-1,0 0,0 1,0-1,-1 1,1-1,0 0,-1 1,1-1,-1 0,1 1,-1-1,0 0,1 0,-1 0,0 0,0 0,-1 2,-3 2,0 0,0-1,0 1,0-1,0-1,-10 6,-65 31,49-26,1 2,1 0,0 2,-43 35,71-52,0 0,-1 1,1-1,0 1,-1 0,1-1,0 1,0 0,0 0,1-1,-1 1,0 0,1 0,-1 0,1 0,0 0,-1 0,1 0,0 0,0 0,1 0,-1 0,0 0,0 0,1 0,0 0,-1 0,1-1,0 1,1 2,0 1,2 0,-1-1,0 1,1-1,0 1,0-1,0 0,0-1,8 6,26 16,-1 1,56 53,-84-70,1 1,-2 0,1 1,-1-1,-1 2,0-1,-1 1,0 0,-1 1,0-1,0 1,-2 0,4 22,-6-27,-1-1,1 1,-2-1,1 0,-1 1,0-1,-3 11,3-15,-1 0,1 0,0 0,-1 0,1 0,-1 0,0-1,0 1,0 0,0-1,0 0,-1 1,1-1,-1 0,0 0,1 0,-1-1,0 1,-3 1,-33 9,-77 15,59-15,13-4,-51 3</inkml:trace>
  <inkml:trace contextRef="#ctx0" brushRef="#br0" timeOffset="-18365.11">18809 384,'-20'3,"0"0,1 1,-1 0,-36 15,-11 2,51-16,0 1,1 0,-1 1,2 1,-21 12,-63 57,86-66,1 0,0 1,1 0,0 1,1 0,1 1,0 0,-6 14,-5 20,-16 56,29-83,-47 223,46-203,7-38,-1 0,1 1,-1-1,1 0,0 0,0 0,1 0,-1 0,1 0,-1 1,1-1,0 0,0 0,0-1,1 1,-1 0,1 0,0-1,-1 1,1-1,0 1,0-1,1 0,-1 1,0-1,1-1,0 1,-1 0,1-1,0 1,0-1,-1 0,1 0,5 2,5-2,1 0,-1-1,0 0,1-1,-1 0,0-1,0-1,21-6,-29 7,1 0,-1-1,0 1,0-1,0 0,0 0,-1 0,1-1,-1 0,0 0,0 0,0 0,0 0,-1-1,0 0,0 0,0 0,0 0,-1 0,0 0,0-1,1-5,7-60,-2 0,-4 0,-6-78,1 12,-5 102</inkml:trace>
  <inkml:trace contextRef="#ctx0" brushRef="#br0" timeOffset="-17136.09">19645 561,'-8'-3,"0"1,0-1,-1 1,1 1,-1 0,0 0,1 0,-1 1,0 1,1-1,-1 1,1 1,-1 0,-13 5,16-5,1 2,0-1,0 1,0-1,1 1,-1 1,1-1,0 1,0-1,0 1,-3 7,-4 8,-15 36,25-52,-12 31,2 1,2 0,1 1,1 0,3 0,1 1,3 62,0-97,0-1,1 0,-1 1,0-1,1 1,0-1,0 0,0 0,0 1,0-1,0 0,0 0,1 0,-1 0,1 0,-1 0,1-1,0 1,0-1,0 1,0-1,0 1,4 1,-1-1,1 0,-1 0,1 0,-1-1,1 0,0 0,-1 0,13-1,364-5,-374 5,0 0,0-1,-1 0,14-3,-19 4,-1-1,1 1,0-1,-1 0,1 1,-1-1,1 0,-1 0,0 0,1 0,-1 0,0 0,0 0,0-1,0 1,0 0,0-1,0 1,0-1,0 1,0-1,-1 1,1-1,-1 1,1-1,-1 0,0 1,0-4,0-9,-1 0,-1 1,0-1,-1 1,-8-24,1 8,-1 1,-1 1,-27-44,-58-70,0 2,86 121,-28-31</inkml:trace>
  <inkml:trace contextRef="#ctx0" brushRef="#br0" timeOffset="-16112.53">20385 465,'26'-1,"-4"1,0 0,0 1,24 5,-40-5,0 1,0-1,0 1,0 1,0-1,-1 1,1 0,-1 0,0 0,0 1,0 0,0 0,-1 0,0 1,7 8,-9-10,1 1,-1 0,0-1,-1 1,1 0,-1 0,0 0,0 0,0 1,0-1,0 6,-1-8,0 1,-1 0,1-1,0 1,-1-1,1 1,-1-1,0 1,0-1,0 0,0 1,0-1,0 0,-1 0,1 0,-1 0,0 0,1 0,-1 0,-3 2,-24 15,-56 27,-3 2,56-29,9-5,1 0,-27 23,49-37,-1 1,0-1,1 1,-1 0,0-1,1 1,-1 0,1 0,-1-1,1 1,-1 0,1 0,0 0,-1 0,1 0,0 0,0 0,-1-1,1 1,0 0,0 0,0 0,0 0,0 0,1 0,-1 0,0 0,0 0,1 0,-1 0,0-1,1 1,0 1,1 1,0 0,1 0,-1 0,1 0,0 0,0-1,3 3,36 23,70 36,20 12,-84-48,-32-20,-1 0,22 18,-33-23,0 0,-1 1,1-1,-1 1,0 0,0 0,0 0,-1 0,1 0,-1 1,0-1,0 1,1 8,-1-5,0 0,-1 0,0 0,-1 0,0 0,0 0,-1 1,0-1,0 0,-1 0,0 0,0 0,-1-1,0 1,0 0,-1-1,0 0,0 0,-1 0,0-1,0 1,0-1,-1 0,-8 7,10-11,-27 21,-1-2,-48 24,70-40,0-1,0 0,-1 0,1-1,-1-1,1 0,-1 0,0-1,0-1,0 1,0-2,0 0,-12-2,15 1,0-1,0 0,0 0,0-1,-13-9</inkml:trace>
  <inkml:trace contextRef="#ctx0" brushRef="#br0" timeOffset="-15442.54">18986 1188,'0'0</inkml:trace>
  <inkml:trace contextRef="#ctx0" brushRef="#br0" timeOffset="-13007.25">13054 868,'0'-34,"-5"186,2-128,0 0,-2 1,-1-2,-9 28,5-32,10-19,0 0,0 1,0-1,0 0,0 0,0 1,0-1,0 0,0 0,-1 0,1 1,0-1,0 0,0 0,0 1,-1-1,1 0,0 0,0 0,0 0,-1 0,1 1,0-1,0 0,-1 0,1 0,0 0,0 0,-1 0,1 0,0 0,0 0,-1 0,1 0,0 0,0 0,-1 0,1 0,0 0,0 0,-1 0,1 0,0 0,0 0,-1-1,1 1,0 0,0 0,0 0,-1 0,1 0,0-1,0 1,0 0,0 0,-1-1,1 1,0 0,0 0,0 0,0-1,0 1,0 0,0 0,0-1,-1 1,1-1,-2-6,0 0,0-1,0 0,1 1,0-1,1 0,0 1,0-1,0 0,1 0,1 1,-1-1,1 1,0-1,1 1,-1 0,5-7</inkml:trace>
  <inkml:trace contextRef="#ctx0" brushRef="#br0" timeOffset="-10947.71">7651 963,'0'0</inkml:trace>
  <inkml:trace contextRef="#ctx0" brushRef="#br0" timeOffset="16645.08">4694 1978,'1'14,"-2"1,0-1,0 1,-2-1,-6 26,-31 66,26-74,2 1,-10 37,-25 87,45-151</inkml:trace>
  <inkml:trace contextRef="#ctx0" brushRef="#br0" timeOffset="17521.2">4371 2297,'3'-2,"6"-2,7 1,6 0,3 1,1 1,1 1,-1-1,0 4,0 1,3 2,4 0,-3 0,3 1,-2 2,0 0,-6-3</inkml:trace>
  <inkml:trace contextRef="#ctx0" brushRef="#br0" timeOffset="19937.57">4934 1913,'-3'-10,"0"-1,0 1,-1 0,0 1,-1-1,0 1,-1 0,0 0,-11-13,13 19,1 1,0-1,-1 1,1 0,-1 0,0 0,1 0,-1 0,0 1,0 0,0 0,-5-1,2 1,1-1,-1 0,1 0,-10-5,-2-3,-1 1,0 1,0 1,-38-10,24 12,0 1,-1 1,0 2,-40 3,-22 0,92-2,-1 1,1-1,0 1,-1-1,1 2,0-1,-1 0,1 1,0-1,0 1,-6 5,-2 1,1 1,-14 13,-9 8,27-24,0 0,1 1,0 0,0 0,0 0,-8 14,-22 52,32-63,-3 10,1-1,1 1,1 0,0 0,0 38,2-36,0-2,0 1,2 0,0-1,2 1,0 0,1-1,1 0,8 26,-9-40,38 91,-35-85,1 1,1-1,0-1,1 0,13 15,-10-15,5 6,27 22,-38-35,1 0,-1 0,1 0,0 0,0-1,0 0,1-1,12 3,5 1,0 1,0 1,28 14,-35-14,0 0,1-1,0-1,1-1,-1-1,37 4,-42-8,5 1,30-3,-44 1,1 0,0 0,-1-1,1 0,-1 0,0 0,0 0,1-1,7-5,35-24,-28 19,-1 0,20-18,-33 26,-1 0,0-1,-1 1,1-1,-1 0,0 0,-1 0,0-1,1 1,-2-1,3-9,13-39,-13 42,0-1,-1 0,0 0,-1 0,-1-1,1-19,-3-20,-2-39,0 81,1 0,-2 0,0 0,0 1,-8-19,-38-95</inkml:trace>
  <inkml:trace contextRef="#ctx0" brushRef="#br0" timeOffset="22492.98">8729 546,'0'0</inkml:trace>
  <inkml:trace contextRef="#ctx0" brushRef="#br0" timeOffset="24381.43">8617 690,'-3'2,"7"-9,2-3,-2-29,0-71,-5 103,0 0,-1 0,1 0,-1 0,-1 1,0-1,0 1,0 0,0 0,-1 0,-9-11,-7-12,14 18,-2 1,0 0,0 1,0 0,-1 1,-1-1,1 2,-1-1,-1 1,1 1,-20-9</inkml:trace>
  <inkml:trace contextRef="#ctx0" brushRef="#br0" timeOffset="26635.49">6044 2057,'-24'-21,"-53"-33,68 49,1 0,-1 1,-1 0,1 0,-1 1,1 0,-1 1,0 0,0 1,-15-1,20 3,0-1,1 1,-1 0,0 0,0 1,1 0,-1-1,1 2,-1-1,1 0,0 1,0 0,0 0,0 0,0 0,1 1,0-1,-1 1,1 0,1 0,-1 0,1 0,-1 1,1-1,0 1,1-1,-3 10,-3 27,3 1,1-1,3 66,1-69,-1-29,1 0,1 0,-1 0,1-1,1 1,-1 0,2-1,-1 0,1 0,0 0,1 0,0-1,0 0,0 0,1 0,0 0,1-1,-1 0,1-1,0 1,1-1,-1 0,1-1,0 0,0 0,15 4,2-1,1-1,0 0,0-2,32 1,-50-5,0 0,-1 0,1-1,0 0,0-1,-1 0,1 0,-1 0,0-1,1 0,-1 0,-1-1,1 0,0 0,-1-1,0 0,0 0,9-9,-8 4,0 0,0 0,-1 0,0-1,-1 0,0 0,-1-1,0 1,-1-1,0 0,1-15,-1-6,-2-1,-5-61,5 71,-1 21,1 1,-1-1,0 0,0 0,0 0,0 1,0-1,-1 0,1 0,-1 0,0 1,1-1,-1 0,-1 1,1-1,0 1,-1-1,1 1,-4-5,-40-28</inkml:trace>
  <inkml:trace contextRef="#ctx0" brushRef="#br0" timeOffset="27648.82">5690 1446,'0'1,"1"-1,0 0,0 1,0-1,-1 1,1-1,0 1,-1-1,1 1,-1 0,1-1,0 1,-1 0,1 0,-1-1,0 1,1 0,-1 0,0-1,1 1,-1 0,0 0,0 1,1 23,-1-8,2 11,-1 0,-1 0,-2 0,-5 28,2-18,0 50,7-50,-1 6,-6 66,3-99,0 0,-8 19,2-3</inkml:trace>
  <inkml:trace contextRef="#ctx0" brushRef="#br0" timeOffset="29101.52">7235 1655,'-1'-1,"1"0,0 0,0 0,0 0,-1 0,1 0,-1 0,1 0,-1 0,1 1,-1-1,1 0,-1 0,0 0,1 1,-1-1,0 0,1 1,-1-1,0 1,0-1,0 1,0-1,-1 0,-26-6,21 6,-2-1,0 1,1 1,-1-1,0 2,0-1,1 1,-1 0,0 1,1 0,0 0,-1 1,-13 6,3 1,0 1,0 1,-32 27,44-34,-5 5,1-1,0 1,1 1,-1 0,-9 15,16-20,1 0,0 1,0-1,1 1,-1 0,2 0,-1 0,1 0,-1 10,1 7,4 36,0 16,-4 19,2-55,-2 0,-6 45,1-41,3-1,3 52,0-47</inkml:trace>
  <inkml:trace contextRef="#ctx0" brushRef="#br0" timeOffset="30151.72">6671 2169,'0'-3,"9"0,10 0,13 0,10 1,2 1,0 0,-5 1,2-3,-1-1,1 1,0 0,0 1,-1 1,-7 1</inkml:trace>
  <inkml:trace contextRef="#ctx0" brushRef="#br0" timeOffset="245427.16">11367 1317,'11'-3,"-1"0,1 1,0 0,0 0,0 1,18 1,65 11,-38-4,820 133,-785-125,162 6,94-23,-60-2,346 6,-512-2,-108-1,1-1,-1 0,0-1,1 0,-1-1,12-6,9-2</inkml:trace>
  <inkml:trace contextRef="#ctx0" brushRef="#br0" timeOffset="246365.97">13054 1511,'-18'0,"-33"5,27-1,-288 17,194-17,-142 24,134-5,-310 47,316-55,-263 23,305-30,-117 28,-37 5,59-17,-16 1,142-19,-72 21,-25 4,15-12,-101 12,221-30,1 0,-1 1,1 0,0 1,-12 5,20-8</inkml:trace>
  <inkml:trace contextRef="#ctx0" brushRef="#br0" timeOffset="247092.2">9566 1768,'0'-1,"0"1,0 0,0 0,0 0,-1-1,1 1,0 0,0 0,0 0,0 0,-1 0,1-1,0 1,0 0,0 0,0 0,-1 0,1 0,0 0,0 0,-1 0,1 0,0-1,0 1,0 0,-1 0,1 0,0 0,0 0,-1 0,1 1,0-1,0 0,0 0,-1 0,1 0,0 0,0 0,0 0,-1 0,1 0,0 1,0-1,0 0,0 0,-1 0,1 0,0 1,0-1,0 0,0 0,-13 13,10-10,-10 10,1 0,0 1,1 0,-10 16,-21 27,38-53,1 0,0 0,0 1,0-1,1 1,-1 0,-1 5,3-8,1 0,0 0,-1-1,1 1,0 0,0 0,-1-1,2 1,-1 0,0 0,0 0,0-1,1 1,-1 0,1-1,-1 1,1 0,0-1,0 1,0-1,0 1,0-1,0 1,0-1,2 2,9 6,0 0,0-1,1-1,0 0,1 0,-1-1,1-1,15 3,26 12,-44-15,1-1,-1 0,1-1,0 0,0-1,0 0,0-1,0 0,0-1,0-1,15-1</inkml:trace>
  <inkml:trace contextRef="#ctx0" brushRef="#br0" timeOffset="247829.75">8971 2219,'0'3,"0"6,0 4,0 8,-3 7,-3 3,-2 0,2 5,-2 1,-4 4,-3 0,0-2,4 1,1-1,-2-2,3-6</inkml:trace>
  <inkml:trace contextRef="#ctx0" brushRef="#br0" timeOffset="248992.39">9099 2139,'18'0,"102"5,-102-3,0 0,0 2,-1 0,29 11,-45-14,1 0,-1 0,1 0,-1 0,1 0,-1 0,0 1,0-1,0 0,0 1,0-1,0 1,0-1,0 1,0-1,-1 1,1 0,-1-1,1 1,-1 0,0-1,1 1,-1 0,0 0,0-1,0 1,-1 0,1 0,0-1,-1 1,1 0,-1-1,1 1,-1 0,0-1,0 1,1-1,-1 1,0-1,-1 1,1-1,0 0,0 0,0 1,-1-1,1 0,-3 1,-246 136,246-135,0 0,0 0,0 0,1 0,-1 0,1 1,0 0,0 0,0-1,-2 7,4-9,0 1,0-1,1 1,-1-1,0 1,1-1,-1 1,1-1,0 1,0 0,0-1,0 1,0-1,0 1,0 0,0-1,0 1,1-1,-1 1,1-1,-1 1,1-1,0 1,-1-1,1 1,0-1,0 0,0 1,0-1,0 0,0 0,0 0,1 0,0 1,20 13,-1-1,-2 0,26 24,-40-33,0 0,0 1,-1-1,1 1,-1 0,-1 1,1-1,-1 0,0 1,-1 0,1 0,1 11,-3-15,-1 0,1 0,-1 0,0 0,0 0,0 0,0 0,0 0,-1 0,1 0,-1-1,0 1,0 0,0 0,0 0,0-1,-1 1,1-1,-1 1,0-1,1 0,-1 1,0-1,-1 0,1 0,0 0,0-1,-5 3,-19 6,0-1,-1-2,0-1,0-1,-32 1,-44 9,94-13,-1-1,1 0,-1-1,0 0,-16-3</inkml:trace>
  <inkml:trace contextRef="#ctx0" brushRef="#br0" timeOffset="249690.47">10209 2202,'2'0,"2"3,-1 4,-3 5,-4 10,-10 14,-14 15,-15 10,-22 11,-20 17,-11 16,5-4,12-15,12-15,14-16,17-13,13-14</inkml:trace>
  <inkml:trace contextRef="#ctx0" brushRef="#br0" timeOffset="250276.33">10481 2316,'0'2,"0"13,0 5,0 6,0 9,0 4,0 3,-6 4,-1-5,0 0,-1-2,0-1,-1-6,2-7</inkml:trace>
  <inkml:trace contextRef="#ctx0" brushRef="#br0" timeOffset="250820.75">10384 2347,'0'-2,"0"1,0 6,0 11,6 11,6 12,2 7,-1 2,-4-3,-2 0,-3-2,-3-4,0-2,-1-2,-1-8</inkml:trace>
  <inkml:trace contextRef="#ctx0" brushRef="#br0" timeOffset="251561.84">9984 2556,'0'-3,"3"0,6 0,7 0,18-2,13-2,18-1,9 1,6 0,-3 0,-6 2,-10 1,-9-1,-12-2,-9-3,-10 0</inkml:trace>
  <inkml:trace contextRef="#ctx0" brushRef="#br0" timeOffset="252301.11">9854 2316,'3'0,"6"0,4 0,8 0,18 2,9 4,6 1,-2 0,-4-3,-4 0,-8-2,-9-1</inkml:trace>
  <inkml:trace contextRef="#ctx0" brushRef="#br0" timeOffset="253222.85">11366 2089,'3'0,"0"3,0 6,0 10,-4 15,-1 8,-3 2,-2 4,2 5,1 2,-2-1,-2-3,-2-6,0-4,-1-1,1-8</inkml:trace>
  <inkml:trace contextRef="#ctx0" brushRef="#br0" timeOffset="253699.19">11123 2396,'6'0,"12"0,20 0,17 0,10 0,8 0,-1 0,-3 0,-9 0,-10 0,-9 0,-10 0,-1-3,-7-1</inkml:trace>
  <inkml:trace contextRef="#ctx0" brushRef="#br0" timeOffset="255204.98">11864 1962,'-14'-12,"-1"2,1 0,-2 0,1 1,-1 1,0 1,-26-9,-7-2,37 12,-1 1,0 0,1 1,-1 1,-1 0,1 1,-19-1,-59 3,-114 6,194-5,0 1,0 0,0 1,0 0,0 0,1 2,-20 9,-1 5,-32 26,38-27,17-11,2-1,-1 1,1 1,0-1,0 1,1 0,0 0,-5 11,-20 31,15-32,-46 68,54-74,1-1,0 1,1 0,0 0,-5 26,5-17,0 6,-4 39,9-58,-1 1,2-1,-1 1,1 0,1-1,-1 0,1 1,6 14,13 23,2-1,1-1,3-1,50 63,-72-101,1 0,0-1,0 0,0 0,0-1,0 0,1 0,-1 0,1-1,0 0,0 0,12 1,4 3,16 3,1-2,73 4,81-11,-169-1,-11 0,1 0,0-2,-1 1,1-2,-1 0,0-1,-1 0,1-1,-1 0,0-1,0-1,16-13,152-112,-158 115,0-1,-2-1,24-28,36-33,-77 77,0 0,0-1,0 1,-1-1,0 0,0 0,0 0,-1 0,0-1,0 1,0-1,0 1,-1-1,0 0,0 1,-1-1,0 0,0-9</inkml:trace>
  <inkml:trace contextRef="#ctx0" brushRef="#br0" timeOffset="258112.12">13151 1784,'-54'0,"-12"1,60-1,1 1,-1 0,0 1,1-1,-1 1,1 1,-1-1,1 1,-6 3,-2 4,0 0,0 2,1-1,1 1,-18 24,-40 74,60-92,1 1,1 0,1 0,-7 35,-3 8,10-40,1 0,1 0,-2 40,8 69,0-6,-2-117,1 1,0-1,0 1,1-1,4 14,-3-11</inkml:trace>
  <inkml:trace contextRef="#ctx0" brushRef="#br0" timeOffset="259196.21">13408 2073,'-1'0,"1"-1,-1 1,1-1,-1 1,1-1,-1 0,1 1,0-1,0 1,-1-1,1 0,0 1,0-1,-1 0,1 1,0-1,0 0,0 1,0-1,0 0,0 1,0-1,0 0,1 1,-1-1,0 0,0 1,0-1,1 0,-1 1,0-1,1 1,-1-1,0 1,1-1,-1 0,1 1,-1 0,1-1,-1 1,1-1,-1 1,1 0,1-1,1-2,0 1,1 0,-1 1,1-1,0 0,5-1,18-1,0 1,-1 1,1 1,52 5,-78-4,1 1,-1-1,0 0,1 0,-1 1,0-1,1 1,-1-1,0 1,0 0,1-1,-1 1,0 0,0 0,0 0,0 0,0 0,0 0,0 0,0 0,-1 0,1 1,0-1,-1 0,1 0,-1 1,1-1,0 3,-1-3,0 1,0 0,1 0,-1 0,0 0,-1 0,1 0,0 0,0 0,-1 0,1 0,-1-1,0 1,0 0,1 0,-1-1,0 1,0 0,-1-1,-1 3,-17 13,0-1,-41 25,-14 10,66-44,1 1,0 0,0 0,0 1,-11 18,18-27,1 1,-1 0,1 0,0 0,0 0,-1 0,1-1,0 1,0 0,0 0,0 0,0 0,0 0,0 0,0 0,0 0,1 0,-1 1,2 2,0 0,0-1,1 1,-1-1,1 0,-1 0,1 0,0 0,0 0,7 4,39 20,-6-5,-37-18,1 1,0 0,-1 0,0 1,0-1,-1 1,6 8,-9-11,0 0,0 1,0-1,0 1,-1-1,1 1,-1 0,0 0,0 0,-1-1,1 1,-1 0,0 0,0 0,0 0,-1 6,0-5,0 0,-1-1,0 1,1-1,-1 0,-1 0,1 0,-1 0,1 0,-1 0,0 0,-1-1,1 0,0 1,-1-1,0-1,0 1,0 0,0-1,-8 3,3-1,-1-1,0 0,0 0,0-1,-1-1,1 1,0-2,-16 0,-28-2</inkml:trace>
  <inkml:trace contextRef="#ctx0" brushRef="#br0" timeOffset="260121.81">14564 2025,'-8'-3,"1"0,-1 1,0 0,0 0,0 1,-1 0,1 0,0 1,0 0,0 0,-1 1,1 0,-12 4,5-1,1 1,0 0,1 2,-1-1,1 1,-20 15,20-12,1 1,0 0,1 0,0 1,1 1,-10 15,-45 86,34-54,26-51,1 1,0-1,1 1,0 0,0 0,1 0,-1 15,2 73,2-40,-1-54,1 1,-1-1,1 0,0 0,0 0,0 0,1 0,-1 0,1 0,0 0,0 0,1-1,-1 1,1-1,-1 0,1 0,0 0,0 0,1 0,-1 0,0-1,1 0,0 0,0 0,-1 0,1 0,0-1,0 0,0 1,1-2,-1 1,0 0,0-1,1 0,3 0,9-2,0 0,0-1,-1-1,1 0,-1-1,0-1,0-1,-1 0,0-1,0-1,22-17,-2-2,-2-2,-1-1,35-44,20-39,-76 97,-2 1,0-1,0-1,-2 0,8-27,-6 13,-4 15,-1 0,5-30,-9 42,0 0,0 0,0-1,0 1,-1 0,0 0,0 0,0 0,-1 0,0 1,0-1,0 0,-5-8,1 5,1 0,-2 0,1 0,-1 1,0 0,-1 0,-15-10</inkml:trace>
  <inkml:trace contextRef="#ctx0" brushRef="#br0" timeOffset="260545.82">15014 2476,'0'0</inkml:trace>
  <inkml:trace contextRef="#ctx0" brushRef="#br0" timeOffset="261742.4">15851 2074,'0'-1,"-1"1,1-1,0 0,-1 0,1 1,-1-1,0 1,1-1,-1 0,1 1,-1-1,0 1,1-1,-1 1,0 0,1-1,-1 1,0 0,0-1,-1 1,-5-3,-52-33,28 16,-40-19,60 34,0 0,0 1,0 1,-1 0,1 0,-1 2,-23-2,24 3,0 1,0 1,0-1,0 2,1 0,-1 0,1 1,0 0,-1 1,2 0,-14 9,8-4,0 2,1 0,1 0,0 1,-22 30,21-24,1 0,1 1,1 0,-11 30,17-37,1 0,0 1,1-1,1 1,0 0,1 0,0 0,2 22,2 23,-2-36,6 45,-6-61,1 0,0 0,0-1,1 1,-1 0,2-1,-1 0,1 1,0-1,7 8,8 8,-4-5,26 24,-36-36,1-1,0 0,0 0,0 0,0-1,1 0,-1 0,1-1,8 3,23 1,0-1,1-2,0-1,0-2,63-9,-97 8,-1 1,1-2,-1 1,1 0,-1-1,0 0,1 0,-1 0,0-1,0 1,-1-1,1 0,0 0,-1 0,0-1,0 1,0-1,5-7,1-5,0 0,-1-2,8-25,-4 11,-5 14,-2 0,0-1,-1 1,-1-1,2-24,-6-95,-1 46,2 73,-2 1,-3-18,3 27</inkml:trace>
  <inkml:trace contextRef="#ctx0" brushRef="#br0" timeOffset="262574.42">16188 2459,'3'-2,"-1"0,1 1,-1-1,0 0,0 0,0 0,0-1,0 1,0 0,0-1,2-4,9-13,33-39,57-96,-67 98,-12 20,-33 50,-1 10,-2-1,-23 33,23-37,1-1,0 2,2-1,-14 36,12-18,-47 186</inkml:trace>
  <inkml:trace contextRef="#ctx0" brushRef="#br0" timeOffset="263130.29">17234 2154,'0'-2,"-3"-2,-3 3,-4 8,-6 10,-2 13,-4 10,-1 4,-5 7,0 1,2-2,0-8,4-3,6-2,3-4,1-4,3 0,2-5</inkml:trace>
  <inkml:trace contextRef="#ctx0" brushRef="#br0" timeOffset="263532.19">16815 2475,'0'-6,"6"-1,12 0,20 2,20 1,21 1,15 2,7 1,6 5,-3 8,-12 1,-17-1,-21-3</inkml:trace>
  <inkml:trace contextRef="#ctx0" brushRef="#br0" timeOffset="264821.37">17298 1913,'-10'0,"-14"0,-1 1,0 1,1 1,-1 1,1 1,-32 12,37-8,0 2,1 0,0 1,1 1,0 1,1 0,1 1,0 1,-20 27,26-30,1 0,0 0,1 0,0 1,-7 22,4-5,-8 51,17-75,1-1,-1 0,1 0,0 1,1-1,0 0,0 0,0 1,1-1,3 10,3 2,1-1,11 18,-13-25,5 10,2-1,1 0,0-1,1-1,36 30,-18-21,1-2,54 29,-76-47,0 0,0-1,1-1,0 0,0-1,0 0,0-1,26 1,5-4,64-9,-76 6,-20 2,0 0,-1 0,1-1,-1-1,0 0,0 0,0-1,-1-1,1 0,-1-1,18-14,-26 18,0 0,0 0,-1 0,0 0,1-1,-1 1,0-1,-1 1,1-1,-1 0,2-5,6-48,-5 20,24-81,-19 88,-1 0,-2 0,-1-1,2-49,-12-197,5 268,-1 0,-1 0,0 0,0 1,-1-1,0 1,0 0,-1 0,0 0,0 0,-1 0,0 1,0 0,-1 0,0 1,0-1,-11-8,10 10,0 1,0-1,-1 2,1-1,-1 1,0 0,0 0,0 1,0 0,-10 0</inkml:trace>
  <inkml:trace contextRef="#ctx0" brushRef="#br0" timeOffset="265651.5">18665 1975,'4'-2,"0"0,0 0,1 0,-1 1,1-1,-1 1,1 0,-1 0,1 1,8-1,24-4,-42 6,0 1,1-1,-1-1,1 1,-1 0,-7-1,-17 1,26-1,-29 2,0 1,-34 7,57-8,0 1,0 0,0 0,0 1,0 0,1 0,-1 1,1 0,1 1,-1 0,-10 10,17-15,0 0,0 0,0 0,1 0,-1 0,0 0,1 0,-1 0,0 0,1 0,0 0,-1 0,1 0,0 0,-1 0,1 1,0-1,0 0,0 0,0 0,0 1,0-1,0 0,0 0,1 0,-1 0,0 0,1 1,-1-1,1 0,-1 0,1 0,0 0,-1 0,1 0,1 1,3 3,1 0,-1-1,1 0,0 0,7 4,0 0,-1 0,0 0,-1 1,0 0,-1 1,0 0,14 20,-19-23,0 1,0-1,-1 1,-1 0,1 0,-1 1,-1-1,1 0,-2 1,1 0,-1-1,0 11,-1-15,0 0,-1 0,1 0,-1-1,0 1,0 0,-1 0,1-1,-1 1,1-1,-1 1,0-1,-1 0,1 0,-1 0,1 0,-1 0,0 0,-3 2,0-1,-1 1,1-1,-1-1,0 1,0-1,0 0,-1-1,-10 3,-63 12</inkml:trace>
  <inkml:trace contextRef="#ctx0" brushRef="#br0" timeOffset="266447.52">19613 1559,'-8'1,"1"0,-1 1,0 0,1 0,-1 1,1 0,0 0,-1 1,2 0,-1 0,0 1,-8 7,-35 20,38-26,1 0,0 1,0 1,0 0,1 0,0 1,1 0,0 1,0 0,1 1,0-1,1 2,0-1,1 1,0 0,1 0,0 0,1 1,1 0,0 0,0 0,2 0,-1 19,1 30,0-31,5 56,-3-77,1 0,0-1,1 1,0-1,0 1,1-1,0 0,1 0,9 14,-13-22,6 8,0 0,0 0,1-1,10 9,-16-15,0 0,1-1,-1 1,0-1,1 0,-1 0,1 1,-1-2,1 1,0 0,-1 0,1-1,0 0,0 1,-1-1,1 0,0 0,0-1,-1 1,1 0,0-1,5-1,1-3,0 1,0-1,-1 0,1-1,-1 0,0 0,-1-1,1 0,-1-1,-1 1,1-1,-1 0,-1-1,1 1,-2-1,6-13,-1-2,-1 1,-1-2,-1 1,-1-1,2-37,-5-165,-3 197</inkml:trace>
  <inkml:trace contextRef="#ctx0" brushRef="#br0" timeOffset="267041.72">18599 1624,'24'3,"2"2,0 1,39 15,129 38,-2-2,-165-42,-27-15,1 1,-1-1,0 0,1 0,-1 1,1-1,-1 0,0 1,0-1,1 0,-1 1,0-1,1 0,-1 1,0-1,0 1,0-1,0 1,1-1,-1 0,0 1,0-1,0 1,0-1,0 1,0-1,0 1,0-1,0 1,0-1,0 0,-1 1,1-1,0 1,0-1,0 1,0-1,-1 0,1 1,0-1,-1 0,1 1,0-1,-1 0,1 1,0-1,-1 0,1 1,0-1,-1 0,1 0,-1 0,1 1,0-1,-1 0,1 0,-1 0,0 0,-51 19,-99 24,91-29,-65 25,-111 70</inkml:trace>
  <inkml:trace contextRef="#ctx0" brushRef="#br0" timeOffset="267466.75">19870 2363,'0'0</inkml:trace>
  <inkml:trace contextRef="#ctx0" brushRef="#br0" timeOffset="268169.54">20527 2041,'0'-1,"0"0,0-1,0 1,0 0,-1 0,1 0,-1-1,1 1,0 0,-1 0,0 0,1 0,-1 0,0 0,0 0,1 0,-1 0,0 0,0 0,-1 0,-25-12,11 5,6 3,1 0,-1 1,0 0,0 1,0 0,0 1,-1 0,-11-1,15 3,1-1,0 2,0-1,-1 1,1 0,0 0,0 0,0 1,0 0,0 0,1 1,-1 0,1 0,-1 0,-6 5,5-1,0-1,1 1,-1 1,1-1,1 1,0 0,0 0,0 1,1 0,0-1,1 1,0 0,0 1,-1 11,-1 12,2 0,3 58,0-55,0-28,1 0,0 0,0 0,1-1,0 1,0 0,1-1,0 1,0-1,1 0,0 0,8 12,-9-15,1 0,-1 0,1-1,0 1,0-1,0 0,0 1,0-2,1 1,0-1,-1 1,1-1,0-1,0 1,0-1,0 1,0-1,0-1,1 1,6-1,36-1,-23 1,0-2,34-4,-52 4,0 0,1 0,-1 0,0-1,0 0,0 0,0-1,-1 0,0 0,1-1,-2 1,7-7,-1-1,-2 0,1-1,-1 0,-1 0,-1-1,0 0,0 0,-2-1,0 0,0 0,3-27,-2-1,-2 0,-5-87</inkml:trace>
  <inkml:trace contextRef="#ctx0" brushRef="#br0" timeOffset="268715.19">21124 2089,'2'0,"1"0,-1-1,0 1,0 0,0 0,0 0,0 0,0 1,0-1,0 1,0-1,0 1,0-1,0 1,-1 0,1 0,0 0,0 0,-1 0,1 1,0-1,-1 0,1 1,-1-1,0 1,1 0,-1-1,0 1,0 0,1 3,0-2,-1 0,0 0,0 0,0 0,-1 1,1-1,-1 0,0 0,1 1,-1-1,-1 0,1 1,0-1,-1 0,0 0,0 0,0 1,0-1,-2 3,-3 4,-1 0,0-1,0 1,-1-1,-1-1,1 0,-18 13,-6 0,-38 20,-9 5,61-35,8-5,0 0,-16 15,23-19,1 1,0-1,0 0,0 0,1 1,-1 0,1-1,-1 1,1 0,0-1,0 1,0 0,0 0,0 0,0 6,2-6,0-1,0 1,0 0,1-1,-1 1,1-1,0 1,-1-1,1 0,0 1,0-1,1 0,-1 0,0-1,1 1,-1 0,1-1,-1 0,1 1,0-1,-1 0,1 0,4 0,9 2,-1 0,1-1,20 0,-29-2,20 0</inkml:trace>
  <inkml:trace contextRef="#ctx0" brushRef="#br0" timeOffset="269214.72">21430 1896,'6'3,"0"0,0 1,-1-1,1 1,5 5,21 14,-25-19,-1-1,0 1,0 0,-1 1,1-1,-1 1,0 0,0 0,-1 1,0 0,0-1,0 1,0 1,-1-1,0 0,0 1,-1 0,0-1,0 1,-1 0,0 0,0 0,0 0,-1 13,-2-9,0 0,-1 0,0 0,-1 0,0-1,0 0,-1 0,-10 16,-6 2,-33 37,25-31,6-9,-1 0,-1-1,-1-2,-37 25,10-14,-84 41,82-50,0-1,-2-3,-1-3,0-2,-101 13</inkml:trace>
  <inkml:trace contextRef="#ctx0" brushRef="#br0" timeOffset="162847.71">12474 4276,'4'-153,"-2"128,2 0,1 1,0-1,11-25,-6 22,-1-1,-1 0,-2 0,-1-1,-1 0,0-33,-4 60,0-6,0 9,0-1,0 1,0 0,-1 0,1 0,0 0,0 0,0 0,0 0,0 0,0 0,0 0,0-1,0 1,-1 0,1 0,0 0,0 0,0 0,0 0,0 0,0 0,-1 0,1 0,0 0,0 0,0 0,0 0,0 0,0 0,0 0,-1 0,1 0,0 0,0 0,0 0,0 1,0-1,0 0,0 0,-1 0,1 0,0 0,0 0,0 0,0 0,0 0,0 0,0 1,0-1,0 0,0 0,0 0,0 0,0 0,0 0,0 0,-1 1,1-1,0 0,0 0,-43 53,-45 73,73-101,1 0,2 1,0 0,2 1,-12 48,-10 52,-4 16</inkml:trace>
  <inkml:trace contextRef="#ctx0" brushRef="#br0" timeOffset="163965.7">13006 3890,'-6'3,"0"-1,1 1,-1 0,1 0,0 0,0 1,0 0,1 0,-1 0,1 1,-4 4,-2 2,-4 6,0 0,2 1,0 0,1 1,-15 37,-8 14,22-49,2 0,-9 26,16-36,0-1,0 1,1 0,1 0,-1 0,2 21,0-28,1 0,0-1,0 1,0 0,0 0,0 0,1 0,0-1,-1 1,2-1,-1 0,0 1,1-1,-1 0,1 0,0 0,0-1,3 3,-2-2,1 0,0 0,-1 0,1-1,0 0,0 0,0-1,0 1,1-1,-1 0,0 0,1-1,6 0,39 0,-38 1,0 0,0-1,1-1,-1 0,0-1,0-1,0 0,0 0,20-9,-24 7,-1 0,-1-1,1 0,-1 0,0 0,0-1,-1 0,0 0,0-1,0 0,-1 0,-1 0,1-1,-1 1,-1-1,5-17,-5 15,0-1,-2 1,1-1,-1 1,-1-1,0 0,-1 0,0 1,-1-1,0 0,-1 1,0 0,-7-15,-9-26</inkml:trace>
  <inkml:trace contextRef="#ctx0" brushRef="#br0" timeOffset="165003.49">13488 4468,'3'-2,"0"0,-1 0,1 0,0-1,-1 1,1-1,-1 0,0 0,0 1,0-1,0-1,2-4,11-16,-4 9,0 0,0-1,-1 0,-1 0,-1-1,0 0,-1-1,-1 0,-1 0,-1 0,0 0,-1-1,-1 0,0-22,-3 20,0 16,0 0,1-1,-1 1,1 0,1 0,-1-1,1 1,0 0,0 0,0 0,1 0,0 0,0 0,0 0,3-5,-7 20,-72 417,69-397</inkml:trace>
  <inkml:trace contextRef="#ctx0" brushRef="#br0" timeOffset="167237.39">13713 4277,'0'1,"1"0,-1 0,1 1,-1-1,1 0,0 0,0 0,-1 0,1 0,0 0,0 0,0-1,0 1,0 0,0 0,0-1,0 1,0-1,0 1,1-1,-1 1,0-1,0 0,1 1,-1-1,0 0,0 0,1 0,-1 0,0 0,0 0,1 0,-1-1,0 1,0 0,1-1,-1 1,0-1,0 1,0-1,0 1,0-1,0 0,2-1,11-15,-1 0,0-1,-2 0,0-1,-1 0,11-29,-18 40,9-18,-1 0,-2-1,0 0,7-43,-12 56,-1 13,-2 10,-5 30,0-1,-3 0,-20 66,13-53,-8 57,7-27</inkml:trace>
  <inkml:trace contextRef="#ctx0" brushRef="#br0" timeOffset="169366.19">9018 4711,'1'0,"0"1,0-1,0 1,0 0,0 0,0-1,0 1,-1 0,1 0,0 0,0 0,-1 0,1 0,-1 0,1 0,-1 0,1 0,-1 1,0-1,0 0,1 0,-1 0,0 0,0 1,0-1,0 0,0 0,0 0,-1 1,1-1,0 0,-1 0,0 1,1 1,-1-1,0 0,0 0,-1 1,1-1,0 0,-1 0,1 0,-1-1,1 1,-1 0,0-1,0 1,0-1,0 1,-2 0,-76 37,56-25,-2-2,1-1,-51 15,62-23,-239 50,196-45,0-2,-87-1,144-6,-331 4,208 18,93-13,-2-2,1-2,-52 2,-202-12,143-5,81 5,49 4,1 0,-1 0,-11-5</inkml:trace>
  <inkml:trace contextRef="#ctx0" brushRef="#br0" timeOffset="272398.83">564 6399,'0'0</inkml:trace>
  <inkml:trace contextRef="#ctx0" brushRef="#br0" timeOffset="273122.48">194 3086,'10'117,"-7"-72,14 74,-2-28,9 148,-13 44,-9-115,-1 11,-1 3,-1-2,0 155,0 168,1-505</inkml:trace>
  <inkml:trace contextRef="#ctx0" brushRef="#br0" timeOffset="275640.09">292 3262,'-1'-1,"1"-1,0 1,0-1,0 0,0 1,0-1,0 1,0-1,1 1,-1-1,1 0,-1 1,1 0,-1-1,1 1,0-1,0 1,0 0,0-1,0 1,0 0,0 0,0 0,0 0,0 0,1 0,-1 0,0 0,1 0,-1 1,1-1,-1 0,1 1,-1-1,1 1,2 0,152-14,-16 10,49 1,61 2,53 1,30 0,19 0,3 1,-14-1,-21 0,-33 0,-38 1,-28-1,-24 0,-8 0,8 0,9 0,13 0,13 0,16 0,10 0,4 0,3 0,-2-1,-6-5,-14-9,-22-3,-12-6,146-33,-59 9,-23 8,-134 18,12 0,8-1,3 1,0-1,154-12,-9 19,-26 14,1534 6,-905-4,-707 2,-9 2,-4 0,-8 2,-1 5,4 9,3 7,8 6,17 2,16 7,14 7,7-1,10-1,3-2,1-5,-7-6,-8-7,-2-4,-6 2,-8 3,-5 3,-9-1,-14-4,141 18,-341-44,249 26,-186-22,119-10,108-6,-39 3,-200 4,0-2,84-23,59-30,131-33,-280 84,0 2,1 3,51 2,-43 1,100-13,-149 12,91-12,-88 13,0 1,0 0,0 1,0 1,23 5,-35-7,1 1,-1-1,1 1,-1-1,0 1,1 0,-1 0,0-1,0 1,0 0,1 0,-1 0,0 0,0 1,-1-1,1 0,0 0,0 1,0-1,-1 0,1 1,-1-1,1 1,0 1,-1 3,1 1,0-1,-1 1,-1 9,0-2,-3 41,-2-1,-17 66,-37 104,0 0,21-77,-9 16,-13 11,-12 0,0-4,6 0,3 3,6-2,3 1,-49 146,-4-40,82-220,-102 206,97-208,-2-1,-63 78,86-122,0-1,-1 1,-1-2,0 1,0-2,-1 1,0-2,0 0,-25 9,-9 0,-79 16,115-30,-103 21,-25 1,-28-2,-28-6,-37-2,-35-4,-23-3,-21-4,-13-1,-11-2,-9 1,-11 4,-6 6,-2 2,2-1,-13-2,-11-4,-7-2,-15-2,-39-1,-33-2,-26 1,-18-1,-9 1,20-1,4-2,9-1,21 1,40 0,45 0,37-7,43-11,301 20,-251-27,222 23,-250-34,6-9,12-5,7 1,1 2,6 5,4 2,-4 6,4 10,12 6,13 2,22 1,20-1,-140-32,19-9,147 34,-13-5,-9-7,-10-4,7 0,11 1,-140-33,2-6,27 6,173 42,-208-91,-36-11,295 117,20 6,1-2,-46-20,76 28,1-1,-1-1,1 0,0 0,1-1,0 0,0-1,0 0,1-1,1 0,-13-18</inkml:trace>
  <inkml:trace contextRef="#ctx0" brushRef="#br0" timeOffset="276541.35">259 6831,'3'3,"6"1,7-1,7 0,7-1,9-3,10-2,4-3,-1-1,-5 2,-4 1,-7 1,-6 2,-4 0,5 3,-2 2</inkml:trace>
  <inkml:trace contextRef="#ctx0" brushRef="#br0" timeOffset="277039.55">516 7282,'0'2,"2"2,5 0,5-2,4 1,11 0,10 2,11 1,5 3,2 3,-3-1,-5-3,-10-1</inkml:trace>
  <inkml:trace contextRef="#ctx0" brushRef="#br0" timeOffset="278228.52">1577 7138,'0'0,"0"-1,0 1,0 0,-1 0,1 0,0 0,0-1,0 1,0 0,0 0,0 0,0 0,0-1,0 1,-1 0,1 0,0 0,0 0,0 0,0 0,0 0,-1 0,1-1,0 1,0 0,0 0,0 0,-1 0,1 0,0 0,0 0,0 0,0 0,-1 0,1 0,0 0,0 0,0 0,0 0,-1 0,1 0,0 0,0 0,0 1,0-1,-1 0,1 0,0 0,0 0,0 0,0 0,0 0,0 1,-1-1,-9 7,9-5,-7 4,1 2,0-1,1 1,0 0,0 0,1 0,-1 1,2 0,0 0,0 0,0 1,1 0,1-1,-1 1,2 0,-1 0,1 0,1 0,0 0,0 0,3 11,-3-20,0 0,0 0,0-1,0 1,1 0,-1 0,0 0,1 0,-1-1,0 1,1 0,-1 0,1-1,0 1,-1 0,1-1,-1 1,1-1,0 1,-1 0,1-1,0 0,0 1,0-1,-1 1,1-1,0 0,0 0,0 1,0-1,1 0,0 0,1 0,-1 0,0 0,1-1,-1 1,0 0,0-1,0 0,1 0,-1 1,0-1,2-2,16-10,-1-1,0 0,-1-2,0 0,-1-1,-1-1,-1 0,-1-1,0-1,-1 0,-2-1,0 0,-1-1,-1 0,-1-1,-1 0,-1 0,-1 0,-1-1,-1 1,0-25,-3 43,-5-176,2 152,-1 0,-1-1,-2 1,-11-30,1 29,16 30,1-1,-1 0,1 1,-1-1,1 1,-1-1,1 1,-1-1,0 1,1-1,-1 1,0 0,1-1,-1 1,0 0,-1-1,2 2,-1-1,1 0,-1 0,1 0,0 1,-1-1,1 0,-1 1,1-1,0 0,-1 1,1-1,0 0,-1 1,1-1,0 1,-1-1,1 0,0 1,0-1,0 1,0-1,-1 1,1-1,0 1,0-1,0 1,0-1,0 1,-6 40,2 0,2-1,4 62,0-3,-2 306</inkml:trace>
  <inkml:trace contextRef="#ctx0" brushRef="#br0" timeOffset="279357.3">2719 6526,'-1'8,"1"0,-1-1,0 1,-1-1,0 1,0-1,0 1,-1-1,0 0,-5 7,-4 6,-30 36,5-9,17-18,-3-2,0-1,-47 41,-93 56,160-120,-22 17,24-19,0 0,1-1,-1 1,1 0,-1 0,1 0,-1 0,1 0,-1 0,1 0,0 0,-1 0,1 0,0 0,0 0,0 0,0 0,0 0,0 0,0 0,0 0,0 0,1 0,-1 0,0 0,1 1,1 0,-1-1,1 1,0-1,0 1,-1-1,1 0,0 0,0 0,0 0,1 0,-1 0,0-1,0 1,0-1,5 1,39-2,-14-1,14 4,-21-1,29-2,-46 0,0 0,0 0,0-1,0 0,0 0,0-1,11-6,-13 6,-2-1,1 1,0-1,-1 0,1 0,-1-1,0 1,-1-1,1 0,-1 0,0 0,0 0,0 0,-1-1,0 1,0-1,2-11,0-5,-1 1,-2-1,-1-34,-12-62,3 45,10 117,-2 0,-1 0,-3 1,-1-2,-3 1,-1-1,-2 0,-2-1,-23 47,-22 31</inkml:trace>
  <inkml:trace contextRef="#ctx0" brushRef="#br0" timeOffset="279800.08">3714 6769,'0'5,"0"5,0 6,-3 9,-6 5,-2 5,-1 9,-2 4,1 3,1-2,0-5,-2-3,2-4,4-2,-1-2,-1-1,-4-3,0-7</inkml:trace>
  <inkml:trace contextRef="#ctx0" brushRef="#br0" timeOffset="280140.81">3440 7089,'11'0,"12"0,10 0,7 0,9 3,4 4,0 3,-2-1,-2 5,4 5,7-1,1 0,-4-1,-6-4,-12-3</inkml:trace>
  <inkml:trace contextRef="#ctx0" brushRef="#br0" timeOffset="281126.72">4098 6655,'0'-2,"0"0,0 0,0 1,0-1,-1 0,1 0,-1 1,1-1,-1 0,0 1,1-1,-1 1,0-1,0 1,0-1,0 1,0 0,-1 0,1-1,0 1,-1 0,1 0,-1 0,1 0,-1 0,-2-1,-4-1,-1 0,1 1,-1-1,-9 0,9 2,-13-3,0 1,0 1,-1 1,1 1,0 1,0 1,-1 1,2 1,-1 1,0 1,1 0,0 2,0 1,1 0,1 1,-22 15,-89 48,0 1,114-63,2 0,-1 0,1 2,1 0,0 0,-11 17,22-28,-18 26,-27 48,42-66,0-1,1 1,1 0,0 0,0 1,1-1,0 1,1-1,-1 19,3-17,1 0,0 0,0 1,1-1,1-1,8 21,40 63,-36-68,-2-3,2 0,0-2,1 0,2 0,0-2,1 0,1-2,1 0,29 18,-20-19,0-1,0-2,1-1,1-2,0-1,41 7,18-3,100 3,-172-16,0-1,27-3,-38 2,-1 0,0-1,1 0,-1-1,0 0,0 0,0-1,8-5,16-14,0-2,-1-1,-2-1,-1-2,-1-1,-1-1,-2-1,33-59,-42 65,-1 0,-1-1,-2 0,0-1,-2-1,10-55,-17 67,0 0,-1 0,-1-1,0 1,-2 0,0 0,0-1,-2 2,0-1,-1 0,-1 1,0 0,-11-20,12 26,-1 0,0 0,-1 1,0 0,0 0,-1 0,0 1,0 0,-1 1,0 0,-1 0,1 1,-1 0,0 1,-20-8</inkml:trace>
  <inkml:trace contextRef="#ctx0" brushRef="#br0" timeOffset="282125.96">5384 7025,'-12'-1,"-1"2,1 0,-1 0,1 1,-1 1,1 0,0 1,0 0,0 1,1 0,0 1,0 0,0 1,0 0,1 0,1 1,-1 1,-15 18,16-16,1-1,0 1,0 1,2-1,-1 1,2 1,-1-1,2 1,0 0,0 0,1 0,1 0,0 0,1 1,0-1,1 1,3 22,-1-27,1 0,0 1,1-2,0 1,0 0,1-1,0 0,0 0,7 8,15 23,-24-33,1-1,0 1,0-1,0 0,0 0,1 0,0-1,-1 0,2 0,-1 0,0 0,1-1,0 0,0 0,0-1,0 1,0-1,1 0,-1-1,0 0,1 0,-1 0,12-1,0-1,0-1,0-1,0 0,0-1,0-2,-1 1,0-2,0 0,-1-1,0-1,0 0,15-13,-24 16,-1 0,0-1,0 1,0-1,-1-1,0 1,0-1,-1 0,0 0,-1-1,1 1,-2-1,1 1,-1-1,0 0,-1 0,0 0,0-11,0-7,2 0,7-32,-6 35,0 0,-1 0,-1-34,-10-21</inkml:trace>
  <inkml:trace contextRef="#ctx0" brushRef="#br0" timeOffset="282833.86">5289 6510,'-1'0,"0"1,0 0,0 0,0 0,0 0,0 0,1 0,-1 0,0 0,1 0,-1 0,1 0,-1 1,1-1,-1 0,1 0,0 1,0-1,-1 2,-3 12,-122 265,113-254,2 0,1 0,1 1,1 0,2 0,1 1,1 0,1 0,1 37,1-49,0 1,-1-1,0 0,-2 1,0-1,-1-1,-9 24,8-21</inkml:trace>
  <inkml:trace contextRef="#ctx0" brushRef="#br0" timeOffset="283662.31">6720 6735,'-65'0,"45"-1,1 1,-1 0,0 2,1 0,-29 8,44-8,-1 0,1 0,-1 0,1 1,0 0,0 0,0 0,1 0,-1 0,1 1,-1 0,1-1,-3 6,-4 7,1 0,-9 20,18-34,-17 41,2 0,-17 82,6-21,3 8,17-73,-17 55,19-82,0 0,-1 0,-1 0,0-1,-1 0,0 0,0 0,-13 13,14-19,1 0,0 0,-1 0,0-1,0 0,0 0,-1-1,1 0,-1 0,-9 3</inkml:trace>
  <inkml:trace contextRef="#ctx0" brushRef="#br0" timeOffset="284013.91">5819 7314,'0'-2,"6"-2,15 1,20 0,21 1,9 1,10 1,5-1,-2 1,-4 0,-13 1,-15-4,-13-3,-9-2,-9 2</inkml:trace>
  <inkml:trace contextRef="#ctx0" brushRef="#br0" timeOffset="284562.1">7330 6993,'0'5,"0"5,0 3,0 3,0 8,0 4,0 5,-2 5,-2 2,1-1,-3-1,-2-2,-3-4,0-2,3-7</inkml:trace>
  <inkml:trace contextRef="#ctx0" brushRef="#br0" timeOffset="284997.14">6977 7153,'8'0,"14"0,25 0,21 0,15 0,7 0,-6 0,-9 0,-12 0,-14 0,-10 0,-6 0,-8 0</inkml:trace>
  <inkml:trace contextRef="#ctx0" brushRef="#br0" timeOffset="285852.78">7652 6849,'-306'-16,"237"15,30 0,-74 7,101-5,0 2,0-1,0 2,1-1,-1 1,1 1,0 0,0 1,1 0,-14 11,5-3,1 2,1 0,1 2,-20 24,30-33,0 0,0 1,1 0,0 0,1 0,0 0,0 0,1 1,1 0,0 0,-1 17,8 217,-4-240,-1 0,1 0,1 0,-1 0,1 0,0 0,0 0,0-1,1 1,0-1,0 0,0 0,0 0,0 0,1 0,0 0,0-1,5 4,8 4,0-1,1 0,25 9,-26-11,11 3,2 0,46 9,21 0,1-5,0-4,168-3,-260-8,1 0,0-1,0 0,0 0,-1 0,1-1,-1 0,1-1,-1 0,0 0,0 0,0 0,0-1,-1 0,1 0,-1-1,0 1,0-1,-1 0,1-1,-1 1,0-1,-1 0,1 0,2-6,72-167,-40 97,-30 65,-1-1,-1 0,-1-1,4-24,-7 31,-1 0,0 1,-1-1,-1 0,0 0,0 0,-1 0,-4-13,-1 3,-2 0,0 0,-1 1,-2 0,0 1,-1 0,-23-26</inkml:trace>
  <inkml:trace contextRef="#ctx0" brushRef="#br0" timeOffset="287031.6">8263 6768,'1'0,"0"0,0 0,0 0,0 0,0 1,0-1,0 0,0 1,0-1,0 1,0-1,0 1,0 0,0-1,0 1,-1 0,1 0,0-1,0 1,-1 0,1 0,0 0,-1 0,1 0,-1 0,0 0,1 2,5 34,-5-26,1 16,-1 0,-2 1,-4 33,-19 80,5-39,13-71,-13 36,7-25,55-125,-16 29,-10 20,188-335,-196 355,8-15,1 0,2 2,1 0,28-28,-46 53,1-1,-1 0,1 1,0 0,0 0,0 0,0 0,0 1,1 0,-1-1,0 1,1 1,7-1,-10 1,1 0,-1 0,1 0,-1 0,0 0,1 1,-1-1,0 1,1 0,-1-1,0 1,0 0,0 1,0-1,0 0,0 1,0-1,0 1,0-1,-1 1,1 0,0 0,-1 0,0-1,1 2,-1-1,1 2,0 3,0-1,0 0,-1 1,0-1,0 1,-1-1,0 1,0 0,0-1,-1 1,-2 9,0-3,-1-1,0 1,-1-1,-12 22,12-26,1 0,0 0,1 0,0 0,-3 11,6-17,-1 1,1 0,0-1,-1 1,1-1,0 1,1-1,-1 1,0 0,1-1,-1 1,1-1,0 0,0 1,0-1,0 1,0-1,1 0,-1 0,1 0,-1 0,4 3,3 3,15 12,36 43,-53-56,-1 0,0 1,0 0,-1-1,0 1,-1 1,1-1,-2 0,1 1,-1 0,1 8,-3-15,0-1,0 0,0 0,0 1,0-1,0 0,0 0,0 1,-1-1,1 0,-1 0,1 0,-1 0,1 1,-1-1,1 0,-1 0,0 0,0 0,-1 1,-24 13,2-2,5 2,1-1,-2-1,0-1,0-1,-30 11,12-8,-1-2,-49 10</inkml:trace>
  <inkml:trace contextRef="#ctx0" brushRef="#br0" timeOffset="287590.08">9807 6719,'-1'9,"1"-1,-1 1,0-1,-1 1,0-1,0 0,-1 0,-5 12,-4 3,-22 32,5-9,-84 115,35-52,59-82,11-13,0 0,-2-1,0-1,0 0,-17 16,26-28,1 0,0 0,0 0,0 0,0 0,0 1,0-1,-1 0,1 0,0 0,0 0,0 0,0 0,-1 0,1 0,0 0,0 0,0 1,0-1,-1 0,1 0,0 0,0 0,0 0,-1 0,1 0,0-1,0 1,0 0,0 0,-1 0,1 0,0 0,0 0,0 0,0 0,-1 0,1 0,0-1,0 1,0 0,0 0,0 0,0 0,-1 0,1-1,0 1,0 0,0 0,0 0,0 0,0-1,0 1,0 0,-2-16,-1-1</inkml:trace>
  <inkml:trace contextRef="#ctx0" brushRef="#br0" timeOffset="288019.44">9935 6655,'2'-1,"0"1,-1 0,1 0,0 0,-1 0,1 0,0 0,0 1,-1-1,1 0,0 1,-1-1,1 1,-1 0,1 0,0-1,-1 1,0 0,1 0,-1 1,0-1,1 0,-1 0,0 1,0-1,1 2,2 4,0 0,-1 0,0 0,4 12,-5-12,6 22,0 0,-3 1,5 56,-8-28,-6 61,-1-72,-3 1,-2-1,-21 62,30-106,0 0,0-1,-1 1,1 0,-1-1,1 1,-1-1,0 0,0 0,0 1,0-1,0 0,-1-1,1 1,-1 0,1-1,-1 1,-4 1,0-1,-1 1,0-1,1 0,-1-1,-14 1</inkml:trace>
  <inkml:trace contextRef="#ctx0" brushRef="#br0" timeOffset="288352.42">9098 6880,'3'0,"6"0,7 0,9 0,17 0,23 0,22 0,13 0,3 0,-7 0,-16 0,-17 0,-21 0</inkml:trace>
  <inkml:trace contextRef="#ctx0" brushRef="#br0" timeOffset="288933.69">10867 6574,'1'1,"0"0,0-1,0 1,0 0,-1 0,1 0,0-1,-1 1,1 0,-1 0,1 0,-1 0,1 0,-1 0,1 0,-1 0,0 1,0-1,0 0,0 0,0 0,0 0,0 0,0 0,0 2,0 5,4 34,-1 1,-3 0,-1-1,-3 1,-1-1,-2 0,-2 0,-17 49,-7 22,-3 7,29-101,-1 0,-1-1,0 0,-14 19</inkml:trace>
  <inkml:trace contextRef="#ctx0" brushRef="#br0" timeOffset="289298.81">10497 7041,'9'0,"13"0,16 0,22 0,22 0,16 0,2 0,-1 0,-10 0,-12 0,-14 0,-14 0,-16 0</inkml:trace>
  <inkml:trace contextRef="#ctx0" brushRef="#br0" timeOffset="290233.15">11318 6366,'-3'-4,"1"1,-1 1,0-1,0 0,0 0,0 1,-1 0,1 0,-1 0,1 0,-1 0,-7-2,-1 1,-1 0,-21-2,-1 1,0 2,-38 2,58 1,0 1,-1 1,1 0,0 0,0 2,1 0,-18 9,-3 5,1 2,1 1,1 1,1 2,1 1,1 2,2 1,0 1,-29 45,-171 283,221-344,0 1,1 0,1 0,0 0,1 1,-2 24,-9 39,9-58,0-1,1 0,0 23,3-36,1-1,1 1,-1-1,1 0,0 1,1-1,-1 1,1-1,0 0,1 0,0 0,0-1,0 1,5 7,11 9,1 0,1-1,1-1,1-1,0-1,34 19,1-5,103 42,-121-60,1-1,0-2,0-2,1-2,43 3,214-6,-241-6,-33 2,0 0,-1 0,35-7,-52 5,0 1,1-1,-1-1,0 1,0-1,0-1,-1 1,1-1,-1 0,0-1,0 1,6-8,9-11,0-2,-2 0,-2-1,25-47,41-120,-70 156,-2-1,-1-1,-2 0,5-75,-16-161,2 262,-1 1,0-1,0 1,-1-1,-1 1,0 0,-1 0,-8-14</inkml:trace>
  <inkml:trace contextRef="#ctx0" brushRef="#br0" timeOffset="293198.67">12699 6574,'6'0,"-1"0,1 0,-1 1,1-1,-1 1,0 0,1 1,-1-1,0 1,0 0,0 1,0-1,0 1,-1 0,1 0,-1 0,0 1,0-1,4 5,-3-2,0-1,-1 1,0 0,0 0,0 1,-1-1,0 1,0 0,0 0,-1 0,0 0,-1 0,2 14,-3-14,1 0,-2 0,1 0,-1 1,0-1,-3 8,3-12,0-1,0 1,0-1,0 1,0-1,-1 0,1 1,-1-1,1 0,-1 0,0 0,0 0,0 0,0-1,0 1,-1-1,1 1,0-1,-4 2,-11 2,1-1,-29 4,33-6,0-1,1 2,-1 0,1 0,0 1,-1 0,-15 9,26-12,-1 0,1 0,0 0,-1 0,1 1,0-1,0 0,0 1,0-1,0 1,0-1,0 1,0 0,1-1,-1 1,1 0,-1-1,1 1,-1 0,1 0,0 0,0-1,0 1,0 0,0 0,1-1,-1 1,0 0,1 0,-1-1,2 3,1 4,1 0,-1 0,2-1,-1 1,7 6,157 247,-157-244,-2 0,0 1,-1 0,8 24,-14-36,-1-1,0 1,0 0,0 0,-1 0,1-1,-1 1,-1 0,1 0,-1 0,0-1,0 1,-1 0,0-1,0 1,0-1,-1 0,1 1,-5 4,-1 1,-2-1,1 1,-2-2,1 1,-1-2,0 1,-1-1,0-1,0 0,-1-1,-26 9,-1-2,-1-3,-72 10,16 0,76-14,0 0,0-2,0-1,-1 0,1-2,-41-2</inkml:trace>
  <inkml:trace contextRef="#ctx0" brushRef="#br0" timeOffset="294152.22">13535 6623,'-32'0,"24"-1,-1 0,1 1,0 0,0 1,0 0,0 0,-1 1,2 0,-1 0,0 1,-12 6,14-5,1 0,-1 0,1 1,0 0,0 0,1 0,0 1,-5 6,-23 51,9-17,16-30,1 0,0 0,1 1,1 0,0-1,-1 26,-2 7,-1-6,3 2,1-1,3 0,5 66,-4-108,1 1,-1-1,1 0,0 1,0-1,0 1,0-1,0 0,0 0,0 0,1 0,-1 0,1 0,0 0,-1 0,1 0,0-1,0 1,0-1,0 1,0-1,1 0,-1 0,3 1,4 1,1 0,0-1,0 0,16 2,65 3,0-3,170-15,-252 10,-1-1,1 0,-1 0,1 0,-1-1,0-1,0 1,0-1,14-10,-17 10,-1 1,1-1,-1-1,0 1,0-1,0 1,0-1,-1 0,0-1,0 1,0 0,-1-1,0 0,0 1,2-9,2-33,-2-1,-2 0,-6-69,1-25,3-62</inkml:trace>
  <inkml:trace contextRef="#ctx0" brushRef="#br0" timeOffset="294900.08">15303 6429,'1'103,"-2"-42,-3 1,-2-1,-16 65,-56 177,58-234,-55 187,74-253,0-1,0 0,-1 1,1-1,0 0,-1 0,0 0,1 0,-1 0,0 0,0 0,0-1,0 1,-1-1,1 1,0-1,0 0,-1 0,1 0,-1 0,-4 1</inkml:trace>
  <inkml:trace contextRef="#ctx0" brushRef="#br0" timeOffset="295316.26">14597 7041,'0'-3,"6"-1,4 1,17 0,25 1,30 1,21 3,11 7,-1 2,-4-2,-11-1,-17-3,-18-1,-13-3,-15 0</inkml:trace>
  <inkml:trace contextRef="#ctx0" brushRef="#br0" timeOffset="297156.98">18263 2363,'0'0,"0"1,1 0,-1-1,1 1,-1 0,1-1,0 1,-1-1,1 1,-1-1,1 1,0-1,-1 0,1 1,0-1,0 0,-1 0,1 1,0-1,0 0,-1 0,1 0,0 0,0 0,0 0,1 0,9 2,40 17,94 21,-11-4,97 33,319 53,-455-109,115 1,96-15,1-1,-139 1,23 2,-143 1,93 18,-109-15,1-1,0-1,4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5:27.6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6 739,'2'0,"16"0,22 0,17 0,11 0,3 0,-2 0,-5 0,-8 0,-9 3,-5 1,-11-1</inkml:trace>
  <inkml:trace contextRef="#ctx0" brushRef="#br0" timeOffset="999.25">1 1141,'3'0,"9"0,18 0,16 0,14 0,7 0,-3 0,-6 0,-4 0,1 0,-3-3,-4-3,-6-1,-6 1,-2 1,-4 2,-6 1</inkml:trace>
  <inkml:trace contextRef="#ctx0" brushRef="#br0" timeOffset="8446.75">1334 418,'-9'18,"0"-1,2 1,0 0,1 1,0-1,-4 35,-3 118,8-66,-4-37,-28 112</inkml:trace>
  <inkml:trace contextRef="#ctx0" brushRef="#br0" timeOffset="10114.98">1287 370,'3'-3,"0"0,0 0,1 0,-1 0,1 0,0 1,0 0,0 0,0 0,0 0,0 0,5 0,21-11,115-61,-126 66,1 1,0 1,0 1,0 1,39-4,-22 5,-25 1,0 1,0 0,0 1,0 0,0 1,-1 1,23 5,-32-7,0 1,0 0,-1 0,1 0,0 0,-1 1,1-1,-1 0,1 1,-1-1,0 1,0-1,0 1,0 0,0-1,0 1,0 0,0 0,-1-1,1 1,0 0,-1 0,0 0,1 0,-1 2,0 6,0 0,0 0,-4 17,4-25,-1 4,0 0,-1 0,0 0,0 0,-1 0,1-1,-1 1,0-1,-1 0,1 1,-1-1,0-1,-1 1,1-1,-6 5,-7 4,-1-1,0-1,-22 10,-18 12,-177 110,235-143,-1 0,1 0,0 0,-1 1,1-1,0 0,-1 0,1 0,0 1,0-1,0 0,-1 0,1 1,0-1,0 0,0 0,-1 1,1-1,0 0,0 1,0-1,0 0,0 1,0-1,0 0,0 1,0-1,0 0,0 1,0-1,0 0,0 1,0-1,0 0,0 1,0-1,0 0,0 0,0 1,1-1,-1 0,0 1,0-1,0 0,1 0,-1 1,0-1,0 0,1 0,-1 0,0 1,1-1,-1 0,0 0,0 0,1 0,20 11,-3-5,0 0,-1 2,0 0,0 1,-1 0,0 2,-1 0,0 0,-1 1,0 1,22 26,-23-21,1-1,-1 1,14 25,-24-37,0 0,-1 1,1-1,-1 0,-1 1,1-1,-1 1,0 0,0-1,-1 1,-1 13,1-16,-1-1,0 0,0 0,0 0,0 1,-1-1,1 0,-1-1,0 1,0 0,0 0,0-1,0 1,0-1,-1 0,1 1,-4 1,-5 3,-1 0,0-1,-13 6,-5 2,-5 2,24-11,0-1,0 2,1-1,0 2,0-1,1 1,-13 12</inkml:trace>
  <inkml:trace contextRef="#ctx0" brushRef="#br0" timeOffset="18577.32">2699 289,'-29'-1,"-1"0,0 3,-53 8,72-8,-1 1,1 0,0 1,0 1,0-1,1 2,-1-1,1 2,0-1,1 1,0 1,-13 12,8-5,0 1,1 0,0 1,2 1,0 0,1 0,-8 21,14-27,1 0,1 0,0 1,1 0,0-1,1 1,0-1,1 1,1 0,2 12,-1-17,-1 0,2 0,-1 0,1-1,0 1,0-1,1 0,10 11,-7-8,-1 1,0-1,7 15,-4-2,-2-4,1 1,21 31,-26-46,-1 0,1 0,0-1,1 1,-1-1,1 0,0 0,0-1,0 1,1-1,-1 0,1-1,-1 1,9 1,8 1,1-2,1-1,-1-1,0-1,31-3,42 0,-62 3</inkml:trace>
  <inkml:trace contextRef="#ctx0" brushRef="#br0" timeOffset="29683.52">2862 16,'-159'116,"142"-100,1 1,1 0,0 1,-23 39,-22 27,-101 127,50-64,93-120,2 1,2 1,-20 52,15-36</inkml:trace>
  <inkml:trace contextRef="#ctx0" brushRef="#br0" timeOffset="30423.59">2764 0,'-1'14,"0"0,-1 1,-1-2,0 1,-10 26,7-22,0 1,-4 26,-51 333,49-300,4 2,3-1,7 98</inkml:trace>
  <inkml:trace contextRef="#ctx0" brushRef="#br0" timeOffset="31216.02">2041 627,'0'-5,"9"-5,7-1,18-1,17-1,13-1,12 1,5 4,1 3,-1 2,-5 2,-3 2,2 0,-7 0,-9 1,-1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5:04.5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373,'10'-4,"-1"0,1 0,-1-1,0 0,-1-1,13-9,15-11,-31 23,21-13,24-19,-43 29,0 0,0-1,0 0,-1 0,0-1,0 0,6-12,9-26,-16 33,0 1,0 0,2 1,11-18,-33 60,-13 31,-147 341,161-371</inkml:trace>
  <inkml:trace contextRef="#ctx0" brushRef="#br0" timeOffset="1055.53">805 133,'-5'0,"1"1,-1-1,1 1,-1-1,1 1,-1 0,1 1,0-1,0 1,0 0,0 0,-5 3,-4 4,1 1,-14 14,-16 12,23-22,0 1,1 1,0 0,2 1,0 1,0 1,2 0,1 1,0 1,1 0,-14 37,10-21,8-18,-10 32,16-45,1 1,0-1,0 1,0-1,1 1,0 0,0-1,1 1,1 7,-2-12,1 1,0-1,0 0,0 1,0-1,0 0,0 1,1-1,-1 0,1 0,-1 0,1 0,0 0,0-1,0 1,0-1,0 1,0-1,0 1,1-1,-1 0,0 0,1 0,-1-1,3 2,7 0,0-1,0 1,0-2,15-1,4 1,-17 1,1-2,-1 0,1 0,-1-2,0 1,22-9,-27 8,1-1,-1 0,-1 0,1-1,-1-1,0 1,0-1,-1-1,1 1,10-14,-10 10,-1-1,-1 1,0-1,0-1,7-20,12-63,-18 63,5-51,-11 73,-1 0,0-1,-1 1,0 0,0 0,-1 0,-1 0,0 1,-5-14</inkml:trace>
  <inkml:trace contextRef="#ctx0" brushRef="#br0" timeOffset="2580.1">1063 503,'0'0,"0"0,0 1,1-1,-1 1,0-1,0 0,1 1,-1-1,0 1,1-1,-1 0,1 0,-1 1,0-1,1 0,-1 0,1 1,-1-1,1 0,-1 0,0 0,1 0,-1 0,1 1,-1-1,1 0,-1 0,1 0,-1 0,1-1,-1 1,1 0,-1 0,1 0,-1 0,1 0,-1-1,0 1,1 0,-1 0,1-1,-1 1,0 0,1 0,0-1,16-18,12-41,-3-1,29-99,-15 39,-31 75,-18 66,1 0,0 1,2 0,0 0,1 1,-3 38,-8 34,-29 66,16-57,25-85,2 0,0 0,0 0,4 35</inkml:trace>
  <inkml:trace contextRef="#ctx0" brushRef="#br0" timeOffset="5232.29">1753 85,'0'-1,"-1"0,1 0,-1 0,1 1,-1-1,0 0,1 0,-1 0,0 1,0-1,0 0,0 1,0-1,0 1,0-1,0 1,0-1,0 1,0 0,0 0,0-1,0 1,0 0,0 0,-2 0,-27 2,29-2,-9 2,0 1,0 0,-1 0,2 0,-1 2,0-1,1 1,0 0,0 1,0 0,1 1,0 0,0 0,1 0,0 1,-11 16,13-15,0 1,1 0,0 0,1 1,0-1,0 1,-1 10,-7 29,8-40,-5 15,2 1,-7 47,12-66,0 1,1-1,0 1,1 0,0-1,0 1,1-1,-1 1,2-1,-1 0,1 1,0-2,1 1,5 10,4 1,-9-10,1-1,1 1,-1-1,1 0,0-1,1 1,0-1,0 0,0-1,16 10,5-4,2-1,42 9,-16-5,-40-9,0-2,1 0,0 0,22 0,-32-3,-1-1,0 1,0-1,0 0,0 0,0-1,0 1,0-1,-1-1,1 1,-1-1,1 0,-1 0,0-1,7-5,-5 1,0 0,-1 0,1 0,-2-1,1 0,-1 0,-1 0,1-1,-2 0,1 1,-1-1,-1-1,0 1,0 0,-1-1,0 1,-1 0,0-1,-2-10,0-44,3 44,-2 0,-2-20,2 34,0 0,-1 1,0 0,0-1,-1 1,1 0,-1 0,0 0,-1 1,-6-9,-91-126,59 78,39 58,-1-1,0 0,0 1,-1 0,1 0,-1 0,0 1,0 0,0 0,0 0,-7-3,-6 0,0 0,-22-3,-11-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4:53.0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47 307,'-1'0,"1"0,0 0,0 0,-1 0,1 0,0 0,0-1,-1 1,1 0,0 0,0 0,0 0,-1-1,1 1,0 0,0 0,0 0,0-1,0 1,-1 0,1 0,0 0,0-1,0 1,0 0,0 0,0-1,0 1,0 0,0 0,0-1,0 1,0 0,0 0,0-1,0 1,0 0,0 0,0-1,0 1,0 0,1 0,-1-1,0 1,0 0,0 0,0 0,0-1,1 1,-1 0,0 0,0 0,0-1,1 1,-1 0,-75-3,-110 1,-323-24,481 22,0-2,-38-13,47 12,0 1,-1 1,0 1,0 1,0 0,-37 0,-229 9,214-6</inkml:trace>
  <inkml:trace contextRef="#ctx0" brushRef="#br0" timeOffset="682.33">492 1,'-163'75,"51"-21,45-22,-65 42,131-73,0 0,-1 0,1 0,0 0,0 0,0 0,0 0,0 1,0-1,0 0,0 1,0-1,1 0,-1 1,0-1,1 1,0-1,-1 1,1-1,0 1,-1-1,1 1,0 0,0-1,0 1,1-1,-1 1,0-1,1 1,-1 0,0-1,1 0,0 1,-1-1,1 1,0-1,0 0,0 1,0-1,0 0,0 0,0 0,0 0,0 0,1 0,-1 0,0 0,3 1,10 4,1-1,1 0,-1 0,1-2,16 2,82 3,-68-7,36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4T06:44:48.4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353 214,'0'-3,"0"1,0-1,0 1,-1-1,1 1,-1 0,1-1,-1 1,0-1,0 1,0 0,0 0,0 0,0-1,-1 1,1 0,-1 0,1 1,-1-1,-2-2,-4-2,0 0,0 1,-15-8,23 13,-44-20,-1 2,0 2,-92-19,25 7,82 22,0 1,0 2,0 1,0 1,-37 4,9-1,5-1,-97 14,132-12,0 1,0 1,0 1,0 1,1 0,0 1,1 1,-29 20,5 0,19-14,0 1,1 1,0 0,-27 34,41-43,1 1,1 0,0 0,0 0,0 1,1-1,-2 14,-3 7,1-3,1 0,1 1,-2 43,7 84,1-136,-2 19,0-29,0 0,1 0,0 0,1-1,0 1,0 0,1-1,0 1,0 0,8 15,-4-11,0 1,0 1,4 19,-5-16,13 29,-15-41,0-1,0 0,0 1,1-2,0 1,0 0,0-1,0 1,8 4,43 40,-40-35,29 23,-32-28,1-1,0 0,1-1,-1 0,1-1,1-1,-1-1,1 1,0-2,23 3,365 1,-391-7,0 0,-1-1,1 0,-1-1,1 0,-1-1,0 0,0-1,0 0,0 0,-1-1,0-1,18-12,-15 5,0 0,-1-1,-1 0,0 0,-1-2,-1 1,10-22,-8 17,21-29,-21 34,14-27,-19 28,0 0,-1-1,0 0,-1 0,-1 0,2-28,-5-94,-1 20,2 80,-2 26,1 1,0-1,1 0,0 0,1 0,0 1,1-1,0 1,0 0,6-12,-4 12,0 0,-1 0,-1-1,0 0,0 0,-1 0,0-14,0 9,1 0,7-26,-5 27,-2 0,0 0,-1 0,1-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DED1-FE17-46B6-929C-61893F2E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5</cp:revision>
  <dcterms:created xsi:type="dcterms:W3CDTF">2020-11-18T07:13:00Z</dcterms:created>
  <dcterms:modified xsi:type="dcterms:W3CDTF">2022-06-24T08:04:00Z</dcterms:modified>
</cp:coreProperties>
</file>